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0DC" w:rsidRDefault="00D021C2">
      <w:pPr>
        <w:rPr>
          <w:rFonts w:eastAsia="Calibri"/>
          <w:b/>
          <w:sz w:val="32"/>
          <w:szCs w:val="32"/>
        </w:rPr>
      </w:pPr>
      <w:bookmarkStart w:id="0" w:name="_GoBack"/>
      <w:bookmarkEnd w:id="0"/>
      <w:r>
        <w:rPr>
          <w:b/>
          <w:i/>
          <w:sz w:val="40"/>
          <w:szCs w:val="40"/>
        </w:rPr>
        <w:t xml:space="preserve">Checkpoint </w:t>
      </w:r>
      <w:r w:rsidR="000B6B84">
        <w:rPr>
          <w:b/>
          <w:i/>
          <w:sz w:val="40"/>
          <w:szCs w:val="40"/>
        </w:rPr>
        <w:t>B2</w:t>
      </w:r>
      <w:r w:rsidR="00423105">
        <w:rPr>
          <w:b/>
          <w:i/>
          <w:sz w:val="40"/>
          <w:szCs w:val="40"/>
        </w:rPr>
        <w:t>+</w:t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6E72F2" w:rsidRPr="001F2769">
        <w:rPr>
          <w:noProof/>
          <w:lang w:eastAsia="pl-PL"/>
        </w:rPr>
        <w:drawing>
          <wp:inline distT="0" distB="0" distL="0" distR="0">
            <wp:extent cx="1259840" cy="41656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CE30DC">
        <w:tc>
          <w:tcPr>
            <w:tcW w:w="14144" w:type="dxa"/>
            <w:shd w:val="clear" w:color="auto" w:fill="D9D9D9"/>
          </w:tcPr>
          <w:p w:rsidR="00CE30D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KRYTERIA OCENIANIA</w:t>
            </w:r>
          </w:p>
        </w:tc>
      </w:tr>
    </w:tbl>
    <w:p w:rsidR="00CE30DC" w:rsidRDefault="00CE30DC"/>
    <w:p w:rsidR="00CE30DC" w:rsidRDefault="00CE30DC">
      <w:pPr>
        <w:jc w:val="both"/>
      </w:pPr>
      <w:r>
        <w:t xml:space="preserve">Kryteria oceniania proponowane przez wydawnictwo Macmillan zostały sformułowane według założeń Nowej Podstawy Programowej i uwzględniają środki językowe, czytanie, słuchanie, pisanie, mówienie, reagowanie oraz przetwarzanie tekstu. </w:t>
      </w:r>
      <w:r w:rsidR="000040D1">
        <w:t>Kryteria obejmują zakres ocen 2–</w:t>
      </w:r>
      <w:r>
        <w:t xml:space="preserve">5, nie uwzględniając oceny 1 (niedostateczna) i 6 (celująca). Ocenę celującą otrzymuje uczeń, który wykracza poza wymagania na ocenę bardzo dobrą, zaś uczeń, który nie spełnia wymagań na ocenę dopuszczającą, otrzymuje ocenę niedostateczną. </w:t>
      </w:r>
    </w:p>
    <w:p w:rsidR="00CE30DC" w:rsidRDefault="00CE30DC">
      <w:pPr>
        <w:spacing w:after="0"/>
      </w:pPr>
      <w:r>
        <w:t>Poniższe kryteria są jedynie propozycją oceniania uczniów. Nauczyciel powinien dostosować je do potrzeb wynikających z możliwości swoich klas oraz do przyjętego w szkole systemu oceniania.</w:t>
      </w:r>
    </w:p>
    <w:p w:rsidR="00CE30DC" w:rsidRPr="000B6B84" w:rsidRDefault="00CE30DC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0B6B84">
        <w:tc>
          <w:tcPr>
            <w:tcW w:w="14178" w:type="dxa"/>
            <w:shd w:val="clear" w:color="auto" w:fill="D9D9D9"/>
          </w:tcPr>
          <w:p w:rsidR="00CE30DC" w:rsidRPr="000B6B84" w:rsidRDefault="000B6B84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UNIT 1 </w:t>
            </w:r>
            <w:proofErr w:type="spellStart"/>
            <w:r w:rsidR="00423105" w:rsidRPr="009534EA">
              <w:rPr>
                <w:rFonts w:eastAsia="Calibri"/>
                <w:b/>
                <w:sz w:val="24"/>
                <w:szCs w:val="24"/>
              </w:rPr>
              <w:t>Interact</w:t>
            </w:r>
            <w:proofErr w:type="spellEnd"/>
            <w:r w:rsidR="00423105" w:rsidRPr="009534EA">
              <w:rPr>
                <w:rFonts w:eastAsia="Calibri"/>
                <w:b/>
                <w:sz w:val="24"/>
                <w:szCs w:val="24"/>
              </w:rPr>
              <w:t>!</w:t>
            </w:r>
          </w:p>
        </w:tc>
      </w:tr>
    </w:tbl>
    <w:p w:rsidR="00CE30DC" w:rsidRPr="000B6B84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B84" w:rsidRPr="000B6B84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0B6B84" w:rsidRPr="000B6B84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423105" w:rsidRPr="00423105" w:rsidTr="00EE5B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423105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105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423105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105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423105" w:rsidRDefault="00CE30DC" w:rsidP="00423105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23105">
              <w:rPr>
                <w:rFonts w:eastAsia="Calibri"/>
                <w:sz w:val="20"/>
                <w:szCs w:val="20"/>
              </w:rPr>
              <w:t xml:space="preserve">- słabo </w:t>
            </w:r>
            <w:r w:rsidR="00095B16" w:rsidRPr="00423105">
              <w:rPr>
                <w:rFonts w:eastAsia="Calibri"/>
                <w:sz w:val="20"/>
                <w:szCs w:val="20"/>
              </w:rPr>
              <w:t>zna i z trudem posługuje się słownictwem w zakresie tematów</w:t>
            </w:r>
            <w:r w:rsidRPr="00423105">
              <w:rPr>
                <w:rFonts w:eastAsia="Calibri"/>
                <w:sz w:val="20"/>
                <w:szCs w:val="20"/>
              </w:rPr>
              <w:t xml:space="preserve">: </w:t>
            </w:r>
            <w:r w:rsidR="00423105" w:rsidRPr="00423105">
              <w:rPr>
                <w:rFonts w:eastAsia="Calibri"/>
                <w:sz w:val="20"/>
                <w:szCs w:val="20"/>
              </w:rPr>
              <w:t xml:space="preserve">CZŁOWIEK: wygląd zewnętrzny, cechy charakteru, </w:t>
            </w:r>
            <w:r w:rsidR="00423105" w:rsidRPr="00423105">
              <w:rPr>
                <w:sz w:val="20"/>
                <w:szCs w:val="20"/>
              </w:rPr>
              <w:t xml:space="preserve">umiejętności i zainteresowania, uczucia i emocje, rzeczy osobiste, społeczny i osobisty system </w:t>
            </w:r>
            <w:r w:rsidR="00423105" w:rsidRPr="0093542E">
              <w:rPr>
                <w:sz w:val="20"/>
                <w:szCs w:val="20"/>
              </w:rPr>
              <w:t xml:space="preserve">wartości, autorytety; EDUKACJA: </w:t>
            </w:r>
            <w:r w:rsidR="00423105" w:rsidRPr="0093542E">
              <w:rPr>
                <w:rFonts w:eastAsia="Calibri"/>
                <w:sz w:val="20"/>
                <w:szCs w:val="20"/>
              </w:rPr>
              <w:t>uczenie się – w tym uczenie się przez całe życie, życie szkoły; ŻYCIE PRYWATNE: rodzina</w:t>
            </w:r>
            <w:r w:rsidR="00423105">
              <w:rPr>
                <w:rFonts w:eastAsia="Calibri"/>
                <w:sz w:val="20"/>
                <w:szCs w:val="20"/>
              </w:rPr>
              <w:t xml:space="preserve">, </w:t>
            </w:r>
            <w:r w:rsidR="00423105" w:rsidRPr="009534EA">
              <w:rPr>
                <w:rFonts w:eastAsia="Calibri"/>
                <w:sz w:val="20"/>
                <w:szCs w:val="20"/>
              </w:rPr>
              <w:t>znajomi i przyjaciele</w:t>
            </w:r>
            <w:r w:rsidR="00423105">
              <w:rPr>
                <w:rFonts w:eastAsia="Calibri"/>
                <w:sz w:val="20"/>
                <w:szCs w:val="20"/>
              </w:rPr>
              <w:t xml:space="preserve">, </w:t>
            </w:r>
            <w:r w:rsidR="00423105">
              <w:rPr>
                <w:rFonts w:eastAsia="Calibri"/>
                <w:sz w:val="20"/>
                <w:szCs w:val="20"/>
              </w:rPr>
              <w:lastRenderedPageBreak/>
              <w:t>czynności życia codziennego, formy spędzania czasu wolnego</w:t>
            </w:r>
            <w:r w:rsidR="00423105" w:rsidRPr="009534EA">
              <w:rPr>
                <w:rFonts w:eastAsia="Calibri"/>
                <w:sz w:val="20"/>
                <w:szCs w:val="20"/>
              </w:rPr>
              <w:t xml:space="preserve">; NAUKA I TECHNIKA: </w:t>
            </w:r>
            <w:r w:rsidR="00423105">
              <w:rPr>
                <w:rFonts w:eastAsia="Calibri"/>
                <w:sz w:val="20"/>
                <w:szCs w:val="20"/>
              </w:rPr>
              <w:t>odkrycia naukowe</w:t>
            </w:r>
            <w:r w:rsidR="00423105" w:rsidRPr="00371B3B">
              <w:rPr>
                <w:rFonts w:eastAsia="Calibri"/>
                <w:color w:val="C00000"/>
                <w:sz w:val="20"/>
                <w:szCs w:val="20"/>
              </w:rPr>
              <w:t xml:space="preserve">; </w:t>
            </w:r>
            <w:r w:rsidR="00423105" w:rsidRPr="009534EA">
              <w:rPr>
                <w:rFonts w:eastAsia="Calibri"/>
                <w:sz w:val="20"/>
                <w:szCs w:val="20"/>
              </w:rPr>
              <w:t xml:space="preserve">PAŃSTWO I SPOŁECZEŃSTWO: organizacje społeczne, </w:t>
            </w:r>
            <w:r w:rsidR="00423105">
              <w:rPr>
                <w:rFonts w:eastAsia="Calibri"/>
                <w:sz w:val="20"/>
                <w:szCs w:val="20"/>
              </w:rPr>
              <w:t xml:space="preserve">prawa człowieka, ideolog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423105" w:rsidRDefault="00CE30DC" w:rsidP="00423105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23105">
              <w:rPr>
                <w:rFonts w:eastAsia="Calibri"/>
                <w:sz w:val="20"/>
                <w:szCs w:val="20"/>
              </w:rPr>
              <w:lastRenderedPageBreak/>
              <w:t xml:space="preserve">- częściowo zna </w:t>
            </w:r>
            <w:r w:rsidR="00095B16" w:rsidRPr="00423105">
              <w:rPr>
                <w:rFonts w:eastAsia="Calibri"/>
                <w:sz w:val="20"/>
                <w:szCs w:val="20"/>
              </w:rPr>
              <w:t xml:space="preserve">i </w:t>
            </w:r>
            <w:r w:rsidR="006F1086" w:rsidRPr="00423105">
              <w:rPr>
                <w:rFonts w:eastAsia="Calibri"/>
                <w:sz w:val="20"/>
                <w:szCs w:val="20"/>
              </w:rPr>
              <w:t>częściowo</w:t>
            </w:r>
            <w:r w:rsidR="00095B16" w:rsidRPr="00423105">
              <w:rPr>
                <w:rFonts w:eastAsia="Calibri"/>
                <w:sz w:val="20"/>
                <w:szCs w:val="20"/>
              </w:rPr>
              <w:t xml:space="preserve"> poprawnie posługuje się słownictwem</w:t>
            </w:r>
            <w:r w:rsidRPr="00423105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423105">
              <w:rPr>
                <w:rFonts w:eastAsia="Calibri"/>
                <w:sz w:val="20"/>
                <w:szCs w:val="20"/>
              </w:rPr>
              <w:t xml:space="preserve">tematów: </w:t>
            </w:r>
            <w:r w:rsidR="00423105" w:rsidRPr="00423105">
              <w:rPr>
                <w:rFonts w:eastAsia="Calibri"/>
                <w:sz w:val="20"/>
                <w:szCs w:val="20"/>
              </w:rPr>
              <w:t xml:space="preserve">CZŁOWIEK: wygląd zewnętrzny, cechy charakteru, </w:t>
            </w:r>
            <w:r w:rsidR="00423105" w:rsidRPr="00423105">
              <w:rPr>
                <w:sz w:val="20"/>
                <w:szCs w:val="20"/>
              </w:rPr>
              <w:t>umiejętności i zainteresowania, uczucia i emocje, rzeczy osobiste</w:t>
            </w:r>
            <w:r w:rsidR="00423105" w:rsidRPr="0093542E">
              <w:rPr>
                <w:sz w:val="20"/>
                <w:szCs w:val="20"/>
              </w:rPr>
              <w:t xml:space="preserve">, społeczny i osobisty system wartości, autorytety; EDUKACJA: </w:t>
            </w:r>
            <w:r w:rsidR="00423105" w:rsidRPr="0093542E">
              <w:rPr>
                <w:rFonts w:eastAsia="Calibri"/>
                <w:sz w:val="20"/>
                <w:szCs w:val="20"/>
              </w:rPr>
              <w:t xml:space="preserve">uczenie się – w tym uczenie się przez całe życie, życie szkoły; ŻYCIE PRYWATNE: </w:t>
            </w:r>
            <w:r w:rsidR="00423105" w:rsidRPr="0093542E">
              <w:rPr>
                <w:rFonts w:eastAsia="Calibri"/>
                <w:sz w:val="20"/>
                <w:szCs w:val="20"/>
              </w:rPr>
              <w:lastRenderedPageBreak/>
              <w:t>rodzina</w:t>
            </w:r>
            <w:r w:rsidR="00423105">
              <w:rPr>
                <w:rFonts w:eastAsia="Calibri"/>
                <w:sz w:val="20"/>
                <w:szCs w:val="20"/>
              </w:rPr>
              <w:t xml:space="preserve">, </w:t>
            </w:r>
            <w:r w:rsidR="00423105" w:rsidRPr="009534EA">
              <w:rPr>
                <w:rFonts w:eastAsia="Calibri"/>
                <w:sz w:val="20"/>
                <w:szCs w:val="20"/>
              </w:rPr>
              <w:t>znajomi i przyjaciele</w:t>
            </w:r>
            <w:r w:rsidR="00423105">
              <w:rPr>
                <w:rFonts w:eastAsia="Calibri"/>
                <w:sz w:val="20"/>
                <w:szCs w:val="20"/>
              </w:rPr>
              <w:t>, czynności życia codziennego, formy spędzania czasu wolnego</w:t>
            </w:r>
            <w:r w:rsidR="00423105" w:rsidRPr="009534EA">
              <w:rPr>
                <w:rFonts w:eastAsia="Calibri"/>
                <w:sz w:val="20"/>
                <w:szCs w:val="20"/>
              </w:rPr>
              <w:t xml:space="preserve">; NAUKA I TECHNIKA: </w:t>
            </w:r>
            <w:r w:rsidR="00423105">
              <w:rPr>
                <w:rFonts w:eastAsia="Calibri"/>
                <w:sz w:val="20"/>
                <w:szCs w:val="20"/>
              </w:rPr>
              <w:t>odkrycia naukowe</w:t>
            </w:r>
            <w:r w:rsidR="00423105" w:rsidRPr="00371B3B">
              <w:rPr>
                <w:rFonts w:eastAsia="Calibri"/>
                <w:color w:val="C00000"/>
                <w:sz w:val="20"/>
                <w:szCs w:val="20"/>
              </w:rPr>
              <w:t xml:space="preserve">; </w:t>
            </w:r>
            <w:r w:rsidR="00423105" w:rsidRPr="009534EA">
              <w:rPr>
                <w:rFonts w:eastAsia="Calibri"/>
                <w:sz w:val="20"/>
                <w:szCs w:val="20"/>
              </w:rPr>
              <w:t xml:space="preserve">PAŃSTWO I SPOŁECZEŃSTWO: organizacje społeczne, </w:t>
            </w:r>
            <w:r w:rsidR="00423105">
              <w:rPr>
                <w:rFonts w:eastAsia="Calibri"/>
                <w:sz w:val="20"/>
                <w:szCs w:val="20"/>
              </w:rPr>
              <w:t xml:space="preserve">prawa człowieka, ideolog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423105" w:rsidRDefault="00CE30DC" w:rsidP="004231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3105">
              <w:rPr>
                <w:rFonts w:eastAsia="Calibri"/>
                <w:sz w:val="20"/>
                <w:szCs w:val="20"/>
              </w:rPr>
              <w:lastRenderedPageBreak/>
              <w:t xml:space="preserve">- dobrze zna </w:t>
            </w:r>
            <w:r w:rsidR="00095B16" w:rsidRPr="00423105">
              <w:rPr>
                <w:rFonts w:eastAsia="Calibri"/>
                <w:sz w:val="20"/>
                <w:szCs w:val="20"/>
              </w:rPr>
              <w:t>i zazwyczaj poprawnie posługuje się słownictwem</w:t>
            </w:r>
            <w:r w:rsidRPr="00423105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423105">
              <w:rPr>
                <w:rFonts w:eastAsia="Calibri"/>
                <w:sz w:val="20"/>
                <w:szCs w:val="20"/>
              </w:rPr>
              <w:t>tematów</w:t>
            </w:r>
            <w:r w:rsidR="000B6B84" w:rsidRPr="00423105">
              <w:rPr>
                <w:rFonts w:eastAsia="Calibri"/>
                <w:sz w:val="20"/>
                <w:szCs w:val="20"/>
              </w:rPr>
              <w:t xml:space="preserve">: </w:t>
            </w:r>
            <w:r w:rsidR="00423105" w:rsidRPr="00423105">
              <w:rPr>
                <w:rFonts w:eastAsia="Calibri"/>
                <w:sz w:val="20"/>
                <w:szCs w:val="20"/>
              </w:rPr>
              <w:t xml:space="preserve">CZŁOWIEK: wygląd zewnętrzny, cechy charakteru, </w:t>
            </w:r>
            <w:r w:rsidR="00423105" w:rsidRPr="00423105">
              <w:rPr>
                <w:sz w:val="20"/>
                <w:szCs w:val="20"/>
              </w:rPr>
              <w:t xml:space="preserve">umiejętności i zainteresowania, uczucia i emocje, rzeczy osobiste, społeczny i osobisty system wartości, autorytety; EDUKACJA: </w:t>
            </w:r>
            <w:r w:rsidR="00423105" w:rsidRPr="00423105">
              <w:rPr>
                <w:rFonts w:eastAsia="Calibri"/>
                <w:sz w:val="20"/>
                <w:szCs w:val="20"/>
              </w:rPr>
              <w:t xml:space="preserve">uczenie się – w tym uczenie się przez całe życie, życie szkoły; ŻYCIE PRYWATNE: </w:t>
            </w:r>
            <w:r w:rsidR="00423105" w:rsidRPr="00423105">
              <w:rPr>
                <w:rFonts w:eastAsia="Calibri"/>
                <w:sz w:val="20"/>
                <w:szCs w:val="20"/>
              </w:rPr>
              <w:lastRenderedPageBreak/>
              <w:t xml:space="preserve">rodzina, znajomi i przyjaciele, czynności życia codziennego, formy spędzania czasu wolnego; NAUKA I TECHNIKA: odkrycia naukowe; PAŃSTWO I SPOŁECZEŃSTWO: organizacje społeczne, prawa człowieka, ideologi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423105" w:rsidRDefault="00CE30DC" w:rsidP="0042310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3105">
              <w:rPr>
                <w:rFonts w:eastAsia="Calibri"/>
                <w:sz w:val="20"/>
                <w:szCs w:val="20"/>
              </w:rPr>
              <w:lastRenderedPageBreak/>
              <w:t xml:space="preserve">- bardzo dobrze zna </w:t>
            </w:r>
            <w:r w:rsidR="00095B16" w:rsidRPr="00423105">
              <w:rPr>
                <w:rFonts w:eastAsia="Calibri"/>
                <w:sz w:val="20"/>
                <w:szCs w:val="20"/>
              </w:rPr>
              <w:t xml:space="preserve">i swobodnie posługuje się słownictwem </w:t>
            </w:r>
            <w:r w:rsidRPr="00423105">
              <w:rPr>
                <w:rFonts w:eastAsia="Calibri"/>
                <w:sz w:val="20"/>
                <w:szCs w:val="20"/>
              </w:rPr>
              <w:t xml:space="preserve">w zakresie </w:t>
            </w:r>
            <w:r w:rsidR="00095B16" w:rsidRPr="00423105">
              <w:rPr>
                <w:rFonts w:eastAsia="Calibri"/>
                <w:sz w:val="20"/>
                <w:szCs w:val="20"/>
              </w:rPr>
              <w:t xml:space="preserve">tematów: </w:t>
            </w:r>
            <w:r w:rsidR="00423105" w:rsidRPr="00423105">
              <w:rPr>
                <w:rFonts w:eastAsia="Calibri"/>
                <w:sz w:val="20"/>
                <w:szCs w:val="20"/>
              </w:rPr>
              <w:t xml:space="preserve">CZŁOWIEK: wygląd zewnętrzny, cechy charakteru, </w:t>
            </w:r>
            <w:r w:rsidR="00423105" w:rsidRPr="00423105">
              <w:rPr>
                <w:sz w:val="20"/>
                <w:szCs w:val="20"/>
              </w:rPr>
              <w:t xml:space="preserve">umiejętności i zainteresowania, uczucia i emocje, rzeczy osobiste, społeczny i osobisty system wartości, autorytety; EDUKACJA: </w:t>
            </w:r>
            <w:r w:rsidR="00423105" w:rsidRPr="00423105">
              <w:rPr>
                <w:rFonts w:eastAsia="Calibri"/>
                <w:sz w:val="20"/>
                <w:szCs w:val="20"/>
              </w:rPr>
              <w:t xml:space="preserve">uczenie się – w tym uczenie się przez całe życie, życie szkoły; ŻYCIE PRYWATNE: </w:t>
            </w:r>
            <w:r w:rsidR="00423105" w:rsidRPr="00423105">
              <w:rPr>
                <w:rFonts w:eastAsia="Calibri"/>
                <w:sz w:val="20"/>
                <w:szCs w:val="20"/>
              </w:rPr>
              <w:lastRenderedPageBreak/>
              <w:t xml:space="preserve">rodzina, znajomi i przyjaciele, czynności życia codziennego, formy spędzania czasu wolnego; NAUKA I TECHNIKA: odkrycia naukowe; PAŃSTWO I SPOŁECZEŃSTWO: organizacje społeczne, prawa człowieka, ideologie </w:t>
            </w:r>
          </w:p>
        </w:tc>
      </w:tr>
      <w:tr w:rsidR="008A0664" w:rsidRPr="00423105" w:rsidTr="00AF7CE1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8A0664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A0664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Default="008A0664" w:rsidP="008A0664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03E4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A03E4A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</w:rPr>
              <w:t>past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r>
              <w:rPr>
                <w:rFonts w:eastAsia="Calibri"/>
                <w:i/>
                <w:sz w:val="20"/>
                <w:szCs w:val="20"/>
              </w:rPr>
              <w:t>past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r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A03E4A">
              <w:rPr>
                <w:rFonts w:eastAsia="Calibri"/>
                <w:sz w:val="20"/>
                <w:szCs w:val="20"/>
              </w:rPr>
              <w:t>oraz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a także </w:t>
            </w:r>
            <w:r w:rsidRPr="003C42D0">
              <w:rPr>
                <w:rFonts w:eastAsia="Calibri"/>
                <w:sz w:val="20"/>
                <w:szCs w:val="20"/>
              </w:rPr>
              <w:t xml:space="preserve">struktury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w odniesieniu do przeszłości </w:t>
            </w:r>
            <w:r w:rsidRPr="00A03E4A">
              <w:rPr>
                <w:rFonts w:eastAsia="Calibri"/>
                <w:sz w:val="20"/>
                <w:szCs w:val="20"/>
              </w:rPr>
              <w:t xml:space="preserve">i </w:t>
            </w:r>
            <w:r>
              <w:rPr>
                <w:rFonts w:eastAsia="Calibri"/>
                <w:sz w:val="20"/>
                <w:szCs w:val="20"/>
              </w:rPr>
              <w:t xml:space="preserve">popełniając liczne błędy, </w:t>
            </w:r>
            <w:r w:rsidRPr="00A03E4A">
              <w:rPr>
                <w:rFonts w:eastAsia="Calibri"/>
                <w:sz w:val="20"/>
                <w:szCs w:val="20"/>
              </w:rPr>
              <w:t>stosuje je w zdaniach twierdzących, przeczących i pytaniach</w:t>
            </w:r>
          </w:p>
          <w:p w:rsidR="008A0664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42D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3C42D0">
              <w:rPr>
                <w:rFonts w:eastAsia="Calibri"/>
                <w:sz w:val="20"/>
                <w:szCs w:val="20"/>
              </w:rPr>
              <w:t xml:space="preserve">zna zasady </w:t>
            </w:r>
            <w:r>
              <w:rPr>
                <w:rFonts w:eastAsia="Calibri"/>
                <w:sz w:val="20"/>
                <w:szCs w:val="20"/>
              </w:rPr>
              <w:t>tworzenia zdań i stosuje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czasy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oraz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struktury</w:t>
            </w:r>
            <w:r w:rsidRPr="003C42D0">
              <w:rPr>
                <w:rFonts w:eastAsia="Calibri"/>
                <w:sz w:val="20"/>
                <w:szCs w:val="20"/>
              </w:rPr>
              <w:t xml:space="preserve"> z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Pr="003C42D0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woul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odniesieniu do teraźniejszości i przyszłości, popełniając liczne błędy</w:t>
            </w:r>
          </w:p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3C42D0">
              <w:rPr>
                <w:rFonts w:eastAsia="Calibri"/>
                <w:i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3C42D0">
              <w:rPr>
                <w:rFonts w:eastAsia="Calibri"/>
                <w:sz w:val="20"/>
                <w:szCs w:val="20"/>
              </w:rPr>
              <w:t xml:space="preserve"> stosuje porównania typu</w:t>
            </w:r>
            <w:r w:rsidRPr="003C42D0">
              <w:rPr>
                <w:rFonts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3C42D0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 xml:space="preserve">as…as, </w:t>
            </w:r>
            <w:proofErr w:type="spellStart"/>
            <w:r w:rsidRPr="003C42D0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ik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Default="008A0664" w:rsidP="008A0664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03E4A">
              <w:rPr>
                <w:rFonts w:eastAsia="Calibri"/>
                <w:sz w:val="20"/>
                <w:szCs w:val="20"/>
              </w:rPr>
              <w:t xml:space="preserve">- zna zasady tworzenia i użycia czasów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</w:rPr>
              <w:t>past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r>
              <w:rPr>
                <w:rFonts w:eastAsia="Calibri"/>
                <w:i/>
                <w:sz w:val="20"/>
                <w:szCs w:val="20"/>
              </w:rPr>
              <w:t>past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r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A03E4A">
              <w:rPr>
                <w:rFonts w:eastAsia="Calibri"/>
                <w:sz w:val="20"/>
                <w:szCs w:val="20"/>
              </w:rPr>
              <w:t>oraz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a także </w:t>
            </w:r>
            <w:r w:rsidRPr="003C42D0">
              <w:rPr>
                <w:rFonts w:eastAsia="Calibri"/>
                <w:sz w:val="20"/>
                <w:szCs w:val="20"/>
              </w:rPr>
              <w:t xml:space="preserve">struktury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w odniesieniu do przeszłości </w:t>
            </w:r>
            <w:r w:rsidRPr="00A03E4A">
              <w:rPr>
                <w:rFonts w:eastAsia="Calibri"/>
                <w:sz w:val="20"/>
                <w:szCs w:val="20"/>
              </w:rPr>
              <w:t>i częściowo poprawnie stosuje je w zdaniach twierdzących, przeczących i pytaniach</w:t>
            </w:r>
          </w:p>
          <w:p w:rsidR="008A0664" w:rsidRPr="003C42D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42D0">
              <w:rPr>
                <w:rFonts w:eastAsia="Calibri"/>
                <w:sz w:val="20"/>
                <w:szCs w:val="20"/>
              </w:rPr>
              <w:t xml:space="preserve">- zna zasady </w:t>
            </w:r>
            <w:r>
              <w:rPr>
                <w:rFonts w:eastAsia="Calibri"/>
                <w:sz w:val="20"/>
                <w:szCs w:val="20"/>
              </w:rPr>
              <w:t>tworzenia zdań i częściowo poprawnie stosuje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czasy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oraz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struktury</w:t>
            </w:r>
            <w:r w:rsidRPr="003C42D0">
              <w:rPr>
                <w:rFonts w:eastAsia="Calibri"/>
                <w:sz w:val="20"/>
                <w:szCs w:val="20"/>
              </w:rPr>
              <w:t xml:space="preserve"> z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Pr="003C42D0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woul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odniesieniu do teraźniejszości i przyszłości</w:t>
            </w:r>
          </w:p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3C42D0">
              <w:rPr>
                <w:rFonts w:eastAsia="Calibri"/>
                <w:i/>
                <w:sz w:val="20"/>
                <w:szCs w:val="20"/>
              </w:rPr>
              <w:t xml:space="preserve">- </w:t>
            </w:r>
            <w:r w:rsidRPr="008A0664">
              <w:rPr>
                <w:rFonts w:eastAsia="Calibri"/>
                <w:sz w:val="20"/>
                <w:szCs w:val="20"/>
              </w:rPr>
              <w:t>częściowo poprawnie stosuje porównania</w:t>
            </w:r>
            <w:r w:rsidRPr="003C42D0">
              <w:rPr>
                <w:rFonts w:eastAsia="Calibri"/>
                <w:sz w:val="20"/>
                <w:szCs w:val="20"/>
              </w:rPr>
              <w:t xml:space="preserve"> typu</w:t>
            </w:r>
            <w:r w:rsidRPr="003C42D0">
              <w:rPr>
                <w:rFonts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3C42D0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 xml:space="preserve">as…as, </w:t>
            </w:r>
            <w:proofErr w:type="spellStart"/>
            <w:r w:rsidRPr="003C42D0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ik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Default="008A0664" w:rsidP="008A0664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03E4A">
              <w:rPr>
                <w:rFonts w:eastAsia="Calibri"/>
                <w:sz w:val="20"/>
                <w:szCs w:val="20"/>
              </w:rPr>
              <w:t xml:space="preserve">- zna zasady tworzenia i użycia czasów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</w:rPr>
              <w:t>past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r>
              <w:rPr>
                <w:rFonts w:eastAsia="Calibri"/>
                <w:i/>
                <w:sz w:val="20"/>
                <w:szCs w:val="20"/>
              </w:rPr>
              <w:t>past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r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A03E4A">
              <w:rPr>
                <w:rFonts w:eastAsia="Calibri"/>
                <w:sz w:val="20"/>
                <w:szCs w:val="20"/>
              </w:rPr>
              <w:t>oraz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a także </w:t>
            </w:r>
            <w:r w:rsidRPr="003C42D0">
              <w:rPr>
                <w:rFonts w:eastAsia="Calibri"/>
                <w:sz w:val="20"/>
                <w:szCs w:val="20"/>
              </w:rPr>
              <w:t xml:space="preserve">struktury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w odniesieniu do przeszłości </w:t>
            </w:r>
            <w:r w:rsidRPr="00A03E4A">
              <w:rPr>
                <w:rFonts w:eastAsia="Calibri"/>
                <w:sz w:val="20"/>
                <w:szCs w:val="20"/>
              </w:rPr>
              <w:t xml:space="preserve">i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A03E4A">
              <w:rPr>
                <w:rFonts w:eastAsia="Calibri"/>
                <w:sz w:val="20"/>
                <w:szCs w:val="20"/>
              </w:rPr>
              <w:t xml:space="preserve"> stosuje je w zdaniach twierdzących, przeczących i pytaniach</w:t>
            </w:r>
          </w:p>
          <w:p w:rsidR="008A0664" w:rsidRPr="003C42D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42D0">
              <w:rPr>
                <w:rFonts w:eastAsia="Calibri"/>
                <w:sz w:val="20"/>
                <w:szCs w:val="20"/>
              </w:rPr>
              <w:t xml:space="preserve">- zna zasady </w:t>
            </w:r>
            <w:r>
              <w:rPr>
                <w:rFonts w:eastAsia="Calibri"/>
                <w:sz w:val="20"/>
                <w:szCs w:val="20"/>
              </w:rPr>
              <w:t>tworzenia zdań i popełniając nieliczne błędy stosuje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czasy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oraz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struktury z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Pr="003C42D0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woul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odniesieniu do teraźniejszości i przyszłości</w:t>
            </w:r>
          </w:p>
          <w:p w:rsidR="008A0664" w:rsidRPr="00423105" w:rsidRDefault="008A0664" w:rsidP="00AC6899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3C42D0">
              <w:rPr>
                <w:rFonts w:eastAsia="Calibri"/>
                <w:i/>
                <w:sz w:val="20"/>
                <w:szCs w:val="20"/>
              </w:rPr>
              <w:t xml:space="preserve">- </w:t>
            </w:r>
            <w:r w:rsidR="00AC6899">
              <w:rPr>
                <w:rFonts w:eastAsia="Calibri"/>
                <w:sz w:val="20"/>
                <w:szCs w:val="20"/>
              </w:rPr>
              <w:t>zazwyczaj poprawnie</w:t>
            </w:r>
            <w:r w:rsidRPr="003C42D0">
              <w:rPr>
                <w:rFonts w:eastAsia="Calibri"/>
                <w:sz w:val="20"/>
                <w:szCs w:val="20"/>
              </w:rPr>
              <w:t xml:space="preserve"> stosuje porównania typu</w:t>
            </w:r>
            <w:r w:rsidRPr="003C42D0">
              <w:rPr>
                <w:rFonts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3C42D0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 xml:space="preserve">as…as, </w:t>
            </w:r>
            <w:proofErr w:type="spellStart"/>
            <w:r w:rsidRPr="003C42D0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ike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Default="008A0664" w:rsidP="008A0664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03E4A">
              <w:rPr>
                <w:rFonts w:eastAsia="Calibri"/>
                <w:sz w:val="20"/>
                <w:szCs w:val="20"/>
              </w:rPr>
              <w:t xml:space="preserve">- zna zasady tworzenia i użycia czasów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i/>
                <w:sz w:val="20"/>
                <w:szCs w:val="20"/>
              </w:rPr>
              <w:t>past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r>
              <w:rPr>
                <w:rFonts w:eastAsia="Calibri"/>
                <w:i/>
                <w:sz w:val="20"/>
                <w:szCs w:val="20"/>
              </w:rPr>
              <w:t>past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, </w:t>
            </w:r>
            <w:r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A03E4A">
              <w:rPr>
                <w:rFonts w:eastAsia="Calibri"/>
                <w:sz w:val="20"/>
                <w:szCs w:val="20"/>
              </w:rPr>
              <w:t>oraz</w:t>
            </w:r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A03E4A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03E4A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A03E4A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a także </w:t>
            </w:r>
            <w:r w:rsidRPr="003C42D0">
              <w:rPr>
                <w:rFonts w:eastAsia="Calibri"/>
                <w:sz w:val="20"/>
                <w:szCs w:val="20"/>
              </w:rPr>
              <w:t xml:space="preserve">struktury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w odniesieniu do przeszłości </w:t>
            </w:r>
            <w:r w:rsidRPr="00A03E4A">
              <w:rPr>
                <w:rFonts w:eastAsia="Calibri"/>
                <w:sz w:val="20"/>
                <w:szCs w:val="20"/>
              </w:rPr>
              <w:t>i poprawnie stosuje je w zdaniach twierdzących, przeczących i pytaniach</w:t>
            </w:r>
          </w:p>
          <w:p w:rsidR="008A0664" w:rsidRPr="003C42D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C42D0">
              <w:rPr>
                <w:rFonts w:eastAsia="Calibri"/>
                <w:sz w:val="20"/>
                <w:szCs w:val="20"/>
              </w:rPr>
              <w:t xml:space="preserve">- zna zasady </w:t>
            </w:r>
            <w:r>
              <w:rPr>
                <w:rFonts w:eastAsia="Calibri"/>
                <w:sz w:val="20"/>
                <w:szCs w:val="20"/>
              </w:rPr>
              <w:t>tworzenia zdań i poprawnie stosuje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czasy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3C42D0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oraz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struktury z</w:t>
            </w:r>
            <w:r w:rsidRPr="003C42D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will</w:t>
            </w:r>
            <w:proofErr w:type="spellEnd"/>
            <w:r w:rsidRPr="003C42D0">
              <w:rPr>
                <w:rFonts w:eastAsia="Calibri"/>
                <w:sz w:val="20"/>
                <w:szCs w:val="20"/>
              </w:rPr>
              <w:t xml:space="preserve"> i </w:t>
            </w:r>
            <w:proofErr w:type="spellStart"/>
            <w:r w:rsidRPr="003C42D0">
              <w:rPr>
                <w:rFonts w:eastAsia="Calibri"/>
                <w:i/>
                <w:sz w:val="20"/>
                <w:szCs w:val="20"/>
              </w:rPr>
              <w:t>woul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odniesieniu do teraźniejszości i przyszłości</w:t>
            </w:r>
          </w:p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3C42D0">
              <w:rPr>
                <w:rFonts w:eastAsia="Calibri"/>
                <w:i/>
                <w:sz w:val="20"/>
                <w:szCs w:val="20"/>
              </w:rPr>
              <w:t xml:space="preserve">- </w:t>
            </w:r>
            <w:r w:rsidRPr="003C42D0">
              <w:rPr>
                <w:rFonts w:eastAsia="Calibri"/>
                <w:sz w:val="20"/>
                <w:szCs w:val="20"/>
              </w:rPr>
              <w:t>poprawnie stosuje porównania typu</w:t>
            </w:r>
            <w:r w:rsidRPr="003C42D0">
              <w:rPr>
                <w:rFonts w:cs="Times New Roman"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3C42D0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 xml:space="preserve">as…as, </w:t>
            </w:r>
            <w:proofErr w:type="spellStart"/>
            <w:r w:rsidRPr="003C42D0">
              <w:rPr>
                <w:rFonts w:cs="Times New Roman"/>
                <w:i/>
                <w:iCs/>
                <w:sz w:val="20"/>
                <w:szCs w:val="20"/>
                <w:lang w:eastAsia="pl-PL"/>
              </w:rPr>
              <w:t>like</w:t>
            </w:r>
            <w:proofErr w:type="spellEnd"/>
          </w:p>
        </w:tc>
      </w:tr>
      <w:tr w:rsidR="00AC6899" w:rsidRPr="00AC6899" w:rsidTr="00EE5B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380983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380983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380983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380983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główną myśl tekstu lub fragmentu tekstu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lastRenderedPageBreak/>
              <w:t>- określa kontekst wypowiedzi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C6899" w:rsidRPr="00AC6899" w:rsidRDefault="00AC6899" w:rsidP="00AC6899">
            <w:pPr>
              <w:spacing w:after="0" w:line="240" w:lineRule="auto"/>
              <w:rPr>
                <w:sz w:val="20"/>
                <w:szCs w:val="20"/>
              </w:rPr>
            </w:pPr>
            <w:r w:rsidRPr="00AC6899">
              <w:rPr>
                <w:sz w:val="20"/>
                <w:szCs w:val="20"/>
              </w:rPr>
              <w:t>- rozpoznaje związki między poszczególnymi fragmentami tekstu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8A0664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 xml:space="preserve">- wyciąga wnioski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główną myśl tekstu lub fragmentu tekstu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:rsidR="00AC6899" w:rsidRPr="00AC6899" w:rsidRDefault="00AC6899" w:rsidP="00AC6899">
            <w:pPr>
              <w:spacing w:after="0" w:line="240" w:lineRule="auto"/>
              <w:rPr>
                <w:sz w:val="20"/>
                <w:szCs w:val="20"/>
              </w:rPr>
            </w:pPr>
            <w:r w:rsidRPr="00AC6899">
              <w:rPr>
                <w:sz w:val="20"/>
                <w:szCs w:val="20"/>
              </w:rPr>
              <w:t>- rozpoznaje związki między poszczególnymi fragmentami tekstu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8A0664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 xml:space="preserve">- wyciąga wnioski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główną myśl tekstu lub fragmentu tekstu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:rsidR="00AC6899" w:rsidRPr="00AC6899" w:rsidRDefault="00AC6899" w:rsidP="00AC6899">
            <w:pPr>
              <w:spacing w:after="0" w:line="240" w:lineRule="auto"/>
              <w:rPr>
                <w:sz w:val="20"/>
                <w:szCs w:val="20"/>
              </w:rPr>
            </w:pPr>
            <w:r w:rsidRPr="00AC6899">
              <w:rPr>
                <w:sz w:val="20"/>
                <w:szCs w:val="20"/>
              </w:rPr>
              <w:t>- rozpoznaje związki między poszczególnymi fragmentami tekstu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8A0664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 xml:space="preserve">- wyciąga wnioski z informacji zawartych w tekści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główną myśl tekstu lub fragmentu tekstu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:rsidR="00AC6899" w:rsidRPr="00AC6899" w:rsidRDefault="00AC6899" w:rsidP="00AC6899">
            <w:pPr>
              <w:spacing w:after="0" w:line="240" w:lineRule="auto"/>
              <w:rPr>
                <w:sz w:val="20"/>
                <w:szCs w:val="20"/>
              </w:rPr>
            </w:pPr>
            <w:r w:rsidRPr="00AC6899">
              <w:rPr>
                <w:sz w:val="20"/>
                <w:szCs w:val="20"/>
              </w:rPr>
              <w:t>- rozpoznaje związki między poszczególnymi fragmentami tekstu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8A0664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 xml:space="preserve">- wyciąga wnioski z informacji zawartych w tekście </w:t>
            </w:r>
          </w:p>
        </w:tc>
      </w:tr>
      <w:tr w:rsidR="00AC6899" w:rsidRPr="00AC6899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AC689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główną myśl wypowiedzi lub fragmentów wypowiedzi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:rsidR="008A0664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częściowo poprawnie: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główną myśl wypowiedzi lub fragmentów wypowiedzi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:rsidR="008A0664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zazwyczaj poprawnie: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główną myśl wypowiedzi lub fragmentów wypowiedzi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:rsidR="008A0664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poprawnie: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główną myśl wypowiedzi lub fragmentów wypowiedzi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AC6899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  <w:p w:rsidR="008A0664" w:rsidRPr="00AC6899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rozróżnia formalny i nieformalny styl tekstu</w:t>
            </w:r>
          </w:p>
        </w:tc>
      </w:tr>
      <w:tr w:rsidR="00AC6899" w:rsidRPr="00AC6899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AC6899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z pomocą nauczyciela, wykorzystując podany tekst wzorcowy i stosując podstawowe słownictwo oraz bardzo proste struktury, z trudem: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 xml:space="preserve">- opowiada o czynnościach, doświadczeniach i </w:t>
            </w:r>
            <w:r w:rsidRPr="00AC6899">
              <w:rPr>
                <w:rFonts w:eastAsia="Calibri"/>
                <w:sz w:val="20"/>
                <w:szCs w:val="20"/>
              </w:rPr>
              <w:lastRenderedPageBreak/>
              <w:t>wydarzeniach z przeszłości i teraźniejszości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pisuje upodobania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C6899">
              <w:rPr>
                <w:sz w:val="20"/>
                <w:szCs w:val="20"/>
              </w:rPr>
              <w:t>- stosuje zasady konstruowania tekstów o różnym charakterze – opowiadanie, wpis na blogu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C6899">
              <w:rPr>
                <w:sz w:val="20"/>
                <w:szCs w:val="20"/>
              </w:rPr>
              <w:t>- stosuje formalny lub nieformalny styl wypowiedzi adekwatnie do sytuacji</w:t>
            </w:r>
          </w:p>
          <w:p w:rsidR="008A0664" w:rsidRPr="00AC6899" w:rsidRDefault="008A0664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Popełniane 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lastRenderedPageBreak/>
              <w:t>z niewielką pomocą nauczyciela, wykorzystując podany tekst wzorcowy oraz stosując podstawowe słownictwo i proste struktury: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lastRenderedPageBreak/>
              <w:t>- przedstawia fakty z teraźniejszości i przeszłości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pisuje upodobania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C6899">
              <w:rPr>
                <w:sz w:val="20"/>
                <w:szCs w:val="20"/>
              </w:rPr>
              <w:t>- stosuje zasady konstruowania tekstów o różnym charakterze – opowiadanie, wpis na blogu</w:t>
            </w:r>
          </w:p>
          <w:p w:rsidR="008A0664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sz w:val="20"/>
                <w:szCs w:val="20"/>
              </w:rPr>
              <w:t>- stosuje formalny lub nieformalny styl wypowiedzi adekwatnie do sytuacji</w:t>
            </w:r>
            <w:r w:rsidRPr="00AC6899">
              <w:rPr>
                <w:rFonts w:eastAsia="Calibri"/>
                <w:sz w:val="20"/>
                <w:szCs w:val="20"/>
              </w:rPr>
              <w:t xml:space="preserve"> </w:t>
            </w:r>
            <w:r w:rsidR="008A0664" w:rsidRPr="00AC6899">
              <w:rPr>
                <w:rFonts w:eastAsia="Calibri"/>
                <w:sz w:val="20"/>
                <w:szCs w:val="20"/>
              </w:rPr>
              <w:t>Popełnia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lastRenderedPageBreak/>
              <w:t>stosując dość urozmaicone słownictwo oraz nieco bardziej złożone struktury, samodzielnie: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lastRenderedPageBreak/>
              <w:t>- przedstawia fakty z teraźniejszości i przeszłości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pisuje upodobania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C6899">
              <w:rPr>
                <w:sz w:val="20"/>
                <w:szCs w:val="20"/>
              </w:rPr>
              <w:t>- stosuje zasady konstruowania tekstów o różnym charakterze – opowiadanie, wpis na blogu</w:t>
            </w:r>
          </w:p>
          <w:p w:rsidR="008A0664" w:rsidRPr="00AC6899" w:rsidRDefault="00AC6899" w:rsidP="00AC689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C6899">
              <w:rPr>
                <w:sz w:val="20"/>
                <w:szCs w:val="20"/>
              </w:rPr>
              <w:t>- stosuje formalny lub nieformalny styl wypowiedzi adekwatnie do sytuacji</w:t>
            </w:r>
          </w:p>
          <w:p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lastRenderedPageBreak/>
              <w:t>stosując rozbudowane słownictwo oraz bardziej złożone struktury, samodzielnie i z łatwością: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lastRenderedPageBreak/>
              <w:t>- przedstawia fakty z teraźniejszości i przeszłości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opisuje upodobania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AC6899" w:rsidRPr="00AC6899" w:rsidRDefault="00AC6899" w:rsidP="00AC689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C6899">
              <w:rPr>
                <w:sz w:val="20"/>
                <w:szCs w:val="20"/>
              </w:rPr>
              <w:t>- stosuje zasady konstruowania tekstów o różnym charakterze – opowiadanie, wpis na blogu</w:t>
            </w:r>
          </w:p>
          <w:p w:rsidR="008A0664" w:rsidRPr="00AC6899" w:rsidRDefault="00AC6899" w:rsidP="00AC689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C6899">
              <w:rPr>
                <w:sz w:val="20"/>
                <w:szCs w:val="20"/>
              </w:rPr>
              <w:t>- stosuje formalny lub nieformalny styl wypowiedzi adekwatnie do sytuacji</w:t>
            </w:r>
          </w:p>
          <w:p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C6899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  <w:p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75E3C" w:rsidRPr="00875E3C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C689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AC6899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AC6899" w:rsidRPr="00875E3C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AC6899" w:rsidRPr="00875E3C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AC6899" w:rsidRPr="00875E3C" w:rsidRDefault="00AC6899" w:rsidP="00AC68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AC6899" w:rsidRPr="00875E3C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A0664" w:rsidRPr="00875E3C" w:rsidRDefault="00AC6899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opisuje upodobania</w:t>
            </w:r>
          </w:p>
          <w:p w:rsidR="008A0664" w:rsidRPr="00875E3C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wyraża i uzasadnia swoje opinie</w:t>
            </w:r>
            <w:r w:rsidR="00875E3C" w:rsidRPr="00875E3C">
              <w:rPr>
                <w:rFonts w:eastAsia="Calibri"/>
                <w:sz w:val="20"/>
                <w:szCs w:val="20"/>
              </w:rPr>
              <w:t xml:space="preserve"> i poglądy</w:t>
            </w:r>
          </w:p>
          <w:p w:rsidR="008A0664" w:rsidRPr="00875E3C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:rsidR="00875E3C" w:rsidRPr="00875E3C" w:rsidRDefault="00875E3C" w:rsidP="00875E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875E3C" w:rsidRPr="00875E3C" w:rsidRDefault="00875E3C" w:rsidP="00875E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875E3C" w:rsidRPr="00875E3C" w:rsidRDefault="00875E3C" w:rsidP="00875E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875E3C" w:rsidRPr="00875E3C" w:rsidRDefault="00875E3C" w:rsidP="00875E3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A0664" w:rsidRPr="00875E3C" w:rsidRDefault="00875E3C" w:rsidP="00875E3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:rsidR="00875E3C" w:rsidRPr="00875E3C" w:rsidRDefault="00875E3C" w:rsidP="00875E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875E3C" w:rsidRPr="00875E3C" w:rsidRDefault="00875E3C" w:rsidP="00875E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875E3C" w:rsidRPr="00875E3C" w:rsidRDefault="00875E3C" w:rsidP="00875E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875E3C" w:rsidRPr="00875E3C" w:rsidRDefault="00875E3C" w:rsidP="00875E3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A0664" w:rsidRPr="00875E3C" w:rsidRDefault="00875E3C" w:rsidP="00875E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875E3C" w:rsidRPr="00875E3C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75E3C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875E3C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 xml:space="preserve">używając podstawowych wyrażeń i popełniając liczne </w:t>
            </w:r>
            <w:r w:rsidRPr="00875E3C">
              <w:rPr>
                <w:rFonts w:eastAsia="Calibri"/>
                <w:sz w:val="20"/>
                <w:szCs w:val="20"/>
              </w:rPr>
              <w:lastRenderedPageBreak/>
              <w:t>błędy często zakłócające komunikację:</w:t>
            </w:r>
          </w:p>
          <w:p w:rsidR="008A0664" w:rsidRPr="00875E3C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8A0664" w:rsidRPr="00875E3C" w:rsidRDefault="00875E3C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wyraża i uzasadnia swoje opinie, pyta o opi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875E3C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lastRenderedPageBreak/>
              <w:t xml:space="preserve">używając podstawowych wyrażeń i popełniając dość </w:t>
            </w:r>
            <w:r w:rsidRPr="00875E3C">
              <w:rPr>
                <w:rFonts w:eastAsia="Calibri"/>
                <w:sz w:val="20"/>
                <w:szCs w:val="20"/>
              </w:rPr>
              <w:lastRenderedPageBreak/>
              <w:t>liczne błędy częściowo zakłócające komunikację:</w:t>
            </w:r>
          </w:p>
          <w:p w:rsidR="008A0664" w:rsidRPr="00875E3C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8A0664" w:rsidRPr="00875E3C" w:rsidRDefault="00875E3C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wyraża i uzasadnia swoje opinie, pyta o opi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875E3C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lastRenderedPageBreak/>
              <w:t>zazwyczaj poprawnie i dość swobodnie:</w:t>
            </w:r>
          </w:p>
          <w:p w:rsidR="008A0664" w:rsidRPr="00875E3C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:rsidR="008A0664" w:rsidRPr="00875E3C" w:rsidRDefault="00875E3C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wyraża i uzasadnia swoje opinie, pyta o opi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875E3C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:rsidR="008A0664" w:rsidRPr="00875E3C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:rsidR="008A0664" w:rsidRPr="00875E3C" w:rsidRDefault="00875E3C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wyraża i uzasadnia swoje opinie, pyta o opinie</w:t>
            </w:r>
          </w:p>
        </w:tc>
      </w:tr>
      <w:tr w:rsidR="00875E3C" w:rsidRPr="00875E3C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875E3C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 xml:space="preserve">- popełniając liczne błędy, przekazuje w języku angielskim informacje sformułowane w </w:t>
            </w:r>
            <w:r w:rsidR="00875E3C" w:rsidRPr="00875E3C">
              <w:rPr>
                <w:rFonts w:eastAsia="Calibri"/>
                <w:sz w:val="20"/>
                <w:szCs w:val="20"/>
              </w:rPr>
              <w:t xml:space="preserve">tym </w:t>
            </w:r>
            <w:r w:rsidRPr="00875E3C">
              <w:rPr>
                <w:rFonts w:eastAsia="Calibri"/>
                <w:sz w:val="20"/>
                <w:szCs w:val="20"/>
              </w:rPr>
              <w:t xml:space="preserve">języku </w:t>
            </w:r>
            <w:r w:rsidR="00875E3C" w:rsidRPr="00875E3C">
              <w:rPr>
                <w:rFonts w:eastAsia="Calibri"/>
                <w:sz w:val="20"/>
                <w:szCs w:val="20"/>
              </w:rPr>
              <w:t xml:space="preserve">polskim lub </w:t>
            </w:r>
            <w:r w:rsidRPr="00875E3C">
              <w:rPr>
                <w:rFonts w:eastAsia="Calibri"/>
                <w:sz w:val="20"/>
                <w:szCs w:val="20"/>
              </w:rPr>
              <w:t>angielskim</w:t>
            </w:r>
          </w:p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875E3C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języku </w:t>
            </w:r>
            <w:r w:rsidR="00875E3C" w:rsidRPr="00875E3C">
              <w:rPr>
                <w:rFonts w:eastAsia="Calibri"/>
                <w:sz w:val="20"/>
                <w:szCs w:val="20"/>
              </w:rPr>
              <w:t xml:space="preserve">polskim lub </w:t>
            </w:r>
            <w:r w:rsidRPr="00875E3C">
              <w:rPr>
                <w:rFonts w:eastAsia="Calibri"/>
                <w:sz w:val="20"/>
                <w:szCs w:val="20"/>
              </w:rPr>
              <w:t>angielskim</w:t>
            </w:r>
          </w:p>
          <w:p w:rsidR="008A0664" w:rsidRPr="00875E3C" w:rsidRDefault="008A0664" w:rsidP="008A066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częściowo poprawnie</w:t>
            </w:r>
            <w:r w:rsidRPr="00875E3C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języku </w:t>
            </w:r>
            <w:r w:rsidR="00875E3C" w:rsidRPr="00875E3C">
              <w:rPr>
                <w:rFonts w:eastAsia="Calibri"/>
                <w:sz w:val="20"/>
                <w:szCs w:val="20"/>
              </w:rPr>
              <w:t xml:space="preserve">polskim lub </w:t>
            </w:r>
            <w:r w:rsidRPr="00875E3C">
              <w:rPr>
                <w:rFonts w:eastAsia="Calibri"/>
                <w:sz w:val="20"/>
                <w:szCs w:val="20"/>
              </w:rPr>
              <w:t>angielskim</w:t>
            </w:r>
          </w:p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875E3C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języku </w:t>
            </w:r>
            <w:r w:rsidR="00875E3C" w:rsidRPr="00875E3C">
              <w:rPr>
                <w:rFonts w:eastAsia="Calibri"/>
                <w:sz w:val="20"/>
                <w:szCs w:val="20"/>
              </w:rPr>
              <w:t xml:space="preserve">polskim lub </w:t>
            </w:r>
            <w:r w:rsidRPr="00875E3C">
              <w:rPr>
                <w:rFonts w:eastAsia="Calibri"/>
                <w:sz w:val="20"/>
                <w:szCs w:val="20"/>
              </w:rPr>
              <w:t>angielskim</w:t>
            </w:r>
          </w:p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poprawnie</w:t>
            </w:r>
            <w:r w:rsidRPr="00875E3C">
              <w:rPr>
                <w:sz w:val="20"/>
                <w:szCs w:val="20"/>
              </w:rPr>
              <w:t xml:space="preserve"> i swobodnie przedstawia publicznie w języku angielskim wcześniej przygotowany materiał (prezentację)</w:t>
            </w:r>
          </w:p>
        </w:tc>
      </w:tr>
      <w:tr w:rsidR="008A0664" w:rsidRPr="00423105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875E3C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875E3C" w:rsidRDefault="00AD0F9D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8A0664" w:rsidRPr="00875E3C">
              <w:rPr>
                <w:rFonts w:eastAsia="Calibri"/>
                <w:sz w:val="20"/>
                <w:szCs w:val="20"/>
              </w:rPr>
              <w:t xml:space="preserve"> z trudem wykorzystuje techniki samodzielnej pracy nad językiem</w:t>
            </w:r>
          </w:p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8A0664" w:rsidRPr="00AD0F9D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z trudnością stosuje strategi</w:t>
            </w:r>
            <w:r w:rsidR="00AD0F9D">
              <w:rPr>
                <w:rFonts w:eastAsia="Calibri"/>
                <w:sz w:val="20"/>
                <w:szCs w:val="20"/>
              </w:rPr>
              <w:t>e komunikacyjne i kompensacyj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8A0664" w:rsidRPr="00AD0F9D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z pewną pomocą stosuje strategi</w:t>
            </w:r>
            <w:r w:rsidR="00AD0F9D">
              <w:rPr>
                <w:rFonts w:eastAsia="Calibri"/>
                <w:sz w:val="20"/>
                <w:szCs w:val="20"/>
              </w:rPr>
              <w:t>e komunikacyjne i kompensacyj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8A0664" w:rsidRPr="00AD0F9D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zazwyczaj z powodzeniem stosuje strategi</w:t>
            </w:r>
            <w:r w:rsidR="00AD0F9D">
              <w:rPr>
                <w:rFonts w:eastAsia="Calibri"/>
                <w:sz w:val="20"/>
                <w:szCs w:val="20"/>
              </w:rPr>
              <w:t>e komunikacyjne i kompensacyjn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8A0664" w:rsidRPr="00875E3C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8A0664" w:rsidRPr="00AD0F9D" w:rsidRDefault="008A0664" w:rsidP="00AD0F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75E3C">
              <w:rPr>
                <w:rFonts w:eastAsia="Calibri"/>
                <w:sz w:val="20"/>
                <w:szCs w:val="20"/>
              </w:rPr>
              <w:t>- z łatwością stosuje strategi</w:t>
            </w:r>
            <w:r w:rsidR="00AD0F9D">
              <w:rPr>
                <w:rFonts w:eastAsia="Calibri"/>
                <w:sz w:val="20"/>
                <w:szCs w:val="20"/>
              </w:rPr>
              <w:t>e komunikacyjne i kompensacyjne</w:t>
            </w:r>
          </w:p>
        </w:tc>
      </w:tr>
    </w:tbl>
    <w:p w:rsidR="00CE30DC" w:rsidRPr="00423105" w:rsidRDefault="00CE30DC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875E3C">
        <w:tc>
          <w:tcPr>
            <w:tcW w:w="14178" w:type="dxa"/>
            <w:shd w:val="clear" w:color="auto" w:fill="D9D9D9"/>
          </w:tcPr>
          <w:p w:rsidR="00CE30DC" w:rsidRPr="00875E3C" w:rsidRDefault="00FB3FA0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75E3C">
              <w:rPr>
                <w:rFonts w:eastAsia="Calibri"/>
                <w:b/>
                <w:sz w:val="24"/>
                <w:szCs w:val="24"/>
              </w:rPr>
              <w:t xml:space="preserve">UNIT 2 </w:t>
            </w:r>
            <w:r w:rsidR="00875E3C" w:rsidRPr="00875E3C">
              <w:rPr>
                <w:rFonts w:eastAsia="Calibri"/>
                <w:b/>
                <w:sz w:val="24"/>
                <w:szCs w:val="24"/>
              </w:rPr>
              <w:t xml:space="preserve">Road </w:t>
            </w:r>
            <w:proofErr w:type="spellStart"/>
            <w:r w:rsidR="00875E3C" w:rsidRPr="00875E3C">
              <w:rPr>
                <w:rFonts w:eastAsia="Calibri"/>
                <w:b/>
                <w:sz w:val="24"/>
                <w:szCs w:val="24"/>
              </w:rPr>
              <w:t>trips</w:t>
            </w:r>
            <w:proofErr w:type="spellEnd"/>
          </w:p>
        </w:tc>
      </w:tr>
    </w:tbl>
    <w:p w:rsidR="00CE30DC" w:rsidRPr="00875E3C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23105" w:rsidRPr="00875E3C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875E3C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875E3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75E3C">
              <w:rPr>
                <w:rFonts w:eastAsia="Calibri"/>
              </w:rPr>
              <w:t>Umiejętności ucznia</w:t>
            </w:r>
          </w:p>
        </w:tc>
      </w:tr>
      <w:tr w:rsidR="00423105" w:rsidRPr="00E12EDD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5</w:t>
            </w:r>
          </w:p>
        </w:tc>
      </w:tr>
      <w:tr w:rsidR="00423105" w:rsidRPr="00E12EDD" w:rsidTr="00644E36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12EDD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875E3C" w:rsidRPr="00E12EDD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, ruch uliczny, awarie i wypadki, bezpieczeństwo w podróży; NAUKA I TECHNIKA: wynalazki; ŚWIAT PRZYRODY: przestrzeń kosmiczna; PAŃSTWO I SPOŁECZEŃSTWO: zjawiska społeczne, problemy współczesnego świat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12EDD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E12EDD" w:rsidRPr="00E12EDD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, ruch uliczny, awarie i wypadki, bezpieczeństwo w podróży; NAUKA I TECHNIKA: wynalazki; ŚWIAT PRZYRODY: przestrzeń kosmiczna; PAŃSTWO I SPOŁECZEŃSTWO: zjawiska społeczne, problemy współczesnego świat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12EDD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E12EDD" w:rsidRPr="00E12EDD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, ruch uliczny, awarie i wypadki, bezpieczeństwo w podróży; NAUKA I TECHNIKA: wynalazki; ŚWIAT PRZYRODY: przestrzeń kosmiczna; PAŃSTWO I SPOŁECZEŃSTWO: zjawiska społeczne, problemy współczesnego świat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12EDD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E12EDD" w:rsidRPr="00E12EDD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, ruch uliczny, awarie i wypadki, bezpieczeństwo w podróży; NAUKA I TECHNIKA: wynalazki; ŚWIAT PRZYRODY: przestrzeń kosmiczna; PAŃSTWO I SPOŁECZEŃSTWO: zjawiska społeczne, problemy współczesnego świata</w:t>
            </w:r>
          </w:p>
        </w:tc>
      </w:tr>
      <w:tr w:rsidR="00423105" w:rsidRPr="00423105" w:rsidTr="00644E36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500" w:rsidRPr="008A2A3A" w:rsidRDefault="00F26500" w:rsidP="00F2650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2A3A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E91CCF">
              <w:rPr>
                <w:rFonts w:eastAsia="Calibri"/>
                <w:sz w:val="20"/>
                <w:szCs w:val="20"/>
              </w:rPr>
              <w:t>słabo</w:t>
            </w:r>
            <w:r w:rsidRPr="008A2A3A">
              <w:rPr>
                <w:rFonts w:eastAsia="Calibri"/>
                <w:sz w:val="20"/>
                <w:szCs w:val="20"/>
              </w:rPr>
              <w:t xml:space="preserve"> zna zasady użycia czasowników modalnych dla wyrażenia obowiązku, zakazu, krytyki oraz udzielenia pozwolenia i rady w teraźniejszości i przeszłości i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8A2A3A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:rsidR="00B556E0" w:rsidRPr="00423105" w:rsidRDefault="00F26500" w:rsidP="00E91CCF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8A2A3A">
              <w:rPr>
                <w:rFonts w:eastAsia="Calibri"/>
                <w:sz w:val="20"/>
                <w:szCs w:val="20"/>
              </w:rPr>
              <w:t xml:space="preserve">- </w:t>
            </w:r>
            <w:r w:rsidR="00E91CCF">
              <w:rPr>
                <w:rFonts w:eastAsia="Calibri"/>
                <w:sz w:val="20"/>
                <w:szCs w:val="20"/>
              </w:rPr>
              <w:t>słabo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A2A3A">
              <w:rPr>
                <w:rFonts w:eastAsia="Calibri"/>
                <w:sz w:val="20"/>
                <w:szCs w:val="20"/>
              </w:rPr>
              <w:t xml:space="preserve">zna zasady użycia czasowników modalnych dla wyrażenia przypuszczenia i prawdopodobieństwa odnośnie przeszłości, teraźniejszości i przyszłości i </w:t>
            </w:r>
            <w:r>
              <w:rPr>
                <w:rFonts w:eastAsia="Calibri"/>
                <w:sz w:val="20"/>
                <w:szCs w:val="20"/>
              </w:rPr>
              <w:t xml:space="preserve">popełniając liczne </w:t>
            </w:r>
            <w:r>
              <w:rPr>
                <w:rFonts w:eastAsia="Calibri"/>
                <w:sz w:val="20"/>
                <w:szCs w:val="20"/>
              </w:rPr>
              <w:lastRenderedPageBreak/>
              <w:t>błędy</w:t>
            </w:r>
            <w:r w:rsidRPr="008A2A3A">
              <w:rPr>
                <w:rFonts w:eastAsia="Calibri"/>
                <w:sz w:val="20"/>
                <w:szCs w:val="20"/>
              </w:rPr>
              <w:t xml:space="preserve"> stosuje je w wypowiedziach</w:t>
            </w:r>
            <w:r w:rsidRPr="00423105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500" w:rsidRPr="008A2A3A" w:rsidRDefault="00F26500" w:rsidP="00F2650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2A3A">
              <w:rPr>
                <w:rFonts w:eastAsia="Calibri"/>
                <w:sz w:val="20"/>
                <w:szCs w:val="20"/>
              </w:rPr>
              <w:lastRenderedPageBreak/>
              <w:t>-</w:t>
            </w:r>
            <w:r>
              <w:rPr>
                <w:rFonts w:eastAsia="Calibri"/>
                <w:sz w:val="20"/>
                <w:szCs w:val="20"/>
              </w:rPr>
              <w:t xml:space="preserve"> częściowo</w:t>
            </w:r>
            <w:r w:rsidRPr="008A2A3A">
              <w:rPr>
                <w:rFonts w:eastAsia="Calibri"/>
                <w:sz w:val="20"/>
                <w:szCs w:val="20"/>
              </w:rPr>
              <w:t xml:space="preserve"> zna zasady użycia czasowników modalnych dla wyrażenia obowiązku, zakazu, krytyki oraz udzielenia pozwolenia i rady w teraźniejszości i przeszłości i </w:t>
            </w:r>
            <w:r>
              <w:rPr>
                <w:rFonts w:eastAsia="Calibri"/>
                <w:sz w:val="20"/>
                <w:szCs w:val="20"/>
              </w:rPr>
              <w:t>popełniając dość liczne błędy</w:t>
            </w:r>
            <w:r w:rsidRPr="008A2A3A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:rsidR="00B556E0" w:rsidRPr="00423105" w:rsidRDefault="00F26500" w:rsidP="00F26500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8A2A3A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częściowo </w:t>
            </w:r>
            <w:r w:rsidRPr="008A2A3A">
              <w:rPr>
                <w:rFonts w:eastAsia="Calibri"/>
                <w:sz w:val="20"/>
                <w:szCs w:val="20"/>
              </w:rPr>
              <w:t xml:space="preserve">zna zasady użycia czasowników modalnych dla wyrażenia przypuszczenia i prawdopodobieństwa odnośnie przeszłości, teraźniejszości i przyszłości i </w:t>
            </w:r>
            <w:r>
              <w:rPr>
                <w:rFonts w:eastAsia="Calibri"/>
                <w:sz w:val="20"/>
                <w:szCs w:val="20"/>
              </w:rPr>
              <w:t xml:space="preserve">popełniając dość </w:t>
            </w:r>
            <w:r>
              <w:rPr>
                <w:rFonts w:eastAsia="Calibri"/>
                <w:sz w:val="20"/>
                <w:szCs w:val="20"/>
              </w:rPr>
              <w:lastRenderedPageBreak/>
              <w:t>liczne błędy</w:t>
            </w:r>
            <w:r w:rsidRPr="008A2A3A">
              <w:rPr>
                <w:rFonts w:eastAsia="Calibri"/>
                <w:sz w:val="20"/>
                <w:szCs w:val="20"/>
              </w:rPr>
              <w:t xml:space="preserve"> stosuje je w wypowiedziach</w:t>
            </w:r>
            <w:r w:rsidRPr="00423105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CCF" w:rsidRPr="008A2A3A" w:rsidRDefault="00755B97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3105">
              <w:rPr>
                <w:rFonts w:eastAsia="Calibri"/>
                <w:color w:val="C00000"/>
                <w:sz w:val="20"/>
                <w:szCs w:val="20"/>
              </w:rPr>
              <w:lastRenderedPageBreak/>
              <w:t>-</w:t>
            </w:r>
            <w:r w:rsidR="00E91CCF" w:rsidRPr="008A2A3A">
              <w:rPr>
                <w:rFonts w:eastAsia="Calibri"/>
                <w:sz w:val="20"/>
                <w:szCs w:val="20"/>
              </w:rPr>
              <w:t xml:space="preserve">- zna zasady użycia czasowników modalnych dla wyrażenia obowiązku, zakazu, krytyki oraz udzielenia pozwolenia i rady w teraźniejszości i przeszłości i </w:t>
            </w:r>
            <w:r w:rsidR="00E91CCF">
              <w:rPr>
                <w:rFonts w:eastAsia="Calibri"/>
                <w:sz w:val="20"/>
                <w:szCs w:val="20"/>
              </w:rPr>
              <w:t xml:space="preserve">zazwyczaj </w:t>
            </w:r>
            <w:r w:rsidR="00E91CCF" w:rsidRPr="008A2A3A">
              <w:rPr>
                <w:rFonts w:eastAsia="Calibri"/>
                <w:sz w:val="20"/>
                <w:szCs w:val="20"/>
              </w:rPr>
              <w:t>poprawnie stosuje je w wypowiedziach</w:t>
            </w:r>
          </w:p>
          <w:p w:rsidR="00B556E0" w:rsidRPr="00423105" w:rsidRDefault="00E91CCF" w:rsidP="00E91CCF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8A2A3A">
              <w:rPr>
                <w:rFonts w:eastAsia="Calibri"/>
                <w:sz w:val="20"/>
                <w:szCs w:val="20"/>
              </w:rPr>
              <w:t xml:space="preserve">- zna zasady użycia czasowników modalnych dla wyrażenia przypuszczenia i prawdopodobieństwa odnośnie przeszłości, teraźniejszości i przyszłości i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8A2A3A">
              <w:rPr>
                <w:rFonts w:eastAsia="Calibri"/>
                <w:sz w:val="20"/>
                <w:szCs w:val="20"/>
              </w:rPr>
              <w:lastRenderedPageBreak/>
              <w:t>poprawnie stosuje je w wypowiedz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CCF" w:rsidRPr="008A2A3A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A2A3A">
              <w:rPr>
                <w:rFonts w:eastAsia="Calibri"/>
                <w:sz w:val="20"/>
                <w:szCs w:val="20"/>
              </w:rPr>
              <w:lastRenderedPageBreak/>
              <w:t>- zna zasady użycia czasowników modalnych dla wyrażenia obowiązku, zakazu, krytyki oraz udzielenia pozwolenia i rady w teraźniejszości i przeszłości i poprawnie stosuje je w wypowiedziach</w:t>
            </w:r>
          </w:p>
          <w:p w:rsidR="00B556E0" w:rsidRPr="00423105" w:rsidRDefault="00E91CCF" w:rsidP="00E91CCF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8A2A3A">
              <w:rPr>
                <w:rFonts w:eastAsia="Calibri"/>
                <w:sz w:val="20"/>
                <w:szCs w:val="20"/>
              </w:rPr>
              <w:t xml:space="preserve">- zna zasady użycia czasowników modalnych dla wyrażenia przypuszczenia i prawdopodobieństwa odnośnie przeszłości, teraźniejszości i </w:t>
            </w:r>
            <w:r w:rsidRPr="008A2A3A">
              <w:rPr>
                <w:rFonts w:eastAsia="Calibri"/>
                <w:sz w:val="20"/>
                <w:szCs w:val="20"/>
              </w:rPr>
              <w:lastRenderedPageBreak/>
              <w:t>przyszłości i poprawnie stosuje je w wypowiedziach</w:t>
            </w:r>
            <w:r w:rsidRPr="00423105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</w:tc>
      </w:tr>
      <w:tr w:rsidR="00423105" w:rsidRPr="00E91CCF" w:rsidTr="00644E36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91CCF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91CCF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z trudem</w:t>
            </w:r>
            <w:r w:rsidR="00E91CCF" w:rsidRPr="00E91CCF">
              <w:rPr>
                <w:rFonts w:eastAsia="Calibri"/>
                <w:sz w:val="20"/>
                <w:szCs w:val="20"/>
              </w:rPr>
              <w:t xml:space="preserve"> i nie zawsze poprawnie</w:t>
            </w:r>
            <w:r w:rsidRPr="00E91CCF">
              <w:rPr>
                <w:rFonts w:eastAsia="Calibri"/>
                <w:sz w:val="20"/>
                <w:szCs w:val="20"/>
              </w:rPr>
              <w:t>: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:rsidR="00B556E0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częściowo poprawnie: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:rsidR="00B556E0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zazwyczaj poprawnie: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:rsidR="00B556E0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poprawnie: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:rsidR="00B556E0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E91CCF" w:rsidRPr="00E91CCF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91CCF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z trudem</w:t>
            </w:r>
            <w:r w:rsidR="00E91CCF" w:rsidRPr="00E91CCF">
              <w:rPr>
                <w:rFonts w:eastAsia="Calibri"/>
                <w:sz w:val="20"/>
                <w:szCs w:val="20"/>
              </w:rPr>
              <w:t xml:space="preserve"> i nie zawsze poprawnie</w:t>
            </w:r>
            <w:r w:rsidRPr="00E91CCF">
              <w:rPr>
                <w:rFonts w:eastAsia="Calibri"/>
                <w:sz w:val="20"/>
                <w:szCs w:val="20"/>
              </w:rPr>
              <w:t>: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 xml:space="preserve">- określa główną myśl wypowiedzi 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:rsidR="00B556E0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częściowo poprawnie: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 xml:space="preserve">- określa główną myśl wypowiedzi 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:rsidR="00B556E0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zazwyczaj poprawnie: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 xml:space="preserve">- określa główną myśl wypowiedzi 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:rsidR="00B556E0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poprawnie: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 xml:space="preserve">- określa główną myśl wypowiedzi 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91CCF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:rsidR="00B556E0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- rozróżnia formalny i nieformalny styl wypowiedzi</w:t>
            </w:r>
          </w:p>
        </w:tc>
      </w:tr>
      <w:tr w:rsidR="00423105" w:rsidRPr="00E91CCF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E91CCF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z pomocą nauczyciela</w:t>
            </w:r>
            <w:r w:rsidR="007B3C8A" w:rsidRPr="00E91CCF">
              <w:rPr>
                <w:rFonts w:eastAsia="Calibri"/>
                <w:sz w:val="20"/>
                <w:szCs w:val="20"/>
              </w:rPr>
              <w:t>,</w:t>
            </w:r>
            <w:r w:rsidRPr="00E91CCF">
              <w:rPr>
                <w:rFonts w:eastAsia="Calibri"/>
                <w:sz w:val="20"/>
                <w:szCs w:val="20"/>
              </w:rPr>
              <w:t xml:space="preserve"> wykorzystując podany tekst wzorcowy i stosując podstawowe słownictwo oraz bardzo proste struktury, z trudem: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lastRenderedPageBreak/>
              <w:t>- opisuje ludzi, miejsca i zjawiska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wyraża i uzasadnia swoje opinie i poglądy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stosuje zasady konstruowania tekstów o różnym charakterze – rozprawka opiniująca</w:t>
            </w:r>
          </w:p>
          <w:p w:rsid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stosuje formalny styl wypowiedzi adekwatnie do sytuacji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B556E0" w:rsidRPr="00E91CCF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popełniane 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lastRenderedPageBreak/>
              <w:t xml:space="preserve">z </w:t>
            </w:r>
            <w:r w:rsidR="003A0218" w:rsidRPr="00E91CCF">
              <w:rPr>
                <w:rFonts w:eastAsia="Calibri"/>
                <w:sz w:val="20"/>
                <w:szCs w:val="20"/>
              </w:rPr>
              <w:t xml:space="preserve">niewielką </w:t>
            </w:r>
            <w:r w:rsidRPr="00E91CCF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lastRenderedPageBreak/>
              <w:t>- opisuje ludzi, miejsca i zjawiska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wyraża i uzasadnia swoje opinie i poglądy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stosuje zasady konstruowania tekstów o różnym charakterze – rozprawka opiniująca</w:t>
            </w:r>
          </w:p>
          <w:p w:rsidR="009C4684" w:rsidRPr="00E91CCF" w:rsidRDefault="00E91CCF" w:rsidP="00E91CCF">
            <w:pPr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stosuje formalny styl wypowiedzi adekwatnie do sytuacji</w:t>
            </w:r>
            <w:r>
              <w:rPr>
                <w:sz w:val="20"/>
                <w:szCs w:val="20"/>
              </w:rPr>
              <w:t>;</w:t>
            </w:r>
          </w:p>
          <w:p w:rsidR="00B556E0" w:rsidRPr="00E91CCF" w:rsidRDefault="00B556E0" w:rsidP="009C46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popełnia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lastRenderedPageBreak/>
              <w:t xml:space="preserve">stosując dość urozmaicone słownictwo oraz nieco bardziej złożone struktury, samodzielnie: 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opisuje ludzi, miejsca i zjawiska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wyraża i uzasadnia swoje opinie i poglądy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stosuje zasady konstruowania tekstów o różnym charakterze – rozprawka opiniująca</w:t>
            </w:r>
          </w:p>
          <w:p w:rsidR="009C4684" w:rsidRPr="00E91CCF" w:rsidRDefault="00E91CCF" w:rsidP="00E91CCF">
            <w:pPr>
              <w:snapToGrid w:val="0"/>
              <w:spacing w:after="0" w:line="240" w:lineRule="auto"/>
            </w:pPr>
            <w:r w:rsidRPr="00E91CCF">
              <w:rPr>
                <w:sz w:val="20"/>
                <w:szCs w:val="20"/>
              </w:rPr>
              <w:t>- stosuje formalny styl wypowiedzi adekwatnie do sytuacji</w:t>
            </w:r>
            <w:r>
              <w:rPr>
                <w:sz w:val="20"/>
                <w:szCs w:val="20"/>
              </w:rPr>
              <w:t>;</w:t>
            </w:r>
          </w:p>
          <w:p w:rsidR="00B556E0" w:rsidRPr="00E91CCF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>nieliczne błędy na</w:t>
            </w:r>
            <w:r w:rsidR="00117187" w:rsidRPr="00E91CCF">
              <w:rPr>
                <w:rFonts w:eastAsia="Calibri"/>
                <w:sz w:val="20"/>
                <w:szCs w:val="20"/>
              </w:rPr>
              <w:t xml:space="preserve">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bardziej złożone struktury, samodzielnie i z łatwością: 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opisuje ludzi, miejsca i zjawiska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wyraża i uzasadnia swoje opinie i poglądy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wyraża pewność, przypuszczenie, wątpliwości dotyczące zdarzeń z przeszłości, teraźniejszości i przyszłości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:rsidR="00E91CCF" w:rsidRPr="00E91CCF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stosuje zasady konstruowania tekstów o różnym charakterze – rozprawka opiniująca</w:t>
            </w:r>
          </w:p>
          <w:p w:rsidR="00B556E0" w:rsidRPr="00E91CCF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sz w:val="20"/>
                <w:szCs w:val="20"/>
              </w:rPr>
              <w:t>- stosuje formalny styl wypowiedzi adekwatnie do sytuacji</w:t>
            </w:r>
            <w:r>
              <w:rPr>
                <w:sz w:val="20"/>
                <w:szCs w:val="20"/>
              </w:rPr>
              <w:t>;</w:t>
            </w:r>
          </w:p>
          <w:p w:rsidR="00B556E0" w:rsidRPr="00E91CCF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91CCF">
              <w:rPr>
                <w:rFonts w:eastAsia="Calibri"/>
                <w:sz w:val="20"/>
                <w:szCs w:val="20"/>
              </w:rPr>
              <w:t xml:space="preserve">sporadyczne </w:t>
            </w:r>
            <w:r w:rsidR="00117187" w:rsidRPr="00E91CCF">
              <w:rPr>
                <w:rFonts w:eastAsia="Calibri"/>
                <w:sz w:val="20"/>
                <w:szCs w:val="20"/>
              </w:rPr>
              <w:t>błędy nie zaburzają komunikacji</w:t>
            </w:r>
          </w:p>
        </w:tc>
      </w:tr>
      <w:tr w:rsidR="00FA0FE3" w:rsidRPr="00FA0FE3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FA0FE3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E91CCF" w:rsidRPr="00FA0FE3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E91CCF" w:rsidRPr="00FA0FE3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FA0FE3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E91CCF" w:rsidRPr="00FA0FE3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A0FE3">
              <w:rPr>
                <w:sz w:val="20"/>
                <w:szCs w:val="20"/>
              </w:rPr>
              <w:t>- przedstawia fakty z przeszłości i teraźniejszości</w:t>
            </w:r>
          </w:p>
          <w:p w:rsidR="00E91CCF" w:rsidRPr="00FA0FE3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przedstawia intencje i marzenia</w:t>
            </w:r>
          </w:p>
          <w:p w:rsidR="00E91CCF" w:rsidRPr="00FA0FE3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E91CCF" w:rsidRPr="00FA0FE3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z przeszłości, teraźniejszości i przyszłości </w:t>
            </w:r>
          </w:p>
          <w:p w:rsidR="00B556E0" w:rsidRPr="00FA0FE3" w:rsidRDefault="00E91CCF" w:rsidP="00B843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rozważa sytuacje hipotetyczn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</w:t>
            </w:r>
            <w:r w:rsidR="00307531" w:rsidRPr="00FA0FE3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:rsidR="00E91CCF" w:rsidRPr="00FA0FE3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E91CCF" w:rsidRPr="00FA0FE3" w:rsidRDefault="00E91CCF" w:rsidP="00E91C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FA0FE3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E91CCF" w:rsidRPr="00FA0FE3" w:rsidRDefault="00E91CCF" w:rsidP="00E91CC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A0FE3">
              <w:rPr>
                <w:sz w:val="20"/>
                <w:szCs w:val="20"/>
              </w:rPr>
              <w:t>- przedstawia fakty z przeszłości i teraźniejszości</w:t>
            </w:r>
          </w:p>
          <w:p w:rsidR="00E91CCF" w:rsidRPr="00FA0FE3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przedstawia intencje i marzenia</w:t>
            </w:r>
          </w:p>
          <w:p w:rsidR="00E91CCF" w:rsidRPr="00FA0FE3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E91CCF" w:rsidRPr="00FA0FE3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z przeszłości, teraźniejszości i przyszłości </w:t>
            </w:r>
          </w:p>
          <w:p w:rsidR="00B556E0" w:rsidRPr="00FA0FE3" w:rsidRDefault="00E91CCF" w:rsidP="00B843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rozważa sytuacje hipotetyczn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</w:t>
            </w:r>
            <w:r w:rsidRPr="00FA0FE3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FA0FE3" w:rsidRPr="00FA0FE3" w:rsidRDefault="00FA0FE3" w:rsidP="00FA0FE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A0FE3">
              <w:rPr>
                <w:sz w:val="20"/>
                <w:szCs w:val="20"/>
              </w:rPr>
              <w:lastRenderedPageBreak/>
              <w:t>- przedstawia fakty z przeszłości i teraźniejszości</w:t>
            </w:r>
          </w:p>
          <w:p w:rsidR="00FA0FE3" w:rsidRPr="00FA0FE3" w:rsidRDefault="00FA0FE3" w:rsidP="00FA0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przedstawia intencje i marzenia</w:t>
            </w:r>
          </w:p>
          <w:p w:rsidR="00FA0FE3" w:rsidRPr="00FA0FE3" w:rsidRDefault="00FA0FE3" w:rsidP="00FA0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FA0FE3" w:rsidRPr="00FA0FE3" w:rsidRDefault="00FA0FE3" w:rsidP="00FA0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z przeszłości, teraźniejszości i przyszłości </w:t>
            </w:r>
          </w:p>
          <w:p w:rsidR="00B556E0" w:rsidRPr="00FA0FE3" w:rsidRDefault="00FA0FE3" w:rsidP="00B843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rozważa sytuacje hipotetyczn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</w:t>
            </w:r>
            <w:r w:rsidRPr="00FA0FE3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FA0FE3" w:rsidRPr="00FA0FE3" w:rsidRDefault="00FA0FE3" w:rsidP="00FA0FE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A0FE3">
              <w:rPr>
                <w:sz w:val="20"/>
                <w:szCs w:val="20"/>
              </w:rPr>
              <w:lastRenderedPageBreak/>
              <w:t>- przedstawia fakty z przeszłości i teraźniejszości</w:t>
            </w:r>
          </w:p>
          <w:p w:rsidR="00FA0FE3" w:rsidRPr="00FA0FE3" w:rsidRDefault="00FA0FE3" w:rsidP="00FA0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przedstawia intencje i marzenia</w:t>
            </w:r>
          </w:p>
          <w:p w:rsidR="00FA0FE3" w:rsidRPr="00FA0FE3" w:rsidRDefault="00FA0FE3" w:rsidP="00FA0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FA0FE3" w:rsidRPr="00FA0FE3" w:rsidRDefault="00FA0FE3" w:rsidP="00FA0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z przeszłości, teraźniejszości i przyszłości </w:t>
            </w:r>
          </w:p>
          <w:p w:rsidR="00B556E0" w:rsidRPr="00FA0FE3" w:rsidRDefault="00FA0FE3" w:rsidP="00B8435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rozważa sytuacje hipotetyczne </w:t>
            </w:r>
          </w:p>
        </w:tc>
      </w:tr>
      <w:tr w:rsidR="00FA0FE3" w:rsidRPr="00FA0FE3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FA0FE3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wyraża swoje opinie i uzasadnia je, pyta o opinie, zgadza się lub nie zgadza z opiniami innych osób, wyraża wątpliwość</w:t>
            </w:r>
          </w:p>
          <w:p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udziela rady</w:t>
            </w:r>
          </w:p>
          <w:p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udziela lub odmawia pozwolenia</w:t>
            </w:r>
          </w:p>
          <w:p w:rsidR="00B556E0" w:rsidRPr="00FA0FE3" w:rsidRDefault="00FA0FE3" w:rsidP="00FA0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nakazuje, zakazu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wyraża swoje opinie i uzasadnia je, pyta o opinie, zgadza się lub nie zgadza z opiniami innych osób, wyraża wątpliwość</w:t>
            </w:r>
          </w:p>
          <w:p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udziela rady</w:t>
            </w:r>
          </w:p>
          <w:p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udziela lub odmawia pozwolenia</w:t>
            </w:r>
          </w:p>
          <w:p w:rsidR="00B556E0" w:rsidRPr="00FA0FE3" w:rsidRDefault="00FA0FE3" w:rsidP="00FA0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nakazuje, zakazu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zazwyczaj poprawnie:</w:t>
            </w:r>
          </w:p>
          <w:p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wyraża swoje opinie i uzasadnia je, pyta o opinie, zgadza się lub nie zgadza z opiniami innych osób, wyraża wątpliwość</w:t>
            </w:r>
          </w:p>
          <w:p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udziela rady</w:t>
            </w:r>
          </w:p>
          <w:p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udziela lub odmawia pozwolenia</w:t>
            </w:r>
          </w:p>
          <w:p w:rsidR="00B556E0" w:rsidRPr="00FA0FE3" w:rsidRDefault="00FA0FE3" w:rsidP="00FA0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nakazuje, zakazu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swobodnie i poprawnie:</w:t>
            </w:r>
          </w:p>
          <w:p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wyraża swoje opinie i uzasadnia je, pyta o opinie, zgadza się lub nie zgadza z opiniami innych osób, wyraża wątpliwość</w:t>
            </w:r>
          </w:p>
          <w:p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udziela rady</w:t>
            </w:r>
          </w:p>
          <w:p w:rsidR="00FA0FE3" w:rsidRPr="00FA0FE3" w:rsidRDefault="00FA0FE3" w:rsidP="00FA0FE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udziela lub odmawia pozwolenia</w:t>
            </w:r>
          </w:p>
          <w:p w:rsidR="00B556E0" w:rsidRPr="00FA0FE3" w:rsidRDefault="00FA0FE3" w:rsidP="00FA0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nakazuje, zakazuje</w:t>
            </w:r>
          </w:p>
        </w:tc>
      </w:tr>
      <w:tr w:rsidR="00423105" w:rsidRPr="00FA0FE3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FA0FE3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popełniając liczne błędy, przekazuje w języku angielskim informacje sformułowane w </w:t>
            </w:r>
            <w:r w:rsidR="0020277A" w:rsidRPr="00FA0FE3">
              <w:rPr>
                <w:rFonts w:eastAsia="Calibri"/>
                <w:sz w:val="20"/>
                <w:szCs w:val="20"/>
              </w:rPr>
              <w:t xml:space="preserve">tym </w:t>
            </w:r>
            <w:r w:rsidRPr="00FA0FE3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lastRenderedPageBreak/>
              <w:t xml:space="preserve">- z trudem i popełniając liczne błędy </w:t>
            </w:r>
            <w:r w:rsidRPr="00FA0FE3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częściowo poprawnie przekazuje w języku angielskim </w:t>
            </w:r>
            <w:r w:rsidRPr="00FA0FE3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D76155" w:rsidRPr="00FA0FE3">
              <w:rPr>
                <w:rFonts w:eastAsia="Calibri"/>
                <w:sz w:val="20"/>
                <w:szCs w:val="20"/>
              </w:rPr>
              <w:t xml:space="preserve">tym </w:t>
            </w:r>
            <w:r w:rsidRPr="00FA0FE3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częściowo poprawnie</w:t>
            </w:r>
            <w:r w:rsidRPr="00FA0FE3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zazwyczaj poprawnie przekazuje w języku angielskim </w:t>
            </w:r>
            <w:r w:rsidRPr="00FA0FE3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D76155" w:rsidRPr="00FA0FE3">
              <w:rPr>
                <w:rFonts w:eastAsia="Calibri"/>
                <w:sz w:val="20"/>
                <w:szCs w:val="20"/>
              </w:rPr>
              <w:t xml:space="preserve">tym </w:t>
            </w:r>
            <w:r w:rsidRPr="00FA0FE3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FA0FE3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poprawnie i z łatwością przekazuje w języku angielskim </w:t>
            </w:r>
            <w:r w:rsidRPr="00FA0FE3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D76155" w:rsidRPr="00FA0FE3">
              <w:rPr>
                <w:rFonts w:eastAsia="Calibri"/>
                <w:sz w:val="20"/>
                <w:szCs w:val="20"/>
              </w:rPr>
              <w:t xml:space="preserve">tym </w:t>
            </w:r>
            <w:r w:rsidRPr="00FA0FE3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B556E0" w:rsidRPr="00FA0FE3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poprawnie</w:t>
            </w:r>
            <w:r w:rsidRPr="00FA0FE3">
              <w:rPr>
                <w:sz w:val="20"/>
                <w:szCs w:val="20"/>
              </w:rPr>
              <w:t xml:space="preserve"> i swobodnie przedstawia publicznie w języku angielskim wcześniej przygotowany materiał (prezentację)</w:t>
            </w:r>
          </w:p>
        </w:tc>
      </w:tr>
      <w:tr w:rsidR="00423105" w:rsidRPr="00423105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4E36" w:rsidRPr="00423105" w:rsidRDefault="00644E36" w:rsidP="00644E3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36" w:rsidRPr="00423105" w:rsidRDefault="00644E36" w:rsidP="00644E3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FA0FE3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36" w:rsidRPr="00FA0FE3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644E36" w:rsidRPr="00FA0FE3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644E36" w:rsidRPr="00FA0FE3" w:rsidRDefault="00644E36" w:rsidP="00644E3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z trudnością stosuje strategi</w:t>
            </w:r>
            <w:r w:rsidR="00FA0FE3">
              <w:rPr>
                <w:rFonts w:eastAsia="Calibri"/>
                <w:sz w:val="20"/>
                <w:szCs w:val="20"/>
              </w:rPr>
              <w:t>e komunikacyjne i kompensacyj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E36" w:rsidRPr="00FA0FE3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644E36" w:rsidRPr="00FA0FE3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644E36" w:rsidRPr="00FA0FE3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z pewną pomocą stosuje strategi</w:t>
            </w:r>
            <w:r w:rsidR="00FA0FE3">
              <w:rPr>
                <w:rFonts w:eastAsia="Calibri"/>
                <w:sz w:val="20"/>
                <w:szCs w:val="20"/>
              </w:rPr>
              <w:t>e komunikacyjne i kompensacyj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36" w:rsidRPr="00FA0FE3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644E36" w:rsidRPr="00FA0FE3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zazwyczaj </w:t>
            </w:r>
            <w:r w:rsidR="000B1F3E" w:rsidRPr="00FA0FE3">
              <w:rPr>
                <w:rFonts w:eastAsia="Calibri"/>
                <w:sz w:val="20"/>
                <w:szCs w:val="20"/>
              </w:rPr>
              <w:t xml:space="preserve">aktywnie </w:t>
            </w:r>
            <w:r w:rsidRPr="00FA0FE3">
              <w:rPr>
                <w:rFonts w:eastAsia="Calibri"/>
                <w:sz w:val="20"/>
                <w:szCs w:val="20"/>
              </w:rPr>
              <w:t>współdziała w grupie</w:t>
            </w:r>
          </w:p>
          <w:p w:rsidR="00644E36" w:rsidRPr="00FA0FE3" w:rsidRDefault="00644E36" w:rsidP="00644E3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zazwyczaj z powodzeniem stosuje strategi</w:t>
            </w:r>
            <w:r w:rsidR="00FA0FE3">
              <w:rPr>
                <w:rFonts w:eastAsia="Calibri"/>
                <w:sz w:val="20"/>
                <w:szCs w:val="20"/>
              </w:rPr>
              <w:t>e komunikacyjne i kompensacyjn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E36" w:rsidRPr="00FA0FE3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644E36" w:rsidRPr="00FA0FE3" w:rsidRDefault="00644E36" w:rsidP="00644E3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644E36" w:rsidRPr="00FA0FE3" w:rsidRDefault="00644E36" w:rsidP="00FA0FE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z łatwością stosuje strategi</w:t>
            </w:r>
            <w:r w:rsidR="00FA0FE3">
              <w:rPr>
                <w:rFonts w:eastAsia="Calibri"/>
                <w:sz w:val="20"/>
                <w:szCs w:val="20"/>
              </w:rPr>
              <w:t>e komunikacyjne i kompensacyjne</w:t>
            </w:r>
          </w:p>
        </w:tc>
      </w:tr>
    </w:tbl>
    <w:p w:rsidR="00CE30DC" w:rsidRPr="00423105" w:rsidRDefault="00CE30DC">
      <w:pPr>
        <w:rPr>
          <w:color w:val="C00000"/>
        </w:rPr>
      </w:pPr>
    </w:p>
    <w:p w:rsidR="00CE30DC" w:rsidRPr="0063386D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63386D">
        <w:tc>
          <w:tcPr>
            <w:tcW w:w="14178" w:type="dxa"/>
            <w:shd w:val="clear" w:color="auto" w:fill="D9D9D9"/>
          </w:tcPr>
          <w:p w:rsidR="00CE30DC" w:rsidRPr="0063386D" w:rsidRDefault="002E36AB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3386D">
              <w:rPr>
                <w:rFonts w:eastAsia="Calibri"/>
                <w:b/>
                <w:sz w:val="24"/>
                <w:szCs w:val="24"/>
              </w:rPr>
              <w:t xml:space="preserve">UNIT 3 </w:t>
            </w:r>
            <w:proofErr w:type="spellStart"/>
            <w:r w:rsidR="0063386D" w:rsidRPr="0063386D">
              <w:rPr>
                <w:rFonts w:eastAsia="Calibri"/>
                <w:b/>
                <w:sz w:val="24"/>
                <w:szCs w:val="24"/>
              </w:rPr>
              <w:t>Mind</w:t>
            </w:r>
            <w:proofErr w:type="spellEnd"/>
            <w:r w:rsidR="0063386D" w:rsidRPr="0063386D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63386D" w:rsidRPr="0063386D">
              <w:rPr>
                <w:rFonts w:eastAsia="Calibri"/>
                <w:b/>
                <w:sz w:val="24"/>
                <w:szCs w:val="24"/>
              </w:rPr>
              <w:t>power</w:t>
            </w:r>
            <w:proofErr w:type="spellEnd"/>
          </w:p>
        </w:tc>
      </w:tr>
    </w:tbl>
    <w:p w:rsidR="00CE30DC" w:rsidRPr="0063386D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23105" w:rsidRPr="0063386D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63386D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63386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3386D">
              <w:rPr>
                <w:rFonts w:eastAsia="Calibri"/>
              </w:rPr>
              <w:t>Umiejętności ucznia</w:t>
            </w:r>
          </w:p>
        </w:tc>
      </w:tr>
      <w:tr w:rsidR="00423105" w:rsidRPr="0063386D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63386D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3386D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63386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3386D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63386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3386D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63386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3386D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63386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3386D">
              <w:rPr>
                <w:rFonts w:eastAsia="Calibri"/>
              </w:rPr>
              <w:t>5</w:t>
            </w:r>
          </w:p>
        </w:tc>
      </w:tr>
      <w:tr w:rsidR="00423105" w:rsidRPr="0063386D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6BF" w:rsidRPr="0063386D" w:rsidRDefault="000846BF" w:rsidP="000846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63386D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6BF" w:rsidRPr="0063386D" w:rsidRDefault="000846BF" w:rsidP="000846BF">
            <w:pPr>
              <w:snapToGrid w:val="0"/>
              <w:spacing w:after="0" w:line="240" w:lineRule="auto"/>
              <w:rPr>
                <w:rFonts w:eastAsia="Calibri"/>
              </w:rPr>
            </w:pPr>
            <w:r w:rsidRPr="0063386D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6BF" w:rsidRPr="0063386D" w:rsidRDefault="000846BF" w:rsidP="000846B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3386D">
              <w:rPr>
                <w:rFonts w:eastAsia="Calibri"/>
                <w:sz w:val="20"/>
                <w:szCs w:val="20"/>
              </w:rPr>
              <w:t>- słabo zna i z</w:t>
            </w:r>
            <w:r w:rsidR="0083335B" w:rsidRPr="0063386D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63386D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63386D" w:rsidRPr="0063386D">
              <w:rPr>
                <w:rFonts w:eastAsia="Calibri"/>
                <w:sz w:val="20"/>
                <w:szCs w:val="20"/>
              </w:rPr>
              <w:t>CZŁOWIEK: umiejętności i zainteresowania; EDUKACJA: uczenie się; PRACA: zawody; ŻYCIE PRYWATNE: formy spędzania czasu wolnego; KULTURA: dziedziny kultury, twórcy i ich dzieła, uczestnictwo w kulturze; ZDROWIE: tryb życia, choroby - w tym choroby cywilizacyjne - ich objawy i leczenie, pierwsza pomoc w nagłych wypadkach; NAUKA I TECHNIKA: korzyści i zagrożenia wynikające z postępu naukowo-technicz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6BF" w:rsidRPr="0063386D" w:rsidRDefault="000846BF" w:rsidP="000846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386D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63386D" w:rsidRPr="0063386D">
              <w:rPr>
                <w:rFonts w:eastAsia="Calibri"/>
                <w:sz w:val="20"/>
                <w:szCs w:val="20"/>
              </w:rPr>
              <w:t>CZŁOWIEK: umiejętności i zainteresowania; EDUKACJA: uczenie się; PRACA: zawody; ŻYCIE PRYWATNE: formy spędzania czasu wolnego; KULTURA: dziedziny kultury, twórcy i ich dzieła, uczestnictwo w kulturze; ZDROWIE: tryb życia, choroby - w tym choroby cywilizacyjne - ich objawy i leczenie, pierwsza pomoc w nagłych wypadkach; NAUKA I TECHNIKA: korzyści i zagrożenia wynikające z postępu naukowo-technicz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6BF" w:rsidRPr="0063386D" w:rsidRDefault="000846BF" w:rsidP="000846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386D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63386D" w:rsidRPr="0063386D">
              <w:rPr>
                <w:rFonts w:eastAsia="Calibri"/>
                <w:sz w:val="20"/>
                <w:szCs w:val="20"/>
              </w:rPr>
              <w:t>CZŁOWIEK: umiejętności i zainteresowania; EDUKACJA: uczenie się; PRACA: zawody; ŻYCIE PRYWATNE: formy spędzania czasu wolnego; KULTURA: dziedziny kultury, twórcy i ich dzieła, uczestnictwo w kulturze; ZDROWIE: tryb życia, choroby - w tym choroby cywilizacyjne - ich objawy i leczenie, pierwsza pomoc w nagłych wypadkach; NAUKA I TECHNIKA: korzyści i zagrożenia wynikające z postępu naukowo-technicz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6BF" w:rsidRPr="0063386D" w:rsidRDefault="000846BF" w:rsidP="000846B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3386D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63386D" w:rsidRPr="0063386D">
              <w:rPr>
                <w:rFonts w:eastAsia="Calibri"/>
                <w:sz w:val="20"/>
                <w:szCs w:val="20"/>
              </w:rPr>
              <w:t>CZŁOWIEK: umiejętności i zainteresowania; EDUKACJA: uczenie się; PRACA: zawody; ŻYCIE PRYWATNE: formy spędzania czasu wolnego; KULTURA: dziedziny kultury, twórcy i ich dzieła, uczestnictwo w kulturze; ZDROWIE: tryb życia, choroby - w tym choroby cywilizacyjne - ich objawy i leczenie, pierwsza pomoc w nagłych wypadkach; NAUKA I TECHNIKA: korzyści i zagrożenia wynikające z postępu naukowo-technicznego</w:t>
            </w:r>
          </w:p>
        </w:tc>
      </w:tr>
      <w:tr w:rsidR="00423105" w:rsidRPr="00423105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423105" w:rsidRDefault="00CE30DC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423105" w:rsidRDefault="00CE30DC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63386D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86D" w:rsidRPr="0054010E" w:rsidRDefault="0063386D" w:rsidP="006338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łabo zna</w:t>
            </w:r>
            <w:r w:rsidRPr="0054010E">
              <w:rPr>
                <w:rFonts w:eastAsia="Calibri"/>
                <w:sz w:val="20"/>
                <w:szCs w:val="20"/>
              </w:rPr>
              <w:t xml:space="preserve"> zasady stosowania konstrukcji typu: czasownik (+dopełnienie) + bezokolicznik lub forma </w:t>
            </w:r>
            <w:r w:rsidRPr="0054010E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54010E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  <w:r w:rsidRPr="0054010E">
              <w:rPr>
                <w:rFonts w:eastAsia="Calibri"/>
                <w:sz w:val="20"/>
                <w:szCs w:val="20"/>
              </w:rPr>
              <w:t xml:space="preserve"> i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54010E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:rsidR="0063386D" w:rsidRPr="0054010E" w:rsidRDefault="0063386D" w:rsidP="006338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54010E">
              <w:rPr>
                <w:rFonts w:eastAsia="Calibri"/>
                <w:sz w:val="20"/>
                <w:szCs w:val="20"/>
              </w:rPr>
              <w:t xml:space="preserve"> tworzy i stosuje w wypowiedziach czasowniki frazowe dwu- i trzywyrazowe</w:t>
            </w:r>
          </w:p>
          <w:p w:rsidR="00CE30DC" w:rsidRPr="00423105" w:rsidRDefault="0063386D" w:rsidP="0063386D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,</w:t>
            </w:r>
            <w:r w:rsidRPr="0054010E">
              <w:rPr>
                <w:rFonts w:eastAsia="Calibri"/>
                <w:sz w:val="20"/>
                <w:szCs w:val="20"/>
              </w:rPr>
              <w:t xml:space="preserve"> tworzy wyrazy </w:t>
            </w:r>
            <w:r>
              <w:rPr>
                <w:rFonts w:eastAsia="Calibri"/>
                <w:sz w:val="20"/>
                <w:szCs w:val="20"/>
              </w:rPr>
              <w:t>z</w:t>
            </w:r>
            <w:r w:rsidRPr="0054010E">
              <w:rPr>
                <w:rFonts w:eastAsia="Calibri"/>
                <w:sz w:val="20"/>
                <w:szCs w:val="20"/>
              </w:rPr>
              <w:t xml:space="preserve"> pomocą przedrostków</w:t>
            </w:r>
            <w:r w:rsidRPr="0054010E">
              <w:rPr>
                <w:rFonts w:cs="Times New Roman"/>
                <w:sz w:val="20"/>
                <w:szCs w:val="20"/>
                <w:lang w:eastAsia="pl-PL"/>
              </w:rPr>
              <w:t>:</w:t>
            </w:r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anti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co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dis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ex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l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im-, in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nte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mis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ove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post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pre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r>
              <w:rPr>
                <w:rFonts w:cs="Times New Roman"/>
                <w:i/>
                <w:sz w:val="20"/>
                <w:szCs w:val="20"/>
                <w:lang w:eastAsia="pl-PL"/>
              </w:rPr>
              <w:t xml:space="preserve">re-, </w:t>
            </w:r>
            <w:proofErr w:type="spellStart"/>
            <w:r>
              <w:rPr>
                <w:rFonts w:cs="Times New Roman"/>
                <w:i/>
                <w:sz w:val="20"/>
                <w:szCs w:val="20"/>
                <w:lang w:eastAsia="pl-PL"/>
              </w:rPr>
              <w:t>sub</w:t>
            </w:r>
            <w:proofErr w:type="spellEnd"/>
            <w:r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super-, </w:t>
            </w:r>
            <w:proofErr w:type="spellStart"/>
            <w:r>
              <w:rPr>
                <w:rFonts w:cs="Times New Roman"/>
                <w:i/>
                <w:sz w:val="20"/>
                <w:szCs w:val="20"/>
                <w:lang w:eastAsia="pl-PL"/>
              </w:rPr>
              <w:t>un</w:t>
            </w:r>
            <w:proofErr w:type="spellEnd"/>
            <w:r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proofErr w:type="spellStart"/>
            <w:r>
              <w:rPr>
                <w:rFonts w:cs="Times New Roman"/>
                <w:i/>
                <w:sz w:val="20"/>
                <w:szCs w:val="20"/>
                <w:lang w:eastAsia="pl-PL"/>
              </w:rPr>
              <w:t>under</w:t>
            </w:r>
            <w:proofErr w:type="spellEnd"/>
            <w:r>
              <w:rPr>
                <w:rFonts w:cs="Times New Roman"/>
                <w:i/>
                <w:sz w:val="20"/>
                <w:szCs w:val="20"/>
                <w:lang w:eastAsia="pl-PL"/>
              </w:rPr>
              <w:t>-</w:t>
            </w:r>
            <w:r w:rsidR="00144861" w:rsidRPr="00423105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86D" w:rsidRPr="0054010E" w:rsidRDefault="0063386D" w:rsidP="006338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częściowo </w:t>
            </w:r>
            <w:r w:rsidRPr="0054010E">
              <w:rPr>
                <w:rFonts w:eastAsia="Calibri"/>
                <w:sz w:val="20"/>
                <w:szCs w:val="20"/>
              </w:rPr>
              <w:t xml:space="preserve">zna zasady stosowania konstrukcji typu: czasownik (+dopełnienie) + bezokolicznik lub forma </w:t>
            </w:r>
            <w:r w:rsidRPr="0054010E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54010E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  <w:r w:rsidRPr="0054010E">
              <w:rPr>
                <w:rFonts w:eastAsia="Calibri"/>
                <w:sz w:val="20"/>
                <w:szCs w:val="20"/>
              </w:rPr>
              <w:t xml:space="preserve"> i </w:t>
            </w:r>
            <w:r>
              <w:rPr>
                <w:rFonts w:eastAsia="Calibri"/>
                <w:sz w:val="20"/>
                <w:szCs w:val="20"/>
              </w:rPr>
              <w:t>popełniając dość liczne błędy</w:t>
            </w:r>
            <w:r w:rsidRPr="0054010E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:rsidR="0063386D" w:rsidRPr="0054010E" w:rsidRDefault="0063386D" w:rsidP="006338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dość liczne błędy</w:t>
            </w:r>
            <w:r w:rsidRPr="0054010E">
              <w:rPr>
                <w:rFonts w:eastAsia="Calibri"/>
                <w:sz w:val="20"/>
                <w:szCs w:val="20"/>
              </w:rPr>
              <w:t xml:space="preserve"> tworzy i stosuje w wypowiedziach czasowniki frazowe dwu- i trzywyrazowe</w:t>
            </w:r>
          </w:p>
          <w:p w:rsidR="00CE30DC" w:rsidRPr="00423105" w:rsidRDefault="0063386D" w:rsidP="0063386D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lastRenderedPageBreak/>
              <w:t xml:space="preserve">- częściowo poprawnie tworzy wyrazy </w:t>
            </w:r>
            <w:r>
              <w:rPr>
                <w:rFonts w:eastAsia="Calibri"/>
                <w:sz w:val="20"/>
                <w:szCs w:val="20"/>
              </w:rPr>
              <w:t>z</w:t>
            </w:r>
            <w:r w:rsidRPr="0054010E">
              <w:rPr>
                <w:rFonts w:eastAsia="Calibri"/>
                <w:sz w:val="20"/>
                <w:szCs w:val="20"/>
              </w:rPr>
              <w:t xml:space="preserve"> pomocą przedrostków</w:t>
            </w:r>
            <w:r w:rsidRPr="0054010E">
              <w:rPr>
                <w:rFonts w:cs="Times New Roman"/>
                <w:sz w:val="20"/>
                <w:szCs w:val="20"/>
                <w:lang w:eastAsia="pl-PL"/>
              </w:rPr>
              <w:t>:</w:t>
            </w:r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anti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co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dis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ex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l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im-, in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nte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mis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ove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post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pre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re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sub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super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un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unde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86D" w:rsidRPr="0054010E" w:rsidRDefault="0063386D" w:rsidP="006338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lastRenderedPageBreak/>
              <w:t xml:space="preserve">- zna zasady tworzenia konstrukcji typu: czasownik (+dopełnienie) + bezokolicznik lub forma </w:t>
            </w:r>
            <w:r w:rsidRPr="0054010E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54010E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  <w:r w:rsidRPr="0054010E">
              <w:rPr>
                <w:rFonts w:eastAsia="Calibri"/>
                <w:sz w:val="20"/>
                <w:szCs w:val="20"/>
              </w:rPr>
              <w:t xml:space="preserve"> i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54010E">
              <w:rPr>
                <w:rFonts w:eastAsia="Calibri"/>
                <w:sz w:val="20"/>
                <w:szCs w:val="20"/>
              </w:rPr>
              <w:t>poprawnie stosuje je w wypowiedziach</w:t>
            </w:r>
          </w:p>
          <w:p w:rsidR="0063386D" w:rsidRPr="0054010E" w:rsidRDefault="0063386D" w:rsidP="006338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54010E">
              <w:rPr>
                <w:rFonts w:eastAsia="Calibri"/>
                <w:sz w:val="20"/>
                <w:szCs w:val="20"/>
              </w:rPr>
              <w:t>poprawnie tworzy i stosuje w wypowiedziach czasowniki frazowe dwu- i trzywyrazowe</w:t>
            </w:r>
          </w:p>
          <w:p w:rsidR="00CE30DC" w:rsidRPr="00423105" w:rsidRDefault="0063386D" w:rsidP="0063386D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 zazwyczaj poprawnie tworzy wyrazy z</w:t>
            </w:r>
            <w:r w:rsidRPr="0054010E">
              <w:rPr>
                <w:rFonts w:eastAsia="Calibri"/>
                <w:sz w:val="20"/>
                <w:szCs w:val="20"/>
              </w:rPr>
              <w:t xml:space="preserve"> pomocą przedrostków</w:t>
            </w:r>
            <w:r w:rsidRPr="0054010E">
              <w:rPr>
                <w:rFonts w:cs="Times New Roman"/>
                <w:sz w:val="20"/>
                <w:szCs w:val="20"/>
                <w:lang w:eastAsia="pl-PL"/>
              </w:rPr>
              <w:t>:</w:t>
            </w:r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anti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co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dis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ex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l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im-, in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nte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mis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ove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post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pre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re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sub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super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un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unde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-</w:t>
            </w:r>
            <w:r w:rsidR="0083335B" w:rsidRPr="00423105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86D" w:rsidRPr="0054010E" w:rsidRDefault="0063386D" w:rsidP="006338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lastRenderedPageBreak/>
              <w:t xml:space="preserve">- zna zasady tworzenia konstrukcji typu: czasownik (+dopełnienie) + bezokolicznik lub forma </w:t>
            </w:r>
            <w:r w:rsidRPr="0054010E">
              <w:rPr>
                <w:rFonts w:eastAsia="Calibri"/>
                <w:i/>
                <w:sz w:val="20"/>
                <w:szCs w:val="20"/>
              </w:rPr>
              <w:t>-</w:t>
            </w:r>
            <w:proofErr w:type="spellStart"/>
            <w:r w:rsidRPr="0054010E">
              <w:rPr>
                <w:rFonts w:eastAsia="Calibri"/>
                <w:i/>
                <w:sz w:val="20"/>
                <w:szCs w:val="20"/>
              </w:rPr>
              <w:t>ing</w:t>
            </w:r>
            <w:proofErr w:type="spellEnd"/>
            <w:r w:rsidRPr="0054010E">
              <w:rPr>
                <w:rFonts w:eastAsia="Calibri"/>
                <w:sz w:val="20"/>
                <w:szCs w:val="20"/>
              </w:rPr>
              <w:t xml:space="preserve"> i poprawnie stosuje je w wypowiedziach</w:t>
            </w:r>
          </w:p>
          <w:p w:rsidR="0063386D" w:rsidRPr="0054010E" w:rsidRDefault="0063386D" w:rsidP="006338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4010E">
              <w:rPr>
                <w:rFonts w:eastAsia="Calibri"/>
                <w:sz w:val="20"/>
                <w:szCs w:val="20"/>
              </w:rPr>
              <w:t>- poprawnie tworzy i stosuje w wypowiedziach czasowniki frazowe dwu- i trzywyrazowe</w:t>
            </w:r>
          </w:p>
          <w:p w:rsidR="00CE30DC" w:rsidRPr="00423105" w:rsidRDefault="0063386D" w:rsidP="0063386D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tworzy wyrazy z</w:t>
            </w:r>
            <w:r w:rsidRPr="0054010E">
              <w:rPr>
                <w:rFonts w:eastAsia="Calibri"/>
                <w:sz w:val="20"/>
                <w:szCs w:val="20"/>
              </w:rPr>
              <w:t xml:space="preserve"> pomocą przedrostków</w:t>
            </w:r>
            <w:r w:rsidRPr="0054010E">
              <w:rPr>
                <w:rFonts w:cs="Times New Roman"/>
                <w:sz w:val="20"/>
                <w:szCs w:val="20"/>
                <w:lang w:eastAsia="pl-PL"/>
              </w:rPr>
              <w:t>:</w:t>
            </w:r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anti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lastRenderedPageBreak/>
              <w:t xml:space="preserve">co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dis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ex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l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im-, in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nte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i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mis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ove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post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pre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re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sub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super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un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-, </w:t>
            </w:r>
            <w:proofErr w:type="spellStart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under</w:t>
            </w:r>
            <w:proofErr w:type="spellEnd"/>
            <w:r w:rsidRPr="0054010E">
              <w:rPr>
                <w:rFonts w:cs="Times New Roman"/>
                <w:i/>
                <w:sz w:val="20"/>
                <w:szCs w:val="20"/>
                <w:lang w:eastAsia="pl-PL"/>
              </w:rPr>
              <w:t>-</w:t>
            </w:r>
          </w:p>
        </w:tc>
      </w:tr>
      <w:tr w:rsidR="00AF7CE1" w:rsidRPr="00AF7CE1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AF7CE1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F7CE1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F7CE1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F7CE1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6" w:rsidRPr="00AF7CE1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z trudem</w:t>
            </w:r>
            <w:r w:rsidR="00982B46" w:rsidRPr="00AF7CE1">
              <w:rPr>
                <w:rFonts w:eastAsia="Calibri"/>
                <w:sz w:val="20"/>
                <w:szCs w:val="20"/>
              </w:rPr>
              <w:t xml:space="preserve"> i nie zawsze poprawnie:</w:t>
            </w:r>
          </w:p>
          <w:p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określa nastawienie autora tekstu </w:t>
            </w:r>
          </w:p>
          <w:p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CE30DC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t xml:space="preserve">- </w:t>
            </w:r>
            <w:r w:rsidRPr="00AF7CE1">
              <w:rPr>
                <w:rFonts w:eastAsia="Calibri"/>
                <w:sz w:val="20"/>
                <w:szCs w:val="20"/>
              </w:rPr>
              <w:t>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6" w:rsidRPr="00AF7CE1" w:rsidRDefault="00CE30DC" w:rsidP="00982B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częściowo poprawnie</w:t>
            </w:r>
            <w:r w:rsidR="00982B46" w:rsidRPr="00AF7CE1">
              <w:rPr>
                <w:rFonts w:eastAsia="Calibri"/>
                <w:sz w:val="20"/>
                <w:szCs w:val="20"/>
              </w:rPr>
              <w:t>:</w:t>
            </w:r>
          </w:p>
          <w:p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określa nastawienie autora tekstu </w:t>
            </w:r>
          </w:p>
          <w:p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CE30DC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t xml:space="preserve">- </w:t>
            </w:r>
            <w:r w:rsidRPr="00AF7CE1">
              <w:rPr>
                <w:rFonts w:eastAsia="Calibri"/>
                <w:sz w:val="20"/>
                <w:szCs w:val="20"/>
              </w:rPr>
              <w:t>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6" w:rsidRPr="00AF7CE1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zazwyczaj poprawnie</w:t>
            </w:r>
            <w:r w:rsidR="00982B46" w:rsidRPr="00AF7CE1">
              <w:rPr>
                <w:rFonts w:eastAsia="Calibri"/>
                <w:sz w:val="20"/>
                <w:szCs w:val="20"/>
              </w:rPr>
              <w:t>:</w:t>
            </w:r>
          </w:p>
          <w:p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określa nastawienie autora tekstu </w:t>
            </w:r>
          </w:p>
          <w:p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CE30DC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t xml:space="preserve">- </w:t>
            </w:r>
            <w:r w:rsidRPr="00AF7CE1">
              <w:rPr>
                <w:rFonts w:eastAsia="Calibri"/>
                <w:sz w:val="20"/>
                <w:szCs w:val="20"/>
              </w:rPr>
              <w:t>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B46" w:rsidRPr="00AF7CE1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poprawnie</w:t>
            </w:r>
            <w:r w:rsidR="00982B46" w:rsidRPr="00AF7CE1">
              <w:rPr>
                <w:rFonts w:eastAsia="Calibri"/>
                <w:sz w:val="20"/>
                <w:szCs w:val="20"/>
              </w:rPr>
              <w:t>:</w:t>
            </w:r>
          </w:p>
          <w:p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określa nastawienie autora tekstu </w:t>
            </w:r>
          </w:p>
          <w:p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CE30DC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t xml:space="preserve">- </w:t>
            </w:r>
            <w:r w:rsidRPr="00AF7CE1">
              <w:rPr>
                <w:rFonts w:eastAsia="Calibri"/>
                <w:sz w:val="20"/>
                <w:szCs w:val="20"/>
              </w:rPr>
              <w:t>wyciąga wnioski z informacji zawartych w tekście</w:t>
            </w:r>
          </w:p>
        </w:tc>
      </w:tr>
      <w:tr w:rsidR="00423105" w:rsidRPr="00AF7CE1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AF7CE1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F7CE1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F7CE1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6" w:rsidRPr="00AF7CE1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z trudem </w:t>
            </w:r>
            <w:r w:rsidR="00982B46" w:rsidRPr="00AF7CE1">
              <w:rPr>
                <w:rFonts w:eastAsia="Calibri"/>
                <w:sz w:val="20"/>
                <w:szCs w:val="20"/>
              </w:rPr>
              <w:t>i nie zawsze poprawnie: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określa myśl główną fragmentu wypowiedzi 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E30DC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6" w:rsidRPr="00AF7CE1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częściowo poprawnie</w:t>
            </w:r>
            <w:r w:rsidR="00982B46" w:rsidRPr="00AF7CE1">
              <w:rPr>
                <w:rFonts w:eastAsia="Calibri"/>
                <w:sz w:val="20"/>
                <w:szCs w:val="20"/>
              </w:rPr>
              <w:t>: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określa myśl główną fragmentu wypowiedzi 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E30DC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B46" w:rsidRPr="00AF7CE1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zazwyczaj poprawnie</w:t>
            </w:r>
            <w:r w:rsidR="00982B46" w:rsidRPr="00AF7CE1">
              <w:rPr>
                <w:rFonts w:eastAsia="Calibri"/>
                <w:sz w:val="20"/>
                <w:szCs w:val="20"/>
              </w:rPr>
              <w:t>: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określa myśl główną fragmentu wypowiedzi 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E30DC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B46" w:rsidRPr="00AF7CE1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poprawnie</w:t>
            </w:r>
            <w:r w:rsidR="00982B46" w:rsidRPr="00AF7CE1">
              <w:rPr>
                <w:rFonts w:eastAsia="Calibri"/>
                <w:sz w:val="20"/>
                <w:szCs w:val="20"/>
              </w:rPr>
              <w:t>: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określa myśl główną fragmentu wypowiedzi 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CE30DC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</w:tr>
      <w:tr w:rsidR="00423105" w:rsidRPr="00AF7CE1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AF7CE1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F7CE1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F7CE1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531" w:rsidRPr="00AF7CE1" w:rsidRDefault="00FF02A2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z pomocą nauczyciela i wykorzystując podany tekst wzorcowy </w:t>
            </w:r>
            <w:r w:rsidR="003734E2" w:rsidRPr="00AF7CE1">
              <w:rPr>
                <w:rFonts w:eastAsia="Calibri"/>
                <w:sz w:val="20"/>
                <w:szCs w:val="20"/>
              </w:rPr>
              <w:t>oraz</w:t>
            </w:r>
            <w:r w:rsidRPr="00AF7CE1">
              <w:rPr>
                <w:rFonts w:eastAsia="Calibri"/>
                <w:sz w:val="20"/>
                <w:szCs w:val="20"/>
              </w:rPr>
              <w:t xml:space="preserve"> stosując podstawowe słownictwo </w:t>
            </w:r>
            <w:r w:rsidR="003734E2" w:rsidRPr="00AF7CE1">
              <w:rPr>
                <w:rFonts w:eastAsia="Calibri"/>
                <w:sz w:val="20"/>
                <w:szCs w:val="20"/>
              </w:rPr>
              <w:t>i</w:t>
            </w:r>
            <w:r w:rsidRPr="00AF7CE1">
              <w:rPr>
                <w:rFonts w:eastAsia="Calibri"/>
                <w:sz w:val="20"/>
                <w:szCs w:val="20"/>
              </w:rPr>
              <w:t xml:space="preserve"> </w:t>
            </w:r>
            <w:r w:rsidRPr="00AF7CE1">
              <w:rPr>
                <w:rFonts w:eastAsia="Calibri"/>
                <w:sz w:val="20"/>
                <w:szCs w:val="20"/>
              </w:rPr>
              <w:lastRenderedPageBreak/>
              <w:t>bardzo proste struktury, z trudem: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</w:t>
            </w:r>
            <w:r w:rsidRPr="00AF7CE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przedstawia fakty z przeszłości i teraźniejszośc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stosuje zasady konstruowania tekstów o różnym charakterze (rozprawka, recenzja)</w:t>
            </w:r>
          </w:p>
          <w:p w:rsidR="00CE30DC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stosuje formalny lub nieformalny styl wypowiedzi adekwatnie do sytuacji</w:t>
            </w:r>
            <w:r w:rsidR="0083335B" w:rsidRPr="00AF7CE1">
              <w:rPr>
                <w:sz w:val="20"/>
                <w:szCs w:val="20"/>
              </w:rPr>
              <w:t>;</w:t>
            </w:r>
          </w:p>
          <w:p w:rsidR="004C29A0" w:rsidRPr="00AF7CE1" w:rsidRDefault="004C29A0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popełniane 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02A2" w:rsidRPr="00AF7CE1" w:rsidRDefault="00FF02A2" w:rsidP="00FF02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lastRenderedPageBreak/>
              <w:t xml:space="preserve">z </w:t>
            </w:r>
            <w:r w:rsidR="0083335B" w:rsidRPr="00AF7CE1">
              <w:rPr>
                <w:rFonts w:eastAsia="Calibri"/>
                <w:sz w:val="20"/>
                <w:szCs w:val="20"/>
              </w:rPr>
              <w:t xml:space="preserve">niewielką </w:t>
            </w:r>
            <w:r w:rsidRPr="00AF7CE1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lastRenderedPageBreak/>
              <w:t>- opisuje ludzi, miejsca i zjawiska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</w:t>
            </w:r>
            <w:r w:rsidRPr="00AF7CE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przedstawia fakty z przeszłości i teraźniejszośc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stosuje zasady konstruowania tekstów o różnym charakterze (rozprawka, recenzja)</w:t>
            </w:r>
          </w:p>
          <w:p w:rsidR="00FF02A2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stosuje formalny lub nieformalny styl wypowiedzi adekwatnie do sytuacji</w:t>
            </w:r>
            <w:r w:rsidR="0083335B" w:rsidRPr="00AF7CE1">
              <w:rPr>
                <w:sz w:val="20"/>
                <w:szCs w:val="20"/>
              </w:rPr>
              <w:t>;</w:t>
            </w:r>
          </w:p>
          <w:p w:rsidR="00CE30DC" w:rsidRPr="00AF7CE1" w:rsidRDefault="004C29A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popełnia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AF7CE1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lastRenderedPageBreak/>
              <w:t>stosując dość rozbudowane słownictwo oraz bardziej złożone struktury</w:t>
            </w:r>
            <w:r w:rsidR="0083335B" w:rsidRPr="00AF7CE1">
              <w:rPr>
                <w:rFonts w:eastAsia="Calibri"/>
                <w:sz w:val="20"/>
                <w:szCs w:val="20"/>
              </w:rPr>
              <w:t>,</w:t>
            </w:r>
            <w:r w:rsidRPr="00AF7CE1">
              <w:rPr>
                <w:rFonts w:eastAsia="Calibri"/>
                <w:sz w:val="20"/>
                <w:szCs w:val="20"/>
              </w:rPr>
              <w:t xml:space="preserve"> samodzielnie: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lastRenderedPageBreak/>
              <w:t>- opisuje ludzi, miejsca i zjawiska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</w:t>
            </w:r>
            <w:r w:rsidRPr="00AF7CE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przedstawia fakty z przeszłości i teraźniejszośc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stosuje zasady konstruowania tekstów o różnym charakterze (rozprawka, recenzja)</w:t>
            </w:r>
          </w:p>
          <w:p w:rsidR="00054FC2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stosuje formalny lub nieformalny styl wypowiedzi adekwatnie do sytuacji</w:t>
            </w:r>
            <w:r w:rsidR="0083335B" w:rsidRPr="00AF7CE1">
              <w:rPr>
                <w:sz w:val="20"/>
                <w:szCs w:val="20"/>
              </w:rPr>
              <w:t>;</w:t>
            </w:r>
          </w:p>
          <w:p w:rsidR="006F0611" w:rsidRPr="00AF7CE1" w:rsidRDefault="004C29A0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C9" w:rsidRPr="00AF7CE1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lastRenderedPageBreak/>
              <w:t>stosując rozbudowane słownictwo oraz złożone struktury</w:t>
            </w:r>
            <w:r w:rsidR="0083335B" w:rsidRPr="00AF7CE1">
              <w:rPr>
                <w:rFonts w:eastAsia="Calibri"/>
                <w:sz w:val="20"/>
                <w:szCs w:val="20"/>
              </w:rPr>
              <w:t>,</w:t>
            </w:r>
            <w:r w:rsidRPr="00AF7CE1">
              <w:rPr>
                <w:rFonts w:eastAsia="Calibri"/>
                <w:sz w:val="20"/>
                <w:szCs w:val="20"/>
              </w:rPr>
              <w:t xml:space="preserve"> samodzielnie i z łatwością: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lastRenderedPageBreak/>
              <w:t>- opisuje ludzi, miejsca i zjawiska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</w:t>
            </w:r>
            <w:r w:rsidRPr="00AF7CE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przedstawia fakty z przeszłości i teraźniejszośc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stosuje zasady konstruowania tekstów o różnym charakterze (rozprawka, recenzja)</w:t>
            </w:r>
          </w:p>
          <w:p w:rsidR="000468C9" w:rsidRPr="00AF7CE1" w:rsidRDefault="00AF7CE1" w:rsidP="00AF7CE1">
            <w:pPr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stosuje formalny lub nieformalny styl wypowiedzi adekwatnie do sytuacji</w:t>
            </w:r>
            <w:r w:rsidR="0083335B" w:rsidRPr="00AF7CE1">
              <w:rPr>
                <w:sz w:val="20"/>
                <w:szCs w:val="20"/>
              </w:rPr>
              <w:t>;</w:t>
            </w:r>
          </w:p>
          <w:p w:rsidR="00CE30DC" w:rsidRPr="00AF7CE1" w:rsidRDefault="004C29A0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</w:tc>
      </w:tr>
      <w:tr w:rsidR="00AF7CE1" w:rsidRPr="00AF7CE1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8C9" w:rsidRPr="00423105" w:rsidRDefault="000468C9" w:rsidP="000468C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AF7CE1" w:rsidRDefault="000468C9" w:rsidP="000468C9">
            <w:pPr>
              <w:snapToGrid w:val="0"/>
              <w:spacing w:after="0" w:line="240" w:lineRule="auto"/>
              <w:rPr>
                <w:rFonts w:eastAsia="Calibri"/>
              </w:rPr>
            </w:pPr>
            <w:r w:rsidRPr="00AF7CE1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AF7CE1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opisuje ludz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</w:t>
            </w:r>
            <w:r w:rsidRPr="00AF7CE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lastRenderedPageBreak/>
              <w:t>- przedstawia fakty z teraźniejszośc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AF7CE1">
              <w:rPr>
                <w:rFonts w:eastAsia="Calibri"/>
                <w:sz w:val="20"/>
                <w:szCs w:val="20"/>
              </w:rPr>
              <w:t>przedstawia intencje i marzenia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 xml:space="preserve">- wyraża i uzasadnia swoje opinie i poglądy; ustosunkowuje się do opinii innych osób 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AF7CE1">
              <w:rPr>
                <w:rFonts w:cs="Times New Roman"/>
                <w:sz w:val="20"/>
                <w:szCs w:val="20"/>
                <w:lang w:eastAsia="pl-PL"/>
              </w:rPr>
              <w:t>- opisuje upodobania</w:t>
            </w:r>
          </w:p>
          <w:p w:rsidR="000468C9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AF7CE1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</w:t>
            </w:r>
            <w:r w:rsidR="00307531" w:rsidRPr="00AF7CE1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opisuje ludz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</w:t>
            </w:r>
            <w:r w:rsidRPr="00AF7CE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lastRenderedPageBreak/>
              <w:t>- przedstawia fakty z teraźniejszośc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AF7CE1">
              <w:rPr>
                <w:rFonts w:eastAsia="Calibri"/>
                <w:sz w:val="20"/>
                <w:szCs w:val="20"/>
              </w:rPr>
              <w:t>przedstawia intencje i marzenia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 xml:space="preserve">- wyraża i uzasadnia swoje opinie i poglądy; ustosunkowuje się do opinii innych osób 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AF7CE1">
              <w:rPr>
                <w:rFonts w:cs="Times New Roman"/>
                <w:sz w:val="20"/>
                <w:szCs w:val="20"/>
                <w:lang w:eastAsia="pl-PL"/>
              </w:rPr>
              <w:t>- opisuje upodobania</w:t>
            </w:r>
          </w:p>
          <w:p w:rsidR="000468C9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AF7CE1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opisuje ludz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</w:t>
            </w:r>
            <w:r w:rsidRPr="00AF7CE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przedstawia fakty z teraźniejszośc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cs="Times New Roman"/>
                <w:b/>
                <w:sz w:val="16"/>
                <w:szCs w:val="16"/>
                <w:lang w:eastAsia="pl-PL"/>
              </w:rPr>
              <w:lastRenderedPageBreak/>
              <w:t xml:space="preserve">- </w:t>
            </w:r>
            <w:r w:rsidRPr="00AF7CE1">
              <w:rPr>
                <w:rFonts w:eastAsia="Calibri"/>
                <w:sz w:val="20"/>
                <w:szCs w:val="20"/>
              </w:rPr>
              <w:t>przedstawia intencje i marzenia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 xml:space="preserve">- wyraża i uzasadnia swoje opinie i poglądy; ustosunkowuje się do opinii innych osób 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AF7CE1">
              <w:rPr>
                <w:rFonts w:cs="Times New Roman"/>
                <w:sz w:val="20"/>
                <w:szCs w:val="20"/>
                <w:lang w:eastAsia="pl-PL"/>
              </w:rPr>
              <w:t>- opisuje upodobania</w:t>
            </w:r>
          </w:p>
          <w:p w:rsidR="000468C9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C9" w:rsidRPr="00AF7CE1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opisuje ludz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</w:t>
            </w:r>
            <w:r w:rsidRPr="00AF7CE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lastRenderedPageBreak/>
              <w:t>- przedstawia fakty z teraźniejszości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cs="Times New Roman"/>
                <w:b/>
                <w:sz w:val="16"/>
                <w:szCs w:val="16"/>
                <w:lang w:eastAsia="pl-PL"/>
              </w:rPr>
              <w:t xml:space="preserve">- </w:t>
            </w:r>
            <w:r w:rsidRPr="00AF7CE1">
              <w:rPr>
                <w:rFonts w:eastAsia="Calibri"/>
                <w:sz w:val="20"/>
                <w:szCs w:val="20"/>
              </w:rPr>
              <w:t>przedstawia intencje i marzenia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 xml:space="preserve">- wyraża i uzasadnia swoje opinie i poglądy; ustosunkowuje się do opinii innych osób </w:t>
            </w:r>
          </w:p>
          <w:p w:rsidR="00AF7CE1" w:rsidRPr="00AF7CE1" w:rsidRDefault="00AF7CE1" w:rsidP="00AF7CE1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AF7CE1">
              <w:rPr>
                <w:rFonts w:cs="Times New Roman"/>
                <w:sz w:val="20"/>
                <w:szCs w:val="20"/>
                <w:lang w:eastAsia="pl-PL"/>
              </w:rPr>
              <w:t>- opisuje upodobania</w:t>
            </w:r>
          </w:p>
          <w:p w:rsidR="000468C9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sz w:val="20"/>
                <w:szCs w:val="20"/>
              </w:rPr>
              <w:t>- stawia tezę, przedstawia w logicznym porządku argumenty za i przeciw danej tezie lub rozwiązaniu, kończy wypowiedź konkluzją</w:t>
            </w:r>
          </w:p>
        </w:tc>
      </w:tr>
      <w:tr w:rsidR="00AF7CE1" w:rsidRPr="00AF7CE1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8C9" w:rsidRPr="00423105" w:rsidRDefault="000468C9" w:rsidP="000468C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AF7CE1" w:rsidRDefault="000468C9" w:rsidP="000468C9">
            <w:pPr>
              <w:snapToGrid w:val="0"/>
              <w:spacing w:after="0" w:line="240" w:lineRule="auto"/>
              <w:rPr>
                <w:rFonts w:eastAsia="Calibri"/>
              </w:rPr>
            </w:pPr>
            <w:r w:rsidRPr="00AF7CE1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AF7CE1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054FC2" w:rsidRPr="00AF7CE1" w:rsidRDefault="00054FC2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wyraża i uzasadnia swoje upodobania, preferencje i pragnienia, pyta o upodobania, preferencje i pragnienia </w:t>
            </w:r>
          </w:p>
          <w:p w:rsidR="000468C9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AF7CE1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054FC2" w:rsidRPr="00AF7CE1" w:rsidRDefault="00054FC2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wyraża i uzasadnia swoje upodobania, preferencje i pragnienia, pyta o upodobania, preferencje i pragnienia </w:t>
            </w:r>
          </w:p>
          <w:p w:rsidR="000468C9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8C9" w:rsidRPr="00AF7CE1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zazwyczaj poprawnie:</w:t>
            </w:r>
          </w:p>
          <w:p w:rsidR="00054FC2" w:rsidRPr="00AF7CE1" w:rsidRDefault="00054FC2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wyraża i uzasadnia swoje upodobania, preferencje i pragnienia, pyta o upodobania, preferencje i pragnienia </w:t>
            </w:r>
          </w:p>
          <w:p w:rsidR="000468C9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8C9" w:rsidRPr="00AF7CE1" w:rsidRDefault="000468C9" w:rsidP="000468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swobodnie i poprawnie:</w:t>
            </w:r>
          </w:p>
          <w:p w:rsidR="00054FC2" w:rsidRPr="00AF7CE1" w:rsidRDefault="00054FC2" w:rsidP="00054F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AF7CE1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wyraża i uzasadnia swoje upodobania, preferencje i pragnienia, pyta o upodobania, preferencje i pragnienia </w:t>
            </w:r>
          </w:p>
          <w:p w:rsidR="000468C9" w:rsidRPr="00AF7CE1" w:rsidRDefault="00AF7CE1" w:rsidP="00AF7CE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</w:tr>
      <w:tr w:rsidR="00423105" w:rsidRPr="00423105" w:rsidTr="0016108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5248" w:rsidRPr="00423105" w:rsidRDefault="00E85248" w:rsidP="00E8524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248" w:rsidRPr="00423105" w:rsidRDefault="00E85248" w:rsidP="00E8524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AF7CE1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248" w:rsidRPr="00AF7CE1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E85248" w:rsidRPr="00AF7CE1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popełniając liczne błędy, przekazuje w języku </w:t>
            </w:r>
            <w:r w:rsidR="00054FC2" w:rsidRPr="00AF7CE1">
              <w:rPr>
                <w:rFonts w:eastAsia="Calibri"/>
                <w:sz w:val="20"/>
                <w:szCs w:val="20"/>
              </w:rPr>
              <w:t xml:space="preserve">angielskim </w:t>
            </w:r>
            <w:r w:rsidRPr="00AF7CE1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E65D88" w:rsidRPr="00AF7CE1">
              <w:rPr>
                <w:rFonts w:eastAsia="Calibri"/>
                <w:sz w:val="20"/>
                <w:szCs w:val="20"/>
              </w:rPr>
              <w:t xml:space="preserve">tym </w:t>
            </w:r>
            <w:r w:rsidRPr="00AF7CE1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EB424D" w:rsidRPr="00AF7CE1" w:rsidRDefault="00054FC2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</w:t>
            </w:r>
            <w:r w:rsidR="00EB424D" w:rsidRPr="00AF7CE1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="00EB424D" w:rsidRPr="00AF7CE1">
              <w:rPr>
                <w:sz w:val="20"/>
                <w:szCs w:val="20"/>
              </w:rPr>
              <w:t xml:space="preserve"> przedstawia publicznie w języku angielskim wcześniej </w:t>
            </w:r>
            <w:r w:rsidR="00EB424D" w:rsidRPr="00AF7CE1">
              <w:rPr>
                <w:sz w:val="20"/>
                <w:szCs w:val="20"/>
              </w:rPr>
              <w:lastRenderedPageBreak/>
              <w:t>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248" w:rsidRPr="00AF7CE1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:rsidR="00E65D88" w:rsidRPr="00AF7CE1" w:rsidRDefault="00E85248" w:rsidP="00E65D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054FC2" w:rsidRPr="00AF7CE1">
              <w:rPr>
                <w:rFonts w:eastAsia="Calibri"/>
                <w:sz w:val="20"/>
                <w:szCs w:val="20"/>
              </w:rPr>
              <w:t xml:space="preserve">angielskim </w:t>
            </w:r>
            <w:r w:rsidRPr="00AF7CE1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E65D88" w:rsidRPr="00AF7CE1">
              <w:rPr>
                <w:rFonts w:eastAsia="Calibri"/>
                <w:sz w:val="20"/>
                <w:szCs w:val="20"/>
              </w:rPr>
              <w:t xml:space="preserve">tym </w:t>
            </w:r>
            <w:r w:rsidRPr="00AF7CE1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EB424D" w:rsidRPr="00AF7CE1" w:rsidRDefault="00EB424D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częściowo poprawnie</w:t>
            </w:r>
            <w:r w:rsidRPr="00AF7CE1">
              <w:rPr>
                <w:sz w:val="20"/>
                <w:szCs w:val="20"/>
              </w:rPr>
              <w:t xml:space="preserve"> przedstawia publicznie w języku </w:t>
            </w:r>
            <w:r w:rsidRPr="00AF7CE1">
              <w:rPr>
                <w:sz w:val="20"/>
                <w:szCs w:val="20"/>
              </w:rPr>
              <w:lastRenderedPageBreak/>
              <w:t>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248" w:rsidRPr="00AF7CE1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:rsidR="00E85248" w:rsidRPr="00AF7CE1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054FC2" w:rsidRPr="00AF7CE1">
              <w:rPr>
                <w:rFonts w:eastAsia="Calibri"/>
                <w:sz w:val="20"/>
                <w:szCs w:val="20"/>
              </w:rPr>
              <w:t xml:space="preserve">angielskim </w:t>
            </w:r>
            <w:r w:rsidRPr="00AF7CE1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E65D88" w:rsidRPr="00AF7CE1">
              <w:rPr>
                <w:rFonts w:eastAsia="Calibri"/>
                <w:sz w:val="20"/>
                <w:szCs w:val="20"/>
              </w:rPr>
              <w:t xml:space="preserve">tym </w:t>
            </w:r>
            <w:r w:rsidRPr="00AF7CE1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EB424D" w:rsidRPr="00AF7CE1" w:rsidRDefault="00EB424D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</w:t>
            </w:r>
            <w:r w:rsidR="00A71695" w:rsidRPr="00AF7CE1">
              <w:rPr>
                <w:rFonts w:eastAsia="Calibri"/>
                <w:sz w:val="20"/>
                <w:szCs w:val="20"/>
              </w:rPr>
              <w:t xml:space="preserve">dość swobodnie i </w:t>
            </w:r>
            <w:r w:rsidRPr="00AF7CE1">
              <w:rPr>
                <w:rFonts w:eastAsia="Calibri"/>
                <w:sz w:val="20"/>
                <w:szCs w:val="20"/>
              </w:rPr>
              <w:t>zazwyczaj poprawnie</w:t>
            </w:r>
            <w:r w:rsidRPr="00AF7CE1">
              <w:rPr>
                <w:sz w:val="20"/>
                <w:szCs w:val="20"/>
              </w:rPr>
              <w:t xml:space="preserve"> przedstawia </w:t>
            </w:r>
            <w:r w:rsidRPr="00AF7CE1">
              <w:rPr>
                <w:sz w:val="20"/>
                <w:szCs w:val="20"/>
              </w:rPr>
              <w:lastRenderedPageBreak/>
              <w:t>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248" w:rsidRPr="00AF7CE1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E85248" w:rsidRPr="00AF7CE1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054FC2" w:rsidRPr="00AF7CE1">
              <w:rPr>
                <w:rFonts w:eastAsia="Calibri"/>
                <w:sz w:val="20"/>
                <w:szCs w:val="20"/>
              </w:rPr>
              <w:t xml:space="preserve">angielskim </w:t>
            </w:r>
            <w:r w:rsidRPr="00AF7CE1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E65D88" w:rsidRPr="00AF7CE1">
              <w:rPr>
                <w:rFonts w:eastAsia="Calibri"/>
                <w:sz w:val="20"/>
                <w:szCs w:val="20"/>
              </w:rPr>
              <w:t>tym języku</w:t>
            </w:r>
          </w:p>
          <w:p w:rsidR="00EB424D" w:rsidRPr="00AF7CE1" w:rsidRDefault="00EB424D" w:rsidP="00EB424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7CE1">
              <w:rPr>
                <w:rFonts w:eastAsia="Calibri"/>
                <w:sz w:val="20"/>
                <w:szCs w:val="20"/>
              </w:rPr>
              <w:t>- poprawnie</w:t>
            </w:r>
            <w:r w:rsidR="00A71695" w:rsidRPr="00AF7CE1">
              <w:rPr>
                <w:sz w:val="20"/>
                <w:szCs w:val="20"/>
              </w:rPr>
              <w:t xml:space="preserve"> i swobodnie</w:t>
            </w:r>
            <w:r w:rsidRPr="00AF7CE1">
              <w:rPr>
                <w:sz w:val="20"/>
                <w:szCs w:val="20"/>
              </w:rPr>
              <w:t xml:space="preserve"> przedstawia publicznie w języku </w:t>
            </w:r>
            <w:r w:rsidRPr="00AF7CE1">
              <w:rPr>
                <w:sz w:val="20"/>
                <w:szCs w:val="20"/>
              </w:rPr>
              <w:lastRenderedPageBreak/>
              <w:t>angielskim wcześniej przygotowany materiał (prezentację)</w:t>
            </w:r>
          </w:p>
        </w:tc>
      </w:tr>
      <w:tr w:rsidR="00423105" w:rsidRPr="00423105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423105" w:rsidRDefault="00CE30DC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423105" w:rsidRDefault="00CE30DC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AF7CE1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386FC2" w:rsidRDefault="00CE30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 xml:space="preserve">- z trudem wykorzystuje techniki </w:t>
            </w:r>
            <w:r w:rsidR="00E85248" w:rsidRPr="00386FC2">
              <w:rPr>
                <w:rFonts w:eastAsia="Calibri"/>
                <w:sz w:val="20"/>
                <w:szCs w:val="20"/>
              </w:rPr>
              <w:t>samodzielnej pracy nad językiem</w:t>
            </w:r>
          </w:p>
          <w:p w:rsidR="00E85248" w:rsidRPr="00386FC2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386FC2" w:rsidRDefault="00386F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>- z trudnością stosuje strategi</w:t>
            </w:r>
            <w:r>
              <w:rPr>
                <w:rFonts w:eastAsia="Calibri"/>
                <w:sz w:val="20"/>
                <w:szCs w:val="20"/>
              </w:rPr>
              <w:t>e komunikacyjne i kompensacyjne</w:t>
            </w:r>
            <w:r w:rsidRPr="00386FC2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E30DC" w:rsidRPr="00423105" w:rsidRDefault="00CE30DC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248" w:rsidRPr="00386FC2" w:rsidRDefault="007A508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 xml:space="preserve">- </w:t>
            </w:r>
            <w:r w:rsidR="00E85248" w:rsidRPr="00386FC2">
              <w:rPr>
                <w:rFonts w:eastAsia="Calibri"/>
                <w:sz w:val="20"/>
                <w:szCs w:val="20"/>
              </w:rPr>
              <w:t>częściowo poprawnie wykorzystuje techniki samodzielnej pracy nad językiem</w:t>
            </w:r>
          </w:p>
          <w:p w:rsidR="00E85248" w:rsidRPr="00386FC2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:rsidR="00386FC2" w:rsidRDefault="00386FC2" w:rsidP="00A4780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z </w:t>
            </w:r>
            <w:r>
              <w:rPr>
                <w:rFonts w:eastAsia="Calibri"/>
                <w:sz w:val="20"/>
                <w:szCs w:val="20"/>
              </w:rPr>
              <w:t xml:space="preserve">pewną </w:t>
            </w:r>
            <w:r w:rsidRPr="00FA0FE3">
              <w:rPr>
                <w:rFonts w:eastAsia="Calibri"/>
                <w:sz w:val="20"/>
                <w:szCs w:val="20"/>
              </w:rPr>
              <w:t>trudnością stosuje strategi</w:t>
            </w:r>
            <w:r>
              <w:rPr>
                <w:rFonts w:eastAsia="Calibri"/>
                <w:sz w:val="20"/>
                <w:szCs w:val="20"/>
              </w:rPr>
              <w:t>e komunikacyjne i kompensacyjne</w:t>
            </w:r>
            <w:r w:rsidRPr="00386FC2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E30DC" w:rsidRPr="00423105" w:rsidRDefault="00E85248" w:rsidP="00A4780D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>- posiada o</w:t>
            </w:r>
            <w:r w:rsidR="00A4780D" w:rsidRPr="00386FC2">
              <w:rPr>
                <w:rFonts w:eastAsia="Calibri"/>
                <w:sz w:val="20"/>
                <w:szCs w:val="20"/>
              </w:rPr>
              <w:t xml:space="preserve">graniczoną świadomość językową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248" w:rsidRPr="00386FC2" w:rsidRDefault="007A508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 xml:space="preserve">- </w:t>
            </w:r>
            <w:r w:rsidR="00E85248" w:rsidRPr="00386FC2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E85248" w:rsidRPr="00386FC2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 xml:space="preserve">- zazwyczaj </w:t>
            </w:r>
            <w:r w:rsidR="000B1F3E" w:rsidRPr="00386FC2">
              <w:rPr>
                <w:rFonts w:eastAsia="Calibri"/>
                <w:sz w:val="20"/>
                <w:szCs w:val="20"/>
              </w:rPr>
              <w:t xml:space="preserve">aktywnie </w:t>
            </w:r>
            <w:r w:rsidRPr="00386FC2">
              <w:rPr>
                <w:rFonts w:eastAsia="Calibri"/>
                <w:sz w:val="20"/>
                <w:szCs w:val="20"/>
              </w:rPr>
              <w:t>współdziała w grupie</w:t>
            </w:r>
          </w:p>
          <w:p w:rsidR="00386FC2" w:rsidRDefault="00386F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dość swobodnie</w:t>
            </w:r>
            <w:r w:rsidRPr="00FA0FE3">
              <w:rPr>
                <w:rFonts w:eastAsia="Calibri"/>
                <w:sz w:val="20"/>
                <w:szCs w:val="20"/>
              </w:rPr>
              <w:t xml:space="preserve"> stosuje strategi</w:t>
            </w:r>
            <w:r>
              <w:rPr>
                <w:rFonts w:eastAsia="Calibri"/>
                <w:sz w:val="20"/>
                <w:szCs w:val="20"/>
              </w:rPr>
              <w:t>e komunikacyjne i kompensacyjne</w:t>
            </w:r>
            <w:r w:rsidRPr="00386FC2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E30DC" w:rsidRPr="00423105" w:rsidRDefault="00CE30DC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248" w:rsidRPr="00386FC2" w:rsidRDefault="007A508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 xml:space="preserve">- </w:t>
            </w:r>
            <w:r w:rsidR="00E85248" w:rsidRPr="00386FC2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E85248" w:rsidRPr="00386FC2" w:rsidRDefault="00E85248" w:rsidP="00E8524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386FC2" w:rsidRDefault="00386FC2" w:rsidP="00E8524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A0FE3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swobodnie</w:t>
            </w:r>
            <w:r w:rsidRPr="00FA0FE3">
              <w:rPr>
                <w:rFonts w:eastAsia="Calibri"/>
                <w:sz w:val="20"/>
                <w:szCs w:val="20"/>
              </w:rPr>
              <w:t xml:space="preserve"> stosuje strategi</w:t>
            </w:r>
            <w:r>
              <w:rPr>
                <w:rFonts w:eastAsia="Calibri"/>
                <w:sz w:val="20"/>
                <w:szCs w:val="20"/>
              </w:rPr>
              <w:t>e komunikacyjne i kompensacyjne</w:t>
            </w:r>
            <w:r w:rsidRPr="00386FC2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E30DC" w:rsidRPr="00423105" w:rsidRDefault="00CE30DC" w:rsidP="00E85248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E30DC" w:rsidRPr="00423105" w:rsidRDefault="00CE30DC">
      <w:pPr>
        <w:rPr>
          <w:color w:val="C00000"/>
        </w:rPr>
      </w:pPr>
    </w:p>
    <w:p w:rsidR="00CE30DC" w:rsidRPr="00423105" w:rsidRDefault="00CE30DC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386FC2">
        <w:tc>
          <w:tcPr>
            <w:tcW w:w="14178" w:type="dxa"/>
            <w:shd w:val="clear" w:color="auto" w:fill="D9D9D9"/>
          </w:tcPr>
          <w:p w:rsidR="00CE30DC" w:rsidRPr="00386FC2" w:rsidRDefault="00D066BA" w:rsidP="0002557C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386FC2">
              <w:rPr>
                <w:rFonts w:eastAsia="Calibri"/>
                <w:b/>
                <w:sz w:val="24"/>
                <w:szCs w:val="24"/>
              </w:rPr>
              <w:t xml:space="preserve">UNIT 4 </w:t>
            </w:r>
            <w:r w:rsidR="00386FC2" w:rsidRPr="00386FC2">
              <w:rPr>
                <w:rFonts w:eastAsia="Calibri"/>
                <w:b/>
                <w:sz w:val="24"/>
                <w:szCs w:val="24"/>
              </w:rPr>
              <w:t>Mad science</w:t>
            </w:r>
          </w:p>
        </w:tc>
      </w:tr>
    </w:tbl>
    <w:p w:rsidR="00CE30DC" w:rsidRPr="00386FC2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622A17" w:rsidRPr="00386FC2" w:rsidTr="00622A1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386FC2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386FC2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386FC2">
              <w:rPr>
                <w:rFonts w:eastAsia="Calibri"/>
              </w:rPr>
              <w:t>Umiejętności ucznia</w:t>
            </w:r>
          </w:p>
        </w:tc>
      </w:tr>
      <w:tr w:rsidR="00622A17" w:rsidRPr="00386FC2" w:rsidTr="00622A17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386FC2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386FC2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386FC2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386FC2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386FC2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386FC2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386FC2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386FC2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386FC2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386FC2">
              <w:rPr>
                <w:rFonts w:eastAsia="Calibri"/>
              </w:rPr>
              <w:t>5</w:t>
            </w:r>
          </w:p>
        </w:tc>
      </w:tr>
      <w:tr w:rsidR="00622A17" w:rsidRPr="00386FC2" w:rsidTr="00622A17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F4A" w:rsidRPr="00386FC2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386FC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386FC2" w:rsidRDefault="00F85F4A" w:rsidP="00F85F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386FC2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386FC2" w:rsidRDefault="00F85F4A" w:rsidP="0002557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86FC2">
              <w:rPr>
                <w:rFonts w:eastAsia="Calibri"/>
                <w:sz w:val="20"/>
                <w:szCs w:val="20"/>
              </w:rPr>
              <w:t>- słabo zna i z</w:t>
            </w:r>
            <w:r w:rsidR="0083335B" w:rsidRPr="00386FC2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386FC2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386FC2" w:rsidRPr="00386FC2">
              <w:rPr>
                <w:rFonts w:eastAsia="Calibri"/>
                <w:sz w:val="20"/>
                <w:szCs w:val="20"/>
              </w:rPr>
              <w:t>CZŁOWIEK: umiejętności i zainteresowania; ŻYWIENIE: posiłki i ich przygotowywanie; NAUKA I TECHNIKA: odkrycia naukowe, wynalazki, korzyści i zagrożenia wynikające z postępu naukowo-technicznego; ŚWIAT PRZYRODY: rośliny i zwierzęta, pogoda, klęski żywioł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386FC2" w:rsidRDefault="00F85F4A" w:rsidP="0002557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86FC2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386FC2" w:rsidRPr="00386FC2">
              <w:rPr>
                <w:rFonts w:eastAsia="Calibri"/>
                <w:sz w:val="20"/>
                <w:szCs w:val="20"/>
              </w:rPr>
              <w:t>CZŁOWIEK: umiejętności i zainteresowania; ŻYWIENIE: posiłki i ich przygotowywanie; NAUKA I TECHNIKA: odkrycia naukowe, wynalazki, korzyści i zagrożenia wynikające z postępu naukowo-technicznego; ŚWIAT PRZYRODY: rośliny i zwierzęta, pogoda, klęski żywioł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F4A" w:rsidRPr="00386FC2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386FC2" w:rsidRPr="00386FC2">
              <w:rPr>
                <w:rFonts w:eastAsia="Calibri"/>
                <w:sz w:val="20"/>
                <w:szCs w:val="20"/>
              </w:rPr>
              <w:t>CZŁOWIEK: umiejętności i zainteresowania; ŻYWIENIE: posiłki i ich przygotowywanie; NAUKA I TECHNIKA: odkrycia naukowe, wynalazki, korzyści i zagrożenia wynikające z postępu naukowo-technicznego; ŚWIAT PRZYRODY: rośliny i zwierzęta, pogoda, klęski żywiołow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F4A" w:rsidRPr="00386FC2" w:rsidRDefault="00F85F4A" w:rsidP="00F85F4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86FC2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386FC2" w:rsidRPr="00386FC2">
              <w:rPr>
                <w:rFonts w:eastAsia="Calibri"/>
                <w:sz w:val="20"/>
                <w:szCs w:val="20"/>
              </w:rPr>
              <w:t>CZŁOWIEK: umiejętności i zainteresowania; ŻYWIENIE: posiłki i ich przygotowywanie; NAUKA I TECHNIKA: odkrycia naukowe, wynalazki, korzyści i zagrożenia wynikające z postępu naukowo-technicznego; ŚWIAT PRZYRODY: rośliny i zwierzęta, pogoda, klęski żywiołowe</w:t>
            </w:r>
          </w:p>
        </w:tc>
      </w:tr>
      <w:tr w:rsidR="00622A17" w:rsidRPr="00423105" w:rsidTr="00622A17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386FC2" w:rsidRDefault="00622A17" w:rsidP="00622A17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386FC2" w:rsidRDefault="00622A17" w:rsidP="00622A17">
            <w:pPr>
              <w:snapToGrid w:val="0"/>
              <w:spacing w:after="0" w:line="240" w:lineRule="auto"/>
              <w:rPr>
                <w:rFonts w:eastAsia="Calibri"/>
              </w:rPr>
            </w:pPr>
            <w:r w:rsidRPr="00386FC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AF3DF4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10ED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 trudem</w:t>
            </w:r>
            <w:r w:rsidRPr="00C410ED">
              <w:rPr>
                <w:rFonts w:eastAsia="Calibri"/>
                <w:sz w:val="20"/>
                <w:szCs w:val="20"/>
              </w:rPr>
              <w:t xml:space="preserve"> tworzy i </w:t>
            </w:r>
            <w:r>
              <w:rPr>
                <w:rFonts w:eastAsia="Calibri"/>
                <w:sz w:val="20"/>
                <w:szCs w:val="20"/>
              </w:rPr>
              <w:t xml:space="preserve">popełniając liczne błędy </w:t>
            </w:r>
            <w:r w:rsidRPr="00C410ED">
              <w:rPr>
                <w:rFonts w:eastAsia="Calibri"/>
                <w:sz w:val="20"/>
                <w:szCs w:val="20"/>
              </w:rPr>
              <w:t xml:space="preserve">stosuje w </w:t>
            </w:r>
            <w:r w:rsidRPr="00AF3DF4">
              <w:rPr>
                <w:rFonts w:eastAsia="Calibri"/>
                <w:sz w:val="20"/>
                <w:szCs w:val="20"/>
              </w:rPr>
              <w:t xml:space="preserve">wypowiedziach zdania warunkowe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typu zerowego, pierwszego, drugiego i trzeciego;</w:t>
            </w:r>
          </w:p>
          <w:p w:rsidR="00622A17" w:rsidRPr="00AF3DF4" w:rsidRDefault="00622A17" w:rsidP="00622A17">
            <w:pPr>
              <w:snapToGrid w:val="0"/>
              <w:spacing w:after="0" w:line="240" w:lineRule="auto"/>
              <w:rPr>
                <w:rFonts w:cs="Times New Roman"/>
                <w:i/>
                <w:sz w:val="20"/>
                <w:szCs w:val="20"/>
                <w:lang w:eastAsia="pl-PL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 trudem</w:t>
            </w:r>
            <w:r w:rsidRPr="00AF3DF4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tworzy</w:t>
            </w:r>
            <w:r w:rsidRPr="00AF3DF4">
              <w:rPr>
                <w:rFonts w:eastAsia="Calibri"/>
                <w:sz w:val="20"/>
                <w:szCs w:val="20"/>
              </w:rPr>
              <w:t xml:space="preserve"> </w:t>
            </w:r>
            <w:r w:rsidRPr="00C410ED">
              <w:rPr>
                <w:rFonts w:eastAsia="Calibri"/>
                <w:sz w:val="20"/>
                <w:szCs w:val="20"/>
              </w:rPr>
              <w:t xml:space="preserve">i </w:t>
            </w:r>
            <w:r>
              <w:rPr>
                <w:rFonts w:eastAsia="Calibri"/>
                <w:sz w:val="20"/>
                <w:szCs w:val="20"/>
              </w:rPr>
              <w:t xml:space="preserve">popełniając liczne błędy </w:t>
            </w:r>
            <w:r w:rsidRPr="00AF3DF4">
              <w:rPr>
                <w:rFonts w:eastAsia="Calibri"/>
                <w:sz w:val="20"/>
                <w:szCs w:val="20"/>
              </w:rPr>
              <w:t xml:space="preserve">stosuje w wypowiedziach konstrukcje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if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only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…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oraz</w:t>
            </w:r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wish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…</w:t>
            </w:r>
          </w:p>
          <w:p w:rsidR="00622A17" w:rsidRPr="00AF3DF4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AF3DF4">
              <w:rPr>
                <w:rFonts w:eastAsia="Calibri"/>
                <w:sz w:val="20"/>
                <w:szCs w:val="20"/>
              </w:rPr>
              <w:t xml:space="preserve"> posługuje się wyrażeniami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If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unless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supposing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provided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in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case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itp. </w:t>
            </w:r>
            <w:r w:rsidRPr="00AF3DF4">
              <w:rPr>
                <w:rFonts w:eastAsia="Calibri"/>
                <w:sz w:val="20"/>
                <w:szCs w:val="20"/>
              </w:rPr>
              <w:t xml:space="preserve">w zdaniach warunkowych </w:t>
            </w:r>
          </w:p>
          <w:p w:rsidR="00622A17" w:rsidRPr="00AF3DF4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liczne błędy </w:t>
            </w:r>
            <w:r w:rsidRPr="00AF3DF4">
              <w:rPr>
                <w:rFonts w:eastAsia="Calibri"/>
                <w:sz w:val="20"/>
                <w:szCs w:val="20"/>
              </w:rPr>
              <w:t>posługuje się zdaniami warunkowymi typu mieszanego</w:t>
            </w:r>
          </w:p>
          <w:p w:rsidR="00622A17" w:rsidRPr="00423105" w:rsidRDefault="00622A17" w:rsidP="00622A17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 trudem</w:t>
            </w:r>
            <w:r w:rsidRPr="00AF3DF4">
              <w:rPr>
                <w:rFonts w:eastAsia="Calibri"/>
                <w:sz w:val="20"/>
                <w:szCs w:val="20"/>
              </w:rPr>
              <w:t xml:space="preserve"> tworzy rzeczowniki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i przymiotniki złożone</w:t>
            </w:r>
            <w:r w:rsidRPr="00AF3DF4">
              <w:rPr>
                <w:rFonts w:eastAsia="Calibri"/>
                <w:sz w:val="20"/>
                <w:szCs w:val="20"/>
              </w:rPr>
              <w:t xml:space="preserve"> oraz posługuj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F3DF4">
              <w:rPr>
                <w:rFonts w:eastAsia="Calibri"/>
                <w:sz w:val="20"/>
                <w:szCs w:val="20"/>
              </w:rPr>
              <w:t xml:space="preserve">się nimi </w:t>
            </w:r>
            <w:r>
              <w:rPr>
                <w:rFonts w:eastAsia="Calibri"/>
                <w:sz w:val="20"/>
                <w:szCs w:val="20"/>
              </w:rPr>
              <w:t xml:space="preserve">popełniając liczne błędy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AF3DF4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10ED">
              <w:rPr>
                <w:rFonts w:eastAsia="Calibri"/>
                <w:sz w:val="20"/>
                <w:szCs w:val="20"/>
              </w:rPr>
              <w:lastRenderedPageBreak/>
              <w:t xml:space="preserve">- częściowo poprawnie tworzy i </w:t>
            </w:r>
            <w:r>
              <w:rPr>
                <w:rFonts w:eastAsia="Calibri"/>
                <w:sz w:val="20"/>
                <w:szCs w:val="20"/>
              </w:rPr>
              <w:t xml:space="preserve">popełniając dość liczne błędy </w:t>
            </w:r>
            <w:r w:rsidRPr="00C410ED">
              <w:rPr>
                <w:rFonts w:eastAsia="Calibri"/>
                <w:sz w:val="20"/>
                <w:szCs w:val="20"/>
              </w:rPr>
              <w:t xml:space="preserve">stosuje w </w:t>
            </w:r>
            <w:r w:rsidRPr="00AF3DF4">
              <w:rPr>
                <w:rFonts w:eastAsia="Calibri"/>
                <w:sz w:val="20"/>
                <w:szCs w:val="20"/>
              </w:rPr>
              <w:t xml:space="preserve">wypowiedziach zdania warunkowe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typu zerowego, pierwszego, drugiego i trzeciego;</w:t>
            </w:r>
          </w:p>
          <w:p w:rsidR="00622A17" w:rsidRPr="00AF3DF4" w:rsidRDefault="00622A17" w:rsidP="00622A17">
            <w:pPr>
              <w:snapToGrid w:val="0"/>
              <w:spacing w:after="0" w:line="240" w:lineRule="auto"/>
              <w:rPr>
                <w:rFonts w:cs="Times New Roman"/>
                <w:i/>
                <w:sz w:val="20"/>
                <w:szCs w:val="20"/>
                <w:lang w:eastAsia="pl-PL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częściowo poprawnie </w:t>
            </w:r>
            <w:r>
              <w:rPr>
                <w:rFonts w:eastAsia="Calibri"/>
                <w:sz w:val="20"/>
                <w:szCs w:val="20"/>
              </w:rPr>
              <w:t>tworzy</w:t>
            </w:r>
            <w:r w:rsidRPr="00AF3DF4">
              <w:rPr>
                <w:rFonts w:eastAsia="Calibri"/>
                <w:sz w:val="20"/>
                <w:szCs w:val="20"/>
              </w:rPr>
              <w:t xml:space="preserve"> </w:t>
            </w:r>
            <w:r w:rsidRPr="00C410ED">
              <w:rPr>
                <w:rFonts w:eastAsia="Calibri"/>
                <w:sz w:val="20"/>
                <w:szCs w:val="20"/>
              </w:rPr>
              <w:t xml:space="preserve">i </w:t>
            </w:r>
            <w:r>
              <w:rPr>
                <w:rFonts w:eastAsia="Calibri"/>
                <w:sz w:val="20"/>
                <w:szCs w:val="20"/>
              </w:rPr>
              <w:t xml:space="preserve">popełniając dość liczne błędy </w:t>
            </w:r>
            <w:r w:rsidRPr="00AF3DF4">
              <w:rPr>
                <w:rFonts w:eastAsia="Calibri"/>
                <w:sz w:val="20"/>
                <w:szCs w:val="20"/>
              </w:rPr>
              <w:t xml:space="preserve">stosuje w wypowiedziach konstrukcje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if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only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…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oraz</w:t>
            </w:r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wish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…</w:t>
            </w:r>
          </w:p>
          <w:p w:rsidR="00622A17" w:rsidRPr="00AF3DF4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częściowo poprawnie posługuje się wyrażeniami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If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unless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supposing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provided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in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lastRenderedPageBreak/>
              <w:t>case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itp. </w:t>
            </w:r>
            <w:r w:rsidRPr="00AF3DF4">
              <w:rPr>
                <w:rFonts w:eastAsia="Calibri"/>
                <w:sz w:val="20"/>
                <w:szCs w:val="20"/>
              </w:rPr>
              <w:t xml:space="preserve">w zdaniach warunkowych </w:t>
            </w:r>
          </w:p>
          <w:p w:rsidR="00622A17" w:rsidRPr="00AF3DF4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dość liczne błędy </w:t>
            </w:r>
            <w:r w:rsidRPr="00AF3DF4">
              <w:rPr>
                <w:rFonts w:eastAsia="Calibri"/>
                <w:sz w:val="20"/>
                <w:szCs w:val="20"/>
              </w:rPr>
              <w:t>posługuje się zdaniami warunkowymi typu mieszanego</w:t>
            </w:r>
          </w:p>
          <w:p w:rsidR="00622A17" w:rsidRPr="00423105" w:rsidRDefault="00622A17" w:rsidP="00622A17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częściowo poprawnie tworzy rzeczowniki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i przymiotniki złożone</w:t>
            </w:r>
            <w:r w:rsidRPr="00AF3DF4">
              <w:rPr>
                <w:rFonts w:eastAsia="Calibri"/>
                <w:sz w:val="20"/>
                <w:szCs w:val="20"/>
              </w:rPr>
              <w:t xml:space="preserve"> oraz posługuj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F3DF4">
              <w:rPr>
                <w:rFonts w:eastAsia="Calibri"/>
                <w:sz w:val="20"/>
                <w:szCs w:val="20"/>
              </w:rPr>
              <w:t xml:space="preserve">się nimi </w:t>
            </w:r>
            <w:r>
              <w:rPr>
                <w:rFonts w:eastAsia="Calibri"/>
                <w:sz w:val="20"/>
                <w:szCs w:val="20"/>
              </w:rPr>
              <w:t xml:space="preserve">popełniając dość liczne błędy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E3C" w:rsidRPr="00AF3DF4" w:rsidRDefault="00A42E3C" w:rsidP="00A42E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10ED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C410ED">
              <w:rPr>
                <w:rFonts w:eastAsia="Calibri"/>
                <w:sz w:val="20"/>
                <w:szCs w:val="20"/>
              </w:rPr>
              <w:t xml:space="preserve">poprawnie tworzy i stosuje w </w:t>
            </w:r>
            <w:r w:rsidRPr="00AF3DF4">
              <w:rPr>
                <w:rFonts w:eastAsia="Calibri"/>
                <w:sz w:val="20"/>
                <w:szCs w:val="20"/>
              </w:rPr>
              <w:t xml:space="preserve">wypowiedziach zdania warunkowe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typu zerowego, pierwszego, drugiego i trzeciego;</w:t>
            </w:r>
          </w:p>
          <w:p w:rsidR="00A42E3C" w:rsidRPr="00AF3DF4" w:rsidRDefault="00A42E3C" w:rsidP="00A42E3C">
            <w:pPr>
              <w:snapToGrid w:val="0"/>
              <w:spacing w:after="0" w:line="240" w:lineRule="auto"/>
              <w:rPr>
                <w:rFonts w:cs="Times New Roman"/>
                <w:i/>
                <w:sz w:val="20"/>
                <w:szCs w:val="20"/>
                <w:lang w:eastAsia="pl-PL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AF3DF4">
              <w:rPr>
                <w:rFonts w:eastAsia="Calibri"/>
                <w:sz w:val="20"/>
                <w:szCs w:val="20"/>
              </w:rPr>
              <w:t xml:space="preserve">poprawnie tworzy i stosuje w wypowiedziach konstrukcje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if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only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…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oraz</w:t>
            </w:r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wish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…</w:t>
            </w:r>
          </w:p>
          <w:p w:rsidR="00A42E3C" w:rsidRPr="00AF3DF4" w:rsidRDefault="00A42E3C" w:rsidP="00A42E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AF3DF4">
              <w:rPr>
                <w:rFonts w:eastAsia="Calibri"/>
                <w:sz w:val="20"/>
                <w:szCs w:val="20"/>
              </w:rPr>
              <w:t xml:space="preserve">poprawnie posługuje się wyrażeniami </w:t>
            </w:r>
            <w:proofErr w:type="spellStart"/>
            <w:r>
              <w:rPr>
                <w:rFonts w:cs="Times New Roman"/>
                <w:i/>
                <w:sz w:val="20"/>
                <w:szCs w:val="20"/>
                <w:lang w:eastAsia="pl-PL"/>
              </w:rPr>
              <w:t>i</w:t>
            </w:r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f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unless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supposing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provided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in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case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itp. </w:t>
            </w:r>
            <w:r w:rsidRPr="00AF3DF4">
              <w:rPr>
                <w:rFonts w:eastAsia="Calibri"/>
                <w:sz w:val="20"/>
                <w:szCs w:val="20"/>
              </w:rPr>
              <w:t xml:space="preserve">w zdaniach warunkowych </w:t>
            </w:r>
          </w:p>
          <w:p w:rsidR="00A42E3C" w:rsidRPr="00AF3DF4" w:rsidRDefault="00A42E3C" w:rsidP="00A42E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AF3DF4">
              <w:rPr>
                <w:rFonts w:eastAsia="Calibri"/>
                <w:sz w:val="20"/>
                <w:szCs w:val="20"/>
              </w:rPr>
              <w:t>poprawnie posługuje się zdaniami warunkowymi typu mieszanego</w:t>
            </w:r>
          </w:p>
          <w:p w:rsidR="00622A17" w:rsidRPr="00423105" w:rsidRDefault="00A42E3C" w:rsidP="00A42E3C">
            <w:pPr>
              <w:snapToGrid w:val="0"/>
              <w:spacing w:after="0" w:line="240" w:lineRule="auto"/>
              <w:rPr>
                <w:rFonts w:cs="Times New Roman"/>
                <w:i/>
                <w:color w:val="C00000"/>
                <w:sz w:val="20"/>
                <w:szCs w:val="20"/>
                <w:lang w:eastAsia="pl-PL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AF3DF4">
              <w:rPr>
                <w:rFonts w:eastAsia="Calibri"/>
                <w:sz w:val="20"/>
                <w:szCs w:val="20"/>
              </w:rPr>
              <w:t xml:space="preserve">poprawnie tworzy rzeczowniki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 xml:space="preserve">i przymiotniki </w:t>
            </w:r>
            <w:r w:rsidRPr="00AF3DF4">
              <w:rPr>
                <w:rFonts w:eastAsia="Calibri"/>
                <w:sz w:val="20"/>
                <w:szCs w:val="20"/>
              </w:rPr>
              <w:t>posługuje</w:t>
            </w:r>
            <w:r w:rsidRPr="00A42E3C">
              <w:rPr>
                <w:rFonts w:cs="Times New Roman"/>
                <w:i/>
                <w:color w:val="C00000"/>
                <w:sz w:val="20"/>
                <w:szCs w:val="20"/>
                <w:lang w:eastAsia="pl-PL"/>
              </w:rPr>
              <w:t xml:space="preserve"> </w:t>
            </w:r>
            <w:r w:rsidRPr="00AF3DF4">
              <w:rPr>
                <w:rFonts w:eastAsia="Calibri"/>
                <w:sz w:val="20"/>
                <w:szCs w:val="20"/>
              </w:rPr>
              <w:t xml:space="preserve">się nimi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E3C" w:rsidRPr="00AF3DF4" w:rsidRDefault="00A42E3C" w:rsidP="00A42E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410ED">
              <w:rPr>
                <w:rFonts w:eastAsia="Calibri"/>
                <w:sz w:val="20"/>
                <w:szCs w:val="20"/>
              </w:rPr>
              <w:lastRenderedPageBreak/>
              <w:t xml:space="preserve">- poprawnie tworzy i stosuje w </w:t>
            </w:r>
            <w:r w:rsidRPr="00AF3DF4">
              <w:rPr>
                <w:rFonts w:eastAsia="Calibri"/>
                <w:sz w:val="20"/>
                <w:szCs w:val="20"/>
              </w:rPr>
              <w:t xml:space="preserve">wypowiedziach zdania warunkowe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typu zerowego, pierwszego, drugiego i trzeciego;</w:t>
            </w:r>
          </w:p>
          <w:p w:rsidR="00A42E3C" w:rsidRPr="00AF3DF4" w:rsidRDefault="00A42E3C" w:rsidP="00A42E3C">
            <w:pPr>
              <w:snapToGrid w:val="0"/>
              <w:spacing w:after="0" w:line="240" w:lineRule="auto"/>
              <w:rPr>
                <w:rFonts w:cs="Times New Roman"/>
                <w:i/>
                <w:sz w:val="20"/>
                <w:szCs w:val="20"/>
                <w:lang w:eastAsia="pl-PL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poprawnie tworzy i stosuje w wypowiedziach konstrukcje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if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only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…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oraz</w:t>
            </w:r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wish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…</w:t>
            </w:r>
          </w:p>
          <w:p w:rsidR="00A42E3C" w:rsidRPr="00AF3DF4" w:rsidRDefault="00A42E3C" w:rsidP="00A42E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 xml:space="preserve">- poprawnie posługuje się wyrażeniami </w:t>
            </w:r>
            <w:proofErr w:type="spellStart"/>
            <w:r>
              <w:rPr>
                <w:rFonts w:cs="Times New Roman"/>
                <w:i/>
                <w:sz w:val="20"/>
                <w:szCs w:val="20"/>
                <w:lang w:eastAsia="pl-PL"/>
              </w:rPr>
              <w:t>i</w:t>
            </w:r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f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unless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supposing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provided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in </w:t>
            </w:r>
            <w:proofErr w:type="spellStart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>case</w:t>
            </w:r>
            <w:proofErr w:type="spellEnd"/>
            <w:r w:rsidRPr="00AF3DF4">
              <w:rPr>
                <w:rFonts w:cs="Times New Roman"/>
                <w:i/>
                <w:sz w:val="20"/>
                <w:szCs w:val="20"/>
                <w:lang w:eastAsia="pl-PL"/>
              </w:rPr>
              <w:t xml:space="preserve">, itp. </w:t>
            </w:r>
            <w:r w:rsidRPr="00AF3DF4">
              <w:rPr>
                <w:rFonts w:eastAsia="Calibri"/>
                <w:sz w:val="20"/>
                <w:szCs w:val="20"/>
              </w:rPr>
              <w:t xml:space="preserve">w zdaniach warunkowych </w:t>
            </w:r>
          </w:p>
          <w:p w:rsidR="00A42E3C" w:rsidRPr="00AF3DF4" w:rsidRDefault="00A42E3C" w:rsidP="00A42E3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F3DF4">
              <w:rPr>
                <w:rFonts w:eastAsia="Calibri"/>
                <w:sz w:val="20"/>
                <w:szCs w:val="20"/>
              </w:rPr>
              <w:t>- poprawnie posługuje się zdaniami warunkowymi typu mieszanego</w:t>
            </w:r>
          </w:p>
          <w:p w:rsidR="00622A17" w:rsidRPr="00A42E3C" w:rsidRDefault="00A42E3C" w:rsidP="00A42E3C">
            <w:pPr>
              <w:snapToGrid w:val="0"/>
              <w:spacing w:after="0" w:line="240" w:lineRule="auto"/>
              <w:rPr>
                <w:rFonts w:cs="Times New Roman"/>
                <w:i/>
                <w:color w:val="C00000"/>
                <w:sz w:val="20"/>
                <w:szCs w:val="20"/>
                <w:lang w:eastAsia="pl-PL"/>
              </w:rPr>
            </w:pPr>
            <w:r w:rsidRPr="00AF3DF4">
              <w:rPr>
                <w:rFonts w:eastAsia="Calibri"/>
                <w:sz w:val="20"/>
                <w:szCs w:val="20"/>
              </w:rPr>
              <w:lastRenderedPageBreak/>
              <w:t xml:space="preserve">- poprawnie tworzy rzeczowniki </w:t>
            </w:r>
            <w:r w:rsidRPr="00AF3DF4">
              <w:rPr>
                <w:rFonts w:cs="Times New Roman"/>
                <w:sz w:val="20"/>
                <w:szCs w:val="20"/>
                <w:lang w:eastAsia="pl-PL"/>
              </w:rPr>
              <w:t>i przymiotniki złożone</w:t>
            </w:r>
            <w:r w:rsidRPr="00AF3DF4">
              <w:rPr>
                <w:rFonts w:eastAsia="Calibri"/>
                <w:sz w:val="20"/>
                <w:szCs w:val="20"/>
              </w:rPr>
              <w:t xml:space="preserve"> oraz poprawnie się nimi posługuje</w:t>
            </w:r>
            <w:r w:rsidRPr="00A42E3C">
              <w:rPr>
                <w:rFonts w:cs="Times New Roman"/>
                <w:i/>
                <w:color w:val="C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15BB3" w:rsidRPr="00915BB3" w:rsidTr="00622A17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A17" w:rsidRPr="00423105" w:rsidRDefault="00622A17" w:rsidP="00622A1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915BB3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915BB3" w:rsidRDefault="00622A17" w:rsidP="00622A17">
            <w:pPr>
              <w:snapToGrid w:val="0"/>
              <w:spacing w:after="0" w:line="240" w:lineRule="auto"/>
              <w:rPr>
                <w:rFonts w:eastAsia="Calibri"/>
              </w:rPr>
            </w:pPr>
            <w:r w:rsidRPr="00915BB3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915BB3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 xml:space="preserve">z trudem i nie zawsze poprawnie: </w:t>
            </w:r>
          </w:p>
          <w:p w:rsidR="00915BB3" w:rsidRPr="00915BB3" w:rsidRDefault="00915BB3" w:rsidP="00915BB3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915BB3" w:rsidRPr="00915BB3" w:rsidRDefault="00915BB3" w:rsidP="00915B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określa intencje i nastawienie autora tekstu</w:t>
            </w:r>
          </w:p>
          <w:p w:rsidR="00915BB3" w:rsidRPr="00915BB3" w:rsidRDefault="00915BB3" w:rsidP="00915B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eastAsia="Calibri"/>
                <w:sz w:val="20"/>
                <w:szCs w:val="20"/>
              </w:rPr>
              <w:t>-</w:t>
            </w:r>
            <w:r w:rsidRPr="00915BB3">
              <w:rPr>
                <w:rFonts w:cs="Times New Roman"/>
                <w:sz w:val="20"/>
                <w:szCs w:val="20"/>
                <w:lang w:eastAsia="pl-PL"/>
              </w:rPr>
              <w:t xml:space="preserve"> rozpoznaje związki między poszczególnymi częściami tekstu</w:t>
            </w:r>
          </w:p>
          <w:p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:rsidR="00915BB3" w:rsidRPr="00915BB3" w:rsidRDefault="00915BB3" w:rsidP="00915B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wyciąga wnioski z informacji zawartych w tekście</w:t>
            </w:r>
          </w:p>
          <w:p w:rsidR="00622A17" w:rsidRPr="00915BB3" w:rsidRDefault="00915BB3" w:rsidP="00915B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915BB3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częściowo poprawnie:</w:t>
            </w:r>
          </w:p>
          <w:p w:rsidR="00915BB3" w:rsidRPr="00915BB3" w:rsidRDefault="00915BB3" w:rsidP="00915BB3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915BB3" w:rsidRPr="00915BB3" w:rsidRDefault="00915BB3" w:rsidP="00915B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określa intencje i nastawienie autora tekstu</w:t>
            </w:r>
          </w:p>
          <w:p w:rsidR="00915BB3" w:rsidRPr="00915BB3" w:rsidRDefault="00915BB3" w:rsidP="00915B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eastAsia="Calibri"/>
                <w:sz w:val="20"/>
                <w:szCs w:val="20"/>
              </w:rPr>
              <w:t>-</w:t>
            </w:r>
            <w:r w:rsidRPr="00915BB3">
              <w:rPr>
                <w:rFonts w:cs="Times New Roman"/>
                <w:sz w:val="20"/>
                <w:szCs w:val="20"/>
                <w:lang w:eastAsia="pl-PL"/>
              </w:rPr>
              <w:t xml:space="preserve"> rozpoznaje związki między poszczególnymi częściami tekstu</w:t>
            </w:r>
          </w:p>
          <w:p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:rsidR="00915BB3" w:rsidRPr="00915BB3" w:rsidRDefault="00915BB3" w:rsidP="00915B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wyciąga wnioski z informacji zawartych w tekście</w:t>
            </w:r>
          </w:p>
          <w:p w:rsidR="00622A17" w:rsidRPr="00915BB3" w:rsidRDefault="00915BB3" w:rsidP="00915B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915BB3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zazwyczaj poprawnie:</w:t>
            </w:r>
          </w:p>
          <w:p w:rsidR="00915BB3" w:rsidRPr="00915BB3" w:rsidRDefault="00915BB3" w:rsidP="00915BB3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915BB3" w:rsidRPr="00915BB3" w:rsidRDefault="00915BB3" w:rsidP="00915B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określa intencje i nastawienie autora tekstu</w:t>
            </w:r>
          </w:p>
          <w:p w:rsidR="00915BB3" w:rsidRPr="00915BB3" w:rsidRDefault="00915BB3" w:rsidP="00915B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eastAsia="Calibri"/>
                <w:sz w:val="20"/>
                <w:szCs w:val="20"/>
              </w:rPr>
              <w:t>-</w:t>
            </w:r>
            <w:r w:rsidRPr="00915BB3">
              <w:rPr>
                <w:rFonts w:cs="Times New Roman"/>
                <w:sz w:val="20"/>
                <w:szCs w:val="20"/>
                <w:lang w:eastAsia="pl-PL"/>
              </w:rPr>
              <w:t xml:space="preserve"> rozpoznaje związki między poszczególnymi częściami tekstu</w:t>
            </w:r>
          </w:p>
          <w:p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:rsidR="00915BB3" w:rsidRPr="00915BB3" w:rsidRDefault="00915BB3" w:rsidP="00915B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wyciąga wnioski z informacji zawartych w tekście</w:t>
            </w:r>
          </w:p>
          <w:p w:rsidR="00622A17" w:rsidRPr="00915BB3" w:rsidRDefault="00915BB3" w:rsidP="00915B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A17" w:rsidRPr="00915BB3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poprawnie:</w:t>
            </w:r>
          </w:p>
          <w:p w:rsidR="00915BB3" w:rsidRPr="00915BB3" w:rsidRDefault="00915BB3" w:rsidP="00915BB3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915BB3" w:rsidRPr="00915BB3" w:rsidRDefault="00915BB3" w:rsidP="00915B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określa intencje i nastawienie autora tekstu</w:t>
            </w:r>
          </w:p>
          <w:p w:rsidR="00915BB3" w:rsidRPr="00915BB3" w:rsidRDefault="00915BB3" w:rsidP="00915B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eastAsia="Calibri"/>
                <w:sz w:val="20"/>
                <w:szCs w:val="20"/>
              </w:rPr>
              <w:t>-</w:t>
            </w:r>
            <w:r w:rsidRPr="00915BB3">
              <w:rPr>
                <w:rFonts w:cs="Times New Roman"/>
                <w:sz w:val="20"/>
                <w:szCs w:val="20"/>
                <w:lang w:eastAsia="pl-PL"/>
              </w:rPr>
              <w:t xml:space="preserve"> rozpoznaje związki między poszczególnymi częściami tekstu</w:t>
            </w:r>
          </w:p>
          <w:p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układa informacje w określonym porządku</w:t>
            </w:r>
          </w:p>
          <w:p w:rsidR="00915BB3" w:rsidRPr="00915BB3" w:rsidRDefault="00915BB3" w:rsidP="00915B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wyciąga wnioski z informacji zawartych w tekście</w:t>
            </w:r>
          </w:p>
          <w:p w:rsidR="00622A17" w:rsidRPr="00915BB3" w:rsidRDefault="00915BB3" w:rsidP="00915B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915BB3" w:rsidRPr="00915BB3" w:rsidTr="00622A1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A17" w:rsidRPr="00423105" w:rsidRDefault="00622A17" w:rsidP="00622A1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915BB3" w:rsidRDefault="00622A17" w:rsidP="00622A17">
            <w:pPr>
              <w:snapToGrid w:val="0"/>
              <w:spacing w:after="0" w:line="240" w:lineRule="auto"/>
              <w:rPr>
                <w:rFonts w:eastAsia="Calibri"/>
              </w:rPr>
            </w:pPr>
            <w:r w:rsidRPr="00915BB3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915BB3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określa myśl główną wypowiedzi</w:t>
            </w:r>
          </w:p>
          <w:p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określa intencje i nastawienie nadawcy wypowiedzi</w:t>
            </w:r>
          </w:p>
          <w:p w:rsidR="00622A17" w:rsidRPr="00915BB3" w:rsidRDefault="00915BB3" w:rsidP="00915B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 xml:space="preserve">- znajduje w wypowiedzi określone informa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915BB3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częściowo poprawnie:</w:t>
            </w:r>
          </w:p>
          <w:p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określa myśl główną wypowiedzi</w:t>
            </w:r>
          </w:p>
          <w:p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określa intencje i nastawienie nadawcy wypowiedzi</w:t>
            </w:r>
          </w:p>
          <w:p w:rsidR="00622A17" w:rsidRPr="00915BB3" w:rsidRDefault="00915BB3" w:rsidP="00915B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 xml:space="preserve">- znajduje w wypowiedzi określone informa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915BB3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zazwyczaj poprawnie:</w:t>
            </w:r>
          </w:p>
          <w:p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określa myśl główną wypowiedzi</w:t>
            </w:r>
          </w:p>
          <w:p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określa intencje i nastawienie nadawcy wypowiedzi</w:t>
            </w:r>
          </w:p>
          <w:p w:rsidR="00622A17" w:rsidRPr="00915BB3" w:rsidRDefault="00915BB3" w:rsidP="00915B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A17" w:rsidRPr="00915BB3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eastAsia="Calibri"/>
                <w:sz w:val="20"/>
                <w:szCs w:val="20"/>
              </w:rPr>
              <w:t>poprawnie:</w:t>
            </w:r>
          </w:p>
          <w:p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określa myśl główną wypowiedzi</w:t>
            </w:r>
          </w:p>
          <w:p w:rsidR="00915BB3" w:rsidRPr="00915BB3" w:rsidRDefault="00915BB3" w:rsidP="00915BB3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>- określa intencje i nastawienie nadawcy wypowiedzi</w:t>
            </w:r>
          </w:p>
          <w:p w:rsidR="00622A17" w:rsidRPr="00915BB3" w:rsidRDefault="00915BB3" w:rsidP="00915B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5BB3">
              <w:rPr>
                <w:rFonts w:cs="Times New Roman"/>
                <w:sz w:val="20"/>
                <w:szCs w:val="20"/>
                <w:lang w:eastAsia="pl-PL"/>
              </w:rPr>
              <w:t xml:space="preserve">- znajduje w wypowiedzi określone informacje </w:t>
            </w:r>
          </w:p>
        </w:tc>
      </w:tr>
      <w:tr w:rsidR="00866560" w:rsidRPr="00866560" w:rsidTr="00622A1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A17" w:rsidRPr="00423105" w:rsidRDefault="00622A17" w:rsidP="00622A1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866560" w:rsidRDefault="00622A17" w:rsidP="00622A17">
            <w:pPr>
              <w:snapToGrid w:val="0"/>
              <w:spacing w:after="0" w:line="240" w:lineRule="auto"/>
              <w:rPr>
                <w:rFonts w:eastAsia="Calibri"/>
              </w:rPr>
            </w:pPr>
            <w:r w:rsidRPr="00866560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866560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z pomocą nauczyciela i wykorzystując podany tekst wzorcowy oraz stosując podstawowe słownictwo i bardzo proste struktury, z trudem:</w:t>
            </w:r>
          </w:p>
          <w:p w:rsidR="00866560" w:rsidRPr="00866560" w:rsidRDefault="00866560" w:rsidP="008665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- opisuje zjawiska</w:t>
            </w:r>
          </w:p>
          <w:p w:rsidR="00866560" w:rsidRPr="00866560" w:rsidRDefault="00866560" w:rsidP="008665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866560" w:rsidRPr="00866560" w:rsidRDefault="00866560" w:rsidP="0086656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866560">
              <w:rPr>
                <w:rFonts w:cs="Times New Roman"/>
                <w:sz w:val="20"/>
                <w:szCs w:val="20"/>
                <w:lang w:eastAsia="pl-PL"/>
              </w:rPr>
              <w:t>- wyraża i uzasadnia swoje opinie i poglądy,</w:t>
            </w:r>
            <w:r w:rsidRPr="00866560">
              <w:rPr>
                <w:sz w:val="20"/>
                <w:szCs w:val="20"/>
              </w:rPr>
              <w:t xml:space="preserve"> przedstawia i ustosunkowuje się do opinii innych osób</w:t>
            </w:r>
          </w:p>
          <w:p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rozważa sytuacje hipotetyczne</w:t>
            </w:r>
          </w:p>
          <w:p w:rsidR="00866560" w:rsidRPr="00866560" w:rsidRDefault="00866560" w:rsidP="00866560">
            <w:pPr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:rsidR="00866560" w:rsidRPr="00866560" w:rsidRDefault="00866560" w:rsidP="00866560">
            <w:pPr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stosuje zasady konstruowania tekstów o różnym charakterze - rozprawka</w:t>
            </w:r>
          </w:p>
          <w:p w:rsidR="00622A17" w:rsidRPr="00866560" w:rsidRDefault="00866560" w:rsidP="00866560">
            <w:pPr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stosuje formalny styl wypowiedzi adekwatnie do sytuacji</w:t>
            </w:r>
            <w:r w:rsidR="00622A17" w:rsidRPr="00866560">
              <w:rPr>
                <w:sz w:val="20"/>
                <w:szCs w:val="20"/>
              </w:rPr>
              <w:t>;</w:t>
            </w:r>
          </w:p>
          <w:p w:rsidR="00622A17" w:rsidRPr="00866560" w:rsidRDefault="00622A17" w:rsidP="00622A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popełniane liczne błędy często zakłócają komunikację</w:t>
            </w:r>
            <w:r w:rsidRPr="008665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866560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z niewielką pomocą nauczyciela i wykorzystując podany tekst wzorcowy oraz stosując podstawowe słownictwo i proste struktury:</w:t>
            </w:r>
          </w:p>
          <w:p w:rsidR="00866560" w:rsidRPr="00866560" w:rsidRDefault="00866560" w:rsidP="008665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- opisuje zjawiska</w:t>
            </w:r>
          </w:p>
          <w:p w:rsidR="00866560" w:rsidRPr="00866560" w:rsidRDefault="00866560" w:rsidP="008665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866560" w:rsidRPr="00866560" w:rsidRDefault="00866560" w:rsidP="0086656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866560">
              <w:rPr>
                <w:rFonts w:cs="Times New Roman"/>
                <w:sz w:val="20"/>
                <w:szCs w:val="20"/>
                <w:lang w:eastAsia="pl-PL"/>
              </w:rPr>
              <w:t>- wyraża i uzasadnia swoje opinie i poglądy,</w:t>
            </w:r>
            <w:r w:rsidRPr="00866560">
              <w:rPr>
                <w:sz w:val="20"/>
                <w:szCs w:val="20"/>
              </w:rPr>
              <w:t xml:space="preserve"> przedstawia i ustosunkowuje się do opinii innych osób</w:t>
            </w:r>
          </w:p>
          <w:p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rozważa sytuacje hipotetyczne</w:t>
            </w:r>
          </w:p>
          <w:p w:rsidR="00866560" w:rsidRPr="00866560" w:rsidRDefault="00866560" w:rsidP="00866560">
            <w:pPr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:rsidR="00866560" w:rsidRPr="00866560" w:rsidRDefault="00866560" w:rsidP="00866560">
            <w:pPr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stosuje zasady konstruowania tekstów o różnym charakterze - rozprawka</w:t>
            </w:r>
          </w:p>
          <w:p w:rsidR="00622A17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stosuje formalny styl wypowiedzi adekwatnie do sytuacji</w:t>
            </w:r>
            <w:r w:rsidR="00622A17" w:rsidRPr="00866560">
              <w:rPr>
                <w:sz w:val="20"/>
                <w:szCs w:val="20"/>
              </w:rPr>
              <w:t xml:space="preserve">; </w:t>
            </w:r>
          </w:p>
          <w:p w:rsidR="00622A17" w:rsidRPr="00866560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popełnia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866560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stosując dość rozbudowane słownictwo oraz bardziej złożone struktury, samodzielnie:</w:t>
            </w:r>
          </w:p>
          <w:p w:rsidR="00866560" w:rsidRPr="00866560" w:rsidRDefault="00866560" w:rsidP="008665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- opisuje zjawiska</w:t>
            </w:r>
          </w:p>
          <w:p w:rsidR="00866560" w:rsidRPr="00866560" w:rsidRDefault="00866560" w:rsidP="008665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866560" w:rsidRPr="00866560" w:rsidRDefault="00866560" w:rsidP="0086656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866560">
              <w:rPr>
                <w:rFonts w:cs="Times New Roman"/>
                <w:sz w:val="20"/>
                <w:szCs w:val="20"/>
                <w:lang w:eastAsia="pl-PL"/>
              </w:rPr>
              <w:t>- wyraża i uzasadnia swoje opinie i poglądy,</w:t>
            </w:r>
            <w:r w:rsidRPr="00866560">
              <w:rPr>
                <w:sz w:val="20"/>
                <w:szCs w:val="20"/>
              </w:rPr>
              <w:t xml:space="preserve"> przedstawia i ustosunkowuje się do opinii innych osób</w:t>
            </w:r>
          </w:p>
          <w:p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rozważa sytuacje hipotetyczne</w:t>
            </w:r>
          </w:p>
          <w:p w:rsidR="00866560" w:rsidRPr="00866560" w:rsidRDefault="00866560" w:rsidP="00866560">
            <w:pPr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:rsidR="00866560" w:rsidRPr="00866560" w:rsidRDefault="00866560" w:rsidP="00866560">
            <w:pPr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stosuje zasady konstruowania tekstów o różnym charakterze - rozprawka</w:t>
            </w:r>
          </w:p>
          <w:p w:rsidR="00622A17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stosuje formalny styl wypowiedzi adekwatnie do sytuacji</w:t>
            </w:r>
            <w:r w:rsidR="00622A17" w:rsidRPr="00866560">
              <w:rPr>
                <w:sz w:val="20"/>
                <w:szCs w:val="20"/>
              </w:rPr>
              <w:t>;</w:t>
            </w:r>
          </w:p>
          <w:p w:rsidR="00622A17" w:rsidRPr="00866560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A17" w:rsidRPr="00866560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stosując rozbudowane słownictwo oraz złożone struktury, samodzielnie i z łatwością:</w:t>
            </w:r>
          </w:p>
          <w:p w:rsidR="00866560" w:rsidRPr="00866560" w:rsidRDefault="00866560" w:rsidP="008665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- opisuje zjawiska</w:t>
            </w:r>
          </w:p>
          <w:p w:rsidR="00866560" w:rsidRPr="00866560" w:rsidRDefault="00866560" w:rsidP="008665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866560" w:rsidRPr="00866560" w:rsidRDefault="00866560" w:rsidP="00866560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866560">
              <w:rPr>
                <w:rFonts w:cs="Times New Roman"/>
                <w:sz w:val="20"/>
                <w:szCs w:val="20"/>
                <w:lang w:eastAsia="pl-PL"/>
              </w:rPr>
              <w:t>- wyraża i uzasadnia swoje opinie i poglądy,</w:t>
            </w:r>
            <w:r w:rsidRPr="00866560">
              <w:rPr>
                <w:sz w:val="20"/>
                <w:szCs w:val="20"/>
              </w:rPr>
              <w:t xml:space="preserve"> przedstawia i ustosunkowuje się do opinii innych osób</w:t>
            </w:r>
          </w:p>
          <w:p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rozważa sytuacje hipotetyczne</w:t>
            </w:r>
          </w:p>
          <w:p w:rsidR="00866560" w:rsidRPr="00866560" w:rsidRDefault="00866560" w:rsidP="00866560">
            <w:pPr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:rsidR="00866560" w:rsidRPr="00866560" w:rsidRDefault="00866560" w:rsidP="00866560">
            <w:pPr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stosuje zasady konstruowania tekstów o różnym charakterze - rozprawka</w:t>
            </w:r>
          </w:p>
          <w:p w:rsidR="00622A17" w:rsidRPr="00866560" w:rsidRDefault="00866560" w:rsidP="0086656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stosuje formalny styl wypowiedzi adekwatnie do sytuacji</w:t>
            </w:r>
            <w:r w:rsidR="00622A17" w:rsidRPr="00866560">
              <w:rPr>
                <w:sz w:val="20"/>
                <w:szCs w:val="20"/>
              </w:rPr>
              <w:t>;</w:t>
            </w:r>
            <w:r w:rsidR="00622A17" w:rsidRPr="00866560">
              <w:rPr>
                <w:rFonts w:eastAsia="Calibri"/>
                <w:sz w:val="20"/>
                <w:szCs w:val="20"/>
              </w:rPr>
              <w:t xml:space="preserve"> </w:t>
            </w:r>
          </w:p>
          <w:p w:rsidR="00622A17" w:rsidRPr="00866560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</w:tc>
      </w:tr>
      <w:tr w:rsidR="00866560" w:rsidRPr="00866560" w:rsidTr="00622A1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A17" w:rsidRPr="00423105" w:rsidRDefault="00622A17" w:rsidP="00622A1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866560" w:rsidRDefault="00622A17" w:rsidP="00622A17">
            <w:pPr>
              <w:snapToGrid w:val="0"/>
              <w:spacing w:after="0" w:line="240" w:lineRule="auto"/>
              <w:rPr>
                <w:rFonts w:eastAsia="Calibri"/>
              </w:rPr>
            </w:pPr>
            <w:r w:rsidRPr="00866560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866560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opisuje ludzi, przedmioty, miejsca i zjawiska</w:t>
            </w:r>
          </w:p>
          <w:p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lastRenderedPageBreak/>
              <w:t xml:space="preserve">- przedstawia fakty z teraźniejszości i przeszłości </w:t>
            </w:r>
          </w:p>
          <w:p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:rsidR="00622A17" w:rsidRPr="00866560" w:rsidRDefault="00866560" w:rsidP="0086656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rozważa sytuacje hipotety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866560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opisuje ludzi, przedmioty, miejsca i zjawiska</w:t>
            </w:r>
          </w:p>
          <w:p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lastRenderedPageBreak/>
              <w:t xml:space="preserve">- przedstawia fakty z teraźniejszości i przeszłości </w:t>
            </w:r>
          </w:p>
          <w:p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:rsidR="00622A17" w:rsidRPr="00866560" w:rsidRDefault="00866560" w:rsidP="0086656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rozważa sytuacje hipotetycz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866560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opisuje ludzi, przedmioty, miejsca i zjawiska</w:t>
            </w:r>
          </w:p>
          <w:p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 xml:space="preserve">- przedstawia fakty z teraźniejszości i przeszłości </w:t>
            </w:r>
          </w:p>
          <w:p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lastRenderedPageBreak/>
              <w:t>- wyraża i uzasadnia swoje opinie i poglądy, przedstawia i ustosunkowuje się do opinii innych osób</w:t>
            </w:r>
          </w:p>
          <w:p w:rsidR="00622A17" w:rsidRPr="00866560" w:rsidRDefault="00866560" w:rsidP="008665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rozważa sytuacje hipotetyczn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A17" w:rsidRPr="00866560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opisuje ludzi, przedmioty, miejsca i zjawiska</w:t>
            </w:r>
          </w:p>
          <w:p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 xml:space="preserve">- przedstawia fakty z teraźniejszości i przeszłości </w:t>
            </w:r>
          </w:p>
          <w:p w:rsidR="00866560" w:rsidRPr="00866560" w:rsidRDefault="00866560" w:rsidP="0086656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lastRenderedPageBreak/>
              <w:t>- wyraża i uzasadnia swoje opinie i poglądy, przedstawia i ustosunkowuje się do opinii innych osób</w:t>
            </w:r>
          </w:p>
          <w:p w:rsidR="00622A17" w:rsidRPr="00866560" w:rsidRDefault="00866560" w:rsidP="0086656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66560">
              <w:rPr>
                <w:sz w:val="20"/>
                <w:szCs w:val="20"/>
              </w:rPr>
              <w:t>- rozważa sytuacje hipotetyczne</w:t>
            </w:r>
          </w:p>
        </w:tc>
      </w:tr>
      <w:tr w:rsidR="0024437B" w:rsidRPr="00AD0F9D" w:rsidTr="00622A1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A17" w:rsidRPr="00423105" w:rsidRDefault="00622A17" w:rsidP="00622A1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AD0F9D" w:rsidRDefault="00622A17" w:rsidP="00622A17">
            <w:pPr>
              <w:snapToGrid w:val="0"/>
              <w:spacing w:after="0" w:line="240" w:lineRule="auto"/>
              <w:rPr>
                <w:rFonts w:eastAsia="Calibri"/>
              </w:rPr>
            </w:pPr>
            <w:r w:rsidRPr="00AD0F9D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AD0F9D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622A17" w:rsidRPr="00AD0F9D" w:rsidRDefault="00622A17" w:rsidP="00622A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AD0F9D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622A17" w:rsidRPr="00AD0F9D" w:rsidRDefault="00622A17" w:rsidP="00622A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AD0F9D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>zazwyczaj poprawnie:</w:t>
            </w:r>
          </w:p>
          <w:p w:rsidR="00622A17" w:rsidRPr="00AD0F9D" w:rsidRDefault="00622A17" w:rsidP="00622A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A17" w:rsidRPr="00AD0F9D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>swobodnie i poprawnie:</w:t>
            </w:r>
          </w:p>
          <w:p w:rsidR="00622A17" w:rsidRPr="00AD0F9D" w:rsidRDefault="00622A17" w:rsidP="00622A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</w:tc>
      </w:tr>
      <w:tr w:rsidR="0024437B" w:rsidRPr="0024437B" w:rsidTr="00622A1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A17" w:rsidRPr="00423105" w:rsidRDefault="00622A17" w:rsidP="00622A1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24437B" w:rsidRDefault="00622A17" w:rsidP="00622A17">
            <w:pPr>
              <w:snapToGrid w:val="0"/>
              <w:spacing w:after="0" w:line="240" w:lineRule="auto"/>
              <w:rPr>
                <w:rFonts w:eastAsia="Calibri"/>
              </w:rPr>
            </w:pPr>
            <w:r w:rsidRPr="0024437B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24437B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37B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622A17" w:rsidRPr="0024437B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37B">
              <w:rPr>
                <w:rFonts w:eastAsia="Calibri"/>
                <w:sz w:val="20"/>
                <w:szCs w:val="20"/>
              </w:rPr>
              <w:t xml:space="preserve">- popełniając liczne błędy, przekazuje w języku angielskim informacje sformułowane w tym języku </w:t>
            </w:r>
          </w:p>
          <w:p w:rsidR="00622A17" w:rsidRPr="0024437B" w:rsidRDefault="0024437B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37B">
              <w:rPr>
                <w:rFonts w:eastAsia="Calibri"/>
                <w:sz w:val="20"/>
                <w:szCs w:val="20"/>
              </w:rPr>
              <w:t>- z trudem i popełniając liczne błędy, 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24437B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37B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622A17" w:rsidRPr="0024437B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37B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:rsidR="00622A17" w:rsidRPr="0024437B" w:rsidRDefault="00622A17" w:rsidP="0024437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37B">
              <w:rPr>
                <w:rFonts w:eastAsia="Calibri"/>
                <w:sz w:val="20"/>
                <w:szCs w:val="20"/>
              </w:rPr>
              <w:t xml:space="preserve">- </w:t>
            </w:r>
            <w:r w:rsidR="0024437B" w:rsidRPr="0024437B">
              <w:rPr>
                <w:rFonts w:eastAsia="Calibri"/>
                <w:sz w:val="20"/>
                <w:szCs w:val="20"/>
              </w:rPr>
              <w:t>popełniając dość liczne</w:t>
            </w:r>
            <w:r w:rsidRPr="0024437B">
              <w:rPr>
                <w:sz w:val="20"/>
                <w:szCs w:val="20"/>
              </w:rPr>
              <w:t xml:space="preserve"> </w:t>
            </w:r>
            <w:r w:rsidR="0024437B" w:rsidRPr="0024437B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A17" w:rsidRPr="0024437B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37B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622A17" w:rsidRPr="0024437B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37B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tym języku </w:t>
            </w:r>
          </w:p>
          <w:p w:rsidR="00622A17" w:rsidRPr="0024437B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37B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24437B">
              <w:rPr>
                <w:sz w:val="20"/>
                <w:szCs w:val="20"/>
              </w:rPr>
              <w:t xml:space="preserve"> </w:t>
            </w:r>
            <w:r w:rsidR="0024437B" w:rsidRPr="0024437B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A17" w:rsidRPr="0024437B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37B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622A17" w:rsidRPr="0024437B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37B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tym języku </w:t>
            </w:r>
          </w:p>
          <w:p w:rsidR="00622A17" w:rsidRPr="0024437B" w:rsidRDefault="0024437B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4437B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</w:tr>
      <w:tr w:rsidR="00622A17" w:rsidRPr="00423105" w:rsidTr="00622A17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A17" w:rsidRPr="00423105" w:rsidRDefault="00622A17" w:rsidP="00622A1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423105" w:rsidRDefault="00622A17" w:rsidP="00622A1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24437B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48720C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622A17" w:rsidRPr="0048720C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622A17" w:rsidRPr="0048720C" w:rsidRDefault="00622A17" w:rsidP="00622A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622A17" w:rsidRPr="00423105" w:rsidRDefault="00622A17" w:rsidP="00622A17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lastRenderedPageBreak/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48720C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:rsidR="00622A17" w:rsidRPr="0048720C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:rsidR="00622A17" w:rsidRPr="0048720C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:rsidR="00622A17" w:rsidRPr="00423105" w:rsidRDefault="00622A17" w:rsidP="00622A17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A17" w:rsidRPr="0048720C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:rsidR="00622A17" w:rsidRPr="0048720C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622A17" w:rsidRPr="0048720C" w:rsidRDefault="00622A17" w:rsidP="00622A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t xml:space="preserve">- zazwyczaj z powodzeniem stosuje strategie </w:t>
            </w:r>
            <w:r w:rsidRPr="0048720C">
              <w:rPr>
                <w:rFonts w:eastAsia="Calibri"/>
                <w:sz w:val="20"/>
                <w:szCs w:val="20"/>
              </w:rPr>
              <w:lastRenderedPageBreak/>
              <w:t>komunikacyjne i kompensacyjne</w:t>
            </w:r>
          </w:p>
          <w:p w:rsidR="00622A17" w:rsidRPr="00423105" w:rsidRDefault="00622A17" w:rsidP="00622A17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A17" w:rsidRPr="0048720C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622A17" w:rsidRPr="0048720C" w:rsidRDefault="00622A17" w:rsidP="00622A1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622A17" w:rsidRPr="0048720C" w:rsidRDefault="00622A17" w:rsidP="00622A1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622A17" w:rsidRPr="00423105" w:rsidRDefault="00622A17" w:rsidP="00622A17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8720C">
              <w:rPr>
                <w:rFonts w:eastAsia="Calibri"/>
                <w:sz w:val="20"/>
                <w:szCs w:val="20"/>
              </w:rPr>
              <w:lastRenderedPageBreak/>
              <w:t>- posiada bardzo dobrą świadomość językową</w:t>
            </w:r>
          </w:p>
        </w:tc>
      </w:tr>
    </w:tbl>
    <w:p w:rsidR="00CE30DC" w:rsidRPr="00423105" w:rsidRDefault="00CE30DC">
      <w:pPr>
        <w:rPr>
          <w:color w:val="C00000"/>
        </w:rPr>
      </w:pPr>
    </w:p>
    <w:p w:rsidR="00CE30DC" w:rsidRPr="002B201E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2B201E">
        <w:tc>
          <w:tcPr>
            <w:tcW w:w="14178" w:type="dxa"/>
            <w:shd w:val="clear" w:color="auto" w:fill="D9D9D9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4178"/>
            </w:tblGrid>
            <w:tr w:rsidR="00423105" w:rsidRPr="002B201E" w:rsidTr="00F934E6">
              <w:tc>
                <w:tcPr>
                  <w:tcW w:w="14178" w:type="dxa"/>
                  <w:shd w:val="clear" w:color="auto" w:fill="D9D9D9"/>
                </w:tcPr>
                <w:p w:rsidR="0099532B" w:rsidRPr="002B201E" w:rsidRDefault="002B201E" w:rsidP="0099532B">
                  <w:pPr>
                    <w:snapToGrid w:val="0"/>
                    <w:spacing w:after="0" w:line="240" w:lineRule="auto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2B201E">
                    <w:rPr>
                      <w:rFonts w:eastAsia="Calibri"/>
                      <w:b/>
                      <w:sz w:val="24"/>
                      <w:szCs w:val="24"/>
                    </w:rPr>
                    <w:t xml:space="preserve">UNIT 5 Big </w:t>
                  </w:r>
                  <w:proofErr w:type="spellStart"/>
                  <w:r w:rsidRPr="002B201E">
                    <w:rPr>
                      <w:rFonts w:eastAsia="Calibri"/>
                      <w:b/>
                      <w:sz w:val="24"/>
                      <w:szCs w:val="24"/>
                    </w:rPr>
                    <w:t>brother</w:t>
                  </w:r>
                  <w:proofErr w:type="spellEnd"/>
                </w:p>
              </w:tc>
            </w:tr>
          </w:tbl>
          <w:p w:rsidR="00CE30DC" w:rsidRPr="002B201E" w:rsidRDefault="00CE30DC" w:rsidP="00877FF1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CE30DC" w:rsidRPr="002B201E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23105" w:rsidRPr="002B201E" w:rsidTr="00887E52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2B201E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2B201E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B201E">
              <w:rPr>
                <w:rFonts w:eastAsia="Calibri"/>
              </w:rPr>
              <w:t>Umiejętności ucznia</w:t>
            </w:r>
          </w:p>
        </w:tc>
      </w:tr>
      <w:tr w:rsidR="00423105" w:rsidRPr="002B201E" w:rsidTr="00887E52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2B201E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B201E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2B201E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B201E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2B201E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B201E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2B201E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B201E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2B201E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2B201E">
              <w:rPr>
                <w:rFonts w:eastAsia="Calibri"/>
              </w:rPr>
              <w:t>5</w:t>
            </w:r>
          </w:p>
        </w:tc>
      </w:tr>
      <w:tr w:rsidR="00887E52" w:rsidRPr="00887E52" w:rsidTr="00887E52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454A" w:rsidRPr="00887E52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887E5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887E52" w:rsidRDefault="0015454A" w:rsidP="0015454A">
            <w:pPr>
              <w:snapToGrid w:val="0"/>
              <w:spacing w:after="0" w:line="240" w:lineRule="auto"/>
              <w:rPr>
                <w:rFonts w:eastAsia="Calibri"/>
              </w:rPr>
            </w:pPr>
            <w:r w:rsidRPr="00887E52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887E52" w:rsidRDefault="0015454A" w:rsidP="0015454A">
            <w:pPr>
              <w:snapToGri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87E52">
              <w:rPr>
                <w:rFonts w:eastAsia="Calibri"/>
                <w:sz w:val="20"/>
                <w:szCs w:val="20"/>
              </w:rPr>
              <w:t>- słabo zna i z</w:t>
            </w:r>
            <w:r w:rsidR="002807AA" w:rsidRPr="00887E52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887E52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887E52" w:rsidRPr="00887E52">
              <w:rPr>
                <w:rFonts w:eastAsia="Calibri"/>
                <w:sz w:val="20"/>
                <w:szCs w:val="20"/>
              </w:rPr>
              <w:t>CZŁOWIEK: uczucia i emocje; EDUKACJA: życie szkoły; ŻYCIE PRYWATNE: rodzina, konflikty i problemy; PODRÓŻOWANIE I TURYSTYKA: zwiedzanie; KULTURA: uczestnictwo w kulturze; NAUKA I TECHNIKA: wynalazki, korzyści i zagrożenia wynikające z postępu naukowo-technicznego; PAŃSTWO I SPOŁECZEŃSTWO: wydarzenia i zjawiska społeczne, problemy współczesnego świata, prawa człowie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887E52" w:rsidRDefault="0015454A" w:rsidP="0015454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87E52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887E52" w:rsidRPr="00887E52">
              <w:rPr>
                <w:rFonts w:eastAsia="Calibri"/>
                <w:sz w:val="20"/>
                <w:szCs w:val="20"/>
              </w:rPr>
              <w:t>CZŁOWIEK: uczucia i emocje; EDUKACJA: życie szkoły; ŻYCIE PRYWATNE: rodzina, konflikty i problemy; PODRÓŻOWANIE I TURYSTYKA: zwiedzanie; KULTURA: uczestnictwo w kulturze; NAUKA I TECHNIKA: wynalazki, korzyści i zagrożenia wynikające z postępu naukowo-technicznego; PAŃSTWO I SPOŁECZEŃSTWO: wydarzenia i zjawiska społeczne, problemy współczesnego świata, prawa człowie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54A" w:rsidRPr="00887E52" w:rsidRDefault="0015454A" w:rsidP="0015454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87E52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887E52" w:rsidRPr="00887E52">
              <w:rPr>
                <w:rFonts w:eastAsia="Calibri"/>
                <w:sz w:val="20"/>
                <w:szCs w:val="20"/>
              </w:rPr>
              <w:t>CZŁOWIEK: uczucia i emocje; EDUKACJA: życie szkoły; ŻYCIE PRYWATNE: rodzina, konflikty i problemy; PODRÓŻOWANIE I TURYSTYKA: zwiedzanie; KULTURA: uczestnictwo w kulturze; NAUKA I TECHNIKA: wynalazki, korzyści i zagrożenia wynikające z postępu naukowo-technicznego; PAŃSTWO I SPOŁECZEŃSTWO: wydarzenia i zjawiska społeczne, problemy współczesnego świata, prawa człowiek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54A" w:rsidRPr="00887E52" w:rsidRDefault="0015454A" w:rsidP="0015454A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87E52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887E52" w:rsidRPr="00887E52">
              <w:rPr>
                <w:rFonts w:eastAsia="Calibri"/>
                <w:sz w:val="20"/>
                <w:szCs w:val="20"/>
              </w:rPr>
              <w:t>CZŁOWIEK: uczucia i emocje; EDUKACJA: życie szkoły; ŻYCIE PRYWATNE: rodzina, konflikty i problemy; PODRÓŻOWANIE I TURYSTYKA: zwiedzanie; KULTURA: uczestnictwo w kulturze; NAUKA I TECHNIKA: wynalazki, korzyści i zagrożenia wynikające z postępu naukowo-technicznego; PAŃSTWO I SPOŁECZEŃSTWO: wydarzenia i zjawiska społeczne, problemy współczesnego świata, prawa człowieka</w:t>
            </w:r>
          </w:p>
        </w:tc>
      </w:tr>
      <w:tr w:rsidR="00887E52" w:rsidRPr="00423105" w:rsidTr="00887E52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887E5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F831E3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 trudem</w:t>
            </w:r>
            <w:r w:rsidRPr="00F831E3">
              <w:rPr>
                <w:rFonts w:eastAsia="Calibri"/>
                <w:sz w:val="20"/>
                <w:szCs w:val="20"/>
              </w:rPr>
              <w:t xml:space="preserve"> tworzy zdania w czasach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Simple,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Simple</w:t>
            </w:r>
            <w:r w:rsidRPr="00F831E3">
              <w:rPr>
                <w:rFonts w:eastAsia="Calibri"/>
                <w:sz w:val="20"/>
                <w:szCs w:val="20"/>
              </w:rPr>
              <w:t xml:space="preserve"> oraz konstrukcję </w:t>
            </w:r>
            <w:r w:rsidRPr="00F831E3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F831E3">
              <w:rPr>
                <w:rFonts w:eastAsia="Calibri"/>
                <w:sz w:val="20"/>
                <w:szCs w:val="20"/>
              </w:rPr>
              <w:t xml:space="preserve"> i </w:t>
            </w:r>
            <w:r>
              <w:rPr>
                <w:rFonts w:eastAsia="Calibri"/>
                <w:sz w:val="20"/>
                <w:szCs w:val="20"/>
              </w:rPr>
              <w:t xml:space="preserve">popełniając liczne błędy </w:t>
            </w:r>
            <w:r w:rsidRPr="00F831E3">
              <w:rPr>
                <w:rFonts w:eastAsia="Calibri"/>
                <w:sz w:val="20"/>
                <w:szCs w:val="20"/>
              </w:rPr>
              <w:t>stosuje je w wypowiedziach dotyczących przyszłości</w:t>
            </w:r>
          </w:p>
          <w:p w:rsidR="00887E52" w:rsidRPr="00887E52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F831E3">
              <w:rPr>
                <w:rFonts w:eastAsia="Calibri"/>
                <w:sz w:val="20"/>
                <w:szCs w:val="20"/>
              </w:rPr>
              <w:t xml:space="preserve"> posługuje się czasami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i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Perfect</w:t>
            </w:r>
            <w:r w:rsidRPr="00F831E3">
              <w:rPr>
                <w:rFonts w:eastAsia="Calibri"/>
                <w:sz w:val="20"/>
                <w:szCs w:val="20"/>
              </w:rPr>
              <w:t xml:space="preserve"> oraz </w:t>
            </w:r>
            <w:r w:rsidRPr="00F831E3">
              <w:rPr>
                <w:rFonts w:eastAsia="Calibri"/>
                <w:sz w:val="20"/>
                <w:szCs w:val="20"/>
              </w:rPr>
              <w:lastRenderedPageBreak/>
              <w:t xml:space="preserve">innymi zaawansowanymi </w:t>
            </w:r>
            <w:r w:rsidRPr="00887E52">
              <w:rPr>
                <w:rFonts w:eastAsia="Calibri"/>
                <w:sz w:val="20"/>
                <w:szCs w:val="20"/>
              </w:rPr>
              <w:t>formami wyrażania przyszłości</w:t>
            </w:r>
          </w:p>
          <w:p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887E52">
              <w:rPr>
                <w:rFonts w:eastAsia="Calibri"/>
                <w:sz w:val="20"/>
                <w:szCs w:val="20"/>
              </w:rPr>
              <w:t>- stosuje wyrażenia przyimkowe popełniając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F831E3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lastRenderedPageBreak/>
              <w:t xml:space="preserve">- częściowo poprawnie tworzy zdania w czasach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Simple,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Simple</w:t>
            </w:r>
            <w:r w:rsidRPr="00F831E3">
              <w:rPr>
                <w:rFonts w:eastAsia="Calibri"/>
                <w:sz w:val="20"/>
                <w:szCs w:val="20"/>
              </w:rPr>
              <w:t xml:space="preserve"> oraz konstrukcję </w:t>
            </w:r>
            <w:r w:rsidRPr="00F831E3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F831E3">
              <w:rPr>
                <w:rFonts w:eastAsia="Calibri"/>
                <w:sz w:val="20"/>
                <w:szCs w:val="20"/>
              </w:rPr>
              <w:t xml:space="preserve"> i </w:t>
            </w:r>
            <w:r>
              <w:rPr>
                <w:rFonts w:eastAsia="Calibri"/>
                <w:sz w:val="20"/>
                <w:szCs w:val="20"/>
              </w:rPr>
              <w:t xml:space="preserve">popełniając dość liczne błędy </w:t>
            </w:r>
            <w:r w:rsidRPr="00F831E3">
              <w:rPr>
                <w:rFonts w:eastAsia="Calibri"/>
                <w:sz w:val="20"/>
                <w:szCs w:val="20"/>
              </w:rPr>
              <w:t>stosuje je w wypowiedziach dotyczących przyszłości</w:t>
            </w:r>
          </w:p>
          <w:p w:rsidR="00887E52" w:rsidRPr="00F831E3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dość liczne błędy</w:t>
            </w:r>
            <w:r w:rsidRPr="00F831E3">
              <w:rPr>
                <w:rFonts w:eastAsia="Calibri"/>
                <w:sz w:val="20"/>
                <w:szCs w:val="20"/>
              </w:rPr>
              <w:t xml:space="preserve"> posługuje się czasami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lastRenderedPageBreak/>
              <w:t>Continuous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i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Perfect</w:t>
            </w:r>
            <w:r w:rsidRPr="00F831E3">
              <w:rPr>
                <w:rFonts w:eastAsia="Calibri"/>
                <w:sz w:val="20"/>
                <w:szCs w:val="20"/>
              </w:rPr>
              <w:t xml:space="preserve"> oraz innymi zaawansowanymi formami wyrażania przyszłości</w:t>
            </w:r>
          </w:p>
          <w:p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>- częściowo poprawnie stosuje wyrażenia przyimkowe</w:t>
            </w:r>
            <w:r w:rsidRPr="00423105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F831E3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>na ogół p</w:t>
            </w:r>
            <w:r w:rsidRPr="00F831E3">
              <w:rPr>
                <w:rFonts w:eastAsia="Calibri"/>
                <w:sz w:val="20"/>
                <w:szCs w:val="20"/>
              </w:rPr>
              <w:t xml:space="preserve">oprawnie tworzy zdania w czasach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Simple,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Simple</w:t>
            </w:r>
            <w:r w:rsidRPr="00F831E3">
              <w:rPr>
                <w:rFonts w:eastAsia="Calibri"/>
                <w:sz w:val="20"/>
                <w:szCs w:val="20"/>
              </w:rPr>
              <w:t xml:space="preserve"> oraz konstrukcję </w:t>
            </w:r>
            <w:r w:rsidRPr="00F831E3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F831E3">
              <w:rPr>
                <w:rFonts w:eastAsia="Calibri"/>
                <w:sz w:val="20"/>
                <w:szCs w:val="20"/>
              </w:rPr>
              <w:t xml:space="preserve"> i </w:t>
            </w:r>
            <w:r>
              <w:rPr>
                <w:rFonts w:eastAsia="Calibri"/>
                <w:sz w:val="20"/>
                <w:szCs w:val="20"/>
              </w:rPr>
              <w:t xml:space="preserve">popełniając nieliczne błędy </w:t>
            </w:r>
            <w:r w:rsidRPr="00F831E3">
              <w:rPr>
                <w:rFonts w:eastAsia="Calibri"/>
                <w:sz w:val="20"/>
                <w:szCs w:val="20"/>
              </w:rPr>
              <w:t>stosuje je w wypowiedziach dotyczących przyszłości</w:t>
            </w:r>
          </w:p>
          <w:p w:rsidR="00887E52" w:rsidRPr="00F831E3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F831E3">
              <w:rPr>
                <w:rFonts w:eastAsia="Calibri"/>
                <w:sz w:val="20"/>
                <w:szCs w:val="20"/>
              </w:rPr>
              <w:t xml:space="preserve"> posługuje się czasami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lastRenderedPageBreak/>
              <w:t>Continuous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i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Perfect</w:t>
            </w:r>
            <w:r w:rsidRPr="00F831E3">
              <w:rPr>
                <w:rFonts w:eastAsia="Calibri"/>
                <w:sz w:val="20"/>
                <w:szCs w:val="20"/>
              </w:rPr>
              <w:t xml:space="preserve"> oraz innymi zaawansowanymi formami wyrażania przyszłości</w:t>
            </w:r>
          </w:p>
          <w:p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a ogół </w:t>
            </w:r>
            <w:r w:rsidRPr="00F831E3">
              <w:rPr>
                <w:rFonts w:eastAsia="Calibri"/>
                <w:sz w:val="20"/>
                <w:szCs w:val="20"/>
              </w:rPr>
              <w:t>poprawnie stosuje wyrażenia przyimkowe</w:t>
            </w:r>
            <w:r w:rsidRPr="00423105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52" w:rsidRPr="00F831E3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>p</w:t>
            </w:r>
            <w:r w:rsidRPr="00F831E3">
              <w:rPr>
                <w:rFonts w:eastAsia="Calibri"/>
                <w:sz w:val="20"/>
                <w:szCs w:val="20"/>
              </w:rPr>
              <w:t xml:space="preserve">oprawnie tworzy zdania w czasach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Simple,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Simple</w:t>
            </w:r>
            <w:r w:rsidRPr="00F831E3">
              <w:rPr>
                <w:rFonts w:eastAsia="Calibri"/>
                <w:sz w:val="20"/>
                <w:szCs w:val="20"/>
              </w:rPr>
              <w:t xml:space="preserve"> oraz konstrukcję </w:t>
            </w:r>
            <w:r w:rsidRPr="00F831E3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F831E3">
              <w:rPr>
                <w:rFonts w:eastAsia="Calibri"/>
                <w:sz w:val="20"/>
                <w:szCs w:val="20"/>
              </w:rPr>
              <w:t xml:space="preserve"> i stosuje je poprawnie w wypowiedziach dotyczących przyszłości</w:t>
            </w:r>
          </w:p>
          <w:p w:rsidR="00887E52" w:rsidRPr="00F831E3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 xml:space="preserve">- poprawnie posługuje się czasami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i </w:t>
            </w:r>
            <w:proofErr w:type="spellStart"/>
            <w:r w:rsidRPr="00F831E3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F831E3">
              <w:rPr>
                <w:rFonts w:eastAsia="Calibri"/>
                <w:i/>
                <w:sz w:val="20"/>
                <w:szCs w:val="20"/>
              </w:rPr>
              <w:t xml:space="preserve"> Perfect</w:t>
            </w:r>
            <w:r w:rsidRPr="00F831E3">
              <w:rPr>
                <w:rFonts w:eastAsia="Calibri"/>
                <w:sz w:val="20"/>
                <w:szCs w:val="20"/>
              </w:rPr>
              <w:t xml:space="preserve"> oraz innymi </w:t>
            </w:r>
            <w:r w:rsidRPr="00F831E3">
              <w:rPr>
                <w:rFonts w:eastAsia="Calibri"/>
                <w:sz w:val="20"/>
                <w:szCs w:val="20"/>
              </w:rPr>
              <w:lastRenderedPageBreak/>
              <w:t>zaawansowanymi formami wyrażania przyszłości</w:t>
            </w:r>
          </w:p>
          <w:p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F831E3">
              <w:rPr>
                <w:rFonts w:eastAsia="Calibri"/>
                <w:sz w:val="20"/>
                <w:szCs w:val="20"/>
              </w:rPr>
              <w:t>- poprawnie stosuje wyrażenia przyimkowe</w:t>
            </w:r>
            <w:r w:rsidRPr="00423105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</w:tc>
      </w:tr>
      <w:tr w:rsidR="00B526DF" w:rsidRPr="00B526DF" w:rsidTr="00887E52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</w:rPr>
            </w:pPr>
            <w:r w:rsidRPr="00B526DF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</w:rPr>
            </w:pPr>
            <w:r w:rsidRPr="00B526DF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526DF" w:rsidRPr="00B526DF" w:rsidRDefault="00B526DF" w:rsidP="00B526DF">
            <w:pPr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rozpoznaje związki między poszczególnymi częściami tekstu </w:t>
            </w:r>
          </w:p>
          <w:p w:rsidR="00B526DF" w:rsidRPr="00B526DF" w:rsidRDefault="00B526DF" w:rsidP="00B526DF">
            <w:pPr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wyciąga wnioski wynikające z informacji zawartych w wypowiedzi</w:t>
            </w:r>
          </w:p>
          <w:p w:rsidR="00887E52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rozróżnia styl formalny i nieformalny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częściowo poprawnie: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526DF" w:rsidRPr="00B526DF" w:rsidRDefault="00B526DF" w:rsidP="00B526DF">
            <w:pPr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rozpoznaje związki między poszczególnymi częściami tekstu </w:t>
            </w:r>
          </w:p>
          <w:p w:rsidR="00B526DF" w:rsidRPr="00B526DF" w:rsidRDefault="00B526DF" w:rsidP="00B526DF">
            <w:pPr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wyciąga wnioski wynikające z informacji zawartych w wypowiedzi</w:t>
            </w:r>
          </w:p>
          <w:p w:rsidR="00887E52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rozróżnia styl formalny i nieformalny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zazwyczaj poprawnie: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526DF" w:rsidRPr="00B526DF" w:rsidRDefault="00B526DF" w:rsidP="00B526DF">
            <w:pPr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rozpoznaje związki między poszczególnymi częściami tekstu </w:t>
            </w:r>
          </w:p>
          <w:p w:rsidR="00B526DF" w:rsidRPr="00B526DF" w:rsidRDefault="00B526DF" w:rsidP="00B526DF">
            <w:pPr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wyciąga wnioski wynikające z informacji zawartych w wypowiedzi</w:t>
            </w:r>
          </w:p>
          <w:p w:rsidR="00887E52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rozróżnia styl formalny i nieformalny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poprawnie: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kreśla intencje i nastawienie autora tekstu</w:t>
            </w:r>
          </w:p>
          <w:p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526DF" w:rsidRPr="00B526DF" w:rsidRDefault="00B526DF" w:rsidP="00B526DF">
            <w:pPr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rozpoznaje związki między poszczególnymi częściami tekstu </w:t>
            </w:r>
          </w:p>
          <w:p w:rsidR="00B526DF" w:rsidRPr="00B526DF" w:rsidRDefault="00B526DF" w:rsidP="00B526DF">
            <w:pPr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wyciąga wnioski wynikające z informacji zawartych w wypowiedzi</w:t>
            </w:r>
          </w:p>
          <w:p w:rsidR="00887E52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rozróżnia styl formalny i nieformalny tekstu</w:t>
            </w:r>
          </w:p>
        </w:tc>
      </w:tr>
      <w:tr w:rsidR="00B526DF" w:rsidRPr="00B526DF" w:rsidTr="00887E52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</w:rPr>
            </w:pPr>
            <w:r w:rsidRPr="00B526DF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znajduje w wypowiedzi określone informacje wyciąga wnioski wynikające z informacji zawartych w wypowiedzi</w:t>
            </w:r>
          </w:p>
          <w:p w:rsidR="00887E52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częściowo poprawnie: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znajduje w wypowiedzi określone informacje wyciąga wnioski wynikające z informacji zawartych w wypowiedzi</w:t>
            </w:r>
          </w:p>
          <w:p w:rsidR="00887E52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zazwyczaj poprawnie: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znajduje w wypowiedzi określone informacje wyciąga wnioski wynikające z informacji zawartych w wypowiedzi</w:t>
            </w:r>
          </w:p>
          <w:p w:rsidR="00887E52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poprawnie: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 xml:space="preserve">- określa myśl główną wypowiedzi </w:t>
            </w:r>
          </w:p>
          <w:p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kreśla intencje i nastawienie nadawcy wypowiedzi</w:t>
            </w:r>
          </w:p>
          <w:p w:rsidR="00B526DF" w:rsidRPr="00B526DF" w:rsidRDefault="00B526DF" w:rsidP="00B526D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znajduje w wypowiedzi określone informacje wyciąga wnioski wynikające z informacji zawartych w wypowiedzi</w:t>
            </w:r>
          </w:p>
          <w:p w:rsidR="00887E52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B526DF" w:rsidRPr="00B526DF" w:rsidTr="00887E52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</w:rPr>
            </w:pPr>
            <w:r w:rsidRPr="00B526DF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 xml:space="preserve">z pomocą nauczyciela i wykorzystując podany tekst wzorcowy oraz stosując </w:t>
            </w:r>
            <w:r w:rsidRPr="00B526DF">
              <w:rPr>
                <w:rFonts w:eastAsia="Calibri"/>
                <w:sz w:val="20"/>
                <w:szCs w:val="20"/>
              </w:rPr>
              <w:lastRenderedPageBreak/>
              <w:t>podstawowe słownictwo i bardzo proste struktury, z trudem: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opowiada o czynnościach, doświadczeniach i wydarzeniach z przeszłości 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przedstawia intencje, i plany na przyszłość 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wyraża i uzasadnia swoje opinie i poglądy 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wyraża pewność i przypuszczenie dotyczące zdarzeń z przyszłości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stosuje zasady konstruowania tekstów o różnym charakterze – list formalny</w:t>
            </w:r>
          </w:p>
          <w:p w:rsidR="00887E52" w:rsidRPr="00B526DF" w:rsidRDefault="00B526DF" w:rsidP="00B526DF">
            <w:pPr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stosuje formalny styl wypowiedzi adekwatnie do sytuacji</w:t>
            </w:r>
            <w:r w:rsidR="00887E52" w:rsidRPr="00B526DF">
              <w:rPr>
                <w:sz w:val="20"/>
                <w:szCs w:val="20"/>
              </w:rPr>
              <w:t>;</w:t>
            </w:r>
          </w:p>
          <w:p w:rsidR="00887E52" w:rsidRPr="00B526DF" w:rsidRDefault="00887E52" w:rsidP="00887E5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lastRenderedPageBreak/>
              <w:t xml:space="preserve">z niewielką pomocą nauczyciela i wykorzystując podany tekst wzorcowy oraz stosując </w:t>
            </w:r>
            <w:r w:rsidRPr="00B526DF">
              <w:rPr>
                <w:rFonts w:eastAsia="Calibri"/>
                <w:sz w:val="20"/>
                <w:szCs w:val="20"/>
              </w:rPr>
              <w:lastRenderedPageBreak/>
              <w:t>podstawowe słownictwo i proste struktury: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opowiada o czynnościach, doświadczeniach i wydarzeniach z przeszłości 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przedstawia intencje, i plany na przyszłość 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wyraża i uzasadnia swoje opinie i poglądy 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wyraża pewność i przypuszczenie dotyczące zdarzeń z przyszłości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stosuje zasady konstruowania tekstów o różnym charakterze – list formalny</w:t>
            </w:r>
          </w:p>
          <w:p w:rsidR="00887E52" w:rsidRPr="00B526DF" w:rsidRDefault="00B526DF" w:rsidP="00B526DF">
            <w:pPr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stosuje formalny styl wypowiedzi adekwatnie do sytuacji</w:t>
            </w:r>
            <w:r w:rsidR="00887E52" w:rsidRPr="00B526DF">
              <w:rPr>
                <w:sz w:val="20"/>
                <w:szCs w:val="20"/>
              </w:rPr>
              <w:t>;</w:t>
            </w:r>
          </w:p>
          <w:p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lastRenderedPageBreak/>
              <w:t xml:space="preserve">stosując dość rozbudowane słownictwo oraz bardziej </w:t>
            </w:r>
            <w:r w:rsidRPr="00B526DF">
              <w:rPr>
                <w:rFonts w:eastAsia="Calibri"/>
                <w:sz w:val="20"/>
                <w:szCs w:val="20"/>
              </w:rPr>
              <w:lastRenderedPageBreak/>
              <w:t>złożone struktury, samodzielnie: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opowiada o czynnościach, doświadczeniach i wydarzeniach z przeszłości 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przedstawia intencje, i plany na przyszłość 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wyraża i uzasadnia swoje opinie i poglądy 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wyraża pewność i przypuszczenie dotyczące zdarzeń z przyszłości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stosuje zasady konstruowania tekstów o różnym charakterze – list formalny</w:t>
            </w:r>
          </w:p>
          <w:p w:rsidR="00887E52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stosuje formalny styl wypowiedzi adekwatnie do sytuacji</w:t>
            </w:r>
            <w:r w:rsidR="00887E52" w:rsidRPr="00B526DF">
              <w:rPr>
                <w:sz w:val="20"/>
                <w:szCs w:val="20"/>
              </w:rPr>
              <w:t>;</w:t>
            </w:r>
            <w:r w:rsidR="00887E52" w:rsidRPr="00B526DF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złożone </w:t>
            </w:r>
            <w:r w:rsidRPr="00B526DF">
              <w:rPr>
                <w:rFonts w:eastAsia="Calibri"/>
                <w:sz w:val="20"/>
                <w:szCs w:val="20"/>
              </w:rPr>
              <w:lastRenderedPageBreak/>
              <w:t>struktury, samodzielnie i z łatwością: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opowiada o czynnościach, doświadczeniach i wydarzeniach z przeszłości 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 xml:space="preserve">- przedstawia fakty z teraźniejszości i przeszłości 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przedstawia intencje, i plany na przyszłość 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 xml:space="preserve">- wyraża i uzasadnia swoje opinie i poglądy 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wyraża pewność i przypuszczenie dotyczące zdarzeń z przyszłości</w:t>
            </w:r>
          </w:p>
          <w:p w:rsidR="00B526DF" w:rsidRPr="00B526DF" w:rsidRDefault="00B526DF" w:rsidP="00B526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stosuje zasady konstruowania tekstów o różnym charakterze – list formalny</w:t>
            </w:r>
          </w:p>
          <w:p w:rsidR="00887E52" w:rsidRPr="00B526DF" w:rsidRDefault="00B526DF" w:rsidP="00B526D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sz w:val="20"/>
                <w:szCs w:val="20"/>
              </w:rPr>
              <w:t>- stosuje formalny styl wypowiedzi adekwatnie do sytuacji</w:t>
            </w:r>
            <w:r w:rsidR="00887E52" w:rsidRPr="00B526DF">
              <w:rPr>
                <w:sz w:val="20"/>
                <w:szCs w:val="20"/>
              </w:rPr>
              <w:t>;</w:t>
            </w:r>
            <w:r w:rsidR="00887E52" w:rsidRPr="00B526DF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87E52" w:rsidRPr="00B526DF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26DF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</w:tc>
      </w:tr>
      <w:tr w:rsidR="004F7CF8" w:rsidRPr="004F7CF8" w:rsidTr="00887E52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F7CF8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 opisuje ludzi, miejsca i zjawiska</w:t>
            </w:r>
          </w:p>
          <w:p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</w:t>
            </w:r>
            <w:r w:rsidRPr="004F7CF8">
              <w:t xml:space="preserve"> </w:t>
            </w:r>
            <w:r w:rsidRPr="004F7CF8">
              <w:rPr>
                <w:sz w:val="20"/>
                <w:szCs w:val="20"/>
              </w:rPr>
              <w:t xml:space="preserve">opowiada o czynnościach i doświadczeniach z przeszłości i teraźniejszości </w:t>
            </w:r>
          </w:p>
          <w:p w:rsidR="00DF3AB8" w:rsidRPr="004F7CF8" w:rsidRDefault="00DF3AB8" w:rsidP="00DF3A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 xml:space="preserve">- przedstawia fakty z teraźniejszości </w:t>
            </w:r>
          </w:p>
          <w:p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lastRenderedPageBreak/>
              <w:t xml:space="preserve">- przedstawia intencje i plany na przyszłość </w:t>
            </w:r>
          </w:p>
          <w:p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:rsidR="00887E52" w:rsidRPr="004F7CF8" w:rsidRDefault="00DF3AB8" w:rsidP="00DF3A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 wyraża pewność i przypuszczenie dotyczące zdarzeń z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ęściowo zakłócające komunikację:</w:t>
            </w:r>
          </w:p>
          <w:p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 opisuje ludzi, miejsca i zjawiska</w:t>
            </w:r>
          </w:p>
          <w:p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</w:t>
            </w:r>
            <w:r w:rsidRPr="004F7CF8">
              <w:t xml:space="preserve"> </w:t>
            </w:r>
            <w:r w:rsidRPr="004F7CF8">
              <w:rPr>
                <w:sz w:val="20"/>
                <w:szCs w:val="20"/>
              </w:rPr>
              <w:t xml:space="preserve">opowiada o czynnościach i doświadczeniach z przeszłości i teraźniejszości </w:t>
            </w:r>
          </w:p>
          <w:p w:rsidR="00DF3AB8" w:rsidRPr="004F7CF8" w:rsidRDefault="00DF3AB8" w:rsidP="00DF3A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 xml:space="preserve">- przedstawia fakty z teraźniejszości </w:t>
            </w:r>
          </w:p>
          <w:p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lastRenderedPageBreak/>
              <w:t xml:space="preserve">- przedstawia intencje i plany na przyszłość </w:t>
            </w:r>
          </w:p>
          <w:p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:rsidR="00887E52" w:rsidRPr="004F7CF8" w:rsidRDefault="00DF3AB8" w:rsidP="00DF3A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 xml:space="preserve">- wyraża pewność i przypuszczenie dotyczące zdarzeń z przyszłości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 opisuje ludzi, miejsca i zjawiska</w:t>
            </w:r>
          </w:p>
          <w:p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</w:t>
            </w:r>
            <w:r w:rsidRPr="004F7CF8">
              <w:t xml:space="preserve"> </w:t>
            </w:r>
            <w:r w:rsidRPr="004F7CF8">
              <w:rPr>
                <w:sz w:val="20"/>
                <w:szCs w:val="20"/>
              </w:rPr>
              <w:t xml:space="preserve">opowiada o czynnościach i doświadczeniach z przeszłości i teraźniejszości </w:t>
            </w:r>
          </w:p>
          <w:p w:rsidR="00DF3AB8" w:rsidRPr="004F7CF8" w:rsidRDefault="00DF3AB8" w:rsidP="00DF3A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 xml:space="preserve">- przedstawia fakty z teraźniejszości </w:t>
            </w:r>
          </w:p>
          <w:p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 xml:space="preserve">- przedstawia intencje i plany na przyszłość </w:t>
            </w:r>
          </w:p>
          <w:p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lastRenderedPageBreak/>
              <w:t>- wyraża i uzasadnia swoje opinie i poglądy, przedstawia i ustosunkowuje się do opinii innych osób</w:t>
            </w:r>
          </w:p>
          <w:p w:rsidR="00887E52" w:rsidRPr="004F7CF8" w:rsidRDefault="00DF3AB8" w:rsidP="00DF3A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 wyraża pewność i przypuszczenie dotyczące zdarzeń z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 opisuje ludzi, miejsca i zjawiska</w:t>
            </w:r>
          </w:p>
          <w:p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</w:t>
            </w:r>
            <w:r w:rsidRPr="004F7CF8">
              <w:t xml:space="preserve"> </w:t>
            </w:r>
            <w:r w:rsidRPr="004F7CF8">
              <w:rPr>
                <w:sz w:val="20"/>
                <w:szCs w:val="20"/>
              </w:rPr>
              <w:t xml:space="preserve">opowiada o czynnościach i doświadczeniach z przeszłości i teraźniejszości </w:t>
            </w:r>
          </w:p>
          <w:p w:rsidR="00DF3AB8" w:rsidRPr="004F7CF8" w:rsidRDefault="00DF3AB8" w:rsidP="00DF3A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 xml:space="preserve">- przedstawia fakty z teraźniejszości </w:t>
            </w:r>
          </w:p>
          <w:p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lastRenderedPageBreak/>
              <w:t xml:space="preserve">- przedstawia intencje i plany na przyszłość </w:t>
            </w:r>
          </w:p>
          <w:p w:rsidR="00DF3AB8" w:rsidRPr="004F7CF8" w:rsidRDefault="00DF3AB8" w:rsidP="00DF3AB8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  <w:p w:rsidR="00887E52" w:rsidRPr="004F7CF8" w:rsidRDefault="00DF3AB8" w:rsidP="00DF3A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 xml:space="preserve">- wyraża pewność i przypuszczenie dotyczące zdarzeń z przyszłości </w:t>
            </w:r>
          </w:p>
        </w:tc>
      </w:tr>
      <w:tr w:rsidR="004F7CF8" w:rsidRPr="004F7CF8" w:rsidTr="00887E52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F7CF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4F7CF8" w:rsidRPr="004F7CF8" w:rsidRDefault="004F7CF8" w:rsidP="004F7CF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>- wyraża swoje opinie i uzasadnia je, zgadza się lub nie zgadza się opiniami innych osób, wyraża wątpliwość</w:t>
            </w:r>
          </w:p>
          <w:p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 xml:space="preserve">- wyraża uczucia i emocje </w:t>
            </w:r>
          </w:p>
          <w:p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 xml:space="preserve">- wyraża swoje intencje i pragnienia, pyta o intencje i pragnienia </w:t>
            </w:r>
          </w:p>
          <w:p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>- proponuje, przyjmuje i odrzuca propozycje</w:t>
            </w:r>
          </w:p>
          <w:p w:rsidR="004F7CF8" w:rsidRPr="004F7CF8" w:rsidRDefault="004F7CF8" w:rsidP="004F7CF8">
            <w:pPr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 prosi o radę i udziela rady</w:t>
            </w:r>
          </w:p>
          <w:p w:rsidR="00887E52" w:rsidRPr="004F7CF8" w:rsidRDefault="004F7CF8" w:rsidP="004F7CF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4F7CF8" w:rsidRPr="004F7CF8" w:rsidRDefault="004F7CF8" w:rsidP="004F7CF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>- wyraża swoje opinie i uzasadnia je, zgadza się lub nie zgadza się opiniami innych osób, wyraża wątpliwość</w:t>
            </w:r>
          </w:p>
          <w:p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 xml:space="preserve">- wyraża uczucia i emocje </w:t>
            </w:r>
          </w:p>
          <w:p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 xml:space="preserve">- wyraża swoje intencje i pragnienia, pyta o intencje i pragnienia </w:t>
            </w:r>
          </w:p>
          <w:p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>- proponuje, przyjmuje i odrzuca propozycje</w:t>
            </w:r>
          </w:p>
          <w:p w:rsidR="004F7CF8" w:rsidRPr="004F7CF8" w:rsidRDefault="004F7CF8" w:rsidP="004F7CF8">
            <w:pPr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 prosi o radę i udziela rady</w:t>
            </w:r>
          </w:p>
          <w:p w:rsidR="00887E52" w:rsidRPr="004F7CF8" w:rsidRDefault="004F7CF8" w:rsidP="004F7CF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zazwyczaj poprawnie:</w:t>
            </w:r>
          </w:p>
          <w:p w:rsidR="004F7CF8" w:rsidRPr="004F7CF8" w:rsidRDefault="004F7CF8" w:rsidP="004F7CF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>- wyraża swoje opinie i uzasadnia je, zgadza się lub nie zgadza się opiniami innych osób, wyraża wątpliwość</w:t>
            </w:r>
          </w:p>
          <w:p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 xml:space="preserve">- wyraża uczucia i emocje </w:t>
            </w:r>
          </w:p>
          <w:p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 xml:space="preserve">- wyraża swoje intencje i pragnienia, pyta o intencje i pragnienia </w:t>
            </w:r>
          </w:p>
          <w:p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>- proponuje, przyjmuje i odrzuca propozycje</w:t>
            </w:r>
          </w:p>
          <w:p w:rsidR="004F7CF8" w:rsidRPr="004F7CF8" w:rsidRDefault="004F7CF8" w:rsidP="004F7CF8">
            <w:pPr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 prosi o radę i udziela rady</w:t>
            </w:r>
          </w:p>
          <w:p w:rsidR="00887E52" w:rsidRPr="004F7CF8" w:rsidRDefault="004F7CF8" w:rsidP="004F7CF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>- wyraża prośb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swobodnie i poprawnie:</w:t>
            </w:r>
          </w:p>
          <w:p w:rsidR="004F7CF8" w:rsidRPr="004F7CF8" w:rsidRDefault="004F7CF8" w:rsidP="004F7CF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>- wyraża swoje opinie i uzasadnia je, zgadza się lub nie zgadza się opiniami innych osób, wyraża wątpliwość</w:t>
            </w:r>
          </w:p>
          <w:p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 xml:space="preserve">- wyraża uczucia i emocje </w:t>
            </w:r>
          </w:p>
          <w:p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 xml:space="preserve">- wyraża swoje intencje i pragnienia, pyta o intencje i pragnienia </w:t>
            </w:r>
          </w:p>
          <w:p w:rsidR="004F7CF8" w:rsidRPr="004F7CF8" w:rsidRDefault="004F7CF8" w:rsidP="004F7CF8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>- proponuje, przyjmuje i odrzuca propozycje</w:t>
            </w:r>
          </w:p>
          <w:p w:rsidR="004F7CF8" w:rsidRPr="004F7CF8" w:rsidRDefault="004F7CF8" w:rsidP="004F7CF8">
            <w:pPr>
              <w:spacing w:after="0" w:line="240" w:lineRule="auto"/>
              <w:rPr>
                <w:sz w:val="20"/>
                <w:szCs w:val="20"/>
              </w:rPr>
            </w:pPr>
            <w:r w:rsidRPr="004F7CF8">
              <w:rPr>
                <w:sz w:val="20"/>
                <w:szCs w:val="20"/>
              </w:rPr>
              <w:t>- prosi o radę i udziela rady</w:t>
            </w:r>
          </w:p>
          <w:p w:rsidR="00887E52" w:rsidRPr="004F7CF8" w:rsidRDefault="004F7CF8" w:rsidP="004F7CF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cs="Times New Roman"/>
                <w:sz w:val="20"/>
                <w:szCs w:val="20"/>
                <w:lang w:eastAsia="pl-PL"/>
              </w:rPr>
              <w:t>- wyraża prośbę</w:t>
            </w:r>
          </w:p>
        </w:tc>
      </w:tr>
      <w:tr w:rsidR="00887E52" w:rsidRPr="00423105" w:rsidTr="00887E52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4F7CF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popełniając liczne błędy, przekazuje w języku polskim lub angielskim informacje sformułowane w języku angielskim</w:t>
            </w:r>
          </w:p>
          <w:p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lastRenderedPageBreak/>
              <w:t>- z trudem i popełniając liczne błędy</w:t>
            </w:r>
            <w:r w:rsidRPr="004F7CF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 xml:space="preserve">- częściowo poprawnie przekazuje w języku polskim lub angielskim informacje sformułowane w języku angielskim </w:t>
            </w:r>
          </w:p>
          <w:p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lastRenderedPageBreak/>
              <w:t>- częściowo poprawnie</w:t>
            </w:r>
            <w:r w:rsidRPr="004F7CF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zazwyczaj poprawnie przekazuje w języku polskim lub angielskim informacje sformułowane w języku angielskim</w:t>
            </w:r>
          </w:p>
          <w:p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lastRenderedPageBreak/>
              <w:t>- dość swobodnie i zazwyczaj poprawnie</w:t>
            </w:r>
            <w:r w:rsidRPr="004F7CF8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poprawnie i z łatwością przekazuje w języku polskim lub angielskim informacje sformułowane w języku angielskim</w:t>
            </w:r>
          </w:p>
          <w:p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lastRenderedPageBreak/>
              <w:t>- poprawnie</w:t>
            </w:r>
            <w:r w:rsidRPr="004F7CF8">
              <w:rPr>
                <w:sz w:val="20"/>
                <w:szCs w:val="20"/>
              </w:rPr>
              <w:t xml:space="preserve"> i swobodnie przedstawia publicznie w języku angielskim wcześniej przygotowany materiał (prezentację)</w:t>
            </w:r>
          </w:p>
        </w:tc>
      </w:tr>
      <w:tr w:rsidR="00887E52" w:rsidRPr="00423105" w:rsidTr="00887E52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E52" w:rsidRPr="00423105" w:rsidRDefault="00887E52" w:rsidP="00887E5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</w:rPr>
            </w:pPr>
            <w:r w:rsidRPr="004F7CF8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887E52" w:rsidRPr="004F7CF8" w:rsidRDefault="00887E52" w:rsidP="00887E5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887E52" w:rsidRPr="004F7CF8" w:rsidRDefault="00887E52" w:rsidP="00887E5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 xml:space="preserve">- posiada ograniczoną świadomość językową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887E52" w:rsidRPr="004F7CF8" w:rsidRDefault="00887E52" w:rsidP="00887E5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887E52" w:rsidRPr="004F7CF8" w:rsidRDefault="00887E52" w:rsidP="00887E5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887E52" w:rsidRPr="004F7CF8" w:rsidRDefault="00887E52" w:rsidP="00887E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887E52" w:rsidRPr="004F7CF8" w:rsidRDefault="00887E52" w:rsidP="00887E5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887E52" w:rsidRPr="004F7CF8" w:rsidRDefault="00887E52" w:rsidP="00887E5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F7CF8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E30DC" w:rsidRPr="00423105" w:rsidRDefault="00CE30DC">
      <w:pPr>
        <w:rPr>
          <w:color w:val="C00000"/>
        </w:rPr>
      </w:pPr>
    </w:p>
    <w:p w:rsidR="00CE30DC" w:rsidRPr="00423105" w:rsidRDefault="00CE30DC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F7CF8" w:rsidRPr="004F7CF8">
        <w:tc>
          <w:tcPr>
            <w:tcW w:w="14178" w:type="dxa"/>
            <w:shd w:val="clear" w:color="auto" w:fill="D9D9D9"/>
          </w:tcPr>
          <w:p w:rsidR="00CE30DC" w:rsidRPr="004F7CF8" w:rsidRDefault="004F7CF8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4F7CF8">
              <w:rPr>
                <w:rFonts w:eastAsia="Calibri"/>
                <w:b/>
                <w:sz w:val="24"/>
                <w:szCs w:val="24"/>
              </w:rPr>
              <w:t xml:space="preserve">UNIT 6 </w:t>
            </w:r>
            <w:proofErr w:type="spellStart"/>
            <w:r w:rsidRPr="004F7CF8">
              <w:rPr>
                <w:rFonts w:eastAsia="Calibri"/>
                <w:b/>
                <w:sz w:val="24"/>
                <w:szCs w:val="24"/>
              </w:rPr>
              <w:t>Moving</w:t>
            </w:r>
            <w:proofErr w:type="spellEnd"/>
            <w:r w:rsidRPr="004F7CF8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4F7CF8">
              <w:rPr>
                <w:rFonts w:eastAsia="Calibri"/>
                <w:b/>
                <w:sz w:val="24"/>
                <w:szCs w:val="24"/>
              </w:rPr>
              <w:t>home</w:t>
            </w:r>
            <w:proofErr w:type="spellEnd"/>
          </w:p>
        </w:tc>
      </w:tr>
    </w:tbl>
    <w:p w:rsidR="00CE30DC" w:rsidRPr="004F7CF8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F7CF8" w:rsidRPr="004F7CF8" w:rsidTr="00A751A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4F7CF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4F7CF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4F7CF8">
              <w:rPr>
                <w:rFonts w:eastAsia="Calibri"/>
              </w:rPr>
              <w:t>Umiejętności ucznia</w:t>
            </w:r>
          </w:p>
        </w:tc>
      </w:tr>
      <w:tr w:rsidR="004F7CF8" w:rsidRPr="004F7CF8" w:rsidTr="00A751A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4F7CF8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F7CF8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4F7CF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4F7CF8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4F7CF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4F7CF8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4F7CF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4F7CF8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4F7CF8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4F7CF8">
              <w:rPr>
                <w:rFonts w:eastAsia="Calibri"/>
              </w:rPr>
              <w:t>5</w:t>
            </w:r>
          </w:p>
        </w:tc>
      </w:tr>
      <w:tr w:rsidR="00A751A4" w:rsidRPr="00A751A4" w:rsidTr="00A751A4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399" w:rsidRPr="00423105" w:rsidRDefault="00A54399" w:rsidP="00A5439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4F7CF8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399" w:rsidRPr="004F7CF8" w:rsidRDefault="00A54399" w:rsidP="00A5439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F7CF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399" w:rsidRPr="00A751A4" w:rsidRDefault="00A54399" w:rsidP="00A5439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751A4">
              <w:rPr>
                <w:rFonts w:eastAsia="Calibri"/>
                <w:sz w:val="20"/>
                <w:szCs w:val="20"/>
              </w:rPr>
              <w:t>- słabo zna i z</w:t>
            </w:r>
            <w:r w:rsidR="00437E56" w:rsidRPr="00A751A4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A751A4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A751A4" w:rsidRPr="00A751A4">
              <w:rPr>
                <w:rFonts w:eastAsia="Calibri"/>
                <w:sz w:val="20"/>
                <w:szCs w:val="20"/>
              </w:rPr>
              <w:t>MIEJSCE ZAMIESZKANIA: dom i jego okolica, pomieszczenia i wyposażenie domu, prace domowe, wynajmowanie, kupno i sprzedaż mieszkania, przeprowadzka, architektura; ŻYCIE PRYWATNE: czynności życia codziennego; PODRÓŻOWANIE I TURYSTYKA: zwiedz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399" w:rsidRPr="00A751A4" w:rsidRDefault="00A54399" w:rsidP="00A5439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751A4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A751A4" w:rsidRPr="00A751A4">
              <w:rPr>
                <w:rFonts w:eastAsia="Calibri"/>
                <w:sz w:val="20"/>
                <w:szCs w:val="20"/>
              </w:rPr>
              <w:t>MIEJSCE ZAMIESZKANIA: dom i jego okolica, pomieszczenia i wyposażenie domu, prace domowe, wynajmowanie, kupno i sprzedaż mieszkania, przeprowadzka, architektura; ŻYCIE PRYWATNE: czynności życia codziennego; PODRÓŻOWANIE I TURYSTYKA: zwiedz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399" w:rsidRPr="00A751A4" w:rsidRDefault="00A54399" w:rsidP="00A5439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751A4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A751A4" w:rsidRPr="00A751A4">
              <w:rPr>
                <w:rFonts w:eastAsia="Calibri"/>
                <w:sz w:val="20"/>
                <w:szCs w:val="20"/>
              </w:rPr>
              <w:t>MIEJSCE ZAMIESZKANIA: dom i jego okolica, pomieszczenia i wyposażenie domu, prace domowe, wynajmowanie, kupno i sprzedaż mieszkania, przeprowadzka, architektura; ŻYCIE PRYWATNE: czynności życia codziennego; PODRÓŻOWANIE I TURYSTYKA: zwiedza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99" w:rsidRPr="00A751A4" w:rsidRDefault="00A54399" w:rsidP="00A5439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751A4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A751A4" w:rsidRPr="00A751A4">
              <w:rPr>
                <w:rFonts w:eastAsia="Calibri"/>
                <w:sz w:val="20"/>
                <w:szCs w:val="20"/>
              </w:rPr>
              <w:t>MIEJSCE ZAMIESZKANIA: dom i jego okolica, pomieszczenia i wyposażenie domu, prace domowe, wynajmowanie, kupno i sprzedaż mieszkania, przeprowadzka, architektura; ŻYCIE PRYWATNE: czynności życia codziennego; PODRÓŻOWANIE I TURYSTYKA: zwiedzanie</w:t>
            </w:r>
          </w:p>
        </w:tc>
      </w:tr>
      <w:tr w:rsidR="00A751A4" w:rsidRPr="00423105" w:rsidTr="00A751A4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423105" w:rsidRDefault="00A751A4" w:rsidP="00A751A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4F7CF8" w:rsidRDefault="00A751A4" w:rsidP="00A751A4">
            <w:pPr>
              <w:snapToGrid w:val="0"/>
              <w:spacing w:after="0" w:line="240" w:lineRule="auto"/>
              <w:rPr>
                <w:rFonts w:eastAsia="Calibri"/>
              </w:rPr>
            </w:pPr>
            <w:r w:rsidRPr="004F7CF8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946025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946025">
              <w:rPr>
                <w:rFonts w:eastAsia="Calibri"/>
                <w:sz w:val="20"/>
                <w:szCs w:val="20"/>
              </w:rPr>
              <w:t>zna zasady tworzenia zdań oznajmujących i pytań w mowie zależnej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Pr="00946025">
              <w:rPr>
                <w:rFonts w:eastAsia="Calibri"/>
                <w:sz w:val="20"/>
                <w:szCs w:val="20"/>
              </w:rPr>
              <w:t xml:space="preserve"> posługuje się nimi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</w:p>
          <w:p w:rsidR="00A751A4" w:rsidRDefault="00A751A4" w:rsidP="00A751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946025">
              <w:rPr>
                <w:rFonts w:eastAsia="Calibri"/>
                <w:sz w:val="20"/>
                <w:szCs w:val="20"/>
              </w:rPr>
              <w:t xml:space="preserve"> posługuje się czasownikami raportującymi</w:t>
            </w:r>
          </w:p>
          <w:p w:rsidR="00A751A4" w:rsidRPr="00946025" w:rsidRDefault="00A751A4" w:rsidP="00A751A4">
            <w:pPr>
              <w:spacing w:after="0" w:line="240" w:lineRule="auto"/>
              <w:rPr>
                <w:rFonts w:cs="Times New Roman"/>
                <w:i/>
                <w:sz w:val="16"/>
                <w:szCs w:val="16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z trudem tworzy </w:t>
            </w:r>
            <w:r w:rsidRPr="00946025">
              <w:rPr>
                <w:rFonts w:eastAsia="Calibri"/>
                <w:sz w:val="20"/>
                <w:szCs w:val="20"/>
              </w:rPr>
              <w:t>niepersonalne konstrukcje raportujące</w:t>
            </w:r>
            <w:r>
              <w:rPr>
                <w:rFonts w:eastAsia="Calibri"/>
                <w:sz w:val="20"/>
                <w:szCs w:val="20"/>
              </w:rPr>
              <w:t xml:space="preserve"> i stosuje je w wypowiedziach popełniając liczne błędy</w:t>
            </w:r>
          </w:p>
          <w:p w:rsidR="00A751A4" w:rsidRPr="00423105" w:rsidRDefault="00A751A4" w:rsidP="00A751A4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lastRenderedPageBreak/>
              <w:t>- częściowo poprawnie stosuje przysłówki i wyrażenia przysłówkowe</w:t>
            </w:r>
            <w:r w:rsidRPr="00423105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946025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częściowo </w:t>
            </w:r>
            <w:r w:rsidRPr="00946025">
              <w:rPr>
                <w:rFonts w:eastAsia="Calibri"/>
                <w:sz w:val="20"/>
                <w:szCs w:val="20"/>
              </w:rPr>
              <w:t xml:space="preserve">zna zasady tworzenia zdań oznajmujących i pytań w mowie zależnej, a także posługuje się nimi </w:t>
            </w:r>
            <w:r>
              <w:rPr>
                <w:rFonts w:eastAsia="Calibri"/>
                <w:sz w:val="20"/>
                <w:szCs w:val="20"/>
              </w:rPr>
              <w:t>popełniając dość liczne błędy</w:t>
            </w:r>
          </w:p>
          <w:p w:rsidR="00A751A4" w:rsidRDefault="00A751A4" w:rsidP="00A751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>- częściowo poprawnie posługuje się czasownikami raportującymi</w:t>
            </w:r>
          </w:p>
          <w:p w:rsidR="00A751A4" w:rsidRPr="00946025" w:rsidRDefault="00A751A4" w:rsidP="00A751A4">
            <w:pPr>
              <w:spacing w:after="0" w:line="240" w:lineRule="auto"/>
              <w:rPr>
                <w:rFonts w:cs="Times New Roman"/>
                <w:i/>
                <w:sz w:val="16"/>
                <w:szCs w:val="16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tworzy </w:t>
            </w:r>
            <w:r w:rsidRPr="00946025">
              <w:rPr>
                <w:rFonts w:eastAsia="Calibri"/>
                <w:sz w:val="20"/>
                <w:szCs w:val="20"/>
              </w:rPr>
              <w:t>niepersonalne konstrukcje raportujące</w:t>
            </w:r>
            <w:r>
              <w:rPr>
                <w:rFonts w:eastAsia="Calibri"/>
                <w:sz w:val="20"/>
                <w:szCs w:val="20"/>
              </w:rPr>
              <w:t xml:space="preserve"> i stosuje je w wypowiedziach popełniając dość liczne błędy</w:t>
            </w:r>
          </w:p>
          <w:p w:rsidR="00A751A4" w:rsidRPr="00423105" w:rsidRDefault="00A751A4" w:rsidP="00A751A4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lastRenderedPageBreak/>
              <w:t>- częściowo poprawnie stosuje przysłówki i wyrażenia przysłówkowe</w:t>
            </w:r>
            <w:r w:rsidRPr="00423105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946025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lastRenderedPageBreak/>
              <w:t xml:space="preserve">- zna zasady tworzenia zdań oznajmujących i pytań w mowie zależnej, a także posługuje się nimi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946025">
              <w:rPr>
                <w:rFonts w:eastAsia="Calibri"/>
                <w:sz w:val="20"/>
                <w:szCs w:val="20"/>
              </w:rPr>
              <w:t xml:space="preserve"> </w:t>
            </w:r>
          </w:p>
          <w:p w:rsidR="00A751A4" w:rsidRDefault="00A751A4" w:rsidP="00A751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946025">
              <w:rPr>
                <w:rFonts w:eastAsia="Calibri"/>
                <w:sz w:val="20"/>
                <w:szCs w:val="20"/>
              </w:rPr>
              <w:t>poprawnie posługuje się czasownikami raportującymi</w:t>
            </w:r>
          </w:p>
          <w:p w:rsidR="00A751A4" w:rsidRPr="00946025" w:rsidRDefault="00A751A4" w:rsidP="00A751A4">
            <w:pPr>
              <w:spacing w:after="0" w:line="240" w:lineRule="auto"/>
              <w:rPr>
                <w:rFonts w:cs="Times New Roman"/>
                <w:i/>
                <w:sz w:val="16"/>
                <w:szCs w:val="16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poprawnie tworzy i stosuje w wypowiedziach </w:t>
            </w:r>
            <w:r w:rsidRPr="00946025">
              <w:rPr>
                <w:rFonts w:eastAsia="Calibri"/>
                <w:sz w:val="20"/>
                <w:szCs w:val="20"/>
              </w:rPr>
              <w:t>niepersonalne konstrukcje raportujące</w:t>
            </w:r>
          </w:p>
          <w:p w:rsidR="00A751A4" w:rsidRPr="00423105" w:rsidRDefault="00A751A4" w:rsidP="00A751A4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946025">
              <w:rPr>
                <w:rFonts w:eastAsia="Calibri"/>
                <w:sz w:val="20"/>
                <w:szCs w:val="20"/>
              </w:rPr>
              <w:t>poprawnie stosuje przysłówki i wyrażenia przysłówkow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1A4" w:rsidRPr="00946025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dobrze </w:t>
            </w:r>
            <w:r w:rsidRPr="00946025">
              <w:rPr>
                <w:rFonts w:eastAsia="Calibri"/>
                <w:sz w:val="20"/>
                <w:szCs w:val="20"/>
              </w:rPr>
              <w:t>zna zasady tworzenia zdań oznajmujących i pytań w mowie zależnej, a także poprawnie się nimi posługuje</w:t>
            </w:r>
          </w:p>
          <w:p w:rsidR="00A751A4" w:rsidRDefault="00A751A4" w:rsidP="00A751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>- poprawnie posługuje się czasownikami raportującymi</w:t>
            </w:r>
          </w:p>
          <w:p w:rsidR="00A751A4" w:rsidRPr="00946025" w:rsidRDefault="00A751A4" w:rsidP="00A751A4">
            <w:pPr>
              <w:spacing w:after="0" w:line="240" w:lineRule="auto"/>
              <w:rPr>
                <w:rFonts w:cs="Times New Roman"/>
                <w:i/>
                <w:sz w:val="16"/>
                <w:szCs w:val="16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tworzy i stosuje w wypowiedziach </w:t>
            </w:r>
            <w:r w:rsidRPr="00946025">
              <w:rPr>
                <w:rFonts w:eastAsia="Calibri"/>
                <w:sz w:val="20"/>
                <w:szCs w:val="20"/>
              </w:rPr>
              <w:t>niepersonalne konstrukcje raportujące</w:t>
            </w:r>
          </w:p>
          <w:p w:rsidR="00A751A4" w:rsidRPr="00423105" w:rsidRDefault="00A751A4" w:rsidP="00A751A4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946025">
              <w:rPr>
                <w:rFonts w:eastAsia="Calibri"/>
                <w:sz w:val="20"/>
                <w:szCs w:val="20"/>
              </w:rPr>
              <w:t>- poprawnie stosuje przysłówki i wyrażenia przysłówkowe</w:t>
            </w:r>
            <w:r w:rsidRPr="00423105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  <w:p w:rsidR="00A751A4" w:rsidRPr="00423105" w:rsidRDefault="00A751A4" w:rsidP="00A751A4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</w:p>
        </w:tc>
      </w:tr>
      <w:tr w:rsidR="00A0383F" w:rsidRPr="00A0383F" w:rsidTr="00A751A4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</w:rPr>
            </w:pPr>
            <w:r w:rsidRPr="00A0383F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</w:rPr>
            </w:pPr>
            <w:r w:rsidRPr="00A0383F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kreśla główną myśl tekstu i fragmentu tekstu</w:t>
            </w:r>
          </w:p>
          <w:p w:rsidR="00A0383F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 xml:space="preserve">-określa intencje i nastawienie autora tekstu </w:t>
            </w:r>
          </w:p>
          <w:p w:rsidR="00A0383F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:rsidR="00A751A4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rozpoznaje informacje wyrażone pośrednio oraz znaczenia przenoś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częściowo poprawnie: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kreśla główną myśl tekstu i fragmentu tekstu</w:t>
            </w:r>
          </w:p>
          <w:p w:rsidR="00A0383F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 xml:space="preserve">-określa intencje i nastawienie autora tekstu </w:t>
            </w:r>
          </w:p>
          <w:p w:rsidR="00A0383F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:rsidR="00A751A4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rozpoznaje informacje wyrażone pośrednio oraz znaczenia przenoś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zazwyczaj poprawnie: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kreśla główną myśl tekstu i fragmentu tekstu</w:t>
            </w:r>
          </w:p>
          <w:p w:rsidR="00A0383F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 xml:space="preserve">-określa intencje i nastawienie autora tekstu </w:t>
            </w:r>
          </w:p>
          <w:p w:rsidR="00A0383F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:rsidR="00A751A4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rozpoznaje informacje wyrażone pośrednio oraz znaczenia przenośn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poprawnie: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kreśla główną myśl tekstu i fragmentu tekstu</w:t>
            </w:r>
          </w:p>
          <w:p w:rsidR="00A0383F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 xml:space="preserve">-określa intencje i nastawienie autora tekstu </w:t>
            </w:r>
          </w:p>
          <w:p w:rsidR="00A0383F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wyciąga wnioski z informacji zawartych w tekście</w:t>
            </w:r>
          </w:p>
          <w:p w:rsidR="00A751A4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rozpoznaje informacje wyrażone pośrednio oraz znaczenia przenośne</w:t>
            </w:r>
          </w:p>
        </w:tc>
      </w:tr>
      <w:tr w:rsidR="00A0383F" w:rsidRPr="00A0383F" w:rsidTr="00A751A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</w:rPr>
            </w:pPr>
            <w:r w:rsidRPr="00A0383F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kreśla myśl główną wypowiedzi lub fragmentu wypowiedzi</w:t>
            </w:r>
          </w:p>
          <w:p w:rsidR="00A0383F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A751A4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częściowo poprawnie: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kreśla myśl główną wypowiedzi lub fragmentu wypowiedzi</w:t>
            </w:r>
          </w:p>
          <w:p w:rsidR="00A0383F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A751A4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zazwyczaj poprawnie: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kreśla myśl główną wypowiedzi lub fragmentu wypowiedzi</w:t>
            </w:r>
          </w:p>
          <w:p w:rsidR="00A0383F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A751A4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poprawnie: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kreśla myśl główną wypowiedzi lub fragmentu wypowiedzi</w:t>
            </w:r>
          </w:p>
          <w:p w:rsidR="00A0383F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A751A4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A0383F" w:rsidRPr="00A0383F" w:rsidTr="00A751A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1A4" w:rsidRPr="00423105" w:rsidRDefault="00A751A4" w:rsidP="00A751A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</w:rPr>
            </w:pPr>
            <w:r w:rsidRPr="00A0383F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pisuje miejsca i zjawiska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wyraża i uzasadnia swoje opinie</w:t>
            </w:r>
          </w:p>
          <w:p w:rsidR="00A0383F" w:rsidRPr="00A0383F" w:rsidRDefault="00A0383F" w:rsidP="00A0383F">
            <w:pPr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stosuje zasady konstruowania tekstów o różnym charakterze - artykuł</w:t>
            </w:r>
          </w:p>
          <w:p w:rsidR="00A751A4" w:rsidRPr="00A0383F" w:rsidRDefault="00A0383F" w:rsidP="00A0383F">
            <w:pPr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stosuje nieformalny styl wypowiedzi adekwatnie do sytuacji</w:t>
            </w:r>
            <w:r w:rsidR="00A751A4" w:rsidRPr="00A0383F">
              <w:rPr>
                <w:sz w:val="20"/>
                <w:szCs w:val="20"/>
              </w:rPr>
              <w:t>;</w:t>
            </w:r>
          </w:p>
          <w:p w:rsidR="00A751A4" w:rsidRPr="00A0383F" w:rsidRDefault="00A751A4" w:rsidP="00A751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lastRenderedPageBreak/>
              <w:t>z niewielką pomocą nauczyciela i wykorzystując podany tekst wzorcowy oraz stosując podstawowe słownictwo i proste struktury: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pisuje miejsca i zjawiska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lastRenderedPageBreak/>
              <w:t>- opowiada o czynnościach, doświadczeniach i wydarzeniach z przeszłości i teraźniejszości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wyraża i uzasadnia swoje opinie</w:t>
            </w:r>
          </w:p>
          <w:p w:rsidR="00A0383F" w:rsidRPr="00A0383F" w:rsidRDefault="00A0383F" w:rsidP="00A0383F">
            <w:pPr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stosuje zasady konstruowania tekstów o różnym charakterze - artykuł</w:t>
            </w:r>
          </w:p>
          <w:p w:rsidR="00A751A4" w:rsidRPr="00A0383F" w:rsidRDefault="00A0383F" w:rsidP="00A0383F">
            <w:pPr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stosuje nieformalny styl wypowiedzi adekwatnie do sytuacji</w:t>
            </w:r>
            <w:r w:rsidR="00A751A4" w:rsidRPr="00A0383F">
              <w:rPr>
                <w:sz w:val="20"/>
                <w:szCs w:val="20"/>
              </w:rPr>
              <w:t>;</w:t>
            </w:r>
          </w:p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lastRenderedPageBreak/>
              <w:t>stosując dość rozbudowane słownictwo oraz bardziej złożone struktury, samodzielnie: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pisuje miejsca i zjawiska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 xml:space="preserve">- opowiada o czynnościach, doświadczeniach i </w:t>
            </w:r>
            <w:r w:rsidRPr="00A0383F">
              <w:rPr>
                <w:rFonts w:eastAsia="Calibri"/>
                <w:sz w:val="20"/>
                <w:szCs w:val="20"/>
              </w:rPr>
              <w:lastRenderedPageBreak/>
              <w:t>wydarzeniach z przeszłości i teraźniejszości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wyraża i uzasadnia swoje opinie</w:t>
            </w:r>
          </w:p>
          <w:p w:rsidR="00A0383F" w:rsidRPr="00A0383F" w:rsidRDefault="00A0383F" w:rsidP="00A0383F">
            <w:pPr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stosuje zasady konstruowania tekstów o różnym charakterze - artykuł</w:t>
            </w:r>
          </w:p>
          <w:p w:rsidR="00A751A4" w:rsidRPr="00A0383F" w:rsidRDefault="00A0383F" w:rsidP="00A0383F">
            <w:pPr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stosuje nieformalny styl wypowiedzi adekwatnie do sytuacji</w:t>
            </w:r>
            <w:r w:rsidR="00A751A4" w:rsidRPr="00A0383F">
              <w:rPr>
                <w:sz w:val="20"/>
                <w:szCs w:val="20"/>
              </w:rPr>
              <w:t>;</w:t>
            </w:r>
          </w:p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lastRenderedPageBreak/>
              <w:t>stosując rozbudowane słownictwo oraz złożone struktury, samodzielnie i z łatwością: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opisuje miejsca i zjawiska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 xml:space="preserve">- opowiada o czynnościach, doświadczeniach i </w:t>
            </w:r>
            <w:r w:rsidRPr="00A0383F">
              <w:rPr>
                <w:rFonts w:eastAsia="Calibri"/>
                <w:sz w:val="20"/>
                <w:szCs w:val="20"/>
              </w:rPr>
              <w:lastRenderedPageBreak/>
              <w:t>wydarzeniach z przeszłości i teraźniejszości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wyraża i uzasadnia swoje opinie</w:t>
            </w:r>
          </w:p>
          <w:p w:rsidR="00A0383F" w:rsidRPr="00A0383F" w:rsidRDefault="00A0383F" w:rsidP="00A0383F">
            <w:pPr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stosuje zasady konstruowania tekstów o różnym charakterze - artykuł</w:t>
            </w:r>
          </w:p>
          <w:p w:rsidR="00A751A4" w:rsidRPr="00A0383F" w:rsidRDefault="00A0383F" w:rsidP="00A0383F">
            <w:pPr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stosuje nieformalny styl wypowiedzi adekwatnie do sytuacji</w:t>
            </w:r>
            <w:r w:rsidR="00A751A4" w:rsidRPr="00A0383F">
              <w:rPr>
                <w:sz w:val="20"/>
                <w:szCs w:val="20"/>
              </w:rPr>
              <w:t>;</w:t>
            </w:r>
          </w:p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Sporadyczne błędy nie zakłócają komunikacji</w:t>
            </w:r>
          </w:p>
        </w:tc>
      </w:tr>
      <w:tr w:rsidR="00A0383F" w:rsidRPr="00A0383F" w:rsidTr="00A751A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1A4" w:rsidRPr="00423105" w:rsidRDefault="00A751A4" w:rsidP="00A751A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</w:rPr>
            </w:pPr>
            <w:r w:rsidRPr="00A0383F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opisuje ludzi, przedmioty i miejsca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</w:t>
            </w:r>
            <w:r w:rsidRPr="00A0383F">
              <w:t xml:space="preserve"> </w:t>
            </w:r>
            <w:r w:rsidRPr="00A0383F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t xml:space="preserve">- </w:t>
            </w:r>
            <w:r w:rsidRPr="00A0383F">
              <w:rPr>
                <w:sz w:val="20"/>
                <w:szCs w:val="20"/>
              </w:rPr>
              <w:t>przedstawia fakty z teraźniejszości i przeszłości</w:t>
            </w:r>
          </w:p>
          <w:p w:rsidR="00A751A4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: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opisuje ludzi, przedmioty i miejsca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</w:t>
            </w:r>
            <w:r w:rsidRPr="00A0383F">
              <w:t xml:space="preserve"> </w:t>
            </w:r>
            <w:r w:rsidRPr="00A0383F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t xml:space="preserve">- </w:t>
            </w:r>
            <w:r w:rsidRPr="00A0383F">
              <w:rPr>
                <w:sz w:val="20"/>
                <w:szCs w:val="20"/>
              </w:rPr>
              <w:t>przedstawia fakty z teraźniejszości i przeszłości</w:t>
            </w:r>
          </w:p>
          <w:p w:rsidR="00A751A4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opisuje ludzi, przedmioty i miejsca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</w:t>
            </w:r>
            <w:r w:rsidRPr="00A0383F">
              <w:t xml:space="preserve"> </w:t>
            </w:r>
            <w:r w:rsidRPr="00A0383F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t xml:space="preserve">- </w:t>
            </w:r>
            <w:r w:rsidRPr="00A0383F">
              <w:rPr>
                <w:sz w:val="20"/>
                <w:szCs w:val="20"/>
              </w:rPr>
              <w:t>przedstawia fakty z teraźniejszości i przeszłości</w:t>
            </w:r>
          </w:p>
          <w:p w:rsidR="00A751A4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opisuje ludzi, przedmioty i miejsca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</w:t>
            </w:r>
            <w:r w:rsidRPr="00A0383F">
              <w:t xml:space="preserve"> </w:t>
            </w:r>
            <w:r w:rsidRPr="00A0383F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A0383F">
              <w:t xml:space="preserve">- </w:t>
            </w:r>
            <w:r w:rsidRPr="00A0383F">
              <w:rPr>
                <w:sz w:val="20"/>
                <w:szCs w:val="20"/>
              </w:rPr>
              <w:t>przedstawia fakty z teraźniejszości i przeszłości</w:t>
            </w:r>
          </w:p>
          <w:p w:rsidR="00A751A4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sz w:val="20"/>
                <w:szCs w:val="20"/>
              </w:rPr>
              <w:t>- wyraża i uzasadnia swoje opinie i poglądy, przedstawia i ustosunkowuje się do opinii innych osób</w:t>
            </w:r>
          </w:p>
        </w:tc>
      </w:tr>
      <w:tr w:rsidR="00A0383F" w:rsidRPr="00A0383F" w:rsidTr="00A751A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1A4" w:rsidRPr="00423105" w:rsidRDefault="00A751A4" w:rsidP="00A751A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</w:rPr>
            </w:pPr>
            <w:r w:rsidRPr="00A0383F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A751A4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cs="Times New Roman"/>
                <w:sz w:val="20"/>
                <w:szCs w:val="20"/>
                <w:lang w:eastAsia="pl-PL"/>
              </w:rPr>
              <w:t>- wyraża swoje opinie i uzasadnia je, pyta o opi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A751A4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cs="Times New Roman"/>
                <w:sz w:val="20"/>
                <w:szCs w:val="20"/>
                <w:lang w:eastAsia="pl-PL"/>
              </w:rPr>
              <w:t>- wyraża swoje opinie i uzasadnia je, pyta o opi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zazwyczaj poprawnie: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A751A4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cs="Times New Roman"/>
                <w:sz w:val="20"/>
                <w:szCs w:val="20"/>
                <w:lang w:eastAsia="pl-PL"/>
              </w:rPr>
              <w:t>- wyraża swoje opinie i uzasadnia je, pyta o opi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swobodnie i poprawnie: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A751A4" w:rsidRPr="00A0383F" w:rsidRDefault="00A0383F" w:rsidP="00A038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cs="Times New Roman"/>
                <w:sz w:val="20"/>
                <w:szCs w:val="20"/>
                <w:lang w:eastAsia="pl-PL"/>
              </w:rPr>
              <w:t>- wyraża swoje opinie i uzasadnia je, pyta o opinie</w:t>
            </w:r>
          </w:p>
        </w:tc>
      </w:tr>
      <w:tr w:rsidR="00CD3397" w:rsidRPr="00CD3397" w:rsidTr="00A751A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1A4" w:rsidRPr="00423105" w:rsidRDefault="00A751A4" w:rsidP="00A751A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</w:rPr>
            </w:pPr>
            <w:r w:rsidRPr="00A0383F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A0383F" w:rsidRPr="00A0383F" w:rsidRDefault="00A751A4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popełniając liczne błędy, przekazuje w języku angielskim informacje sformułowane w tym języku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popełniając liczne błędy, przekazuje w języku angielskim informacje sformułowane w języku polskim</w:t>
            </w:r>
          </w:p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A0383F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A0383F" w:rsidRPr="00A0383F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A751A4" w:rsidRPr="00A0383F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0383F">
              <w:rPr>
                <w:rFonts w:eastAsia="Calibri"/>
                <w:sz w:val="20"/>
                <w:szCs w:val="20"/>
              </w:rPr>
              <w:t>- częściowo poprawnie</w:t>
            </w:r>
            <w:r w:rsidRPr="00A0383F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A0383F" w:rsidRPr="00CD3397" w:rsidRDefault="00A0383F" w:rsidP="00A038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zazwyczaj poprawnie przekazuje w języku angielskim informacje sformułowane w języku polskim</w:t>
            </w:r>
          </w:p>
          <w:p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CD3397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CD3397" w:rsidRPr="00CD3397" w:rsidRDefault="00A751A4" w:rsidP="00CD33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CD3397" w:rsidRPr="00CD3397" w:rsidRDefault="00CD3397" w:rsidP="00CD33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poprawnie i z łatwością przekazuje w języku angielskim informacje sformułowane w języku polskim</w:t>
            </w:r>
          </w:p>
          <w:p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poprawnie</w:t>
            </w:r>
            <w:r w:rsidRPr="00CD3397">
              <w:rPr>
                <w:sz w:val="20"/>
                <w:szCs w:val="20"/>
              </w:rPr>
              <w:t xml:space="preserve"> i swobodnie przedstawia publicznie w języku angielskim wcześniej przygotowany materiał (prezentację)</w:t>
            </w:r>
          </w:p>
        </w:tc>
      </w:tr>
      <w:tr w:rsidR="00CD3397" w:rsidRPr="00CD3397" w:rsidTr="00A751A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1A4" w:rsidRPr="00423105" w:rsidRDefault="00A751A4" w:rsidP="00A751A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</w:rPr>
            </w:pPr>
            <w:r w:rsidRPr="00CD3397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397" w:rsidRPr="00CD3397" w:rsidRDefault="00CD3397" w:rsidP="00CD33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posiada bardzo ograniczona świadomość międzykulturową</w:t>
            </w:r>
          </w:p>
          <w:p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A751A4" w:rsidRPr="00CD3397" w:rsidRDefault="00A751A4" w:rsidP="00A751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A751A4" w:rsidRPr="00CD3397" w:rsidRDefault="00A751A4" w:rsidP="00A751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lastRenderedPageBreak/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397" w:rsidRPr="00CD3397" w:rsidRDefault="00CD3397" w:rsidP="00CD33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lastRenderedPageBreak/>
              <w:t>- posiada ograniczoną świadomość międzykulturową</w:t>
            </w:r>
          </w:p>
          <w:p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lastRenderedPageBreak/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3397" w:rsidRPr="00CD3397" w:rsidRDefault="00CD3397" w:rsidP="00CD33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lastRenderedPageBreak/>
              <w:t>- posiada zadowalającą świadomość międzykulturową</w:t>
            </w:r>
          </w:p>
          <w:p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A751A4" w:rsidRPr="00CD3397" w:rsidRDefault="00A751A4" w:rsidP="00A751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A751A4" w:rsidRPr="00CD3397" w:rsidRDefault="00A751A4" w:rsidP="00A751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lastRenderedPageBreak/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397" w:rsidRPr="00CD3397" w:rsidRDefault="00CD3397" w:rsidP="00CD339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lastRenderedPageBreak/>
              <w:t>- posiada bardzo dobrą świadomość międzykulturową</w:t>
            </w:r>
          </w:p>
          <w:p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A751A4" w:rsidRPr="00CD3397" w:rsidRDefault="00A751A4" w:rsidP="00A751A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A751A4" w:rsidRPr="00CD3397" w:rsidRDefault="00A751A4" w:rsidP="00A751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A751A4" w:rsidRPr="00CD3397" w:rsidRDefault="00A751A4" w:rsidP="00A751A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D3397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E30DC" w:rsidRPr="00423105" w:rsidRDefault="00CE30DC">
      <w:pPr>
        <w:rPr>
          <w:color w:val="C00000"/>
        </w:rPr>
      </w:pPr>
    </w:p>
    <w:p w:rsidR="00CE30DC" w:rsidRPr="00971533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971533">
        <w:tc>
          <w:tcPr>
            <w:tcW w:w="14178" w:type="dxa"/>
            <w:shd w:val="clear" w:color="auto" w:fill="D9D9D9"/>
          </w:tcPr>
          <w:p w:rsidR="00CE30DC" w:rsidRPr="00971533" w:rsidRDefault="00971533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71533">
              <w:rPr>
                <w:rFonts w:eastAsia="Calibri"/>
                <w:b/>
                <w:sz w:val="24"/>
                <w:szCs w:val="24"/>
              </w:rPr>
              <w:t xml:space="preserve">UNIT 7 Marketing </w:t>
            </w:r>
            <w:proofErr w:type="spellStart"/>
            <w:r w:rsidRPr="00971533">
              <w:rPr>
                <w:rFonts w:eastAsia="Calibri"/>
                <w:b/>
                <w:sz w:val="24"/>
                <w:szCs w:val="24"/>
              </w:rPr>
              <w:t>campaign</w:t>
            </w:r>
            <w:proofErr w:type="spellEnd"/>
          </w:p>
        </w:tc>
      </w:tr>
    </w:tbl>
    <w:p w:rsidR="00CE30DC" w:rsidRPr="00971533" w:rsidRDefault="00CE30DC">
      <w:pPr>
        <w:spacing w:after="0"/>
      </w:pPr>
    </w:p>
    <w:tbl>
      <w:tblPr>
        <w:tblW w:w="14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5"/>
      </w:tblGrid>
      <w:tr w:rsidR="00423105" w:rsidRPr="00971533" w:rsidTr="008C427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71533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971533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71533">
              <w:rPr>
                <w:rFonts w:eastAsia="Calibri"/>
              </w:rPr>
              <w:t>Umiejętności ucznia</w:t>
            </w:r>
          </w:p>
        </w:tc>
      </w:tr>
      <w:tr w:rsidR="008C4278" w:rsidRPr="00170B20" w:rsidTr="008C4278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170B20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170B20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170B2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70B20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170B2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70B20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170B2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70B20">
              <w:rPr>
                <w:rFonts w:eastAsia="Calibri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170B20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70B20">
              <w:rPr>
                <w:rFonts w:eastAsia="Calibri"/>
              </w:rPr>
              <w:t>5</w:t>
            </w:r>
          </w:p>
        </w:tc>
      </w:tr>
      <w:tr w:rsidR="00423105" w:rsidRPr="00B47DF8" w:rsidTr="008C4278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ECC" w:rsidRPr="00971533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1533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B47DF8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B47DF8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B47DF8" w:rsidRDefault="004B5ECC" w:rsidP="004B5E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47DF8">
              <w:rPr>
                <w:rFonts w:eastAsia="Calibri"/>
                <w:sz w:val="20"/>
                <w:szCs w:val="20"/>
              </w:rPr>
              <w:t>- słabo zna i z trudem posłu</w:t>
            </w:r>
            <w:r w:rsidR="00AE49B5" w:rsidRPr="00B47DF8">
              <w:rPr>
                <w:rFonts w:eastAsia="Calibri"/>
                <w:sz w:val="20"/>
                <w:szCs w:val="20"/>
              </w:rPr>
              <w:t>guje się słownictwem</w:t>
            </w:r>
            <w:r w:rsidRPr="00B47DF8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B47DF8" w:rsidRPr="00B47DF8">
              <w:rPr>
                <w:rFonts w:eastAsia="Calibri"/>
                <w:sz w:val="20"/>
                <w:szCs w:val="20"/>
              </w:rPr>
              <w:t>CZŁOWIEK: wygląd zewnętrzny, cechy charakteru, rzeczy osobiste; EDUKACJA: życie szkoły, zajęcia pozalekcyjne; ZAKUPY I USŁUGI: rodzaje sklepów, towary i ich cechy, sprzedawanie i kupowanie, promocja i reklama, reklamacja, prawa konsument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B47DF8" w:rsidRDefault="004B5ECC" w:rsidP="004B5E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B47DF8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B47DF8" w:rsidRPr="00B47DF8">
              <w:rPr>
                <w:rFonts w:eastAsia="Calibri"/>
                <w:sz w:val="20"/>
                <w:szCs w:val="20"/>
              </w:rPr>
              <w:t>CZŁOWIEK: wygląd zewnętrzny, cechy charakteru, rzeczy osobiste; EDUKACJA: życie szkoły, zajęcia pozalekcyjne; ZAKUPY I USŁUGI: rodzaje sklepów, towary i ich cechy, sprzedawanie i kupowanie, promocja i reklama, reklamacja, prawa konsument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B47DF8" w:rsidRDefault="004B5ECC" w:rsidP="004B5E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B47DF8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B47DF8" w:rsidRPr="00B47DF8">
              <w:rPr>
                <w:rFonts w:eastAsia="Calibri"/>
                <w:sz w:val="20"/>
                <w:szCs w:val="20"/>
              </w:rPr>
              <w:t>CZŁOWIEK: wygląd zewnętrzny, cechy charakteru, rzeczy osobiste; EDUKACJA: życie szkoły, zajęcia pozalekcyjne; ZAKUPY I USŁUGI: rodzaje sklepów, towary i ich cechy, sprzedawanie i kupowanie, promocja i reklama, reklamacja, prawa konsumen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CC" w:rsidRPr="00B47DF8" w:rsidRDefault="004B5ECC" w:rsidP="004B5E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B47DF8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B47DF8" w:rsidRPr="00B47DF8">
              <w:rPr>
                <w:rFonts w:eastAsia="Calibri"/>
                <w:sz w:val="20"/>
                <w:szCs w:val="20"/>
              </w:rPr>
              <w:t>CZŁOWIEK: wygląd zewnętrzny, cechy charakteru, rzeczy osobiste; EDUKACJA: życie szkoły, zajęcia pozalekcyjne; ZAKUPY I USŁUGI: rodzaje sklepów, towary i ich cechy, sprzedawanie i kupowanie, promocja i reklama, reklamacja, prawa konsumenta</w:t>
            </w:r>
          </w:p>
        </w:tc>
      </w:tr>
      <w:tr w:rsidR="00423105" w:rsidRPr="00423105" w:rsidTr="008C4278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71533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971533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1533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4E" w:rsidRPr="00EE709C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EE709C">
              <w:rPr>
                <w:rFonts w:eastAsia="Calibri"/>
                <w:sz w:val="20"/>
                <w:szCs w:val="20"/>
              </w:rPr>
              <w:t xml:space="preserve"> tworzy zdania w różnych czasach w stronie biernej</w:t>
            </w:r>
          </w:p>
          <w:p w:rsid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EE709C">
              <w:rPr>
                <w:rFonts w:eastAsia="Calibri"/>
                <w:sz w:val="20"/>
                <w:szCs w:val="20"/>
              </w:rPr>
              <w:t xml:space="preserve"> tworzy zdania </w:t>
            </w:r>
            <w:r>
              <w:rPr>
                <w:rFonts w:eastAsia="Calibri"/>
                <w:sz w:val="20"/>
                <w:szCs w:val="20"/>
              </w:rPr>
              <w:t xml:space="preserve">z 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>bezokolicznik</w:t>
            </w:r>
            <w:r>
              <w:rPr>
                <w:rFonts w:cs="Times New Roman"/>
                <w:sz w:val="20"/>
                <w:szCs w:val="20"/>
                <w:lang w:eastAsia="pl-PL"/>
              </w:rPr>
              <w:t>iem i formą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 xml:space="preserve"> -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ing</w:t>
            </w:r>
            <w:proofErr w:type="spellEnd"/>
            <w:r w:rsidRPr="00EE709C">
              <w:rPr>
                <w:rFonts w:eastAsia="Calibri"/>
                <w:sz w:val="20"/>
                <w:szCs w:val="20"/>
              </w:rPr>
              <w:t xml:space="preserve"> w stronie biernej</w:t>
            </w:r>
          </w:p>
          <w:p w:rsidR="00763E4E" w:rsidRPr="00D529CE" w:rsidRDefault="00763E4E" w:rsidP="00763E4E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ełniając liczne błędy</w:t>
            </w:r>
            <w:r w:rsidRPr="00EE709C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posługuje się konstrukcją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have</w:t>
            </w:r>
            <w:proofErr w:type="spellEnd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sth</w:t>
            </w:r>
            <w:proofErr w:type="spellEnd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done</w:t>
            </w:r>
            <w:proofErr w:type="spellEnd"/>
          </w:p>
          <w:p w:rsidR="00763E4E" w:rsidRPr="00D529C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9CE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D529CE">
              <w:rPr>
                <w:rFonts w:eastAsia="Calibri"/>
                <w:sz w:val="20"/>
                <w:szCs w:val="20"/>
              </w:rPr>
              <w:t xml:space="preserve">zna i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EE709C">
              <w:rPr>
                <w:rFonts w:eastAsia="Calibri"/>
                <w:sz w:val="20"/>
                <w:szCs w:val="20"/>
              </w:rPr>
              <w:t xml:space="preserve"> </w:t>
            </w:r>
            <w:r w:rsidRPr="00D529CE">
              <w:rPr>
                <w:rFonts w:eastAsia="Calibri"/>
                <w:sz w:val="20"/>
                <w:szCs w:val="20"/>
              </w:rPr>
              <w:t xml:space="preserve">stosuje w zdaniach </w:t>
            </w:r>
            <w:r>
              <w:rPr>
                <w:rFonts w:eastAsia="Calibri"/>
                <w:sz w:val="20"/>
                <w:szCs w:val="20"/>
              </w:rPr>
              <w:t>pewne</w:t>
            </w:r>
            <w:r w:rsidRPr="00D529CE">
              <w:rPr>
                <w:rFonts w:eastAsia="Calibri"/>
                <w:sz w:val="20"/>
                <w:szCs w:val="20"/>
              </w:rPr>
              <w:t xml:space="preserve"> </w:t>
            </w:r>
            <w:r w:rsidRPr="00D529CE">
              <w:rPr>
                <w:rFonts w:cs="Times New Roman"/>
                <w:sz w:val="20"/>
                <w:szCs w:val="20"/>
                <w:lang w:eastAsia="pl-PL"/>
              </w:rPr>
              <w:t>określniki i kwantyfikatory</w:t>
            </w:r>
          </w:p>
          <w:p w:rsidR="0029394B" w:rsidRPr="00423105" w:rsidRDefault="00763E4E" w:rsidP="00763E4E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D529CE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EE709C">
              <w:rPr>
                <w:rFonts w:eastAsia="Calibri"/>
                <w:sz w:val="20"/>
                <w:szCs w:val="20"/>
              </w:rPr>
              <w:t xml:space="preserve"> tworzy </w:t>
            </w:r>
            <w:r>
              <w:rPr>
                <w:rFonts w:eastAsia="Calibri"/>
                <w:sz w:val="20"/>
                <w:szCs w:val="20"/>
              </w:rPr>
              <w:t xml:space="preserve">i </w:t>
            </w:r>
            <w:r w:rsidRPr="00EE709C">
              <w:rPr>
                <w:rFonts w:eastAsia="Calibri"/>
                <w:sz w:val="20"/>
                <w:szCs w:val="20"/>
              </w:rPr>
              <w:t>stosuje je w zdaniach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lastRenderedPageBreak/>
              <w:t>wyrazy z pomocą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przedrostków i/lub przyrostków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4E" w:rsidRPr="00EE709C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lastRenderedPageBreak/>
              <w:t>- częściowo poprawnie tworzy zdania w różnych czasach w stronie biernej</w:t>
            </w:r>
          </w:p>
          <w:p w:rsid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t xml:space="preserve">- częściowo poprawnie tworzy zdania </w:t>
            </w:r>
            <w:r>
              <w:rPr>
                <w:rFonts w:eastAsia="Calibri"/>
                <w:sz w:val="20"/>
                <w:szCs w:val="20"/>
              </w:rPr>
              <w:t xml:space="preserve">z 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>bezokolicznik</w:t>
            </w:r>
            <w:r>
              <w:rPr>
                <w:rFonts w:cs="Times New Roman"/>
                <w:sz w:val="20"/>
                <w:szCs w:val="20"/>
                <w:lang w:eastAsia="pl-PL"/>
              </w:rPr>
              <w:t>iem i formą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 xml:space="preserve"> -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ing</w:t>
            </w:r>
            <w:proofErr w:type="spellEnd"/>
            <w:r w:rsidRPr="00EE709C">
              <w:rPr>
                <w:rFonts w:eastAsia="Calibri"/>
                <w:sz w:val="20"/>
                <w:szCs w:val="20"/>
              </w:rPr>
              <w:t xml:space="preserve"> w stronie biernej</w:t>
            </w:r>
          </w:p>
          <w:p w:rsidR="00763E4E" w:rsidRPr="00D529CE" w:rsidRDefault="00763E4E" w:rsidP="00763E4E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posługuje się konstrukcją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have</w:t>
            </w:r>
            <w:proofErr w:type="spellEnd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sth</w:t>
            </w:r>
            <w:proofErr w:type="spellEnd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done</w:t>
            </w:r>
            <w:proofErr w:type="spellEnd"/>
          </w:p>
          <w:p w:rsidR="00763E4E" w:rsidRPr="00D529C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9CE">
              <w:rPr>
                <w:rFonts w:eastAsia="Calibri"/>
                <w:sz w:val="20"/>
                <w:szCs w:val="20"/>
              </w:rPr>
              <w:t xml:space="preserve">- zna i częściowo poprawnie stosuje w zdaniach różnorodne </w:t>
            </w:r>
            <w:r w:rsidRPr="00D529CE">
              <w:rPr>
                <w:rFonts w:cs="Times New Roman"/>
                <w:sz w:val="20"/>
                <w:szCs w:val="20"/>
                <w:lang w:eastAsia="pl-PL"/>
              </w:rPr>
              <w:t>określniki i kwantyfikatory</w:t>
            </w:r>
          </w:p>
          <w:p w:rsidR="0029394B" w:rsidRPr="00423105" w:rsidRDefault="00763E4E" w:rsidP="00763E4E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D529CE">
              <w:rPr>
                <w:rFonts w:eastAsia="Calibri"/>
                <w:sz w:val="20"/>
                <w:szCs w:val="20"/>
              </w:rPr>
              <w:t xml:space="preserve">- </w:t>
            </w:r>
            <w:r w:rsidRPr="00EE709C">
              <w:rPr>
                <w:rFonts w:eastAsia="Calibri"/>
                <w:sz w:val="20"/>
                <w:szCs w:val="20"/>
              </w:rPr>
              <w:t xml:space="preserve">częściowo poprawnie tworzy 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 xml:space="preserve">wyrazy z pomocą przedrostków i/lub przyrostków </w:t>
            </w:r>
            <w:r w:rsidRPr="00EE709C">
              <w:rPr>
                <w:rFonts w:eastAsia="Calibri"/>
                <w:sz w:val="20"/>
                <w:szCs w:val="20"/>
              </w:rPr>
              <w:t xml:space="preserve">i stosuje je w </w:t>
            </w:r>
            <w:r w:rsidRPr="00EE709C">
              <w:rPr>
                <w:rFonts w:eastAsia="Calibri"/>
                <w:sz w:val="20"/>
                <w:szCs w:val="20"/>
              </w:rPr>
              <w:lastRenderedPageBreak/>
              <w:t>zdaniach</w:t>
            </w:r>
            <w:r>
              <w:rPr>
                <w:rFonts w:eastAsia="Calibri"/>
                <w:sz w:val="20"/>
                <w:szCs w:val="20"/>
              </w:rPr>
              <w:t xml:space="preserve"> popełniając dość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E4E" w:rsidRPr="00EE709C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a ogół </w:t>
            </w:r>
            <w:r w:rsidRPr="00EE709C">
              <w:rPr>
                <w:rFonts w:eastAsia="Calibri"/>
                <w:sz w:val="20"/>
                <w:szCs w:val="20"/>
              </w:rPr>
              <w:t>poprawnie tworzy zdania w różnych czasach w stronie biernej</w:t>
            </w:r>
          </w:p>
          <w:p w:rsid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na ogół </w:t>
            </w:r>
            <w:r w:rsidRPr="00EE709C">
              <w:rPr>
                <w:rFonts w:eastAsia="Calibri"/>
                <w:sz w:val="20"/>
                <w:szCs w:val="20"/>
              </w:rPr>
              <w:t xml:space="preserve">poprawnie tworzy zdania </w:t>
            </w:r>
            <w:r>
              <w:rPr>
                <w:rFonts w:eastAsia="Calibri"/>
                <w:sz w:val="20"/>
                <w:szCs w:val="20"/>
              </w:rPr>
              <w:t xml:space="preserve">z 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>bezokolicznik</w:t>
            </w:r>
            <w:r>
              <w:rPr>
                <w:rFonts w:cs="Times New Roman"/>
                <w:sz w:val="20"/>
                <w:szCs w:val="20"/>
                <w:lang w:eastAsia="pl-PL"/>
              </w:rPr>
              <w:t>iem i formą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 xml:space="preserve"> -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ing</w:t>
            </w:r>
            <w:proofErr w:type="spellEnd"/>
            <w:r w:rsidRPr="00EE709C">
              <w:rPr>
                <w:rFonts w:eastAsia="Calibri"/>
                <w:sz w:val="20"/>
                <w:szCs w:val="20"/>
              </w:rPr>
              <w:t xml:space="preserve"> w stronie biernej</w:t>
            </w:r>
          </w:p>
          <w:p w:rsidR="00763E4E" w:rsidRPr="00D529CE" w:rsidRDefault="00763E4E" w:rsidP="00763E4E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na ogół poprawnie posługuje się konstrukcją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have</w:t>
            </w:r>
            <w:proofErr w:type="spellEnd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sth</w:t>
            </w:r>
            <w:proofErr w:type="spellEnd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done</w:t>
            </w:r>
            <w:proofErr w:type="spellEnd"/>
          </w:p>
          <w:p w:rsidR="00763E4E" w:rsidRPr="00D529C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9CE">
              <w:rPr>
                <w:rFonts w:eastAsia="Calibri"/>
                <w:sz w:val="20"/>
                <w:szCs w:val="20"/>
              </w:rPr>
              <w:t xml:space="preserve">- zna i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D529CE">
              <w:rPr>
                <w:rFonts w:eastAsia="Calibri"/>
                <w:sz w:val="20"/>
                <w:szCs w:val="20"/>
              </w:rPr>
              <w:t xml:space="preserve">poprawnie stosuje w zdaniach różnorodne </w:t>
            </w:r>
            <w:r w:rsidRPr="00D529CE">
              <w:rPr>
                <w:rFonts w:cs="Times New Roman"/>
                <w:sz w:val="20"/>
                <w:szCs w:val="20"/>
                <w:lang w:eastAsia="pl-PL"/>
              </w:rPr>
              <w:t>określniki i kwantyfikatory</w:t>
            </w:r>
          </w:p>
          <w:p w:rsidR="0029394B" w:rsidRPr="00423105" w:rsidRDefault="00763E4E" w:rsidP="00763E4E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D529CE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EE709C">
              <w:rPr>
                <w:rFonts w:eastAsia="Calibri"/>
                <w:sz w:val="20"/>
                <w:szCs w:val="20"/>
              </w:rPr>
              <w:t xml:space="preserve">poprawnie tworzy 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 xml:space="preserve">wyrazy z pomocą przedrostków i/lub przyrostków </w:t>
            </w:r>
            <w:r w:rsidRPr="00EE709C">
              <w:rPr>
                <w:rFonts w:eastAsia="Calibri"/>
                <w:sz w:val="20"/>
                <w:szCs w:val="20"/>
              </w:rPr>
              <w:t>i stosuje je w zdani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E4E" w:rsidRPr="00EE709C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t>- poprawnie tworzy zdania w różnych czasach w stronie biernej</w:t>
            </w:r>
          </w:p>
          <w:p w:rsid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E709C">
              <w:rPr>
                <w:rFonts w:eastAsia="Calibri"/>
                <w:sz w:val="20"/>
                <w:szCs w:val="20"/>
              </w:rPr>
              <w:t xml:space="preserve">- poprawnie tworzy zdania </w:t>
            </w:r>
            <w:r>
              <w:rPr>
                <w:rFonts w:eastAsia="Calibri"/>
                <w:sz w:val="20"/>
                <w:szCs w:val="20"/>
              </w:rPr>
              <w:t xml:space="preserve">z 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>bezokolicznik</w:t>
            </w:r>
            <w:r>
              <w:rPr>
                <w:rFonts w:cs="Times New Roman"/>
                <w:sz w:val="20"/>
                <w:szCs w:val="20"/>
                <w:lang w:eastAsia="pl-PL"/>
              </w:rPr>
              <w:t>iem i formą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 xml:space="preserve"> -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ing</w:t>
            </w:r>
            <w:proofErr w:type="spellEnd"/>
            <w:r w:rsidRPr="00EE709C">
              <w:rPr>
                <w:rFonts w:eastAsia="Calibri"/>
                <w:sz w:val="20"/>
                <w:szCs w:val="20"/>
              </w:rPr>
              <w:t xml:space="preserve"> w stronie biernej</w:t>
            </w:r>
          </w:p>
          <w:p w:rsidR="00763E4E" w:rsidRPr="00D529CE" w:rsidRDefault="00763E4E" w:rsidP="00763E4E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posługuje się konstrukcją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have</w:t>
            </w:r>
            <w:proofErr w:type="spellEnd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sth</w:t>
            </w:r>
            <w:proofErr w:type="spellEnd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29CE">
              <w:rPr>
                <w:rFonts w:cs="Times New Roman"/>
                <w:i/>
                <w:sz w:val="20"/>
                <w:szCs w:val="20"/>
                <w:lang w:eastAsia="pl-PL"/>
              </w:rPr>
              <w:t>done</w:t>
            </w:r>
            <w:proofErr w:type="spellEnd"/>
          </w:p>
          <w:p w:rsidR="00763E4E" w:rsidRPr="00D529C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529CE">
              <w:rPr>
                <w:rFonts w:eastAsia="Calibri"/>
                <w:sz w:val="20"/>
                <w:szCs w:val="20"/>
              </w:rPr>
              <w:t xml:space="preserve">- zna i poprawnie stosuje w zdaniach różnorodne </w:t>
            </w:r>
            <w:r w:rsidRPr="00D529CE">
              <w:rPr>
                <w:rFonts w:cs="Times New Roman"/>
                <w:sz w:val="20"/>
                <w:szCs w:val="20"/>
                <w:lang w:eastAsia="pl-PL"/>
              </w:rPr>
              <w:t>określniki i kwantyfikatory</w:t>
            </w:r>
          </w:p>
          <w:p w:rsidR="0029394B" w:rsidRPr="00423105" w:rsidRDefault="00763E4E" w:rsidP="00763E4E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D529CE">
              <w:rPr>
                <w:rFonts w:eastAsia="Calibri"/>
                <w:sz w:val="20"/>
                <w:szCs w:val="20"/>
              </w:rPr>
              <w:t xml:space="preserve">- </w:t>
            </w:r>
            <w:r w:rsidRPr="00EE709C">
              <w:rPr>
                <w:rFonts w:eastAsia="Calibri"/>
                <w:sz w:val="20"/>
                <w:szCs w:val="20"/>
              </w:rPr>
              <w:t xml:space="preserve">poprawnie tworzy </w:t>
            </w:r>
            <w:r w:rsidRPr="00EE709C">
              <w:rPr>
                <w:rFonts w:cs="Times New Roman"/>
                <w:sz w:val="20"/>
                <w:szCs w:val="20"/>
                <w:lang w:eastAsia="pl-PL"/>
              </w:rPr>
              <w:t xml:space="preserve">wyrazy z pomocą przedrostków i/lub przyrostków </w:t>
            </w:r>
            <w:r w:rsidRPr="00EE709C">
              <w:rPr>
                <w:rFonts w:eastAsia="Calibri"/>
                <w:sz w:val="20"/>
                <w:szCs w:val="20"/>
              </w:rPr>
              <w:t>i stosuje je w zdaniach</w:t>
            </w:r>
          </w:p>
        </w:tc>
      </w:tr>
      <w:tr w:rsidR="00423105" w:rsidRPr="00423105" w:rsidTr="008C4278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ECC" w:rsidRPr="00763E4E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3E4E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763E4E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3E4E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763E4E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763E4E" w:rsidRPr="00763E4E" w:rsidRDefault="00763E4E" w:rsidP="00763E4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63E4E">
              <w:rPr>
                <w:rFonts w:cs="Times New Roman"/>
                <w:sz w:val="20"/>
                <w:szCs w:val="20"/>
                <w:lang w:eastAsia="pl-PL"/>
              </w:rPr>
              <w:t>- określa główną myśl fragmentów tekstu</w:t>
            </w:r>
          </w:p>
          <w:p w:rsidR="00763E4E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 xml:space="preserve">- określa intencje i nastawienie autora tekstu </w:t>
            </w:r>
          </w:p>
          <w:p w:rsidR="00763E4E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763E4E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763E4E" w:rsidRPr="00763E4E" w:rsidRDefault="00763E4E" w:rsidP="00763E4E">
            <w:pPr>
              <w:spacing w:after="0" w:line="240" w:lineRule="auto"/>
              <w:rPr>
                <w:sz w:val="20"/>
                <w:szCs w:val="20"/>
              </w:rPr>
            </w:pPr>
            <w:r w:rsidRPr="00763E4E">
              <w:rPr>
                <w:sz w:val="20"/>
                <w:szCs w:val="20"/>
              </w:rPr>
              <w:t>- rozpoznaje związki między poszczególnymi częściami tekstu</w:t>
            </w:r>
          </w:p>
          <w:p w:rsidR="004B5ECC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763E4E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częściowo poprawnie:</w:t>
            </w:r>
          </w:p>
          <w:p w:rsidR="00763E4E" w:rsidRPr="00763E4E" w:rsidRDefault="00763E4E" w:rsidP="00763E4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63E4E">
              <w:rPr>
                <w:rFonts w:cs="Times New Roman"/>
                <w:sz w:val="20"/>
                <w:szCs w:val="20"/>
                <w:lang w:eastAsia="pl-PL"/>
              </w:rPr>
              <w:t>- określa główną myśl fragmentów tekstu</w:t>
            </w:r>
          </w:p>
          <w:p w:rsidR="00763E4E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 xml:space="preserve">- określa intencje i nastawienie autora tekstu </w:t>
            </w:r>
          </w:p>
          <w:p w:rsidR="00763E4E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763E4E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763E4E" w:rsidRPr="00763E4E" w:rsidRDefault="00763E4E" w:rsidP="00763E4E">
            <w:pPr>
              <w:spacing w:after="0" w:line="240" w:lineRule="auto"/>
              <w:rPr>
                <w:sz w:val="20"/>
                <w:szCs w:val="20"/>
              </w:rPr>
            </w:pPr>
            <w:r w:rsidRPr="00763E4E">
              <w:rPr>
                <w:sz w:val="20"/>
                <w:szCs w:val="20"/>
              </w:rPr>
              <w:t>- rozpoznaje związki między poszczególnymi częściami tekstu</w:t>
            </w:r>
          </w:p>
          <w:p w:rsidR="004B5ECC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763E4E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zazwyczaj poprawnie:</w:t>
            </w:r>
          </w:p>
          <w:p w:rsidR="00763E4E" w:rsidRPr="00763E4E" w:rsidRDefault="00763E4E" w:rsidP="00763E4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63E4E">
              <w:rPr>
                <w:rFonts w:cs="Times New Roman"/>
                <w:sz w:val="20"/>
                <w:szCs w:val="20"/>
                <w:lang w:eastAsia="pl-PL"/>
              </w:rPr>
              <w:t>- określa główną myśl fragmentów tekstu</w:t>
            </w:r>
          </w:p>
          <w:p w:rsidR="00763E4E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 xml:space="preserve">- określa intencje i nastawienie autora tekstu </w:t>
            </w:r>
          </w:p>
          <w:p w:rsidR="00763E4E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763E4E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763E4E" w:rsidRPr="00763E4E" w:rsidRDefault="00763E4E" w:rsidP="00763E4E">
            <w:pPr>
              <w:spacing w:after="0" w:line="240" w:lineRule="auto"/>
              <w:rPr>
                <w:sz w:val="20"/>
                <w:szCs w:val="20"/>
              </w:rPr>
            </w:pPr>
            <w:r w:rsidRPr="00763E4E">
              <w:rPr>
                <w:sz w:val="20"/>
                <w:szCs w:val="20"/>
              </w:rPr>
              <w:t>- rozpoznaje związki między poszczególnymi częściami tekstu</w:t>
            </w:r>
          </w:p>
          <w:p w:rsidR="004B5ECC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CC" w:rsidRPr="00763E4E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poprawnie:</w:t>
            </w:r>
          </w:p>
          <w:p w:rsidR="00763E4E" w:rsidRPr="00763E4E" w:rsidRDefault="00763E4E" w:rsidP="00763E4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63E4E">
              <w:rPr>
                <w:rFonts w:cs="Times New Roman"/>
                <w:sz w:val="20"/>
                <w:szCs w:val="20"/>
                <w:lang w:eastAsia="pl-PL"/>
              </w:rPr>
              <w:t>- określa główną myśl fragmentów tekstu</w:t>
            </w:r>
          </w:p>
          <w:p w:rsidR="00763E4E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 xml:space="preserve">- określa intencje i nastawienie autora tekstu </w:t>
            </w:r>
          </w:p>
          <w:p w:rsidR="00763E4E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763E4E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763E4E" w:rsidRPr="00763E4E" w:rsidRDefault="00763E4E" w:rsidP="00763E4E">
            <w:pPr>
              <w:spacing w:after="0" w:line="240" w:lineRule="auto"/>
              <w:rPr>
                <w:sz w:val="20"/>
                <w:szCs w:val="20"/>
              </w:rPr>
            </w:pPr>
            <w:r w:rsidRPr="00763E4E">
              <w:rPr>
                <w:sz w:val="20"/>
                <w:szCs w:val="20"/>
              </w:rPr>
              <w:t>- rozpoznaje związki między poszczególnymi częściami tekstu</w:t>
            </w:r>
          </w:p>
          <w:p w:rsidR="004B5ECC" w:rsidRPr="00763E4E" w:rsidRDefault="00763E4E" w:rsidP="00763E4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sz w:val="20"/>
                <w:szCs w:val="20"/>
              </w:rPr>
              <w:t>- rozróżnia formalny i nieformalny styl tekstu</w:t>
            </w:r>
          </w:p>
        </w:tc>
      </w:tr>
      <w:tr w:rsidR="00763E4E" w:rsidRPr="00763E4E" w:rsidTr="008C427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5ECC" w:rsidRPr="00763E4E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763E4E" w:rsidRDefault="004B5ECC" w:rsidP="004B5ECC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3E4E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763E4E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określa myśl główną wypowiedzi i fragmentów wypowiedzi</w:t>
            </w:r>
          </w:p>
          <w:p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  <w:p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4B5ECC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763E4E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częściowo poprawnie:</w:t>
            </w:r>
          </w:p>
          <w:p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określa myśl główną wypowiedzi i fragmentów wypowiedzi</w:t>
            </w:r>
          </w:p>
          <w:p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  <w:p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4B5ECC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ECC" w:rsidRPr="00763E4E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zazwyczaj poprawnie:</w:t>
            </w:r>
          </w:p>
          <w:p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określa myśl główną wypowiedzi i fragmentów wypowiedzi</w:t>
            </w:r>
          </w:p>
          <w:p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  <w:p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4B5ECC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ECC" w:rsidRPr="00763E4E" w:rsidRDefault="004B5ECC" w:rsidP="004B5E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poprawnie:</w:t>
            </w:r>
          </w:p>
          <w:p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określa myśl główną wypowiedzi i fragmentów wypowiedzi</w:t>
            </w:r>
          </w:p>
          <w:p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 xml:space="preserve">- odróżnia informacje o faktach od opinii </w:t>
            </w:r>
          </w:p>
          <w:p w:rsidR="00763E4E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4B5ECC" w:rsidRPr="00763E4E" w:rsidRDefault="00763E4E" w:rsidP="00763E4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3E4E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</w:tr>
      <w:tr w:rsidR="00423105" w:rsidRPr="00626EB3" w:rsidTr="008C427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4FA" w:rsidRPr="00423105" w:rsidRDefault="00B234FA" w:rsidP="00B234FA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FA" w:rsidRPr="00626EB3" w:rsidRDefault="00B234FA" w:rsidP="00B234FA">
            <w:pPr>
              <w:snapToGrid w:val="0"/>
              <w:spacing w:after="0" w:line="240" w:lineRule="auto"/>
              <w:rPr>
                <w:rFonts w:eastAsia="Calibri"/>
              </w:rPr>
            </w:pPr>
            <w:r w:rsidRPr="00626EB3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FA" w:rsidRPr="00626EB3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 xml:space="preserve">z pomocą nauczyciela i wykorzystując podany tekst wzorcowy </w:t>
            </w:r>
            <w:r w:rsidR="00AE49B5" w:rsidRPr="00626EB3">
              <w:rPr>
                <w:rFonts w:eastAsia="Calibri"/>
                <w:sz w:val="20"/>
                <w:szCs w:val="20"/>
              </w:rPr>
              <w:t>oraz</w:t>
            </w:r>
            <w:r w:rsidRPr="00626EB3">
              <w:rPr>
                <w:rFonts w:eastAsia="Calibri"/>
                <w:sz w:val="20"/>
                <w:szCs w:val="20"/>
              </w:rPr>
              <w:t xml:space="preserve"> stosując podstawowe słownictwo </w:t>
            </w:r>
            <w:r w:rsidR="00AE49B5" w:rsidRPr="00626EB3">
              <w:rPr>
                <w:rFonts w:eastAsia="Calibri"/>
                <w:sz w:val="20"/>
                <w:szCs w:val="20"/>
              </w:rPr>
              <w:t>i</w:t>
            </w:r>
            <w:r w:rsidRPr="00626EB3">
              <w:rPr>
                <w:rFonts w:eastAsia="Calibri"/>
                <w:sz w:val="20"/>
                <w:szCs w:val="20"/>
              </w:rPr>
              <w:t xml:space="preserve"> bardzo proste struktury, z trudem:</w:t>
            </w:r>
          </w:p>
          <w:p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lastRenderedPageBreak/>
              <w:t>- opisuje ludzi, przedmioty, miejsca i zjawiska</w:t>
            </w:r>
          </w:p>
          <w:p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przedstawia fakty z teraźniejszości i przeszłości</w:t>
            </w:r>
          </w:p>
          <w:p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wyraża i uzasadnia swoje opinie i poglądy,</w:t>
            </w:r>
            <w:r w:rsidRPr="00626EB3">
              <w:rPr>
                <w:rFonts w:eastAsia="Calibri"/>
                <w:sz w:val="20"/>
                <w:szCs w:val="20"/>
              </w:rPr>
              <w:t xml:space="preserve"> ustosunkowuje się do opinii innych osób</w:t>
            </w:r>
          </w:p>
          <w:p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stosuje zasady konstruowania tekstów o różnym charakterze – artykuł, raport</w:t>
            </w:r>
          </w:p>
          <w:p w:rsidR="003E72E4" w:rsidRPr="00626EB3" w:rsidRDefault="00626EB3" w:rsidP="00626E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stosuje formalny lub nieformalny styl wypowiedzi adekwatnie do sytuacji</w:t>
            </w:r>
            <w:r w:rsidR="00AE49B5" w:rsidRPr="00626EB3">
              <w:rPr>
                <w:rFonts w:eastAsia="Calibri"/>
                <w:sz w:val="20"/>
                <w:szCs w:val="20"/>
              </w:rPr>
              <w:t>;</w:t>
            </w:r>
          </w:p>
          <w:p w:rsidR="003734E2" w:rsidRPr="00626EB3" w:rsidRDefault="003734E2" w:rsidP="00FB17D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FA" w:rsidRPr="00626EB3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lastRenderedPageBreak/>
              <w:t xml:space="preserve">z </w:t>
            </w:r>
            <w:r w:rsidR="00AE49B5" w:rsidRPr="00626EB3">
              <w:rPr>
                <w:rFonts w:eastAsia="Calibri"/>
                <w:sz w:val="20"/>
                <w:szCs w:val="20"/>
              </w:rPr>
              <w:t xml:space="preserve">niewielką </w:t>
            </w:r>
            <w:r w:rsidRPr="00626EB3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opisuje ludzi, przedmioty, miejsca i zjawiska</w:t>
            </w:r>
          </w:p>
          <w:p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lastRenderedPageBreak/>
              <w:t>- przedstawia fakty z teraźniejszości i przeszłości</w:t>
            </w:r>
          </w:p>
          <w:p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wyraża i uzasadnia swoje opinie i poglądy,</w:t>
            </w:r>
            <w:r w:rsidRPr="00626EB3">
              <w:rPr>
                <w:rFonts w:eastAsia="Calibri"/>
                <w:sz w:val="20"/>
                <w:szCs w:val="20"/>
              </w:rPr>
              <w:t xml:space="preserve"> ustosunkowuje się do opinii innych osób</w:t>
            </w:r>
          </w:p>
          <w:p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stosuje zasady konstruowania tekstów o różnym charakterze – artykuł, raport</w:t>
            </w:r>
          </w:p>
          <w:p w:rsidR="003E72E4" w:rsidRPr="00626EB3" w:rsidRDefault="00626EB3" w:rsidP="00626E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stosuje formalny lub nieformalny styl wypowiedzi adekwatnie do sytuacji</w:t>
            </w:r>
            <w:r w:rsidR="00AE49B5" w:rsidRPr="00626EB3">
              <w:rPr>
                <w:sz w:val="20"/>
                <w:szCs w:val="20"/>
              </w:rPr>
              <w:t>;</w:t>
            </w:r>
          </w:p>
          <w:p w:rsidR="006F0611" w:rsidRPr="00626EB3" w:rsidRDefault="006F0611" w:rsidP="00FB17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4FA" w:rsidRPr="00626EB3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lastRenderedPageBreak/>
              <w:t>stosując dość rozbudowane słownictwo oraz bardziej złożone struktury</w:t>
            </w:r>
            <w:r w:rsidR="00AE49B5" w:rsidRPr="00626EB3">
              <w:rPr>
                <w:rFonts w:eastAsia="Calibri"/>
                <w:sz w:val="20"/>
                <w:szCs w:val="20"/>
              </w:rPr>
              <w:t>,</w:t>
            </w:r>
            <w:r w:rsidRPr="00626EB3">
              <w:rPr>
                <w:rFonts w:eastAsia="Calibri"/>
                <w:sz w:val="20"/>
                <w:szCs w:val="20"/>
              </w:rPr>
              <w:t xml:space="preserve"> samodzielnie:</w:t>
            </w:r>
          </w:p>
          <w:p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opisuje ludzi, przedmioty, miejsca i zjawiska</w:t>
            </w:r>
          </w:p>
          <w:p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lastRenderedPageBreak/>
              <w:t>- przedstawia fakty z teraźniejszości i przeszłości</w:t>
            </w:r>
          </w:p>
          <w:p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wyraża i uzasadnia swoje opinie i poglądy,</w:t>
            </w:r>
            <w:r w:rsidRPr="00626EB3">
              <w:rPr>
                <w:rFonts w:eastAsia="Calibri"/>
                <w:sz w:val="20"/>
                <w:szCs w:val="20"/>
              </w:rPr>
              <w:t xml:space="preserve"> ustosunkowuje się do opinii innych osób</w:t>
            </w:r>
          </w:p>
          <w:p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stosuje zasady konstruowania tekstów o różnym charakterze – artykuł, raport</w:t>
            </w:r>
          </w:p>
          <w:p w:rsidR="003E72E4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stosuje formalny lub nieformalny styl wypowiedzi adekwatnie do sytuacji</w:t>
            </w:r>
            <w:r w:rsidR="00AE49B5" w:rsidRPr="00626EB3">
              <w:rPr>
                <w:sz w:val="20"/>
                <w:szCs w:val="20"/>
              </w:rPr>
              <w:t>;</w:t>
            </w:r>
          </w:p>
          <w:p w:rsidR="006F0611" w:rsidRPr="00626EB3" w:rsidRDefault="006F0611" w:rsidP="00FB17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4FA" w:rsidRPr="00626EB3" w:rsidRDefault="00B234FA" w:rsidP="00B234F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lastRenderedPageBreak/>
              <w:t>stosując rozbudowane słownictwo oraz złożone struktury</w:t>
            </w:r>
            <w:r w:rsidR="00AE49B5" w:rsidRPr="00626EB3">
              <w:rPr>
                <w:rFonts w:eastAsia="Calibri"/>
                <w:sz w:val="20"/>
                <w:szCs w:val="20"/>
              </w:rPr>
              <w:t>,</w:t>
            </w:r>
            <w:r w:rsidRPr="00626EB3">
              <w:rPr>
                <w:rFonts w:eastAsia="Calibri"/>
                <w:sz w:val="20"/>
                <w:szCs w:val="20"/>
              </w:rPr>
              <w:t xml:space="preserve"> samodzielnie i z łatwością:</w:t>
            </w:r>
          </w:p>
          <w:p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opisuje ludzi, przedmioty, miejsca i zjawiska</w:t>
            </w:r>
          </w:p>
          <w:p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lastRenderedPageBreak/>
              <w:t>- przedstawia fakty z teraźniejszości i przeszłości</w:t>
            </w:r>
          </w:p>
          <w:p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wyraża i uzasadnia swoje opinie i poglądy,</w:t>
            </w:r>
            <w:r w:rsidRPr="00626EB3">
              <w:rPr>
                <w:rFonts w:eastAsia="Calibri"/>
                <w:sz w:val="20"/>
                <w:szCs w:val="20"/>
              </w:rPr>
              <w:t xml:space="preserve"> ustosunkowuje się do opinii innych osób</w:t>
            </w:r>
          </w:p>
          <w:p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stosuje zasady konstruowania tekstów o różnym charakterze – artykuł, raport</w:t>
            </w:r>
          </w:p>
          <w:p w:rsidR="003E72E4" w:rsidRPr="00626EB3" w:rsidRDefault="00626EB3" w:rsidP="00626E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>- stosuje formalny lub nieformalny styl wypowiedzi adekwatnie do sytuacji</w:t>
            </w:r>
            <w:r w:rsidR="00AE49B5" w:rsidRPr="00626EB3">
              <w:rPr>
                <w:sz w:val="20"/>
                <w:szCs w:val="20"/>
              </w:rPr>
              <w:t>;</w:t>
            </w:r>
          </w:p>
          <w:p w:rsidR="00267EC5" w:rsidRPr="00626EB3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S</w:t>
            </w:r>
            <w:r w:rsidR="00267EC5" w:rsidRPr="00626EB3">
              <w:rPr>
                <w:rFonts w:eastAsia="Calibri"/>
                <w:sz w:val="20"/>
                <w:szCs w:val="20"/>
              </w:rPr>
              <w:t xml:space="preserve">poradyczne </w:t>
            </w:r>
            <w:r w:rsidRPr="00626EB3">
              <w:rPr>
                <w:rFonts w:eastAsia="Calibri"/>
                <w:sz w:val="20"/>
                <w:szCs w:val="20"/>
              </w:rPr>
              <w:t>błędy nie zakłócają komunikacji</w:t>
            </w:r>
          </w:p>
        </w:tc>
      </w:tr>
      <w:tr w:rsidR="00626EB3" w:rsidRPr="00626EB3" w:rsidTr="008C427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6BD9" w:rsidRPr="00423105" w:rsidRDefault="00B46BD9" w:rsidP="00B46BD9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BD9" w:rsidRPr="00626EB3" w:rsidRDefault="00B46BD9" w:rsidP="00B46BD9">
            <w:pPr>
              <w:snapToGrid w:val="0"/>
              <w:spacing w:after="0" w:line="240" w:lineRule="auto"/>
              <w:rPr>
                <w:rFonts w:eastAsia="Calibri"/>
              </w:rPr>
            </w:pPr>
            <w:r w:rsidRPr="00626EB3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BD9" w:rsidRPr="00626EB3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626EB3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 xml:space="preserve">- opowiada o czynnościach, doświadczeniach i wydarzeniach z teraźniejszości i przeszłości </w:t>
            </w:r>
          </w:p>
          <w:p w:rsidR="00626EB3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B46BD9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BD9" w:rsidRPr="00626EB3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stosując podstawowe słownictwo i struktury oraz popełniając dość liczne błędy cz</w:t>
            </w:r>
            <w:r w:rsidR="00A4780D" w:rsidRPr="00626EB3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:rsidR="00626EB3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 xml:space="preserve">- opowiada o czynnościach, doświadczeniach i wydarzeniach z teraźniejszości i przeszłości </w:t>
            </w:r>
          </w:p>
          <w:p w:rsidR="00626EB3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B46BD9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BD9" w:rsidRPr="00626EB3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:rsidR="00626EB3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 xml:space="preserve">- opowiada o czynnościach, doświadczeniach i wydarzeniach z teraźniejszości i przeszłości </w:t>
            </w:r>
          </w:p>
          <w:p w:rsidR="00626EB3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B46BD9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D9" w:rsidRPr="00626EB3" w:rsidRDefault="00B46BD9" w:rsidP="00B46BD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:rsidR="00626EB3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626EB3" w:rsidRPr="00626EB3" w:rsidRDefault="00626EB3" w:rsidP="00626EB3">
            <w:pPr>
              <w:spacing w:after="0" w:line="240" w:lineRule="auto"/>
              <w:rPr>
                <w:sz w:val="20"/>
                <w:szCs w:val="20"/>
              </w:rPr>
            </w:pPr>
            <w:r w:rsidRPr="00626EB3">
              <w:rPr>
                <w:sz w:val="20"/>
                <w:szCs w:val="20"/>
              </w:rPr>
              <w:t xml:space="preserve">- opowiada o czynnościach, doświadczeniach i wydarzeniach z teraźniejszości i przeszłości </w:t>
            </w:r>
          </w:p>
          <w:p w:rsidR="00626EB3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B46BD9" w:rsidRPr="00626EB3" w:rsidRDefault="00626EB3" w:rsidP="00626E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</w:tc>
      </w:tr>
      <w:tr w:rsidR="00626EB3" w:rsidRPr="00626EB3" w:rsidTr="008C427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8B2" w:rsidRPr="00423105" w:rsidRDefault="007358B2" w:rsidP="007358B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B2" w:rsidRPr="00626EB3" w:rsidRDefault="007358B2" w:rsidP="007358B2">
            <w:pPr>
              <w:snapToGrid w:val="0"/>
              <w:spacing w:after="0" w:line="240" w:lineRule="auto"/>
              <w:rPr>
                <w:rFonts w:eastAsia="Calibri"/>
              </w:rPr>
            </w:pPr>
            <w:r w:rsidRPr="00626EB3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B2" w:rsidRPr="00626EB3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3E72E4" w:rsidRPr="00626EB3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626EB3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:rsidR="007358B2" w:rsidRPr="00626EB3" w:rsidRDefault="00626EB3" w:rsidP="00626E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proponuje, przyjmuje i odrzuca propozycje,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B2" w:rsidRPr="00626EB3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3E72E4" w:rsidRPr="00626EB3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626EB3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:rsidR="007358B2" w:rsidRPr="00626EB3" w:rsidRDefault="00626EB3" w:rsidP="00626E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proponuje, przyjmuje i odrzuca propozycje,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B2" w:rsidRPr="00626EB3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zazwyczaj poprawnie:</w:t>
            </w:r>
          </w:p>
          <w:p w:rsidR="003E72E4" w:rsidRPr="00626EB3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626EB3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:rsidR="007358B2" w:rsidRPr="00626EB3" w:rsidRDefault="00626EB3" w:rsidP="00626E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proponuje, przyjmuje i odrzuca propozycje, prowadzi negocjac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8B2" w:rsidRPr="00626EB3" w:rsidRDefault="007358B2" w:rsidP="007358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swobodnie i poprawnie:</w:t>
            </w:r>
          </w:p>
          <w:p w:rsidR="003E72E4" w:rsidRPr="00626EB3" w:rsidRDefault="003E72E4" w:rsidP="003E72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626EB3" w:rsidRPr="00626EB3" w:rsidRDefault="00626EB3" w:rsidP="00626E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komentuje wypowiedzi uczestników dyskusji, wyraża wątpliwość</w:t>
            </w:r>
          </w:p>
          <w:p w:rsidR="007358B2" w:rsidRPr="00626EB3" w:rsidRDefault="00626EB3" w:rsidP="00626E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proponuje, przyjmuje i odrzuca propozycje, prowadzi negocjacje</w:t>
            </w:r>
          </w:p>
        </w:tc>
      </w:tr>
      <w:tr w:rsidR="00423105" w:rsidRPr="00626EB3" w:rsidTr="008C427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788" w:rsidRPr="00423105" w:rsidRDefault="00850788" w:rsidP="0085078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788" w:rsidRPr="00626EB3" w:rsidRDefault="00850788" w:rsidP="00850788">
            <w:pPr>
              <w:snapToGrid w:val="0"/>
              <w:spacing w:after="0" w:line="240" w:lineRule="auto"/>
              <w:rPr>
                <w:rFonts w:eastAsia="Calibri"/>
              </w:rPr>
            </w:pPr>
            <w:r w:rsidRPr="00626EB3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788" w:rsidRPr="00626EB3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1A2DD5" w:rsidRPr="00626EB3" w:rsidRDefault="00850788" w:rsidP="001A2D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 xml:space="preserve">- popełniając liczne błędy, przekazuje w języku angielskim informacje sformułowane w </w:t>
            </w:r>
            <w:r w:rsidR="003E72E4" w:rsidRPr="00626EB3">
              <w:rPr>
                <w:rFonts w:eastAsia="Calibri"/>
                <w:sz w:val="20"/>
                <w:szCs w:val="20"/>
              </w:rPr>
              <w:t>tym języ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788" w:rsidRPr="00626EB3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1A2DD5" w:rsidRPr="00626EB3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 w:rsidR="003E72E4" w:rsidRPr="00626EB3">
              <w:rPr>
                <w:rFonts w:eastAsia="Calibri"/>
                <w:sz w:val="20"/>
                <w:szCs w:val="20"/>
              </w:rPr>
              <w:t>tym języ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788" w:rsidRPr="00626EB3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1A2DD5" w:rsidRPr="00626EB3" w:rsidRDefault="00850788" w:rsidP="001A2D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</w:t>
            </w:r>
            <w:r w:rsidR="003E72E4" w:rsidRPr="00626EB3">
              <w:rPr>
                <w:rFonts w:eastAsia="Calibri"/>
                <w:sz w:val="20"/>
                <w:szCs w:val="20"/>
              </w:rPr>
              <w:t xml:space="preserve">tym </w:t>
            </w:r>
            <w:r w:rsidR="00626EB3" w:rsidRPr="00626EB3">
              <w:rPr>
                <w:rFonts w:eastAsia="Calibri"/>
                <w:sz w:val="20"/>
                <w:szCs w:val="20"/>
              </w:rPr>
              <w:t xml:space="preserve">języku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788" w:rsidRPr="00626EB3" w:rsidRDefault="00850788" w:rsidP="008507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1A2DD5" w:rsidRPr="00626EB3" w:rsidRDefault="00850788" w:rsidP="001A2DD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</w:t>
            </w:r>
            <w:r w:rsidR="003E72E4" w:rsidRPr="00626EB3">
              <w:rPr>
                <w:rFonts w:eastAsia="Calibri"/>
                <w:sz w:val="20"/>
                <w:szCs w:val="20"/>
              </w:rPr>
              <w:t>tym języku</w:t>
            </w:r>
          </w:p>
        </w:tc>
      </w:tr>
      <w:tr w:rsidR="00423105" w:rsidRPr="00423105" w:rsidTr="008C4278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4278" w:rsidRPr="00423105" w:rsidRDefault="008C4278" w:rsidP="008C427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78" w:rsidRPr="00423105" w:rsidRDefault="008C4278" w:rsidP="008C427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423105">
              <w:rPr>
                <w:rFonts w:eastAsia="Calibri"/>
                <w:color w:val="C00000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78" w:rsidRPr="00626EB3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8C4278" w:rsidRPr="00626EB3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8C4278" w:rsidRPr="00626EB3" w:rsidRDefault="008C4278" w:rsidP="008C42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8C4278" w:rsidRPr="00423105" w:rsidRDefault="008C4278" w:rsidP="008C4278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78" w:rsidRPr="00626EB3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8C4278" w:rsidRPr="00626EB3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:rsidR="008C4278" w:rsidRPr="00626EB3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8C4278" w:rsidRPr="00423105" w:rsidRDefault="008C4278" w:rsidP="008C4278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78" w:rsidRPr="00626EB3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8C4278" w:rsidRPr="00626EB3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 xml:space="preserve">- zazwyczaj </w:t>
            </w:r>
            <w:r w:rsidR="000B1F3E" w:rsidRPr="00626EB3">
              <w:rPr>
                <w:rFonts w:eastAsia="Calibri"/>
                <w:sz w:val="20"/>
                <w:szCs w:val="20"/>
              </w:rPr>
              <w:t xml:space="preserve">aktywnie </w:t>
            </w:r>
            <w:r w:rsidRPr="00626EB3">
              <w:rPr>
                <w:rFonts w:eastAsia="Calibri"/>
                <w:sz w:val="20"/>
                <w:szCs w:val="20"/>
              </w:rPr>
              <w:t>współdziała w grupie</w:t>
            </w:r>
          </w:p>
          <w:p w:rsidR="008C4278" w:rsidRPr="00626EB3" w:rsidRDefault="008C4278" w:rsidP="008C42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8C4278" w:rsidRPr="00423105" w:rsidRDefault="008C4278" w:rsidP="008C4278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278" w:rsidRPr="00626EB3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8C4278" w:rsidRPr="00626EB3" w:rsidRDefault="008C4278" w:rsidP="008C427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8C4278" w:rsidRPr="00626EB3" w:rsidRDefault="008C4278" w:rsidP="008C42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8C4278" w:rsidRPr="00423105" w:rsidRDefault="008C4278" w:rsidP="008C4278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626EB3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E30DC" w:rsidRPr="00423105" w:rsidRDefault="00CE30DC">
      <w:pPr>
        <w:rPr>
          <w:color w:val="C00000"/>
        </w:rPr>
      </w:pPr>
    </w:p>
    <w:p w:rsidR="00CE30DC" w:rsidRPr="001F5ED3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2C3A55">
        <w:tc>
          <w:tcPr>
            <w:tcW w:w="14178" w:type="dxa"/>
            <w:shd w:val="clear" w:color="auto" w:fill="D9D9D9"/>
          </w:tcPr>
          <w:p w:rsidR="00CE30DC" w:rsidRPr="001F5ED3" w:rsidRDefault="001F5ED3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1F5ED3">
              <w:rPr>
                <w:rFonts w:eastAsia="Calibri"/>
                <w:b/>
                <w:sz w:val="24"/>
                <w:szCs w:val="24"/>
                <w:lang w:val="en-US"/>
              </w:rPr>
              <w:t>UNIT 8  One life, live it</w:t>
            </w:r>
          </w:p>
        </w:tc>
      </w:tr>
    </w:tbl>
    <w:p w:rsidR="00CE30DC" w:rsidRPr="001F5ED3" w:rsidRDefault="00CE30DC">
      <w:pPr>
        <w:spacing w:after="0"/>
        <w:rPr>
          <w:lang w:val="en-US"/>
        </w:rPr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23105" w:rsidRPr="001F5ED3" w:rsidTr="00273B8F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1F5ED3" w:rsidRDefault="00CE30DC">
            <w:pPr>
              <w:snapToGrid w:val="0"/>
              <w:spacing w:after="0" w:line="240" w:lineRule="auto"/>
              <w:rPr>
                <w:rFonts w:eastAsia="Calibri"/>
                <w:lang w:val="en-US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1F5ED3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F5ED3">
              <w:rPr>
                <w:rFonts w:eastAsia="Calibri"/>
              </w:rPr>
              <w:t>Umiejętności ucznia</w:t>
            </w:r>
          </w:p>
        </w:tc>
      </w:tr>
      <w:tr w:rsidR="00423105" w:rsidRPr="001F5ED3" w:rsidTr="00273B8F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1F5ED3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1F5ED3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1F5ED3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F5ED3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1F5ED3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F5ED3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1F5ED3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F5ED3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1F5ED3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F5ED3">
              <w:rPr>
                <w:rFonts w:eastAsia="Calibri"/>
              </w:rPr>
              <w:t>5</w:t>
            </w:r>
          </w:p>
        </w:tc>
      </w:tr>
      <w:tr w:rsidR="00423105" w:rsidRPr="001F5ED3" w:rsidTr="00273B8F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89E" w:rsidRPr="00423105" w:rsidRDefault="001D789E" w:rsidP="001D789E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1F5ED3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9E" w:rsidRPr="001F5ED3" w:rsidRDefault="001D789E" w:rsidP="001D789E">
            <w:pPr>
              <w:snapToGrid w:val="0"/>
              <w:spacing w:after="0" w:line="240" w:lineRule="auto"/>
              <w:rPr>
                <w:rFonts w:eastAsia="Calibri"/>
              </w:rPr>
            </w:pPr>
            <w:r w:rsidRPr="001F5ED3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9E" w:rsidRPr="001F5ED3" w:rsidRDefault="001D789E" w:rsidP="000B1F3E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1F5ED3">
              <w:rPr>
                <w:rFonts w:eastAsia="Calibri"/>
                <w:sz w:val="20"/>
                <w:szCs w:val="20"/>
              </w:rPr>
              <w:t>- słabo zna i z</w:t>
            </w:r>
            <w:r w:rsidR="000B1F3E" w:rsidRPr="001F5ED3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1F5ED3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1F5ED3" w:rsidRPr="001F5ED3">
              <w:rPr>
                <w:rFonts w:eastAsia="Calibri"/>
                <w:sz w:val="20"/>
                <w:szCs w:val="20"/>
              </w:rPr>
              <w:t>CZŁOWIEK: uczucia i emocje, autorytety; ŻYCIE PRYWATNE: formy spędzania czasu wolnego, styl życia; SPORT: dyscypliny sportu, imprezy sportowe, uprawianie sportu, pozytywne i negatywne skutki uprawiania sportu; problemy współczesnego sportu; PODRÓŻOWANIE I TURYSTYKA: środki transportu i korzystanie z nich; ZDROWIE: niepełnosprawność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9E" w:rsidRPr="001F5ED3" w:rsidRDefault="001D789E" w:rsidP="001D789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F5ED3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1F5ED3" w:rsidRPr="001F5ED3">
              <w:rPr>
                <w:rFonts w:eastAsia="Calibri"/>
                <w:sz w:val="20"/>
                <w:szCs w:val="20"/>
              </w:rPr>
              <w:t>CZŁOWIEK: uczucia i emocje, autorytety; ŻYCIE PRYWATNE: formy spędzania czasu wolnego, styl życia; SPORT: dyscypliny sportu, imprezy sportowe, uprawianie sportu, pozytywne i negatywne skutki uprawiania sportu; problemy współczesnego sportu; PODRÓŻOWANIE I TURYSTYKA: środki transportu i korzystanie z nich; ZDROWIE: niepełnosprawność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89E" w:rsidRPr="001F5ED3" w:rsidRDefault="001D789E" w:rsidP="001D789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F5ED3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1F5ED3" w:rsidRPr="001F5ED3">
              <w:rPr>
                <w:rFonts w:eastAsia="Calibri"/>
                <w:sz w:val="20"/>
                <w:szCs w:val="20"/>
              </w:rPr>
              <w:t>CZŁOWIEK: uczucia i emocje, autorytety; ŻYCIE PRYWATNE: formy spędzania czasu wolnego, styl życia; SPORT: dyscypliny sportu, imprezy sportowe, uprawianie sportu, pozytywne i negatywne skutki uprawiania sportu; problemy współczesnego sportu; PODRÓŻOWANIE I TURYSTYKA: środki transportu i korzystanie z nich; ZDROWIE: niepełnosprawność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89E" w:rsidRPr="001F5ED3" w:rsidRDefault="001D789E" w:rsidP="001D789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F5ED3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1F5ED3" w:rsidRPr="001F5ED3">
              <w:rPr>
                <w:rFonts w:eastAsia="Calibri"/>
                <w:sz w:val="20"/>
                <w:szCs w:val="20"/>
              </w:rPr>
              <w:t>CZŁOWIEK: uczucia i emocje, autorytety; ŻYCIE PRYWATNE: formy spędzania czasu wolnego, styl życia; SPORT: dyscypliny sportu, imprezy sportowe, uprawianie sportu, pozytywne i negatywne skutki uprawiania sportu; problemy współczesnego sportu; PODRÓŻOWANIE I TURYSTYKA: środki transportu i korzystanie z nich; ZDROWIE: niepełnosprawność</w:t>
            </w:r>
          </w:p>
        </w:tc>
      </w:tr>
      <w:tr w:rsidR="00423105" w:rsidRPr="00423105" w:rsidTr="00273B8F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8F" w:rsidRPr="00423105" w:rsidRDefault="00273B8F" w:rsidP="00273B8F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B8F" w:rsidRPr="001F5ED3" w:rsidRDefault="00273B8F" w:rsidP="00273B8F">
            <w:pPr>
              <w:snapToGrid w:val="0"/>
              <w:spacing w:after="0" w:line="240" w:lineRule="auto"/>
              <w:rPr>
                <w:rFonts w:eastAsia="Calibri"/>
              </w:rPr>
            </w:pPr>
            <w:r w:rsidRPr="001F5ED3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ED3" w:rsidRPr="00E253BB" w:rsidRDefault="00273B8F" w:rsidP="001F5ED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3105">
              <w:rPr>
                <w:rFonts w:eastAsia="Calibri"/>
                <w:color w:val="C00000"/>
                <w:sz w:val="20"/>
                <w:szCs w:val="20"/>
              </w:rPr>
              <w:t xml:space="preserve">- słabo </w:t>
            </w:r>
            <w:r w:rsidR="001F5ED3" w:rsidRPr="00E253BB">
              <w:rPr>
                <w:rFonts w:eastAsia="Calibri"/>
                <w:sz w:val="20"/>
                <w:szCs w:val="20"/>
              </w:rPr>
              <w:t>zna zasady tworzenia i użycia zdań imiesłowowych (</w:t>
            </w:r>
            <w:proofErr w:type="spellStart"/>
            <w:r w:rsidR="001F5ED3"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="001F5ED3" w:rsidRPr="00E253BB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1F5ED3" w:rsidRPr="00E253BB">
              <w:rPr>
                <w:rFonts w:eastAsia="Calibri"/>
                <w:i/>
                <w:sz w:val="20"/>
                <w:szCs w:val="20"/>
              </w:rPr>
              <w:t>clauses</w:t>
            </w:r>
            <w:proofErr w:type="spellEnd"/>
            <w:r w:rsidR="001F5ED3" w:rsidRPr="00E253BB">
              <w:rPr>
                <w:rFonts w:eastAsia="Calibri"/>
                <w:i/>
                <w:sz w:val="20"/>
                <w:szCs w:val="20"/>
              </w:rPr>
              <w:t xml:space="preserve">; </w:t>
            </w:r>
            <w:proofErr w:type="spellStart"/>
            <w:r w:rsidR="001F5ED3" w:rsidRPr="00E253BB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1F5ED3" w:rsidRPr="00E253BB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1F5ED3"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="001F5ED3" w:rsidRPr="00E253BB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1F5ED3"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="001F5ED3" w:rsidRPr="00E253BB">
              <w:rPr>
                <w:rFonts w:eastAsia="Calibri"/>
                <w:sz w:val="20"/>
                <w:szCs w:val="20"/>
              </w:rPr>
              <w:t xml:space="preserve">), i </w:t>
            </w:r>
            <w:r w:rsidR="001F5ED3">
              <w:rPr>
                <w:rFonts w:eastAsia="Calibri"/>
                <w:sz w:val="20"/>
                <w:szCs w:val="20"/>
              </w:rPr>
              <w:t xml:space="preserve">popełniając liczne </w:t>
            </w:r>
            <w:proofErr w:type="spellStart"/>
            <w:r w:rsidR="001F5ED3">
              <w:rPr>
                <w:rFonts w:eastAsia="Calibri"/>
                <w:sz w:val="20"/>
                <w:szCs w:val="20"/>
              </w:rPr>
              <w:t>błedy</w:t>
            </w:r>
            <w:proofErr w:type="spellEnd"/>
            <w:r w:rsidR="001F5ED3" w:rsidRPr="00E253BB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:rsidR="001F5ED3" w:rsidRPr="00E253BB" w:rsidRDefault="001F5ED3" w:rsidP="001F5ED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E253BB">
              <w:rPr>
                <w:rFonts w:eastAsia="Calibri"/>
                <w:sz w:val="20"/>
                <w:szCs w:val="20"/>
              </w:rPr>
              <w:t xml:space="preserve"> tworzy i stosuje różnorodne konstrukcje porównujące</w:t>
            </w:r>
          </w:p>
          <w:p w:rsidR="00273B8F" w:rsidRPr="00423105" w:rsidRDefault="001F5ED3" w:rsidP="001F5ED3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E253BB">
              <w:rPr>
                <w:rFonts w:eastAsia="Calibri"/>
                <w:sz w:val="20"/>
                <w:szCs w:val="20"/>
              </w:rPr>
              <w:t xml:space="preserve"> tworzy i stosuje w zdaniach </w:t>
            </w:r>
            <w:r w:rsidRPr="00E253BB">
              <w:rPr>
                <w:rFonts w:eastAsia="Calibri"/>
                <w:sz w:val="20"/>
                <w:szCs w:val="20"/>
              </w:rPr>
              <w:lastRenderedPageBreak/>
              <w:t xml:space="preserve">przymiotniki złożone </w:t>
            </w:r>
            <w:r w:rsidRPr="00F94524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zawierające nazwy</w:t>
            </w:r>
            <w:r w:rsidRPr="00F94524">
              <w:rPr>
                <w:rFonts w:eastAsia="Calibri"/>
                <w:sz w:val="20"/>
                <w:szCs w:val="20"/>
              </w:rPr>
              <w:t xml:space="preserve"> części ciała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ED3" w:rsidRPr="00E253BB" w:rsidRDefault="001F5ED3" w:rsidP="001F5ED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lastRenderedPageBreak/>
              <w:t>- zna zasady tworzenia i użycia zdań imiesłowowych (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clauses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;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Pr="00E253BB">
              <w:rPr>
                <w:rFonts w:eastAsia="Calibri"/>
                <w:sz w:val="20"/>
                <w:szCs w:val="20"/>
              </w:rPr>
              <w:t xml:space="preserve">), i </w:t>
            </w:r>
            <w:r>
              <w:rPr>
                <w:rFonts w:eastAsia="Calibri"/>
                <w:sz w:val="20"/>
                <w:szCs w:val="20"/>
              </w:rPr>
              <w:t xml:space="preserve">popełniając dość liczne </w:t>
            </w:r>
            <w:proofErr w:type="spellStart"/>
            <w:r>
              <w:rPr>
                <w:rFonts w:eastAsia="Calibri"/>
                <w:sz w:val="20"/>
                <w:szCs w:val="20"/>
              </w:rPr>
              <w:t>błedy</w:t>
            </w:r>
            <w:proofErr w:type="spellEnd"/>
            <w:r w:rsidRPr="00E253BB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:rsidR="001F5ED3" w:rsidRPr="00E253BB" w:rsidRDefault="001F5ED3" w:rsidP="001F5ED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>- częściowo poprawnie tworzy i stosuje różnorodne konstrukcje porównujące</w:t>
            </w:r>
          </w:p>
          <w:p w:rsidR="00273B8F" w:rsidRPr="00423105" w:rsidRDefault="001F5ED3" w:rsidP="001F5ED3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 xml:space="preserve">- częściowo poprawnie tworzy i stosuje w zdaniach przymiotniki </w:t>
            </w:r>
            <w:r w:rsidRPr="00E253BB">
              <w:rPr>
                <w:rFonts w:eastAsia="Calibri"/>
                <w:sz w:val="20"/>
                <w:szCs w:val="20"/>
              </w:rPr>
              <w:lastRenderedPageBreak/>
              <w:t xml:space="preserve">złożone </w:t>
            </w:r>
            <w:r w:rsidRPr="00F94524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zawierające nazwy</w:t>
            </w:r>
            <w:r w:rsidRPr="00F94524">
              <w:rPr>
                <w:rFonts w:eastAsia="Calibri"/>
                <w:sz w:val="20"/>
                <w:szCs w:val="20"/>
              </w:rPr>
              <w:t xml:space="preserve"> części ciała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ED3" w:rsidRPr="00E253BB" w:rsidRDefault="001F5ED3" w:rsidP="001F5ED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lastRenderedPageBreak/>
              <w:t>- zna zasady tworzenia i użycia zdań imiesłowowych (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clauses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;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  <w:r w:rsidRPr="00E253BB">
              <w:rPr>
                <w:rFonts w:eastAsia="Calibri"/>
                <w:sz w:val="20"/>
                <w:szCs w:val="20"/>
              </w:rPr>
              <w:t xml:space="preserve"> i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E253BB">
              <w:rPr>
                <w:rFonts w:eastAsia="Calibri"/>
                <w:sz w:val="20"/>
                <w:szCs w:val="20"/>
              </w:rPr>
              <w:t>poprawnie stosuje je w wypowiedziach</w:t>
            </w:r>
          </w:p>
          <w:p w:rsidR="001F5ED3" w:rsidRPr="00E253BB" w:rsidRDefault="001F5ED3" w:rsidP="001F5ED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E253BB">
              <w:rPr>
                <w:rFonts w:eastAsia="Calibri"/>
                <w:sz w:val="20"/>
                <w:szCs w:val="20"/>
              </w:rPr>
              <w:t>poprawnie tworzy i stosuje różnorodne konstrukcje porównujące</w:t>
            </w:r>
          </w:p>
          <w:p w:rsidR="00273B8F" w:rsidRPr="00423105" w:rsidRDefault="001F5ED3" w:rsidP="001F5ED3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azwyczaj </w:t>
            </w:r>
            <w:r w:rsidRPr="00E253BB">
              <w:rPr>
                <w:rFonts w:eastAsia="Calibri"/>
                <w:sz w:val="20"/>
                <w:szCs w:val="20"/>
              </w:rPr>
              <w:t xml:space="preserve">poprawnie tworzy i stosuje w zdaniach przymiotniki </w:t>
            </w:r>
            <w:r w:rsidRPr="00E253BB">
              <w:rPr>
                <w:rFonts w:eastAsia="Calibri"/>
                <w:sz w:val="20"/>
                <w:szCs w:val="20"/>
              </w:rPr>
              <w:lastRenderedPageBreak/>
              <w:t xml:space="preserve">złożone </w:t>
            </w:r>
            <w:r w:rsidRPr="00F94524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zawierające nazwy</w:t>
            </w:r>
            <w:r w:rsidRPr="00F94524">
              <w:rPr>
                <w:rFonts w:eastAsia="Calibri"/>
                <w:sz w:val="20"/>
                <w:szCs w:val="20"/>
              </w:rPr>
              <w:t xml:space="preserve"> części ciała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ED3" w:rsidRPr="00E253BB" w:rsidRDefault="001F5ED3" w:rsidP="001F5ED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lastRenderedPageBreak/>
              <w:t>- zna zasady tworzenia i użycia zdań imiesłowowych (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clauses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;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Pr="00E253BB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E253BB">
              <w:rPr>
                <w:rFonts w:eastAsia="Calibri"/>
                <w:i/>
                <w:sz w:val="20"/>
                <w:szCs w:val="20"/>
              </w:rPr>
              <w:t>participle</w:t>
            </w:r>
            <w:proofErr w:type="spellEnd"/>
            <w:r w:rsidRPr="00E253BB">
              <w:rPr>
                <w:rFonts w:eastAsia="Calibri"/>
                <w:sz w:val="20"/>
                <w:szCs w:val="20"/>
              </w:rPr>
              <w:t>), i poprawnie stosuje je w wypowiedziach</w:t>
            </w:r>
          </w:p>
          <w:p w:rsidR="001F5ED3" w:rsidRPr="00E253BB" w:rsidRDefault="001F5ED3" w:rsidP="001F5ED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>- poprawnie tworzy i stosuje różnorodne konstrukcje porównujące</w:t>
            </w:r>
          </w:p>
          <w:p w:rsidR="00273B8F" w:rsidRPr="00423105" w:rsidRDefault="001F5ED3" w:rsidP="001F5ED3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E253BB">
              <w:rPr>
                <w:rFonts w:eastAsia="Calibri"/>
                <w:sz w:val="20"/>
                <w:szCs w:val="20"/>
              </w:rPr>
              <w:t xml:space="preserve">- poprawnie tworzy i stosuje w zdaniach przymiotniki złożone </w:t>
            </w:r>
            <w:r w:rsidRPr="00F94524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>zawierające nazwy</w:t>
            </w:r>
            <w:r w:rsidRPr="00F94524">
              <w:rPr>
                <w:rFonts w:eastAsia="Calibri"/>
                <w:sz w:val="20"/>
                <w:szCs w:val="20"/>
              </w:rPr>
              <w:t xml:space="preserve"> części ciała)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423105" w:rsidRPr="00AD0F9D" w:rsidTr="00273B8F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4FC" w:rsidRPr="001F5ED3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  <w:r w:rsidRPr="001F5ED3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AD0F9D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D0F9D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AD0F9D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 xml:space="preserve">- </w:t>
            </w:r>
            <w:r w:rsidRPr="00AD0F9D">
              <w:rPr>
                <w:sz w:val="20"/>
                <w:szCs w:val="20"/>
              </w:rPr>
              <w:t>określa główną myśl tekstu lub fragmentów tekstu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określa intencje i nastawienie autora tekstu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znajduje w tekście określone informacje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rozpoznaje związki między poszczególnymi częściami tekstu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układa informacje w określonym porządku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wyciąga wnioski wynikające z informacji zawartych w tekście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rozpoznaje informacje wyrażone pośrednio oraz znaczenia przenośne</w:t>
            </w:r>
          </w:p>
          <w:p w:rsidR="008774FC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AD0F9D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>częściowo poprawnie: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 xml:space="preserve">- </w:t>
            </w:r>
            <w:r w:rsidRPr="00AD0F9D">
              <w:rPr>
                <w:sz w:val="20"/>
                <w:szCs w:val="20"/>
              </w:rPr>
              <w:t>określa główną myśl tekstu lub fragmentów tekstu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określa intencje i nastawienie autora tekstu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znajduje w tekście określone informacje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rozpoznaje związki między poszczególnymi częściami tekstu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układa informacje w określonym porządku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wyciąga wnioski wynikające z informacji zawartych w tekście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rozpoznaje informacje wyrażone pośrednio oraz znaczenia przenośne</w:t>
            </w:r>
          </w:p>
          <w:p w:rsidR="008774FC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AD0F9D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>zazwyczaj poprawnie: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 xml:space="preserve">- </w:t>
            </w:r>
            <w:r w:rsidRPr="00AD0F9D">
              <w:rPr>
                <w:sz w:val="20"/>
                <w:szCs w:val="20"/>
              </w:rPr>
              <w:t>określa główną myśl tekstu lub fragmentów tekstu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określa intencje i nastawienie autora tekstu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znajduje w tekście określone informacje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rozpoznaje związki między poszczególnymi częściami tekstu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układa informacje w określonym porządku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wyciąga wnioski wynikające z informacji zawartych w tekście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rozpoznaje informacje wyrażone pośrednio oraz znaczenia przenośne</w:t>
            </w:r>
          </w:p>
          <w:p w:rsidR="008774FC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FC" w:rsidRPr="00AD0F9D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>poprawnie: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rFonts w:eastAsia="Calibri"/>
                <w:sz w:val="20"/>
                <w:szCs w:val="20"/>
              </w:rPr>
              <w:t xml:space="preserve">- </w:t>
            </w:r>
            <w:r w:rsidRPr="00AD0F9D">
              <w:rPr>
                <w:sz w:val="20"/>
                <w:szCs w:val="20"/>
              </w:rPr>
              <w:t>określa główną myśl tekstu lub fragmentów tekstu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określa intencje i nastawienie autora tekstu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znajduje w tekście określone informacje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rozpoznaje związki między poszczególnymi częściami tekstu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układa informacje w określonym porządku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wyciąga wnioski wynikające z informacji zawartych w tekście</w:t>
            </w:r>
          </w:p>
          <w:p w:rsidR="001F5ED3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rozpoznaje informacje wyrażone pośrednio oraz znaczenia przenośne</w:t>
            </w:r>
          </w:p>
          <w:p w:rsidR="008774FC" w:rsidRPr="00AD0F9D" w:rsidRDefault="001F5ED3" w:rsidP="001F5ED3">
            <w:pPr>
              <w:spacing w:after="0" w:line="240" w:lineRule="auto"/>
              <w:rPr>
                <w:sz w:val="20"/>
                <w:szCs w:val="20"/>
              </w:rPr>
            </w:pPr>
            <w:r w:rsidRPr="00AD0F9D">
              <w:rPr>
                <w:sz w:val="20"/>
                <w:szCs w:val="20"/>
              </w:rPr>
              <w:t>- odróżnia informacje o faktach od opinii</w:t>
            </w:r>
          </w:p>
        </w:tc>
      </w:tr>
      <w:tr w:rsidR="006B7A18" w:rsidRPr="006B7A18" w:rsidTr="00273B8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4FC" w:rsidRPr="001F5ED3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1F5ED3" w:rsidRDefault="008774FC" w:rsidP="008774FC">
            <w:pPr>
              <w:snapToGrid w:val="0"/>
              <w:spacing w:after="0" w:line="240" w:lineRule="auto"/>
              <w:rPr>
                <w:rFonts w:eastAsia="Calibri"/>
              </w:rPr>
            </w:pPr>
            <w:r w:rsidRPr="001F5ED3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6B7A1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6B7A18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określa myśl główną wypowiedzi lub fragmentów wypowiedzi</w:t>
            </w:r>
          </w:p>
          <w:p w:rsidR="006B7A18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:rsidR="006B7A18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774FC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6B7A1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częściowo poprawnie:</w:t>
            </w:r>
          </w:p>
          <w:p w:rsidR="006B7A18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określa myśl główną wypowiedzi lub fragmentów wypowiedzi</w:t>
            </w:r>
          </w:p>
          <w:p w:rsidR="006B7A18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:rsidR="006B7A18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774FC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FC" w:rsidRPr="006B7A1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zazwyczaj poprawnie:</w:t>
            </w:r>
          </w:p>
          <w:p w:rsidR="006B7A18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określa myśl główną wypowiedzi lub fragmentów wypowiedzi</w:t>
            </w:r>
          </w:p>
          <w:p w:rsidR="006B7A18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:rsidR="006B7A18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774FC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FC" w:rsidRPr="006B7A18" w:rsidRDefault="008774FC" w:rsidP="008774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poprawnie:</w:t>
            </w:r>
          </w:p>
          <w:p w:rsidR="006B7A18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określa myśl główną wypowiedzi lub fragmentów wypowiedzi</w:t>
            </w:r>
          </w:p>
          <w:p w:rsidR="006B7A18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:rsidR="006B7A18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774FC" w:rsidRPr="006B7A18" w:rsidRDefault="006B7A18" w:rsidP="006B7A1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B7A18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</w:tc>
      </w:tr>
      <w:tr w:rsidR="00423105" w:rsidRPr="009C23CC" w:rsidTr="00273B8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7F0" w:rsidRPr="00423105" w:rsidRDefault="006957F0" w:rsidP="006957F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F0" w:rsidRPr="009C23CC" w:rsidRDefault="006957F0" w:rsidP="006957F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C23CC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F0" w:rsidRPr="009C23CC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t xml:space="preserve">z pomocą nauczyciela i wykorzystując podany tekst </w:t>
            </w:r>
            <w:r w:rsidRPr="009C23CC">
              <w:rPr>
                <w:rFonts w:eastAsia="Calibri"/>
                <w:sz w:val="20"/>
                <w:szCs w:val="20"/>
              </w:rPr>
              <w:lastRenderedPageBreak/>
              <w:t xml:space="preserve">wzorcowy </w:t>
            </w:r>
            <w:r w:rsidR="00550701" w:rsidRPr="009C23CC">
              <w:rPr>
                <w:rFonts w:eastAsia="Calibri"/>
                <w:sz w:val="20"/>
                <w:szCs w:val="20"/>
              </w:rPr>
              <w:t xml:space="preserve">oraz </w:t>
            </w:r>
            <w:r w:rsidRPr="009C23CC">
              <w:rPr>
                <w:rFonts w:eastAsia="Calibri"/>
                <w:sz w:val="20"/>
                <w:szCs w:val="20"/>
              </w:rPr>
              <w:t xml:space="preserve">stosując podstawowe słownictwo </w:t>
            </w:r>
            <w:r w:rsidR="00550701" w:rsidRPr="009C23CC">
              <w:rPr>
                <w:rFonts w:eastAsia="Calibri"/>
                <w:sz w:val="20"/>
                <w:szCs w:val="20"/>
              </w:rPr>
              <w:t xml:space="preserve">i </w:t>
            </w:r>
            <w:r w:rsidRPr="009C23CC">
              <w:rPr>
                <w:rFonts w:eastAsia="Calibri"/>
                <w:sz w:val="20"/>
                <w:szCs w:val="20"/>
              </w:rPr>
              <w:t>bardzo proste struktury, z trudem: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przedstawia fakty z teraźniejszości i przeszłości</w:t>
            </w:r>
          </w:p>
          <w:p w:rsidR="009C23CC" w:rsidRPr="009C23CC" w:rsidRDefault="009C23CC" w:rsidP="009C23CC">
            <w:pPr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stosuje zasady konstruowania tekstów o różnym charakterze - rozprawka</w:t>
            </w:r>
          </w:p>
          <w:p w:rsidR="00D07B97" w:rsidRPr="009C23CC" w:rsidRDefault="009C23CC" w:rsidP="009C23CC">
            <w:pPr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stosuje formalny styl wypowiedzi adekwatnie do sytuacji</w:t>
            </w:r>
            <w:r w:rsidR="00550701" w:rsidRPr="009C23CC">
              <w:rPr>
                <w:sz w:val="20"/>
                <w:szCs w:val="20"/>
              </w:rPr>
              <w:t>;</w:t>
            </w:r>
            <w:r w:rsidR="00D07B97" w:rsidRPr="009C23CC">
              <w:rPr>
                <w:sz w:val="20"/>
                <w:szCs w:val="20"/>
              </w:rPr>
              <w:t xml:space="preserve"> </w:t>
            </w:r>
          </w:p>
          <w:p w:rsidR="006957F0" w:rsidRPr="009C23CC" w:rsidRDefault="003734E2" w:rsidP="00D07B9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F0" w:rsidRPr="009C23CC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lastRenderedPageBreak/>
              <w:t xml:space="preserve">z pomocą nauczyciela i wykorzystując podany tekst </w:t>
            </w:r>
            <w:r w:rsidRPr="009C23CC">
              <w:rPr>
                <w:rFonts w:eastAsia="Calibri"/>
                <w:sz w:val="20"/>
                <w:szCs w:val="20"/>
              </w:rPr>
              <w:lastRenderedPageBreak/>
              <w:t>wzorcowy oraz stosując podstawowe słownictwo i proste struktury: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przedstawia fakty z teraźniejszości i przeszłości</w:t>
            </w:r>
          </w:p>
          <w:p w:rsidR="009C23CC" w:rsidRPr="009C23CC" w:rsidRDefault="009C23CC" w:rsidP="009C23CC">
            <w:pPr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stosuje zasady konstruowania tekstów o różnym charakterze - rozprawka</w:t>
            </w:r>
          </w:p>
          <w:p w:rsidR="006957F0" w:rsidRPr="009C23CC" w:rsidRDefault="009C23CC" w:rsidP="009C23CC">
            <w:pPr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stosuje formalny styl wypowiedzi adekwatnie do sytuacji</w:t>
            </w:r>
            <w:r w:rsidR="00550701" w:rsidRPr="009C23CC">
              <w:rPr>
                <w:sz w:val="20"/>
                <w:szCs w:val="20"/>
              </w:rPr>
              <w:t>;</w:t>
            </w:r>
          </w:p>
          <w:p w:rsidR="006F0611" w:rsidRPr="009C23CC" w:rsidRDefault="006F0611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7F0" w:rsidRPr="009C23CC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lastRenderedPageBreak/>
              <w:t xml:space="preserve">stosując dość rozbudowane słownictwo oraz bardziej </w:t>
            </w:r>
            <w:r w:rsidRPr="009C23CC">
              <w:rPr>
                <w:rFonts w:eastAsia="Calibri"/>
                <w:sz w:val="20"/>
                <w:szCs w:val="20"/>
              </w:rPr>
              <w:lastRenderedPageBreak/>
              <w:t>złożone struktury</w:t>
            </w:r>
            <w:r w:rsidR="00550701" w:rsidRPr="009C23CC">
              <w:rPr>
                <w:rFonts w:eastAsia="Calibri"/>
                <w:sz w:val="20"/>
                <w:szCs w:val="20"/>
              </w:rPr>
              <w:t>,</w:t>
            </w:r>
            <w:r w:rsidRPr="009C23CC">
              <w:rPr>
                <w:rFonts w:eastAsia="Calibri"/>
                <w:sz w:val="20"/>
                <w:szCs w:val="20"/>
              </w:rPr>
              <w:t xml:space="preserve"> samodzielnie: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przedstawia fakty z teraźniejszości i przeszłości</w:t>
            </w:r>
          </w:p>
          <w:p w:rsidR="009C23CC" w:rsidRPr="009C23CC" w:rsidRDefault="009C23CC" w:rsidP="009C23CC">
            <w:pPr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stosuje zasady konstruowania tekstów o różnym charakterze - rozprawka</w:t>
            </w:r>
          </w:p>
          <w:p w:rsidR="006957F0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stosuje formalny styl wypowiedzi adekwatnie do sytuacji</w:t>
            </w:r>
            <w:r w:rsidR="00550701" w:rsidRPr="009C23CC">
              <w:rPr>
                <w:sz w:val="20"/>
                <w:szCs w:val="20"/>
              </w:rPr>
              <w:t>;</w:t>
            </w:r>
          </w:p>
          <w:p w:rsidR="006F0611" w:rsidRPr="009C23CC" w:rsidRDefault="006F0611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7F0" w:rsidRPr="009C23CC" w:rsidRDefault="006957F0" w:rsidP="006957F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lastRenderedPageBreak/>
              <w:t xml:space="preserve">stosując rozbudowane słownictwo oraz złożone </w:t>
            </w:r>
            <w:r w:rsidRPr="009C23CC">
              <w:rPr>
                <w:rFonts w:eastAsia="Calibri"/>
                <w:sz w:val="20"/>
                <w:szCs w:val="20"/>
              </w:rPr>
              <w:lastRenderedPageBreak/>
              <w:t>struktury</w:t>
            </w:r>
            <w:r w:rsidR="00550701" w:rsidRPr="009C23CC">
              <w:rPr>
                <w:rFonts w:eastAsia="Calibri"/>
                <w:sz w:val="20"/>
                <w:szCs w:val="20"/>
              </w:rPr>
              <w:t>,</w:t>
            </w:r>
            <w:r w:rsidRPr="009C23CC">
              <w:rPr>
                <w:rFonts w:eastAsia="Calibri"/>
                <w:sz w:val="20"/>
                <w:szCs w:val="20"/>
              </w:rPr>
              <w:t xml:space="preserve"> samodzielnie i z łatwością: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przedstawia fakty z teraźniejszości i przeszłości</w:t>
            </w:r>
          </w:p>
          <w:p w:rsidR="009C23CC" w:rsidRPr="009C23CC" w:rsidRDefault="009C23CC" w:rsidP="009C23CC">
            <w:pPr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 xml:space="preserve">- stawia tezę, przedstawia w logicznym porządku argumenty za i przeciw danej tezie lub rozwiązaniu, kończy wypowiedź konkluzją 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stosuje zasady konstruowania tekstów o różnym charakterze - rozprawka</w:t>
            </w:r>
          </w:p>
          <w:p w:rsidR="006957F0" w:rsidRPr="009C23CC" w:rsidRDefault="009C23CC" w:rsidP="009C23CC">
            <w:pPr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stosuje formalny styl wypowiedzi adekwatnie do sytuacji</w:t>
            </w:r>
            <w:r w:rsidR="00550701" w:rsidRPr="009C23CC">
              <w:rPr>
                <w:sz w:val="20"/>
                <w:szCs w:val="20"/>
              </w:rPr>
              <w:t>;</w:t>
            </w:r>
          </w:p>
          <w:p w:rsidR="00267EC5" w:rsidRPr="009C23CC" w:rsidRDefault="00550701" w:rsidP="009C23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t>Sporadyczne</w:t>
            </w:r>
            <w:r w:rsidR="00267EC5" w:rsidRPr="009C23CC">
              <w:rPr>
                <w:rFonts w:eastAsia="Calibri"/>
                <w:sz w:val="20"/>
                <w:szCs w:val="20"/>
              </w:rPr>
              <w:t xml:space="preserve"> </w:t>
            </w:r>
            <w:r w:rsidR="009C23CC">
              <w:rPr>
                <w:rFonts w:eastAsia="Calibri"/>
                <w:sz w:val="20"/>
                <w:szCs w:val="20"/>
              </w:rPr>
              <w:t>błędy nie zakłócają komunikacji</w:t>
            </w:r>
          </w:p>
        </w:tc>
      </w:tr>
      <w:tr w:rsidR="009C23CC" w:rsidRPr="009C23CC" w:rsidTr="00273B8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507" w:rsidRPr="00423105" w:rsidRDefault="00780507" w:rsidP="0078050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07" w:rsidRPr="009C23CC" w:rsidRDefault="00780507" w:rsidP="00780507">
            <w:pPr>
              <w:snapToGrid w:val="0"/>
              <w:spacing w:after="0" w:line="240" w:lineRule="auto"/>
              <w:rPr>
                <w:rFonts w:eastAsia="Calibri"/>
              </w:rPr>
            </w:pPr>
            <w:r w:rsidRPr="009C23CC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07" w:rsidRPr="009C23CC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opisuje ludzi, przedmioty, miejsca i zjawiska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</w:t>
            </w:r>
            <w:r w:rsidRPr="009C23CC">
              <w:t xml:space="preserve"> </w:t>
            </w:r>
            <w:r w:rsidRPr="009C23CC">
              <w:rPr>
                <w:sz w:val="20"/>
                <w:szCs w:val="20"/>
              </w:rPr>
              <w:t xml:space="preserve">opowiada o czynnościach, doświadczeniach i </w:t>
            </w:r>
            <w:r w:rsidRPr="009C23CC">
              <w:rPr>
                <w:sz w:val="20"/>
                <w:szCs w:val="20"/>
              </w:rPr>
              <w:lastRenderedPageBreak/>
              <w:t>wydarzeniach z przeszłości i teraźniejszości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przedstawia fakty z teraźniejszości i przeszłości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780507" w:rsidRPr="009C23CC" w:rsidRDefault="009C23CC" w:rsidP="009C23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07" w:rsidRPr="009C23CC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lastRenderedPageBreak/>
              <w:t>stosując podstawowe słownictwo i struktury oraz popełniając dość liczne błędy cz</w:t>
            </w:r>
            <w:r w:rsidR="00A4780D" w:rsidRPr="009C23CC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opisuje ludzi, przedmioty, miejsca i zjawiska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</w:t>
            </w:r>
            <w:r w:rsidRPr="009C23CC">
              <w:t xml:space="preserve"> </w:t>
            </w:r>
            <w:r w:rsidRPr="009C23CC">
              <w:rPr>
                <w:sz w:val="20"/>
                <w:szCs w:val="20"/>
              </w:rPr>
              <w:t xml:space="preserve">opowiada o czynnościach, doświadczeniach i </w:t>
            </w:r>
            <w:r w:rsidRPr="009C23CC">
              <w:rPr>
                <w:sz w:val="20"/>
                <w:szCs w:val="20"/>
              </w:rPr>
              <w:lastRenderedPageBreak/>
              <w:t>wydarzeniach z przeszłości i teraźniejszości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przedstawia fakty z teraźniejszości i przeszłości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780507" w:rsidRPr="009C23CC" w:rsidRDefault="009C23CC" w:rsidP="009C23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507" w:rsidRPr="009C23CC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opisuje ludzi, przedmioty, miejsca i zjawiska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</w:t>
            </w:r>
            <w:r w:rsidRPr="009C23CC">
              <w:t xml:space="preserve"> </w:t>
            </w:r>
            <w:r w:rsidRPr="009C23CC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lastRenderedPageBreak/>
              <w:t>- przedstawia fakty z teraźniejszości i przeszłości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780507" w:rsidRPr="009C23CC" w:rsidRDefault="009C23CC" w:rsidP="009C23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507" w:rsidRPr="009C23CC" w:rsidRDefault="00780507" w:rsidP="007805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rFonts w:eastAsia="Calibri"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opisuje ludzi, przedmioty, miejsca i zjawiska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</w:t>
            </w:r>
            <w:r w:rsidRPr="009C23CC">
              <w:t xml:space="preserve"> </w:t>
            </w:r>
            <w:r w:rsidRPr="009C23CC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lastRenderedPageBreak/>
              <w:t>- przedstawia fakty z teraźniejszości i przeszłości</w:t>
            </w:r>
          </w:p>
          <w:p w:rsidR="009C23CC" w:rsidRPr="009C23CC" w:rsidRDefault="009C23CC" w:rsidP="009C23C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780507" w:rsidRPr="009C23CC" w:rsidRDefault="009C23CC" w:rsidP="009C23C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C23CC">
              <w:rPr>
                <w:sz w:val="20"/>
                <w:szCs w:val="20"/>
              </w:rPr>
              <w:t xml:space="preserve">- wyraża i opisuje uczucia i emocje </w:t>
            </w:r>
          </w:p>
        </w:tc>
      </w:tr>
      <w:tr w:rsidR="00423105" w:rsidRPr="007270EC" w:rsidTr="00273B8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7024" w:rsidRPr="00423105" w:rsidRDefault="00947024" w:rsidP="0094702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024" w:rsidRPr="007270EC" w:rsidRDefault="00947024" w:rsidP="0094702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270EC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024" w:rsidRPr="007270EC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7270EC" w:rsidRPr="007270EC" w:rsidRDefault="007270EC" w:rsidP="007270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 xml:space="preserve">- podtrzymuje rozmowę w przypadku trudności w jej przebiegu </w:t>
            </w:r>
          </w:p>
          <w:p w:rsidR="00947024" w:rsidRPr="007270EC" w:rsidRDefault="00D07B97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uzyskuje i przekazu</w:t>
            </w:r>
            <w:r w:rsidR="007E4EFC" w:rsidRPr="007270EC">
              <w:rPr>
                <w:rFonts w:eastAsia="Calibri"/>
                <w:sz w:val="20"/>
                <w:szCs w:val="20"/>
              </w:rPr>
              <w:t>je informacje i wyjaśnie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024" w:rsidRPr="007270EC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7270EC" w:rsidRPr="007270EC" w:rsidRDefault="007270EC" w:rsidP="007270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 xml:space="preserve">- podtrzymuje rozmowę w przypadku trudności w jej przebiegu </w:t>
            </w:r>
          </w:p>
          <w:p w:rsidR="00947024" w:rsidRPr="007270EC" w:rsidRDefault="00D07B97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uzyskuje i prze</w:t>
            </w:r>
            <w:r w:rsidR="007E4EFC" w:rsidRPr="007270EC">
              <w:rPr>
                <w:rFonts w:eastAsia="Calibri"/>
                <w:sz w:val="20"/>
                <w:szCs w:val="20"/>
              </w:rPr>
              <w:t>kazuje informacje i wyjaśnie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7024" w:rsidRPr="007270EC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zazwyczaj poprawnie:</w:t>
            </w:r>
          </w:p>
          <w:p w:rsidR="007270EC" w:rsidRPr="007270EC" w:rsidRDefault="007270EC" w:rsidP="007270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 xml:space="preserve">- podtrzymuje rozmowę w przypadku trudności w jej przebiegu </w:t>
            </w:r>
          </w:p>
          <w:p w:rsidR="00947024" w:rsidRPr="007270EC" w:rsidRDefault="00D07B97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uzyskuje i prze</w:t>
            </w:r>
            <w:r w:rsidR="007E4EFC" w:rsidRPr="007270EC">
              <w:rPr>
                <w:rFonts w:eastAsia="Calibri"/>
                <w:sz w:val="20"/>
                <w:szCs w:val="20"/>
              </w:rPr>
              <w:t>kazuje informacje i wyjaśnien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024" w:rsidRPr="007270EC" w:rsidRDefault="00947024" w:rsidP="0094702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swobodnie i poprawnie:</w:t>
            </w:r>
          </w:p>
          <w:p w:rsidR="007270EC" w:rsidRPr="007270EC" w:rsidRDefault="007270EC" w:rsidP="007270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 xml:space="preserve">- podtrzymuje rozmowę w przypadku trudności w jej przebiegu </w:t>
            </w:r>
          </w:p>
          <w:p w:rsidR="00947024" w:rsidRPr="007270EC" w:rsidRDefault="00D07B97" w:rsidP="007E4EF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uzyskuje i prze</w:t>
            </w:r>
            <w:r w:rsidR="007E4EFC" w:rsidRPr="007270EC">
              <w:rPr>
                <w:rFonts w:eastAsia="Calibri"/>
                <w:sz w:val="20"/>
                <w:szCs w:val="20"/>
              </w:rPr>
              <w:t>kazuje informacje i wyjaśnienia</w:t>
            </w:r>
          </w:p>
        </w:tc>
      </w:tr>
      <w:tr w:rsidR="00423105" w:rsidRPr="007270EC" w:rsidTr="00273B8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73" w:rsidRPr="00423105" w:rsidRDefault="00280773" w:rsidP="0028077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7270EC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  <w:r w:rsidRPr="007270EC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7270EC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280773" w:rsidRPr="007270EC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 xml:space="preserve">- popełniając liczne błędy, przekazuje w języku </w:t>
            </w:r>
            <w:r w:rsidR="00F934E6" w:rsidRPr="007270EC">
              <w:rPr>
                <w:rFonts w:eastAsia="Calibri"/>
                <w:sz w:val="20"/>
                <w:szCs w:val="20"/>
              </w:rPr>
              <w:t xml:space="preserve">polskim lub </w:t>
            </w:r>
            <w:r w:rsidRPr="007270EC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D07B97" w:rsidRPr="007270EC">
              <w:rPr>
                <w:rFonts w:eastAsia="Calibri"/>
                <w:sz w:val="20"/>
                <w:szCs w:val="20"/>
              </w:rPr>
              <w:t>języku</w:t>
            </w:r>
            <w:r w:rsidR="00F934E6" w:rsidRPr="007270EC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7270EC" w:rsidRPr="007270EC" w:rsidRDefault="007270EC" w:rsidP="007270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popełniając liczne błędy poprawnie przekazuje w języku angielskim informacje sformułowane w języku polskim</w:t>
            </w:r>
          </w:p>
          <w:p w:rsidR="001A2DD5" w:rsidRPr="007270EC" w:rsidRDefault="001A2DD5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</w:t>
            </w:r>
            <w:r w:rsidR="00A71695" w:rsidRPr="007270EC">
              <w:rPr>
                <w:rFonts w:eastAsia="Calibri"/>
                <w:sz w:val="20"/>
                <w:szCs w:val="20"/>
              </w:rPr>
              <w:t xml:space="preserve"> z trudem i</w:t>
            </w:r>
            <w:r w:rsidRPr="007270EC">
              <w:rPr>
                <w:rFonts w:eastAsia="Calibri"/>
                <w:sz w:val="20"/>
                <w:szCs w:val="20"/>
              </w:rPr>
              <w:t xml:space="preserve"> </w:t>
            </w:r>
            <w:r w:rsidR="003577F3" w:rsidRPr="007270EC">
              <w:rPr>
                <w:rFonts w:eastAsia="Calibri"/>
                <w:sz w:val="20"/>
                <w:szCs w:val="20"/>
              </w:rPr>
              <w:t xml:space="preserve">popełniając liczne błędy </w:t>
            </w:r>
            <w:r w:rsidRPr="007270EC">
              <w:rPr>
                <w:sz w:val="20"/>
                <w:szCs w:val="20"/>
              </w:rPr>
              <w:t>przedstawia publicznie w języku angielskim wcześniej 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7270EC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280773" w:rsidRPr="007270EC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F934E6" w:rsidRPr="007270EC">
              <w:rPr>
                <w:rFonts w:eastAsia="Calibri"/>
                <w:sz w:val="20"/>
                <w:szCs w:val="20"/>
              </w:rPr>
              <w:t xml:space="preserve">polskim lub </w:t>
            </w:r>
            <w:r w:rsidRPr="007270EC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D07B97" w:rsidRPr="007270EC">
              <w:rPr>
                <w:rFonts w:eastAsia="Calibri"/>
                <w:sz w:val="20"/>
                <w:szCs w:val="20"/>
              </w:rPr>
              <w:t>języku</w:t>
            </w:r>
            <w:r w:rsidR="00F934E6" w:rsidRPr="007270EC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7270EC" w:rsidRPr="007270EC" w:rsidRDefault="007270EC" w:rsidP="007270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1A2DD5" w:rsidRPr="007270EC" w:rsidRDefault="001A2DD5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częściowo poprawnie</w:t>
            </w:r>
            <w:r w:rsidRPr="007270EC">
              <w:rPr>
                <w:sz w:val="20"/>
                <w:szCs w:val="20"/>
              </w:rPr>
              <w:t xml:space="preserve"> przedstawia publicznie w języku angielskim wcześniej </w:t>
            </w:r>
            <w:r w:rsidRPr="007270EC">
              <w:rPr>
                <w:sz w:val="20"/>
                <w:szCs w:val="20"/>
              </w:rPr>
              <w:lastRenderedPageBreak/>
              <w:t>przygotowany materiał (prezentację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73" w:rsidRPr="007270EC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:rsidR="00280773" w:rsidRPr="007270EC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F934E6" w:rsidRPr="007270EC">
              <w:rPr>
                <w:rFonts w:eastAsia="Calibri"/>
                <w:sz w:val="20"/>
                <w:szCs w:val="20"/>
              </w:rPr>
              <w:t xml:space="preserve">polskim lub </w:t>
            </w:r>
            <w:r w:rsidRPr="007270EC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D07B97" w:rsidRPr="007270EC">
              <w:rPr>
                <w:rFonts w:eastAsia="Calibri"/>
                <w:sz w:val="20"/>
                <w:szCs w:val="20"/>
              </w:rPr>
              <w:t>języku</w:t>
            </w:r>
            <w:r w:rsidR="00F934E6" w:rsidRPr="007270EC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7270EC" w:rsidRPr="007270EC" w:rsidRDefault="007270EC" w:rsidP="007270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dość swobodnie i na ogół poprawnie przekazuje w języku angielskim informacje sformułowane w języku polskim</w:t>
            </w:r>
          </w:p>
          <w:p w:rsidR="003577F3" w:rsidRPr="007270EC" w:rsidRDefault="003577F3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</w:t>
            </w:r>
            <w:r w:rsidR="00A71695" w:rsidRPr="007270EC">
              <w:rPr>
                <w:rFonts w:eastAsia="Calibri"/>
                <w:sz w:val="20"/>
                <w:szCs w:val="20"/>
              </w:rPr>
              <w:t xml:space="preserve"> dość swobodnie i</w:t>
            </w:r>
            <w:r w:rsidRPr="007270EC">
              <w:rPr>
                <w:rFonts w:eastAsia="Calibri"/>
                <w:sz w:val="20"/>
                <w:szCs w:val="20"/>
              </w:rPr>
              <w:t xml:space="preserve"> zazwyczaj poprawnie</w:t>
            </w:r>
            <w:r w:rsidRPr="007270EC">
              <w:rPr>
                <w:sz w:val="20"/>
                <w:szCs w:val="20"/>
              </w:rPr>
              <w:t xml:space="preserve"> przedstawia publicznie w języku angielskim </w:t>
            </w:r>
            <w:r w:rsidRPr="007270EC">
              <w:rPr>
                <w:sz w:val="20"/>
                <w:szCs w:val="20"/>
              </w:rPr>
              <w:lastRenderedPageBreak/>
              <w:t>wcześniej przygotowany materiał (prezentację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73" w:rsidRPr="007270EC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280773" w:rsidRPr="007270EC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F934E6" w:rsidRPr="007270EC">
              <w:rPr>
                <w:rFonts w:eastAsia="Calibri"/>
                <w:sz w:val="20"/>
                <w:szCs w:val="20"/>
              </w:rPr>
              <w:t xml:space="preserve">polskim lub </w:t>
            </w:r>
            <w:r w:rsidRPr="007270EC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D07B97" w:rsidRPr="007270EC">
              <w:rPr>
                <w:rFonts w:eastAsia="Calibri"/>
                <w:sz w:val="20"/>
                <w:szCs w:val="20"/>
              </w:rPr>
              <w:t>języku</w:t>
            </w:r>
            <w:r w:rsidR="00F934E6" w:rsidRPr="007270EC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7270EC" w:rsidRPr="007270EC" w:rsidRDefault="007270EC" w:rsidP="007270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poprawnie i z łatwością przekazuje w języku angielskim informacje sformułowane w języku polskim</w:t>
            </w:r>
          </w:p>
          <w:p w:rsidR="003577F3" w:rsidRPr="007270EC" w:rsidRDefault="003577F3" w:rsidP="003577F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poprawnie</w:t>
            </w:r>
            <w:r w:rsidRPr="007270EC">
              <w:rPr>
                <w:sz w:val="20"/>
                <w:szCs w:val="20"/>
              </w:rPr>
              <w:t xml:space="preserve"> </w:t>
            </w:r>
            <w:r w:rsidR="00A71695" w:rsidRPr="007270EC">
              <w:rPr>
                <w:sz w:val="20"/>
                <w:szCs w:val="20"/>
              </w:rPr>
              <w:t xml:space="preserve">i swobodnie </w:t>
            </w:r>
            <w:r w:rsidRPr="007270EC">
              <w:rPr>
                <w:sz w:val="20"/>
                <w:szCs w:val="20"/>
              </w:rPr>
              <w:t xml:space="preserve">przedstawia publicznie w języku angielskim wcześniej </w:t>
            </w:r>
            <w:r w:rsidRPr="007270EC">
              <w:rPr>
                <w:sz w:val="20"/>
                <w:szCs w:val="20"/>
              </w:rPr>
              <w:lastRenderedPageBreak/>
              <w:t>przygotowany materiał (prezentację)</w:t>
            </w:r>
          </w:p>
        </w:tc>
      </w:tr>
      <w:tr w:rsidR="00423105" w:rsidRPr="00423105" w:rsidTr="00273B8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4D81" w:rsidRPr="00423105" w:rsidRDefault="00CD4D81" w:rsidP="00CD4D81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81" w:rsidRPr="007270EC" w:rsidRDefault="00CD4D81" w:rsidP="00CD4D81">
            <w:pPr>
              <w:snapToGrid w:val="0"/>
              <w:spacing w:after="0" w:line="240" w:lineRule="auto"/>
              <w:rPr>
                <w:rFonts w:eastAsia="Calibri"/>
              </w:rPr>
            </w:pPr>
            <w:r w:rsidRPr="007270EC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81" w:rsidRPr="007270EC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CD4D81" w:rsidRPr="007270EC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CD4D81" w:rsidRPr="007270EC" w:rsidRDefault="00CD4D81" w:rsidP="00CD4D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CD4D81" w:rsidRPr="00423105" w:rsidRDefault="00CD4D81" w:rsidP="00CD4D81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81" w:rsidRPr="007270EC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CD4D81" w:rsidRPr="007270EC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:rsidR="00CD4D81" w:rsidRPr="007270EC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CD4D81" w:rsidRPr="00423105" w:rsidRDefault="00CD4D81" w:rsidP="00CD4D81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D81" w:rsidRPr="007270EC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CD4D81" w:rsidRPr="007270EC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 xml:space="preserve">- zazwyczaj </w:t>
            </w:r>
            <w:r w:rsidR="00550701" w:rsidRPr="007270EC">
              <w:rPr>
                <w:rFonts w:eastAsia="Calibri"/>
                <w:sz w:val="20"/>
                <w:szCs w:val="20"/>
              </w:rPr>
              <w:t xml:space="preserve">aktywnie </w:t>
            </w:r>
            <w:r w:rsidRPr="007270EC">
              <w:rPr>
                <w:rFonts w:eastAsia="Calibri"/>
                <w:sz w:val="20"/>
                <w:szCs w:val="20"/>
              </w:rPr>
              <w:t>współdziała w grupie</w:t>
            </w:r>
          </w:p>
          <w:p w:rsidR="00CD4D81" w:rsidRPr="007270EC" w:rsidRDefault="00CD4D81" w:rsidP="00CD4D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CD4D81" w:rsidRPr="00423105" w:rsidRDefault="00CD4D81" w:rsidP="00CD4D81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D81" w:rsidRPr="007270EC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CD4D81" w:rsidRPr="007270EC" w:rsidRDefault="00CD4D81" w:rsidP="00CD4D8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D4D81" w:rsidRPr="007270EC" w:rsidRDefault="00CD4D81" w:rsidP="00CD4D8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CD4D81" w:rsidRPr="00423105" w:rsidRDefault="00CD4D81" w:rsidP="00CD4D81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E30DC" w:rsidRPr="00423105" w:rsidRDefault="00CE30DC">
      <w:pPr>
        <w:rPr>
          <w:color w:val="C00000"/>
        </w:rPr>
      </w:pPr>
    </w:p>
    <w:p w:rsidR="00CE30DC" w:rsidRPr="007270EC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7270EC">
        <w:tc>
          <w:tcPr>
            <w:tcW w:w="14178" w:type="dxa"/>
            <w:shd w:val="clear" w:color="auto" w:fill="D9D9D9"/>
          </w:tcPr>
          <w:p w:rsidR="00CE30DC" w:rsidRPr="007270EC" w:rsidRDefault="007270EC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7270EC">
              <w:rPr>
                <w:rFonts w:eastAsia="Calibri"/>
                <w:b/>
                <w:sz w:val="24"/>
                <w:szCs w:val="24"/>
              </w:rPr>
              <w:t xml:space="preserve">UNIT 9 </w:t>
            </w:r>
            <w:proofErr w:type="spellStart"/>
            <w:r w:rsidRPr="007270EC">
              <w:rPr>
                <w:rFonts w:eastAsia="Calibri"/>
                <w:b/>
                <w:sz w:val="24"/>
                <w:szCs w:val="24"/>
              </w:rPr>
              <w:t>Career</w:t>
            </w:r>
            <w:proofErr w:type="spellEnd"/>
            <w:r w:rsidRPr="007270EC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7270EC">
              <w:rPr>
                <w:rFonts w:eastAsia="Calibri"/>
                <w:b/>
                <w:sz w:val="24"/>
                <w:szCs w:val="24"/>
              </w:rPr>
              <w:t>opening</w:t>
            </w:r>
            <w:r w:rsidR="002C3A55">
              <w:rPr>
                <w:rFonts w:eastAsia="Calibri"/>
                <w:b/>
                <w:sz w:val="24"/>
                <w:szCs w:val="24"/>
              </w:rPr>
              <w:t>s</w:t>
            </w:r>
            <w:proofErr w:type="spellEnd"/>
          </w:p>
        </w:tc>
      </w:tr>
    </w:tbl>
    <w:p w:rsidR="00CE30DC" w:rsidRPr="007270EC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23105" w:rsidRPr="007270E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7270EC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7270E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7270EC">
              <w:rPr>
                <w:rFonts w:eastAsia="Calibri"/>
              </w:rPr>
              <w:t>Umiejętności ucznia</w:t>
            </w:r>
          </w:p>
        </w:tc>
      </w:tr>
      <w:tr w:rsidR="00423105" w:rsidRPr="007270E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7270EC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7270EC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7270E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7270EC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7270E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7270EC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7270E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7270EC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7270E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7270EC">
              <w:rPr>
                <w:rFonts w:eastAsia="Calibri"/>
              </w:rPr>
              <w:t>5</w:t>
            </w:r>
          </w:p>
        </w:tc>
      </w:tr>
      <w:tr w:rsidR="00423105" w:rsidRPr="007270E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416" w:rsidRPr="007270EC" w:rsidRDefault="00F57416" w:rsidP="00F574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7270EC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416" w:rsidRPr="007270EC" w:rsidRDefault="00F57416" w:rsidP="00F57416">
            <w:pPr>
              <w:snapToGrid w:val="0"/>
              <w:spacing w:after="0" w:line="240" w:lineRule="auto"/>
              <w:rPr>
                <w:rFonts w:eastAsia="Calibri"/>
              </w:rPr>
            </w:pPr>
            <w:r w:rsidRPr="007270EC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416" w:rsidRPr="007270EC" w:rsidRDefault="00F57416" w:rsidP="00F5741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270EC">
              <w:rPr>
                <w:rFonts w:eastAsia="Calibri"/>
                <w:sz w:val="20"/>
                <w:szCs w:val="20"/>
              </w:rPr>
              <w:t>- słabo zna i z</w:t>
            </w:r>
            <w:r w:rsidR="00550701" w:rsidRPr="007270EC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7270EC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7270EC" w:rsidRPr="007270EC">
              <w:rPr>
                <w:rFonts w:eastAsia="Calibri"/>
                <w:sz w:val="20"/>
                <w:szCs w:val="20"/>
              </w:rPr>
              <w:t>CZŁOWIEK: cechy charakteru, uczucia i emocje, umiejętności i zainteresowania; PRACA: zawody i związane z nimi czynności i obowiązki, warunki pracy i zatrudnienia, kariera zawodowa, mobilność zawodowa, praca dorywcz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416" w:rsidRPr="007270EC" w:rsidRDefault="00F57416" w:rsidP="00F57416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70EC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7270EC" w:rsidRPr="007270EC">
              <w:rPr>
                <w:rFonts w:eastAsia="Calibri"/>
                <w:sz w:val="20"/>
                <w:szCs w:val="20"/>
              </w:rPr>
              <w:t>CZŁOWIEK: cechy charakteru, uczucia i emocje, umiejętności i zainteresowania; PRACA: zawody i związane z nimi czynności i obowiązki, warunki pracy i zatrudnienia, kariera zawodowa, mobilność zawodowa, praca dorywcz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416" w:rsidRPr="007270EC" w:rsidRDefault="00F57416" w:rsidP="00F57416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70EC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7270EC" w:rsidRPr="007270EC">
              <w:rPr>
                <w:rFonts w:eastAsia="Calibri"/>
                <w:sz w:val="20"/>
                <w:szCs w:val="20"/>
              </w:rPr>
              <w:t>CZŁOWIEK: cechy charakteru, uczucia i emocje, umiejętności i zainteresowania; PRACA: zawody i związane z nimi czynności i obowiązki, warunki pracy i zatrudnienia, kariera zawodowa, mobilność zawodowa, praca dorywcz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416" w:rsidRPr="007270EC" w:rsidRDefault="00F57416" w:rsidP="00F57416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270EC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7270EC" w:rsidRPr="007270EC">
              <w:rPr>
                <w:rFonts w:eastAsia="Calibri"/>
                <w:sz w:val="20"/>
                <w:szCs w:val="20"/>
              </w:rPr>
              <w:t>CZŁOWIEK: cechy charakteru, uczucia i emocje, umiejętności i zainteresowania; PRACA: zawody i związane z nimi czynności i obowiązki, warunki pracy i zatrudnienia, kariera zawodowa, mobilność zawodowa, praca dorywcza</w:t>
            </w:r>
          </w:p>
        </w:tc>
      </w:tr>
      <w:tr w:rsidR="00423105" w:rsidRPr="00423105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7270EC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7270EC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7270EC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EC" w:rsidRPr="00007037" w:rsidRDefault="007270EC" w:rsidP="007270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007037">
              <w:rPr>
                <w:rFonts w:eastAsia="Calibri"/>
                <w:sz w:val="20"/>
                <w:szCs w:val="20"/>
              </w:rPr>
              <w:t xml:space="preserve"> stosuje w wypowiedziach przedimki określone i nieokreślone (</w:t>
            </w:r>
            <w:r w:rsidRPr="00007037">
              <w:rPr>
                <w:rFonts w:eastAsia="Calibri"/>
                <w:i/>
                <w:sz w:val="20"/>
                <w:szCs w:val="20"/>
              </w:rPr>
              <w:t>a/</w:t>
            </w:r>
            <w:proofErr w:type="spellStart"/>
            <w:r w:rsidRPr="00007037">
              <w:rPr>
                <w:rFonts w:eastAsia="Calibri"/>
                <w:i/>
                <w:sz w:val="20"/>
                <w:szCs w:val="20"/>
              </w:rPr>
              <w:t>an</w:t>
            </w:r>
            <w:proofErr w:type="spellEnd"/>
            <w:r w:rsidRPr="00007037">
              <w:rPr>
                <w:rFonts w:eastAsia="Calibri"/>
                <w:i/>
                <w:sz w:val="20"/>
                <w:szCs w:val="20"/>
              </w:rPr>
              <w:t>, the, -</w:t>
            </w:r>
            <w:r w:rsidRPr="00007037">
              <w:rPr>
                <w:rFonts w:eastAsia="Calibri"/>
                <w:sz w:val="20"/>
                <w:szCs w:val="20"/>
              </w:rPr>
              <w:t xml:space="preserve"> )</w:t>
            </w:r>
          </w:p>
          <w:p w:rsidR="007270EC" w:rsidRPr="00007037" w:rsidRDefault="007270EC" w:rsidP="007270E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liczne błędy</w:t>
            </w:r>
            <w:r w:rsidRPr="00007037">
              <w:rPr>
                <w:rFonts w:eastAsia="Calibri"/>
                <w:sz w:val="20"/>
                <w:szCs w:val="20"/>
              </w:rPr>
              <w:t xml:space="preserve"> stosuje przyimki w zdaniach względnych</w:t>
            </w:r>
          </w:p>
          <w:p w:rsidR="00CE30DC" w:rsidRPr="00423105" w:rsidRDefault="007270EC" w:rsidP="007270EC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 trudem</w:t>
            </w:r>
            <w:r w:rsidRPr="00007037">
              <w:rPr>
                <w:rFonts w:eastAsia="Calibri"/>
                <w:sz w:val="20"/>
                <w:szCs w:val="20"/>
              </w:rPr>
              <w:t xml:space="preserve"> tworzy związki frazeologiczne: (</w:t>
            </w:r>
            <w:proofErr w:type="spellStart"/>
            <w:r w:rsidRPr="00007037">
              <w:rPr>
                <w:rFonts w:eastAsia="Calibri"/>
                <w:sz w:val="20"/>
                <w:szCs w:val="20"/>
              </w:rPr>
              <w:t>czasownik+rzeczownik</w:t>
            </w:r>
            <w:proofErr w:type="spellEnd"/>
            <w:r w:rsidRPr="00007037">
              <w:rPr>
                <w:rFonts w:eastAsia="Calibri"/>
                <w:sz w:val="20"/>
                <w:szCs w:val="20"/>
              </w:rPr>
              <w:t>) dotyczące pracy oraz posługuje się nimi w wypowiedziach</w:t>
            </w:r>
            <w:r>
              <w:rPr>
                <w:rFonts w:eastAsia="Calibri"/>
                <w:sz w:val="20"/>
                <w:szCs w:val="20"/>
              </w:rPr>
              <w:t xml:space="preserve"> popełniając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EC" w:rsidRPr="00007037" w:rsidRDefault="007270EC" w:rsidP="007270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>- częściowo poprawnie stosuje w wypowiedziach przedimki określone i nieokreślone (</w:t>
            </w:r>
            <w:r w:rsidRPr="00007037">
              <w:rPr>
                <w:rFonts w:eastAsia="Calibri"/>
                <w:i/>
                <w:sz w:val="20"/>
                <w:szCs w:val="20"/>
              </w:rPr>
              <w:t>a/</w:t>
            </w:r>
            <w:proofErr w:type="spellStart"/>
            <w:r w:rsidRPr="00007037">
              <w:rPr>
                <w:rFonts w:eastAsia="Calibri"/>
                <w:i/>
                <w:sz w:val="20"/>
                <w:szCs w:val="20"/>
              </w:rPr>
              <w:t>an</w:t>
            </w:r>
            <w:proofErr w:type="spellEnd"/>
            <w:r w:rsidRPr="00007037">
              <w:rPr>
                <w:rFonts w:eastAsia="Calibri"/>
                <w:i/>
                <w:sz w:val="20"/>
                <w:szCs w:val="20"/>
              </w:rPr>
              <w:t>, the, -</w:t>
            </w:r>
            <w:r w:rsidRPr="00007037">
              <w:rPr>
                <w:rFonts w:eastAsia="Calibri"/>
                <w:sz w:val="20"/>
                <w:szCs w:val="20"/>
              </w:rPr>
              <w:t xml:space="preserve"> )</w:t>
            </w:r>
          </w:p>
          <w:p w:rsidR="007270EC" w:rsidRPr="00007037" w:rsidRDefault="007270EC" w:rsidP="007270E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>- częściowo poprawnie stosuje przyimki w zdaniach względnych</w:t>
            </w:r>
          </w:p>
          <w:p w:rsidR="00CE30DC" w:rsidRPr="00423105" w:rsidRDefault="007270EC" w:rsidP="007270EC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>- częściowo poprawnie tworzy związki frazeologiczne: (</w:t>
            </w:r>
            <w:proofErr w:type="spellStart"/>
            <w:r w:rsidRPr="00007037">
              <w:rPr>
                <w:rFonts w:eastAsia="Calibri"/>
                <w:sz w:val="20"/>
                <w:szCs w:val="20"/>
              </w:rPr>
              <w:t>czasownik+rzeczownik</w:t>
            </w:r>
            <w:proofErr w:type="spellEnd"/>
            <w:r w:rsidRPr="00007037">
              <w:rPr>
                <w:rFonts w:eastAsia="Calibri"/>
                <w:sz w:val="20"/>
                <w:szCs w:val="20"/>
              </w:rPr>
              <w:t>) dotyczące pracy oraz posługuje się nimi w wypowiedziach</w:t>
            </w:r>
            <w:r>
              <w:rPr>
                <w:rFonts w:eastAsia="Calibri"/>
                <w:sz w:val="20"/>
                <w:szCs w:val="20"/>
              </w:rPr>
              <w:t xml:space="preserve"> popełniając dość liczne błę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0EC" w:rsidRPr="00007037" w:rsidRDefault="007270EC" w:rsidP="007270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a ogół </w:t>
            </w:r>
            <w:r w:rsidRPr="00007037">
              <w:rPr>
                <w:rFonts w:eastAsia="Calibri"/>
                <w:sz w:val="20"/>
                <w:szCs w:val="20"/>
              </w:rPr>
              <w:t>poprawnie stosuje w wypowiedziach przedimki określone i nieokreślone (</w:t>
            </w:r>
            <w:r w:rsidRPr="00007037">
              <w:rPr>
                <w:rFonts w:eastAsia="Calibri"/>
                <w:i/>
                <w:sz w:val="20"/>
                <w:szCs w:val="20"/>
              </w:rPr>
              <w:t>a/</w:t>
            </w:r>
            <w:proofErr w:type="spellStart"/>
            <w:r w:rsidRPr="00007037">
              <w:rPr>
                <w:rFonts w:eastAsia="Calibri"/>
                <w:i/>
                <w:sz w:val="20"/>
                <w:szCs w:val="20"/>
              </w:rPr>
              <w:t>an</w:t>
            </w:r>
            <w:proofErr w:type="spellEnd"/>
            <w:r w:rsidRPr="00007037">
              <w:rPr>
                <w:rFonts w:eastAsia="Calibri"/>
                <w:i/>
                <w:sz w:val="20"/>
                <w:szCs w:val="20"/>
              </w:rPr>
              <w:t>, the, -</w:t>
            </w:r>
            <w:r w:rsidRPr="00007037">
              <w:rPr>
                <w:rFonts w:eastAsia="Calibri"/>
                <w:sz w:val="20"/>
                <w:szCs w:val="20"/>
              </w:rPr>
              <w:t xml:space="preserve"> )</w:t>
            </w:r>
          </w:p>
          <w:p w:rsidR="007270EC" w:rsidRPr="00007037" w:rsidRDefault="007270EC" w:rsidP="007270E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a ogół </w:t>
            </w:r>
            <w:r w:rsidRPr="00007037">
              <w:rPr>
                <w:rFonts w:eastAsia="Calibri"/>
                <w:sz w:val="20"/>
                <w:szCs w:val="20"/>
              </w:rPr>
              <w:t>poprawnie stosuje przyimki w zdaniach względnych</w:t>
            </w:r>
          </w:p>
          <w:p w:rsidR="00CE30DC" w:rsidRPr="00423105" w:rsidRDefault="007270EC" w:rsidP="007270EC">
            <w:pPr>
              <w:snapToGrid w:val="0"/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na ogół </w:t>
            </w:r>
            <w:r w:rsidRPr="00007037">
              <w:rPr>
                <w:rFonts w:eastAsia="Calibri"/>
                <w:sz w:val="20"/>
                <w:szCs w:val="20"/>
              </w:rPr>
              <w:t>poprawnie tworzy związki frazeologiczne: (</w:t>
            </w:r>
            <w:proofErr w:type="spellStart"/>
            <w:r w:rsidRPr="00007037">
              <w:rPr>
                <w:rFonts w:eastAsia="Calibri"/>
                <w:sz w:val="20"/>
                <w:szCs w:val="20"/>
              </w:rPr>
              <w:t>czasownik+rzeczownik</w:t>
            </w:r>
            <w:proofErr w:type="spellEnd"/>
            <w:r w:rsidRPr="00007037">
              <w:rPr>
                <w:rFonts w:eastAsia="Calibri"/>
                <w:sz w:val="20"/>
                <w:szCs w:val="20"/>
              </w:rPr>
              <w:t xml:space="preserve">) dotyczące pracy oraz </w:t>
            </w:r>
            <w:r>
              <w:rPr>
                <w:rFonts w:eastAsia="Calibri"/>
                <w:sz w:val="20"/>
                <w:szCs w:val="20"/>
              </w:rPr>
              <w:t>dość swobodnie</w:t>
            </w:r>
            <w:r w:rsidRPr="00007037">
              <w:rPr>
                <w:rFonts w:eastAsia="Calibri"/>
                <w:sz w:val="20"/>
                <w:szCs w:val="20"/>
              </w:rPr>
              <w:t xml:space="preserve"> posługuje się nimi w wypowiedz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70EC" w:rsidRPr="00007037" w:rsidRDefault="007270EC" w:rsidP="007270E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>- poprawnie stosuje w wypowiedziach przedimki określone i nieokreślone (</w:t>
            </w:r>
            <w:r w:rsidRPr="00007037">
              <w:rPr>
                <w:rFonts w:eastAsia="Calibri"/>
                <w:i/>
                <w:sz w:val="20"/>
                <w:szCs w:val="20"/>
              </w:rPr>
              <w:t>a/</w:t>
            </w:r>
            <w:proofErr w:type="spellStart"/>
            <w:r w:rsidRPr="00007037">
              <w:rPr>
                <w:rFonts w:eastAsia="Calibri"/>
                <w:i/>
                <w:sz w:val="20"/>
                <w:szCs w:val="20"/>
              </w:rPr>
              <w:t>an</w:t>
            </w:r>
            <w:proofErr w:type="spellEnd"/>
            <w:r w:rsidRPr="00007037">
              <w:rPr>
                <w:rFonts w:eastAsia="Calibri"/>
                <w:i/>
                <w:sz w:val="20"/>
                <w:szCs w:val="20"/>
              </w:rPr>
              <w:t>, the, -</w:t>
            </w:r>
            <w:r w:rsidRPr="00007037">
              <w:rPr>
                <w:rFonts w:eastAsia="Calibri"/>
                <w:sz w:val="20"/>
                <w:szCs w:val="20"/>
              </w:rPr>
              <w:t xml:space="preserve"> )</w:t>
            </w:r>
          </w:p>
          <w:p w:rsidR="007270EC" w:rsidRPr="00007037" w:rsidRDefault="007270EC" w:rsidP="007270E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>- poprawnie stosuje przyimki w zdaniach względnych</w:t>
            </w:r>
          </w:p>
          <w:p w:rsidR="00CE30DC" w:rsidRPr="00423105" w:rsidRDefault="007270EC" w:rsidP="007270EC">
            <w:pPr>
              <w:spacing w:after="0" w:line="240" w:lineRule="auto"/>
              <w:rPr>
                <w:rFonts w:eastAsia="Calibri"/>
                <w:color w:val="C00000"/>
                <w:sz w:val="20"/>
                <w:szCs w:val="20"/>
              </w:rPr>
            </w:pPr>
            <w:r w:rsidRPr="00007037">
              <w:rPr>
                <w:rFonts w:eastAsia="Calibri"/>
                <w:sz w:val="20"/>
                <w:szCs w:val="20"/>
              </w:rPr>
              <w:t>- poprawnie tworzy związki frazeologiczne: (</w:t>
            </w:r>
            <w:proofErr w:type="spellStart"/>
            <w:r w:rsidRPr="00007037">
              <w:rPr>
                <w:rFonts w:eastAsia="Calibri"/>
                <w:sz w:val="20"/>
                <w:szCs w:val="20"/>
              </w:rPr>
              <w:t>czasownik+rzeczownik</w:t>
            </w:r>
            <w:proofErr w:type="spellEnd"/>
            <w:r w:rsidRPr="00007037">
              <w:rPr>
                <w:rFonts w:eastAsia="Calibri"/>
                <w:sz w:val="20"/>
                <w:szCs w:val="20"/>
              </w:rPr>
              <w:t xml:space="preserve">) dotyczące pracy oraz </w:t>
            </w:r>
            <w:r>
              <w:rPr>
                <w:rFonts w:eastAsia="Calibri"/>
                <w:sz w:val="20"/>
                <w:szCs w:val="20"/>
              </w:rPr>
              <w:t>swobodnie</w:t>
            </w:r>
            <w:r w:rsidRPr="00007037">
              <w:rPr>
                <w:rFonts w:eastAsia="Calibri"/>
                <w:sz w:val="20"/>
                <w:szCs w:val="20"/>
              </w:rPr>
              <w:t xml:space="preserve"> posługuje się nimi w wypowiedziach</w:t>
            </w:r>
            <w:r w:rsidRPr="00423105">
              <w:rPr>
                <w:rFonts w:eastAsia="Calibri"/>
                <w:color w:val="C00000"/>
                <w:sz w:val="20"/>
                <w:szCs w:val="20"/>
              </w:rPr>
              <w:t xml:space="preserve"> </w:t>
            </w:r>
          </w:p>
        </w:tc>
      </w:tr>
      <w:tr w:rsidR="00D3772D" w:rsidRPr="00D3772D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A5" w:rsidRPr="00D3772D" w:rsidRDefault="00EA6EA5" w:rsidP="00EA6EA5">
            <w:pPr>
              <w:snapToGrid w:val="0"/>
              <w:spacing w:after="0" w:line="240" w:lineRule="auto"/>
              <w:rPr>
                <w:rFonts w:eastAsia="Calibri"/>
              </w:rPr>
            </w:pPr>
            <w:r w:rsidRPr="00D3772D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D3772D" w:rsidRDefault="00EA6EA5" w:rsidP="00EA6EA5">
            <w:pPr>
              <w:snapToGrid w:val="0"/>
              <w:spacing w:after="0" w:line="240" w:lineRule="auto"/>
              <w:rPr>
                <w:rFonts w:eastAsia="Calibri"/>
              </w:rPr>
            </w:pPr>
            <w:r w:rsidRPr="00D3772D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D3772D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D3772D" w:rsidRPr="00D3772D" w:rsidRDefault="00D3772D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:rsidR="00D3772D" w:rsidRPr="00D3772D" w:rsidRDefault="00D3772D" w:rsidP="00D3772D">
            <w:pPr>
              <w:spacing w:after="0" w:line="240" w:lineRule="auto"/>
              <w:rPr>
                <w:sz w:val="20"/>
                <w:szCs w:val="20"/>
              </w:rPr>
            </w:pPr>
            <w:r w:rsidRPr="00D3772D">
              <w:rPr>
                <w:sz w:val="20"/>
                <w:szCs w:val="20"/>
              </w:rPr>
              <w:t>- rozpoznaje związki pomiędzy poszczególnymi częściami tekstu</w:t>
            </w:r>
          </w:p>
          <w:p w:rsidR="00D3772D" w:rsidRPr="00D3772D" w:rsidRDefault="00D3772D" w:rsidP="00D3772D">
            <w:pPr>
              <w:spacing w:after="0" w:line="240" w:lineRule="auto"/>
              <w:rPr>
                <w:sz w:val="20"/>
                <w:szCs w:val="20"/>
              </w:rPr>
            </w:pPr>
            <w:r w:rsidRPr="00D3772D">
              <w:rPr>
                <w:sz w:val="20"/>
                <w:szCs w:val="20"/>
              </w:rPr>
              <w:t>- wyciąga wnioski wynikające z informacji zawartych w tekście</w:t>
            </w:r>
          </w:p>
          <w:p w:rsidR="00EA6EA5" w:rsidRPr="00D3772D" w:rsidRDefault="00D3772D" w:rsidP="00D3772D">
            <w:pPr>
              <w:spacing w:after="0" w:line="240" w:lineRule="auto"/>
              <w:rPr>
                <w:sz w:val="20"/>
                <w:szCs w:val="20"/>
              </w:rPr>
            </w:pPr>
            <w:r w:rsidRPr="00D3772D">
              <w:rPr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D3772D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lastRenderedPageBreak/>
              <w:t>częściowo poprawnie:</w:t>
            </w:r>
          </w:p>
          <w:p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D3772D" w:rsidRPr="00D3772D" w:rsidRDefault="00D3772D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:rsidR="00D3772D" w:rsidRPr="00D3772D" w:rsidRDefault="00D3772D" w:rsidP="00D3772D">
            <w:pPr>
              <w:spacing w:after="0" w:line="240" w:lineRule="auto"/>
              <w:rPr>
                <w:sz w:val="20"/>
                <w:szCs w:val="20"/>
              </w:rPr>
            </w:pPr>
            <w:r w:rsidRPr="00D3772D">
              <w:rPr>
                <w:sz w:val="20"/>
                <w:szCs w:val="20"/>
              </w:rPr>
              <w:t>- rozpoznaje związki pomiędzy poszczególnymi częściami tekstu</w:t>
            </w:r>
          </w:p>
          <w:p w:rsidR="00D3772D" w:rsidRPr="00D3772D" w:rsidRDefault="00D3772D" w:rsidP="00D3772D">
            <w:pPr>
              <w:spacing w:after="0" w:line="240" w:lineRule="auto"/>
              <w:rPr>
                <w:sz w:val="20"/>
                <w:szCs w:val="20"/>
              </w:rPr>
            </w:pPr>
            <w:r w:rsidRPr="00D3772D">
              <w:rPr>
                <w:sz w:val="20"/>
                <w:szCs w:val="20"/>
              </w:rPr>
              <w:t>- wyciąga wnioski wynikające z informacji zawartych w tekście</w:t>
            </w:r>
          </w:p>
          <w:p w:rsidR="00EA6EA5" w:rsidRPr="00D3772D" w:rsidRDefault="00D3772D" w:rsidP="00D3772D">
            <w:pPr>
              <w:spacing w:after="0" w:line="240" w:lineRule="auto"/>
              <w:rPr>
                <w:sz w:val="20"/>
                <w:szCs w:val="20"/>
              </w:rPr>
            </w:pPr>
            <w:r w:rsidRPr="00D3772D">
              <w:rPr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D3772D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D3772D" w:rsidRPr="00D3772D" w:rsidRDefault="00D3772D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:rsidR="00D3772D" w:rsidRPr="00D3772D" w:rsidRDefault="00D3772D" w:rsidP="00D3772D">
            <w:pPr>
              <w:spacing w:after="0" w:line="240" w:lineRule="auto"/>
              <w:rPr>
                <w:sz w:val="20"/>
                <w:szCs w:val="20"/>
              </w:rPr>
            </w:pPr>
            <w:r w:rsidRPr="00D3772D">
              <w:rPr>
                <w:sz w:val="20"/>
                <w:szCs w:val="20"/>
              </w:rPr>
              <w:t>- rozpoznaje związki pomiędzy poszczególnymi częściami tekstu</w:t>
            </w:r>
          </w:p>
          <w:p w:rsidR="00D3772D" w:rsidRPr="00D3772D" w:rsidRDefault="00D3772D" w:rsidP="00D3772D">
            <w:pPr>
              <w:spacing w:after="0" w:line="240" w:lineRule="auto"/>
              <w:rPr>
                <w:sz w:val="20"/>
                <w:szCs w:val="20"/>
              </w:rPr>
            </w:pPr>
            <w:r w:rsidRPr="00D3772D">
              <w:rPr>
                <w:sz w:val="20"/>
                <w:szCs w:val="20"/>
              </w:rPr>
              <w:t>- wyciąga wnioski wynikające z informacji zawartych w tekście</w:t>
            </w:r>
          </w:p>
          <w:p w:rsidR="00EA6EA5" w:rsidRPr="00D3772D" w:rsidRDefault="00D3772D" w:rsidP="00D3772D">
            <w:pPr>
              <w:spacing w:after="0" w:line="240" w:lineRule="auto"/>
              <w:rPr>
                <w:sz w:val="20"/>
                <w:szCs w:val="20"/>
              </w:rPr>
            </w:pPr>
            <w:r w:rsidRPr="00D3772D">
              <w:rPr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A5" w:rsidRPr="00D3772D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lastRenderedPageBreak/>
              <w:t>poprawnie:</w:t>
            </w:r>
          </w:p>
          <w:p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D3772D" w:rsidRPr="00D3772D" w:rsidRDefault="00D3772D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lastRenderedPageBreak/>
              <w:t>- znajduje w tekście określone informacje</w:t>
            </w:r>
          </w:p>
          <w:p w:rsidR="00D3772D" w:rsidRPr="00D3772D" w:rsidRDefault="00D3772D" w:rsidP="00D3772D">
            <w:pPr>
              <w:spacing w:after="0" w:line="240" w:lineRule="auto"/>
              <w:rPr>
                <w:sz w:val="20"/>
                <w:szCs w:val="20"/>
              </w:rPr>
            </w:pPr>
            <w:r w:rsidRPr="00D3772D">
              <w:rPr>
                <w:sz w:val="20"/>
                <w:szCs w:val="20"/>
              </w:rPr>
              <w:t>- rozpoznaje związki pomiędzy poszczególnymi częściami tekstu</w:t>
            </w:r>
          </w:p>
          <w:p w:rsidR="00D3772D" w:rsidRPr="00D3772D" w:rsidRDefault="00D3772D" w:rsidP="00D3772D">
            <w:pPr>
              <w:spacing w:after="0" w:line="240" w:lineRule="auto"/>
              <w:rPr>
                <w:sz w:val="20"/>
                <w:szCs w:val="20"/>
              </w:rPr>
            </w:pPr>
            <w:r w:rsidRPr="00D3772D">
              <w:rPr>
                <w:sz w:val="20"/>
                <w:szCs w:val="20"/>
              </w:rPr>
              <w:t>- wyciąga wnioski wynikające z informacji zawartych w tekście</w:t>
            </w:r>
          </w:p>
          <w:p w:rsidR="00EA6EA5" w:rsidRPr="00D3772D" w:rsidRDefault="00D3772D" w:rsidP="00D3772D">
            <w:pPr>
              <w:spacing w:after="0" w:line="240" w:lineRule="auto"/>
              <w:rPr>
                <w:sz w:val="20"/>
                <w:szCs w:val="20"/>
              </w:rPr>
            </w:pPr>
            <w:r w:rsidRPr="00D3772D">
              <w:rPr>
                <w:sz w:val="20"/>
                <w:szCs w:val="20"/>
              </w:rPr>
              <w:t>- rozróżnia formalny i nieformalny styl wypowiedzi</w:t>
            </w:r>
          </w:p>
        </w:tc>
      </w:tr>
      <w:tr w:rsidR="00D3772D" w:rsidRPr="00D3772D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EA5" w:rsidRPr="00423105" w:rsidRDefault="00EA6EA5" w:rsidP="00EA6EA5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D3772D" w:rsidRDefault="00EA6EA5" w:rsidP="00EA6EA5">
            <w:pPr>
              <w:snapToGrid w:val="0"/>
              <w:spacing w:after="0" w:line="240" w:lineRule="auto"/>
              <w:rPr>
                <w:rFonts w:eastAsia="Calibri"/>
              </w:rPr>
            </w:pPr>
            <w:r w:rsidRPr="00D3772D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D3772D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wyciąga wnioski z informacji zawartych w wypowiedzi</w:t>
            </w:r>
          </w:p>
          <w:p w:rsidR="00EA6EA5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</w:t>
            </w:r>
            <w:r w:rsidRPr="00D3772D">
              <w:rPr>
                <w:sz w:val="20"/>
                <w:szCs w:val="20"/>
              </w:rPr>
              <w:t xml:space="preserve"> 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D3772D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częściowo poprawnie:</w:t>
            </w:r>
          </w:p>
          <w:p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wyciąga wnioski z informacji zawartych w wypowiedzi</w:t>
            </w:r>
          </w:p>
          <w:p w:rsidR="00EA6EA5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</w:t>
            </w:r>
            <w:r w:rsidRPr="00D3772D">
              <w:rPr>
                <w:sz w:val="20"/>
                <w:szCs w:val="20"/>
              </w:rPr>
              <w:t xml:space="preserve"> 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EA5" w:rsidRPr="00D3772D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zazwyczaj poprawnie:</w:t>
            </w:r>
          </w:p>
          <w:p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wyciąga wnioski z informacji zawartych w wypowiedzi</w:t>
            </w:r>
          </w:p>
          <w:p w:rsidR="00EA6EA5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</w:t>
            </w:r>
            <w:r w:rsidRPr="00D3772D">
              <w:rPr>
                <w:sz w:val="20"/>
                <w:szCs w:val="20"/>
              </w:rPr>
              <w:t xml:space="preserve"> rozróżnia formalny i nieformalny styl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EA5" w:rsidRPr="00D3772D" w:rsidRDefault="00EA6EA5" w:rsidP="00EA6EA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poprawnie:</w:t>
            </w:r>
          </w:p>
          <w:p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określa nastawienie nadawcy wypowiedzi</w:t>
            </w:r>
          </w:p>
          <w:p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D3772D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 wyciąga wnioski z informacji zawartych w wypowiedzi</w:t>
            </w:r>
          </w:p>
          <w:p w:rsidR="00EA6EA5" w:rsidRPr="00D3772D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3772D">
              <w:rPr>
                <w:rFonts w:eastAsia="Calibri"/>
                <w:sz w:val="20"/>
                <w:szCs w:val="20"/>
              </w:rPr>
              <w:t>-</w:t>
            </w:r>
            <w:r w:rsidRPr="00D3772D">
              <w:rPr>
                <w:sz w:val="20"/>
                <w:szCs w:val="20"/>
              </w:rPr>
              <w:t xml:space="preserve"> rozróżnia formalny i nieformalny styl wypowiedzi</w:t>
            </w:r>
          </w:p>
        </w:tc>
      </w:tr>
      <w:tr w:rsidR="009B6FB3" w:rsidRPr="009B6FB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FFD" w:rsidRPr="00423105" w:rsidRDefault="00752FFD" w:rsidP="00752FFD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FD" w:rsidRPr="009B6FB3" w:rsidRDefault="00752FFD" w:rsidP="00752FF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B6FB3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FD" w:rsidRPr="009B6FB3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z pomocą nauczyciela i wykorzystując podany tekst wzorcowy i stosując podstawowe słownictwo oraz bardzo proste struktury, z trudem:</w:t>
            </w:r>
          </w:p>
          <w:p w:rsidR="00D3772D" w:rsidRPr="009B6FB3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D3772D" w:rsidRPr="009B6FB3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3772D" w:rsidRPr="009B6FB3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D3772D" w:rsidRPr="009B6FB3" w:rsidRDefault="00D3772D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lastRenderedPageBreak/>
              <w:t>- wyraża i uzasadnia swoje opinie i poglądy, ustosunkowuje się do opinii i poglądów innych osób</w:t>
            </w:r>
          </w:p>
          <w:p w:rsidR="00D3772D" w:rsidRPr="009B6FB3" w:rsidRDefault="00D3772D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stosuje zasady konstruowania tekstów o różnym charakterze – list formalny</w:t>
            </w:r>
          </w:p>
          <w:p w:rsidR="00394203" w:rsidRPr="009B6FB3" w:rsidRDefault="00D3772D" w:rsidP="00394203">
            <w:pPr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stosuje formalny styl wypowiedzi adekwatnie do sytuacji</w:t>
            </w:r>
            <w:r w:rsidR="007F2746" w:rsidRPr="009B6FB3">
              <w:rPr>
                <w:sz w:val="20"/>
                <w:szCs w:val="20"/>
              </w:rPr>
              <w:t>;</w:t>
            </w:r>
          </w:p>
          <w:p w:rsidR="003734E2" w:rsidRPr="009B6FB3" w:rsidRDefault="003734E2" w:rsidP="00752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FD" w:rsidRPr="009B6FB3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lastRenderedPageBreak/>
              <w:t xml:space="preserve">z </w:t>
            </w:r>
            <w:r w:rsidR="007F2746" w:rsidRPr="009B6FB3">
              <w:rPr>
                <w:rFonts w:eastAsia="Calibri"/>
                <w:sz w:val="20"/>
                <w:szCs w:val="20"/>
              </w:rPr>
              <w:t xml:space="preserve">niewielką </w:t>
            </w:r>
            <w:r w:rsidRPr="009B6FB3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:rsidR="00D3772D" w:rsidRPr="009B6FB3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D3772D" w:rsidRPr="009B6FB3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3772D" w:rsidRPr="009B6FB3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D3772D" w:rsidRPr="009B6FB3" w:rsidRDefault="00D3772D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lastRenderedPageBreak/>
              <w:t>- wyraża i uzasadnia swoje opinie i poglądy, ustosunkowuje się do opinii i poglądów innych osób</w:t>
            </w:r>
          </w:p>
          <w:p w:rsidR="00D3772D" w:rsidRPr="009B6FB3" w:rsidRDefault="00D3772D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stosuje zasady konstruowania tekstów o różnym charakterze – list formalny</w:t>
            </w:r>
          </w:p>
          <w:p w:rsidR="00D3772D" w:rsidRPr="009B6FB3" w:rsidRDefault="00D3772D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stosuje formalny styl wypowiedzi adekwatnie do sytuacji;</w:t>
            </w:r>
          </w:p>
          <w:p w:rsidR="006F0611" w:rsidRPr="009B6FB3" w:rsidRDefault="006F0611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2FFD" w:rsidRPr="009B6FB3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lastRenderedPageBreak/>
              <w:t>stosując dość rozbudowane słownictwo oraz bardziej złożone struktury</w:t>
            </w:r>
            <w:r w:rsidR="007F2746" w:rsidRPr="009B6FB3">
              <w:rPr>
                <w:rFonts w:eastAsia="Calibri"/>
                <w:sz w:val="20"/>
                <w:szCs w:val="20"/>
              </w:rPr>
              <w:t>,</w:t>
            </w:r>
            <w:r w:rsidRPr="009B6FB3">
              <w:rPr>
                <w:rFonts w:eastAsia="Calibri"/>
                <w:sz w:val="20"/>
                <w:szCs w:val="20"/>
              </w:rPr>
              <w:t xml:space="preserve"> samodzielnie:</w:t>
            </w:r>
          </w:p>
          <w:p w:rsidR="00D3772D" w:rsidRPr="009B6FB3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D3772D" w:rsidRPr="009B6FB3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3772D" w:rsidRPr="009B6FB3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D3772D" w:rsidRPr="009B6FB3" w:rsidRDefault="00D3772D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  <w:r w:rsidRPr="009B6FB3">
              <w:rPr>
                <w:rFonts w:eastAsia="Calibri"/>
                <w:sz w:val="20"/>
                <w:szCs w:val="20"/>
              </w:rPr>
              <w:lastRenderedPageBreak/>
              <w:t>ustosunkowuje się do opinii i poglądów innych osób</w:t>
            </w:r>
          </w:p>
          <w:p w:rsidR="00D3772D" w:rsidRPr="009B6FB3" w:rsidRDefault="00D3772D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stosuje zasady konstruowania tekstów o różnym charakterze – list formalny</w:t>
            </w:r>
          </w:p>
          <w:p w:rsidR="00D95862" w:rsidRPr="009B6FB3" w:rsidRDefault="00D3772D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stosuje formalny styl wypowiedzi adekwatnie do sytuacji</w:t>
            </w:r>
            <w:r w:rsidR="009B6FB3" w:rsidRPr="009B6FB3">
              <w:rPr>
                <w:rFonts w:eastAsia="Calibri"/>
                <w:sz w:val="20"/>
                <w:szCs w:val="20"/>
              </w:rPr>
              <w:t>;</w:t>
            </w:r>
          </w:p>
          <w:p w:rsidR="006F0611" w:rsidRPr="009B6FB3" w:rsidRDefault="006F0611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FFD" w:rsidRPr="009B6FB3" w:rsidRDefault="00752FFD" w:rsidP="00752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lastRenderedPageBreak/>
              <w:t>stosując rozbudowane słownictwo oraz złożone struktury</w:t>
            </w:r>
            <w:r w:rsidR="007F2746" w:rsidRPr="009B6FB3">
              <w:rPr>
                <w:rFonts w:eastAsia="Calibri"/>
                <w:sz w:val="20"/>
                <w:szCs w:val="20"/>
              </w:rPr>
              <w:t>,</w:t>
            </w:r>
            <w:r w:rsidRPr="009B6FB3">
              <w:rPr>
                <w:rFonts w:eastAsia="Calibri"/>
                <w:sz w:val="20"/>
                <w:szCs w:val="20"/>
              </w:rPr>
              <w:t xml:space="preserve"> samodzielnie i z łatwością:</w:t>
            </w:r>
          </w:p>
          <w:p w:rsidR="00D3772D" w:rsidRPr="009B6FB3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D3772D" w:rsidRPr="009B6FB3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3772D" w:rsidRPr="009B6FB3" w:rsidRDefault="00D3772D" w:rsidP="00D3772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D3772D" w:rsidRPr="009B6FB3" w:rsidRDefault="00D3772D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 xml:space="preserve">- wyraża i uzasadnia swoje opinie i poglądy, ustosunkowuje </w:t>
            </w:r>
            <w:r w:rsidRPr="009B6FB3">
              <w:rPr>
                <w:rFonts w:eastAsia="Calibri"/>
                <w:sz w:val="20"/>
                <w:szCs w:val="20"/>
              </w:rPr>
              <w:lastRenderedPageBreak/>
              <w:t>się do opinii i poglądów innych osób</w:t>
            </w:r>
          </w:p>
          <w:p w:rsidR="00D3772D" w:rsidRPr="009B6FB3" w:rsidRDefault="00D3772D" w:rsidP="00D3772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stosuje zasady konstruowania tekstów o różnym charakterze – list formalny</w:t>
            </w:r>
          </w:p>
          <w:p w:rsidR="009B6FB3" w:rsidRPr="009B6FB3" w:rsidRDefault="00D3772D" w:rsidP="009B6FB3">
            <w:pPr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- stosuje formalny styl wypowiedzi adekwatnie do sytuacji</w:t>
            </w:r>
            <w:r w:rsidR="009B6FB3" w:rsidRPr="009B6FB3">
              <w:rPr>
                <w:sz w:val="20"/>
                <w:szCs w:val="20"/>
              </w:rPr>
              <w:t>;</w:t>
            </w:r>
          </w:p>
          <w:p w:rsidR="00267EC5" w:rsidRPr="009B6FB3" w:rsidRDefault="00687687" w:rsidP="009B6F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S</w:t>
            </w:r>
            <w:r w:rsidR="00267EC5" w:rsidRPr="009B6FB3">
              <w:rPr>
                <w:rFonts w:eastAsia="Calibri"/>
                <w:sz w:val="20"/>
                <w:szCs w:val="20"/>
              </w:rPr>
              <w:t xml:space="preserve">poradyczne </w:t>
            </w:r>
            <w:r w:rsidR="004D6652" w:rsidRPr="009B6FB3">
              <w:rPr>
                <w:rFonts w:eastAsia="Calibri"/>
                <w:sz w:val="20"/>
                <w:szCs w:val="20"/>
              </w:rPr>
              <w:t>błędy nie zakłócają komunikacji</w:t>
            </w:r>
          </w:p>
        </w:tc>
      </w:tr>
      <w:tr w:rsidR="009B6FB3" w:rsidRPr="009B6FB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8D" w:rsidRPr="00423105" w:rsidRDefault="001C6C8D" w:rsidP="001C6C8D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9B6FB3" w:rsidRDefault="001C6C8D" w:rsidP="001C6C8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B6FB3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9B6FB3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opisuje ludzi, przedmioty, miejsca i zjawiska</w:t>
            </w:r>
          </w:p>
          <w:p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przedstawia fakty z teraźniejszości i przeszłości</w:t>
            </w:r>
          </w:p>
          <w:p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przedstawia intencje, marzenia, nadzieje i plany na przyszłość</w:t>
            </w:r>
          </w:p>
          <w:p w:rsidR="001C6C8D" w:rsidRPr="009B6FB3" w:rsidRDefault="009B6FB3" w:rsidP="009B6F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wyraża i uzasadnia swoje opinie i poglądy, ustosunkowuje się do opinii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9B6FB3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stosując podstawowe słownictwo i struktury oraz popełniając dość liczne błędy częściowo zakłócające komunikację</w:t>
            </w:r>
            <w:r w:rsidR="007F2746" w:rsidRPr="009B6FB3">
              <w:rPr>
                <w:rFonts w:eastAsia="Calibri"/>
                <w:sz w:val="20"/>
                <w:szCs w:val="20"/>
              </w:rPr>
              <w:t>:</w:t>
            </w:r>
            <w:r w:rsidRPr="009B6FB3">
              <w:rPr>
                <w:rFonts w:eastAsia="Calibri"/>
                <w:sz w:val="20"/>
                <w:szCs w:val="20"/>
              </w:rPr>
              <w:t xml:space="preserve"> </w:t>
            </w:r>
          </w:p>
          <w:p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opisuje ludzi, przedmioty, miejsca i zjawiska</w:t>
            </w:r>
          </w:p>
          <w:p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przedstawia fakty z teraźniejszości i przeszłości</w:t>
            </w:r>
          </w:p>
          <w:p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przedstawia intencje, marzenia, nadzieje i plany na przyszłość</w:t>
            </w:r>
          </w:p>
          <w:p w:rsidR="001C6C8D" w:rsidRPr="009B6FB3" w:rsidRDefault="009B6FB3" w:rsidP="009B6F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wyraża i uzasadnia swoje opinie i poglądy, ustosunkowuje się do opinii innych osób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9B6FB3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opisuje ludzi, przedmioty, miejsca i zjawiska</w:t>
            </w:r>
          </w:p>
          <w:p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przedstawia fakty z teraźniejszości i przeszłości</w:t>
            </w:r>
          </w:p>
          <w:p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przedstawia intencje, marzenia, nadzieje i plany na przyszłość</w:t>
            </w:r>
          </w:p>
          <w:p w:rsidR="001C6C8D" w:rsidRPr="009B6FB3" w:rsidRDefault="009B6FB3" w:rsidP="009B6FB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wyraża i uzasadnia swoje opinie i poglądy, ustosunkowuje się do opinii innych osób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C8D" w:rsidRPr="009B6FB3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opisuje ludzi, przedmioty, miejsca i zjawiska</w:t>
            </w:r>
          </w:p>
          <w:p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przedstawia fakty z teraźniejszości i przeszłości</w:t>
            </w:r>
          </w:p>
          <w:p w:rsidR="009B6FB3" w:rsidRPr="009B6FB3" w:rsidRDefault="009B6FB3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przedstawia intencje, marzenia, nadzieje i plany na przyszłość</w:t>
            </w:r>
          </w:p>
          <w:p w:rsidR="001C6C8D" w:rsidRPr="009B6FB3" w:rsidRDefault="009B6FB3" w:rsidP="009B6FB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sz w:val="20"/>
                <w:szCs w:val="20"/>
              </w:rPr>
              <w:t>- wyraża i uzasadnia swoje opinie i poglądy, ustosunkowuje się do opinii innych osób</w:t>
            </w:r>
          </w:p>
        </w:tc>
      </w:tr>
      <w:tr w:rsidR="009B6FB3" w:rsidRPr="009B6FB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6C8D" w:rsidRPr="00423105" w:rsidRDefault="001C6C8D" w:rsidP="001C6C8D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9B6FB3" w:rsidRDefault="001C6C8D" w:rsidP="001C6C8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B6FB3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9B6FB3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BA4F5F" w:rsidRPr="009B6FB3" w:rsidRDefault="00BA4F5F" w:rsidP="00BA4F5F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9B6FB3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9B6FB3">
              <w:rPr>
                <w:sz w:val="20"/>
                <w:szCs w:val="20"/>
                <w:lang w:eastAsia="pl-PL"/>
              </w:rPr>
              <w:t xml:space="preserve"> </w:t>
            </w:r>
          </w:p>
          <w:p w:rsidR="001C6C8D" w:rsidRPr="009B6FB3" w:rsidRDefault="00BA4F5F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  <w:lang w:eastAsia="pl-PL"/>
              </w:rPr>
              <w:t>- wyraża swoje opinie</w:t>
            </w:r>
            <w:r w:rsidR="009B6FB3" w:rsidRPr="009B6FB3">
              <w:rPr>
                <w:sz w:val="20"/>
                <w:szCs w:val="20"/>
                <w:lang w:eastAsia="pl-PL"/>
              </w:rPr>
              <w:t xml:space="preserve"> i uzasadnia je, pyta o opi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9B6FB3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używając prostych wyrażeń, częściowo poprawnie:</w:t>
            </w:r>
          </w:p>
          <w:p w:rsidR="00BA4F5F" w:rsidRPr="009B6FB3" w:rsidRDefault="00BA4F5F" w:rsidP="00BA4F5F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9B6FB3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9B6FB3">
              <w:rPr>
                <w:sz w:val="20"/>
                <w:szCs w:val="20"/>
                <w:lang w:eastAsia="pl-PL"/>
              </w:rPr>
              <w:t xml:space="preserve"> </w:t>
            </w:r>
          </w:p>
          <w:p w:rsidR="001C6C8D" w:rsidRPr="009B6FB3" w:rsidRDefault="00BA4F5F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  <w:lang w:eastAsia="pl-PL"/>
              </w:rPr>
              <w:t>- wyraża swoje opinie i uzasadnia je, pyta o opi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C8D" w:rsidRPr="009B6FB3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zazwyczaj poprawnie:</w:t>
            </w:r>
          </w:p>
          <w:p w:rsidR="00BA4F5F" w:rsidRPr="009B6FB3" w:rsidRDefault="00BA4F5F" w:rsidP="00BA4F5F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9B6FB3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9B6FB3">
              <w:rPr>
                <w:sz w:val="20"/>
                <w:szCs w:val="20"/>
                <w:lang w:eastAsia="pl-PL"/>
              </w:rPr>
              <w:t xml:space="preserve"> </w:t>
            </w:r>
          </w:p>
          <w:p w:rsidR="001C6C8D" w:rsidRPr="009B6FB3" w:rsidRDefault="00BA4F5F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  <w:lang w:eastAsia="pl-PL"/>
              </w:rPr>
              <w:t>- wyraża swoje opinie i uzasadnia je, pyta o opi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C8D" w:rsidRPr="009B6FB3" w:rsidRDefault="001C6C8D" w:rsidP="001C6C8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B6FB3">
              <w:rPr>
                <w:rFonts w:eastAsia="Calibri"/>
                <w:sz w:val="20"/>
                <w:szCs w:val="20"/>
              </w:rPr>
              <w:t>swobodnie i poprawnie:</w:t>
            </w:r>
          </w:p>
          <w:p w:rsidR="00BA4F5F" w:rsidRPr="009B6FB3" w:rsidRDefault="00BA4F5F" w:rsidP="00BA4F5F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9B6FB3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9B6FB3">
              <w:rPr>
                <w:sz w:val="20"/>
                <w:szCs w:val="20"/>
                <w:lang w:eastAsia="pl-PL"/>
              </w:rPr>
              <w:t xml:space="preserve"> </w:t>
            </w:r>
          </w:p>
          <w:p w:rsidR="001C6C8D" w:rsidRPr="009B6FB3" w:rsidRDefault="00BA4F5F" w:rsidP="009B6FB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B6FB3">
              <w:rPr>
                <w:sz w:val="20"/>
                <w:szCs w:val="20"/>
                <w:lang w:eastAsia="pl-PL"/>
              </w:rPr>
              <w:t>- wyraża swoje opinie i uzasadnia je, pyta o opinie</w:t>
            </w:r>
          </w:p>
        </w:tc>
      </w:tr>
      <w:tr w:rsidR="004954FA" w:rsidRPr="004954FA" w:rsidTr="00CB5F4D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773" w:rsidRPr="00423105" w:rsidRDefault="00280773" w:rsidP="0028077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4954FA" w:rsidRDefault="00280773" w:rsidP="00280773">
            <w:pPr>
              <w:snapToGrid w:val="0"/>
              <w:spacing w:after="0" w:line="240" w:lineRule="auto"/>
              <w:rPr>
                <w:rFonts w:eastAsia="Calibri"/>
              </w:rPr>
            </w:pPr>
            <w:r w:rsidRPr="004954FA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4954FA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280773" w:rsidRPr="004954FA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 xml:space="preserve">- popełniając liczne błędy, przekazuje w języku </w:t>
            </w:r>
            <w:r w:rsidR="00894AEA" w:rsidRPr="004954FA">
              <w:rPr>
                <w:rFonts w:eastAsia="Calibri"/>
                <w:sz w:val="20"/>
                <w:szCs w:val="20"/>
              </w:rPr>
              <w:t xml:space="preserve">polskim lub </w:t>
            </w:r>
            <w:r w:rsidRPr="004954FA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EC4D64" w:rsidRPr="004954FA">
              <w:rPr>
                <w:rFonts w:eastAsia="Calibri"/>
                <w:sz w:val="20"/>
                <w:szCs w:val="20"/>
              </w:rPr>
              <w:t>języku</w:t>
            </w:r>
            <w:r w:rsidR="00894AEA" w:rsidRPr="004954FA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3577F3" w:rsidRPr="004954FA" w:rsidRDefault="003577F3" w:rsidP="003577F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</w:t>
            </w:r>
            <w:r w:rsidR="00A71695" w:rsidRPr="004954FA">
              <w:rPr>
                <w:rFonts w:eastAsia="Calibri"/>
                <w:sz w:val="20"/>
                <w:szCs w:val="20"/>
              </w:rPr>
              <w:t xml:space="preserve"> z trudem i</w:t>
            </w:r>
            <w:r w:rsidRPr="004954FA">
              <w:rPr>
                <w:rFonts w:eastAsia="Calibri"/>
                <w:sz w:val="20"/>
                <w:szCs w:val="20"/>
              </w:rPr>
              <w:t xml:space="preserve"> popełniając liczne błędy</w:t>
            </w:r>
            <w:r w:rsidRPr="004954FA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  <w:p w:rsidR="00894AEA" w:rsidRPr="004954FA" w:rsidRDefault="00894AEA" w:rsidP="00894AE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sz w:val="20"/>
                <w:szCs w:val="20"/>
              </w:rPr>
              <w:t>- z trudem i nie zawsze poprawnie stosuje zmiany stylu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3" w:rsidRPr="004954FA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280773" w:rsidRPr="004954FA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894AEA" w:rsidRPr="004954FA">
              <w:rPr>
                <w:rFonts w:eastAsia="Calibri"/>
                <w:sz w:val="20"/>
                <w:szCs w:val="20"/>
              </w:rPr>
              <w:t xml:space="preserve">polskim lub </w:t>
            </w:r>
            <w:r w:rsidRPr="004954FA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EC4D64" w:rsidRPr="004954FA">
              <w:rPr>
                <w:rFonts w:eastAsia="Calibri"/>
                <w:sz w:val="20"/>
                <w:szCs w:val="20"/>
              </w:rPr>
              <w:t>języku</w:t>
            </w:r>
            <w:r w:rsidR="00894AEA" w:rsidRPr="004954FA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894AEA" w:rsidRPr="004954FA" w:rsidRDefault="003577F3" w:rsidP="0028077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częściowo poprawnie</w:t>
            </w:r>
            <w:r w:rsidRPr="004954FA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  <w:r w:rsidR="00894AEA" w:rsidRPr="004954FA">
              <w:rPr>
                <w:sz w:val="20"/>
                <w:szCs w:val="20"/>
              </w:rPr>
              <w:t xml:space="preserve"> </w:t>
            </w:r>
          </w:p>
          <w:p w:rsidR="003577F3" w:rsidRPr="004954FA" w:rsidRDefault="00894AEA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sz w:val="20"/>
                <w:szCs w:val="20"/>
              </w:rPr>
              <w:t>- częściowo poprawnie stosuje zmiany stylu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73" w:rsidRPr="004954FA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4D6652" w:rsidRPr="004954FA" w:rsidRDefault="00280773" w:rsidP="004D66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 xml:space="preserve">- </w:t>
            </w:r>
            <w:r w:rsidR="00405ADF" w:rsidRPr="004954FA">
              <w:rPr>
                <w:rFonts w:eastAsia="Calibri"/>
                <w:sz w:val="20"/>
                <w:szCs w:val="20"/>
              </w:rPr>
              <w:t xml:space="preserve">zazwyczaj </w:t>
            </w:r>
            <w:r w:rsidR="004D6652" w:rsidRPr="004954FA">
              <w:rPr>
                <w:rFonts w:eastAsia="Calibri"/>
                <w:sz w:val="20"/>
                <w:szCs w:val="20"/>
              </w:rPr>
              <w:t xml:space="preserve">poprawnie przekazuje w języku </w:t>
            </w:r>
            <w:r w:rsidR="00894AEA" w:rsidRPr="004954FA">
              <w:rPr>
                <w:rFonts w:eastAsia="Calibri"/>
                <w:sz w:val="20"/>
                <w:szCs w:val="20"/>
              </w:rPr>
              <w:t xml:space="preserve">polskim lub </w:t>
            </w:r>
            <w:r w:rsidR="004D6652" w:rsidRPr="004954FA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894AEA" w:rsidRPr="004954FA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894AEA" w:rsidRPr="004954FA" w:rsidRDefault="003577F3" w:rsidP="003577F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</w:t>
            </w:r>
            <w:r w:rsidR="00A71695" w:rsidRPr="004954FA">
              <w:rPr>
                <w:rFonts w:eastAsia="Calibri"/>
                <w:sz w:val="20"/>
                <w:szCs w:val="20"/>
              </w:rPr>
              <w:t xml:space="preserve"> dość swobodnie i</w:t>
            </w:r>
            <w:r w:rsidRPr="004954FA">
              <w:rPr>
                <w:rFonts w:eastAsia="Calibri"/>
                <w:sz w:val="20"/>
                <w:szCs w:val="20"/>
              </w:rPr>
              <w:t xml:space="preserve"> zazwyczaj poprawnie</w:t>
            </w:r>
            <w:r w:rsidRPr="004954FA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  <w:r w:rsidR="00894AEA" w:rsidRPr="004954FA">
              <w:rPr>
                <w:sz w:val="20"/>
                <w:szCs w:val="20"/>
              </w:rPr>
              <w:t xml:space="preserve"> </w:t>
            </w:r>
          </w:p>
          <w:p w:rsidR="003577F3" w:rsidRPr="004954FA" w:rsidRDefault="00894AEA" w:rsidP="00894AE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sz w:val="20"/>
                <w:szCs w:val="20"/>
              </w:rPr>
              <w:t>- na ogół poprawnie stosuje zmiany stylu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73" w:rsidRPr="004954FA" w:rsidRDefault="00280773" w:rsidP="002807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4D6652" w:rsidRPr="004954FA" w:rsidRDefault="00280773" w:rsidP="004D66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 xml:space="preserve">- </w:t>
            </w:r>
            <w:r w:rsidR="004D6652" w:rsidRPr="004954FA">
              <w:rPr>
                <w:rFonts w:eastAsia="Calibri"/>
                <w:sz w:val="20"/>
                <w:szCs w:val="20"/>
              </w:rPr>
              <w:t>poprawnie</w:t>
            </w:r>
            <w:r w:rsidR="00405ADF" w:rsidRPr="004954FA">
              <w:rPr>
                <w:rFonts w:eastAsia="Calibri"/>
                <w:sz w:val="20"/>
                <w:szCs w:val="20"/>
              </w:rPr>
              <w:t xml:space="preserve"> i z łatwością</w:t>
            </w:r>
            <w:r w:rsidR="004D6652" w:rsidRPr="004954FA">
              <w:rPr>
                <w:rFonts w:eastAsia="Calibri"/>
                <w:sz w:val="20"/>
                <w:szCs w:val="20"/>
              </w:rPr>
              <w:t xml:space="preserve"> przekazuje w języku </w:t>
            </w:r>
            <w:r w:rsidR="00894AEA" w:rsidRPr="004954FA">
              <w:rPr>
                <w:rFonts w:eastAsia="Calibri"/>
                <w:sz w:val="20"/>
                <w:szCs w:val="20"/>
              </w:rPr>
              <w:t xml:space="preserve">polskim lub </w:t>
            </w:r>
            <w:r w:rsidR="004D6652" w:rsidRPr="004954FA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4954FA" w:rsidRPr="004954FA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280773" w:rsidRPr="004954FA" w:rsidRDefault="003577F3" w:rsidP="003577F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poprawnie</w:t>
            </w:r>
            <w:r w:rsidR="00A71695" w:rsidRPr="004954FA">
              <w:rPr>
                <w:sz w:val="20"/>
                <w:szCs w:val="20"/>
              </w:rPr>
              <w:t xml:space="preserve"> i swobodnie</w:t>
            </w:r>
            <w:r w:rsidRPr="004954FA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  <w:p w:rsidR="00894AEA" w:rsidRPr="004954FA" w:rsidRDefault="00894AEA" w:rsidP="00894AE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sz w:val="20"/>
                <w:szCs w:val="20"/>
              </w:rPr>
              <w:t>- poprawnie i swobodnie stosuje zmiany stylu tekstu</w:t>
            </w:r>
          </w:p>
        </w:tc>
      </w:tr>
      <w:tr w:rsidR="00423105" w:rsidRPr="004954FA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0F65" w:rsidRPr="00423105" w:rsidRDefault="009D0F65" w:rsidP="009D0F65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65" w:rsidRPr="004954FA" w:rsidRDefault="009D0F65" w:rsidP="009D0F65">
            <w:pPr>
              <w:snapToGrid w:val="0"/>
              <w:spacing w:after="0" w:line="240" w:lineRule="auto"/>
              <w:rPr>
                <w:rFonts w:eastAsia="Calibri"/>
              </w:rPr>
            </w:pPr>
            <w:r w:rsidRPr="004954FA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65" w:rsidRPr="004954FA" w:rsidRDefault="00405ADF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 xml:space="preserve">- </w:t>
            </w:r>
            <w:r w:rsidR="009D0F65" w:rsidRPr="004954FA">
              <w:rPr>
                <w:rFonts w:eastAsia="Calibri"/>
                <w:sz w:val="20"/>
                <w:szCs w:val="20"/>
              </w:rPr>
              <w:t>z trudem wykorzystuje techniki samodzielnej pracy nad językiem</w:t>
            </w:r>
          </w:p>
          <w:p w:rsidR="009D0F65" w:rsidRPr="004954FA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9D0F65" w:rsidRPr="004954FA" w:rsidRDefault="009D0F65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9D0F65" w:rsidRPr="004954FA" w:rsidRDefault="009D0F65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65" w:rsidRPr="004954FA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9D0F65" w:rsidRPr="004954FA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:rsidR="009D0F65" w:rsidRPr="004954FA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9D0F65" w:rsidRPr="004954FA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F65" w:rsidRPr="004954FA" w:rsidRDefault="00405ADF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 xml:space="preserve">- </w:t>
            </w:r>
            <w:r w:rsidR="009D0F65" w:rsidRPr="004954FA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9D0F65" w:rsidRPr="004954FA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 xml:space="preserve">- zazwyczaj </w:t>
            </w:r>
            <w:r w:rsidR="0096285F" w:rsidRPr="004954FA">
              <w:rPr>
                <w:rFonts w:eastAsia="Calibri"/>
                <w:sz w:val="20"/>
                <w:szCs w:val="20"/>
              </w:rPr>
              <w:t xml:space="preserve">aktywnie </w:t>
            </w:r>
            <w:r w:rsidRPr="004954FA">
              <w:rPr>
                <w:rFonts w:eastAsia="Calibri"/>
                <w:sz w:val="20"/>
                <w:szCs w:val="20"/>
              </w:rPr>
              <w:t>współdziała w grupie</w:t>
            </w:r>
          </w:p>
          <w:p w:rsidR="009D0F65" w:rsidRPr="004954FA" w:rsidRDefault="009D0F65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9D0F65" w:rsidRPr="004954FA" w:rsidRDefault="009D0F65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F65" w:rsidRPr="004954FA" w:rsidRDefault="00405ADF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 xml:space="preserve">- </w:t>
            </w:r>
            <w:r w:rsidR="009D0F65" w:rsidRPr="004954FA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9D0F65" w:rsidRPr="004954FA" w:rsidRDefault="009D0F65" w:rsidP="009D0F6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9D0F65" w:rsidRPr="004954FA" w:rsidRDefault="009D0F65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9D0F65" w:rsidRPr="004954FA" w:rsidRDefault="009D0F65" w:rsidP="009D0F6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54FA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E30DC" w:rsidRPr="00423105" w:rsidRDefault="00CE30DC">
      <w:pPr>
        <w:rPr>
          <w:color w:val="C00000"/>
        </w:rPr>
      </w:pPr>
    </w:p>
    <w:p w:rsidR="00CE30DC" w:rsidRPr="006F0EAC" w:rsidRDefault="00CE30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6F0EAC">
        <w:tc>
          <w:tcPr>
            <w:tcW w:w="14178" w:type="dxa"/>
            <w:shd w:val="clear" w:color="auto" w:fill="D9D9D9"/>
          </w:tcPr>
          <w:p w:rsidR="00CE30DC" w:rsidRPr="006F0EAC" w:rsidRDefault="006F0EAC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F0EAC">
              <w:rPr>
                <w:rFonts w:eastAsia="Calibri"/>
                <w:b/>
                <w:sz w:val="24"/>
                <w:szCs w:val="24"/>
              </w:rPr>
              <w:t xml:space="preserve">UNIT 10 </w:t>
            </w:r>
            <w:proofErr w:type="spellStart"/>
            <w:r w:rsidRPr="006F0EAC">
              <w:rPr>
                <w:rFonts w:eastAsia="Calibri"/>
                <w:b/>
                <w:sz w:val="24"/>
                <w:szCs w:val="24"/>
              </w:rPr>
              <w:t>Found</w:t>
            </w:r>
            <w:proofErr w:type="spellEnd"/>
            <w:r w:rsidRPr="006F0EAC">
              <w:rPr>
                <w:rFonts w:eastAsia="Calibri"/>
                <w:b/>
                <w:sz w:val="24"/>
                <w:szCs w:val="24"/>
              </w:rPr>
              <w:t xml:space="preserve"> in </w:t>
            </w:r>
            <w:proofErr w:type="spellStart"/>
            <w:r w:rsidRPr="006F0EAC">
              <w:rPr>
                <w:rFonts w:eastAsia="Calibri"/>
                <w:b/>
                <w:sz w:val="24"/>
                <w:szCs w:val="24"/>
              </w:rPr>
              <w:t>translation</w:t>
            </w:r>
            <w:proofErr w:type="spellEnd"/>
          </w:p>
        </w:tc>
      </w:tr>
    </w:tbl>
    <w:p w:rsidR="00CE30DC" w:rsidRPr="006F0EAC" w:rsidRDefault="00CE30DC">
      <w:pPr>
        <w:spacing w:after="0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23105" w:rsidRPr="006F0EA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6F0EAC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6F0EA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F0EAC">
              <w:rPr>
                <w:rFonts w:eastAsia="Calibri"/>
              </w:rPr>
              <w:t>Umiejętności ucznia</w:t>
            </w:r>
          </w:p>
        </w:tc>
      </w:tr>
      <w:tr w:rsidR="00423105" w:rsidRPr="006F0EA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6F0EAC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F0EAC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6F0EA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F0EAC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6F0EA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F0EAC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6F0EA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F0EAC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6F0EA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F0EAC">
              <w:rPr>
                <w:rFonts w:eastAsia="Calibri"/>
              </w:rPr>
              <w:t>5</w:t>
            </w:r>
          </w:p>
        </w:tc>
      </w:tr>
      <w:tr w:rsidR="00423105" w:rsidRPr="006F0EA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D64" w:rsidRPr="006F0EAC" w:rsidRDefault="00EC4D64" w:rsidP="00EC4D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6F0EAC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D64" w:rsidRPr="006F0EAC" w:rsidRDefault="00EC4D64" w:rsidP="00EC4D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6F0EAC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D64" w:rsidRPr="006F0EAC" w:rsidRDefault="00EC4D64" w:rsidP="00A34BD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F0EAC">
              <w:rPr>
                <w:rFonts w:eastAsia="Calibri"/>
                <w:sz w:val="20"/>
                <w:szCs w:val="20"/>
              </w:rPr>
              <w:t>- słabo zna i z</w:t>
            </w:r>
            <w:r w:rsidR="00C810DF" w:rsidRPr="006F0EAC">
              <w:rPr>
                <w:rFonts w:eastAsia="Calibri"/>
                <w:sz w:val="20"/>
                <w:szCs w:val="20"/>
              </w:rPr>
              <w:t xml:space="preserve"> trudem posługuje się słownictwem</w:t>
            </w:r>
            <w:r w:rsidRPr="006F0EAC">
              <w:rPr>
                <w:rFonts w:eastAsia="Calibri"/>
                <w:sz w:val="20"/>
                <w:szCs w:val="20"/>
              </w:rPr>
              <w:t xml:space="preserve"> w zakresie tematów: </w:t>
            </w:r>
            <w:r w:rsidR="006F0EAC" w:rsidRPr="006F0EAC">
              <w:rPr>
                <w:rFonts w:eastAsia="Calibri"/>
                <w:sz w:val="20"/>
                <w:szCs w:val="20"/>
              </w:rPr>
              <w:t>CZŁOWIEK: umiejętności i zainteresowania, poczucie tożsamości; EDUKACJA: uczenie się, w tym uczenie się przez całe życie, życie szkoły,</w:t>
            </w:r>
            <w:r w:rsidR="006F0EAC" w:rsidRPr="006F0EAC">
              <w:t xml:space="preserve"> </w:t>
            </w:r>
            <w:r w:rsidR="006F0EAC" w:rsidRPr="006F0EAC">
              <w:rPr>
                <w:rFonts w:eastAsia="Calibri"/>
                <w:sz w:val="20"/>
                <w:szCs w:val="20"/>
              </w:rPr>
              <w:t>zajęcia pozalekcyjne; PODRÓŻOWANIE I TURYSTYKA: baza noclegowa; KULTURA: dziedziny sztuki; PAŃSTWO I SPOŁECZEŃSTWO: prawa człowieka, relig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D64" w:rsidRPr="006F0EAC" w:rsidRDefault="00EC4D64" w:rsidP="00EC4D6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6F0EAC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6F0EAC" w:rsidRPr="006F0EAC">
              <w:rPr>
                <w:rFonts w:eastAsia="Calibri"/>
                <w:sz w:val="20"/>
                <w:szCs w:val="20"/>
              </w:rPr>
              <w:t>CZŁOWIEK: umiejętności i zainteresowania, poczucie tożsamości; EDUKACJA: uczenie się, w tym uczenie się przez całe życie, życie szkoły,</w:t>
            </w:r>
            <w:r w:rsidR="006F0EAC" w:rsidRPr="006F0EAC">
              <w:t xml:space="preserve"> </w:t>
            </w:r>
            <w:r w:rsidR="006F0EAC" w:rsidRPr="006F0EAC">
              <w:rPr>
                <w:rFonts w:eastAsia="Calibri"/>
                <w:sz w:val="20"/>
                <w:szCs w:val="20"/>
              </w:rPr>
              <w:t>zajęcia pozalekcyjne; PODRÓŻOWANIE I TURYSTYKA: baza noclegowa; KULTURA: dziedziny sztuki; PAŃSTWO I SPOŁECZEŃSTWO: prawa człowieka, relig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D64" w:rsidRPr="006F0EAC" w:rsidRDefault="00EC4D64" w:rsidP="00EC4D6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6F0EAC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6F0EAC" w:rsidRPr="006F0EAC">
              <w:rPr>
                <w:rFonts w:eastAsia="Calibri"/>
                <w:sz w:val="20"/>
                <w:szCs w:val="20"/>
              </w:rPr>
              <w:t>CZŁOWIEK: umiejętności i zainteresowania, poczucie tożsamości; EDUKACJA: uczenie się, w tym uczenie się przez całe życie, życie szkoły,</w:t>
            </w:r>
            <w:r w:rsidR="006F0EAC" w:rsidRPr="006F0EAC">
              <w:t xml:space="preserve"> </w:t>
            </w:r>
            <w:r w:rsidR="006F0EAC" w:rsidRPr="006F0EAC">
              <w:rPr>
                <w:rFonts w:eastAsia="Calibri"/>
                <w:sz w:val="20"/>
                <w:szCs w:val="20"/>
              </w:rPr>
              <w:t>zajęcia pozalekcyjne; PODRÓŻOWANIE I TURYSTYKA: baza noclegowa; KULTURA: dziedziny sztuki; PAŃSTWO I SPOŁECZEŃSTWO: prawa człowieka, relig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D64" w:rsidRPr="006F0EAC" w:rsidRDefault="00EC4D64" w:rsidP="00EC4D6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6F0EAC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6F0EAC" w:rsidRPr="006F0EAC">
              <w:rPr>
                <w:rFonts w:eastAsia="Calibri"/>
                <w:sz w:val="20"/>
                <w:szCs w:val="20"/>
              </w:rPr>
              <w:t>CZŁOWIEK: umiejętności i zainteresowania, poczucie tożsamości; EDUKACJA: uczenie się, w tym uczenie się przez całe życie, życie szkoły,</w:t>
            </w:r>
            <w:r w:rsidR="006F0EAC" w:rsidRPr="006F0EAC">
              <w:t xml:space="preserve"> </w:t>
            </w:r>
            <w:r w:rsidR="006F0EAC" w:rsidRPr="006F0EAC">
              <w:rPr>
                <w:rFonts w:eastAsia="Calibri"/>
                <w:sz w:val="20"/>
                <w:szCs w:val="20"/>
              </w:rPr>
              <w:t>zajęcia pozalekcyjne; PODRÓŻOWANIE I TURYSTYKA: baza noclegowa; KULTURA: dziedziny sztuki; PAŃSTWO I SPOŁECZEŃSTWO: prawa człowieka, religie</w:t>
            </w:r>
          </w:p>
        </w:tc>
      </w:tr>
      <w:tr w:rsidR="00423105" w:rsidRPr="00043B6B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423105" w:rsidRDefault="006B1D46" w:rsidP="006B1D4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043B6B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043B6B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EAC" w:rsidRPr="00043B6B" w:rsidRDefault="006F0EAC" w:rsidP="006F0EAC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43B6B">
              <w:rPr>
                <w:rFonts w:cs="Times New Roman"/>
                <w:sz w:val="20"/>
                <w:szCs w:val="20"/>
                <w:lang w:eastAsia="pl-PL"/>
              </w:rPr>
              <w:t>- popełniając liczne błędy stosuje k</w:t>
            </w:r>
            <w:r w:rsidRPr="00043B6B">
              <w:rPr>
                <w:rFonts w:eastAsia="Calibri"/>
                <w:sz w:val="20"/>
                <w:szCs w:val="20"/>
              </w:rPr>
              <w:t>onstrukcje gerundialne i bezokolicznikowe</w:t>
            </w:r>
          </w:p>
          <w:p w:rsidR="006F0EAC" w:rsidRPr="00043B6B" w:rsidRDefault="006F0EAC" w:rsidP="006F0E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43B6B">
              <w:rPr>
                <w:rFonts w:eastAsia="Calibri"/>
                <w:sz w:val="20"/>
                <w:szCs w:val="20"/>
              </w:rPr>
              <w:t xml:space="preserve">- z trudem rozpoznaje </w:t>
            </w:r>
            <w:r w:rsidRPr="00043B6B">
              <w:rPr>
                <w:rFonts w:eastAsia="Calibri"/>
                <w:i/>
                <w:sz w:val="20"/>
                <w:szCs w:val="20"/>
              </w:rPr>
              <w:t>elipsy</w:t>
            </w:r>
            <w:r w:rsidRPr="00043B6B">
              <w:rPr>
                <w:rFonts w:eastAsia="Calibri"/>
                <w:sz w:val="20"/>
                <w:szCs w:val="20"/>
              </w:rPr>
              <w:t xml:space="preserve"> i </w:t>
            </w:r>
            <w:r w:rsidRPr="00043B6B">
              <w:rPr>
                <w:rFonts w:cs="Times New Roman"/>
                <w:sz w:val="20"/>
                <w:szCs w:val="20"/>
                <w:lang w:eastAsia="pl-PL"/>
              </w:rPr>
              <w:t>popełniając liczne błędy</w:t>
            </w:r>
            <w:r w:rsidRPr="00043B6B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:rsidR="006F0EAC" w:rsidRPr="00043B6B" w:rsidRDefault="006F0EAC" w:rsidP="006F0E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43B6B">
              <w:rPr>
                <w:rFonts w:eastAsia="Calibri"/>
                <w:sz w:val="20"/>
                <w:szCs w:val="20"/>
              </w:rPr>
              <w:t xml:space="preserve">- </w:t>
            </w:r>
            <w:r w:rsidRPr="00043B6B">
              <w:rPr>
                <w:rFonts w:cs="Times New Roman"/>
                <w:sz w:val="20"/>
                <w:szCs w:val="20"/>
                <w:lang w:eastAsia="pl-PL"/>
              </w:rPr>
              <w:t xml:space="preserve">popełniając liczne błędy </w:t>
            </w:r>
            <w:r w:rsidRPr="00043B6B">
              <w:rPr>
                <w:rFonts w:eastAsia="Calibri"/>
                <w:sz w:val="20"/>
                <w:szCs w:val="20"/>
              </w:rPr>
              <w:t xml:space="preserve">stosuje w wypowiedziach czasowniki frazowe dotyczące komunikacji </w:t>
            </w:r>
          </w:p>
          <w:p w:rsidR="006B1D46" w:rsidRPr="00043B6B" w:rsidRDefault="006F0EAC" w:rsidP="006F0E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43B6B">
              <w:rPr>
                <w:rFonts w:eastAsia="Calibri"/>
                <w:sz w:val="20"/>
                <w:szCs w:val="20"/>
              </w:rPr>
              <w:t xml:space="preserve">- </w:t>
            </w:r>
            <w:r w:rsidRPr="00043B6B">
              <w:rPr>
                <w:rFonts w:cs="Times New Roman"/>
                <w:sz w:val="20"/>
                <w:szCs w:val="20"/>
                <w:lang w:eastAsia="pl-PL"/>
              </w:rPr>
              <w:t xml:space="preserve">popełniając liczne błędy </w:t>
            </w:r>
            <w:r w:rsidRPr="00043B6B">
              <w:rPr>
                <w:rFonts w:eastAsia="Calibri"/>
                <w:sz w:val="20"/>
                <w:szCs w:val="20"/>
              </w:rPr>
              <w:t>stosuje w wypowiedziach wyrażenia</w:t>
            </w:r>
            <w:r w:rsidRPr="00043B6B">
              <w:rPr>
                <w:rFonts w:eastAsia="Calibri"/>
                <w:i/>
                <w:sz w:val="20"/>
                <w:szCs w:val="20"/>
              </w:rPr>
              <w:t xml:space="preserve">: </w:t>
            </w:r>
            <w:proofErr w:type="spellStart"/>
            <w:r w:rsidRPr="00043B6B">
              <w:rPr>
                <w:rFonts w:eastAsia="Calibri"/>
                <w:i/>
                <w:sz w:val="20"/>
                <w:szCs w:val="20"/>
              </w:rPr>
              <w:t>whatever</w:t>
            </w:r>
            <w:proofErr w:type="spellEnd"/>
            <w:r w:rsidRPr="00043B6B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043B6B">
              <w:rPr>
                <w:rFonts w:eastAsia="Calibri"/>
                <w:i/>
                <w:sz w:val="20"/>
                <w:szCs w:val="20"/>
              </w:rPr>
              <w:t>wherever</w:t>
            </w:r>
            <w:proofErr w:type="spellEnd"/>
            <w:r w:rsidRPr="00043B6B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043B6B">
              <w:rPr>
                <w:rFonts w:eastAsia="Calibri"/>
                <w:i/>
                <w:sz w:val="20"/>
                <w:szCs w:val="20"/>
              </w:rPr>
              <w:t>whoever</w:t>
            </w:r>
            <w:proofErr w:type="spellEnd"/>
            <w:r w:rsidRPr="00043B6B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043B6B">
              <w:rPr>
                <w:rFonts w:eastAsia="Calibri"/>
                <w:sz w:val="20"/>
                <w:szCs w:val="20"/>
              </w:rPr>
              <w:t>itp</w:t>
            </w:r>
            <w:r w:rsidRPr="00043B6B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EAC" w:rsidRPr="00043B6B" w:rsidRDefault="006F0EAC" w:rsidP="006F0EAC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43B6B">
              <w:rPr>
                <w:rFonts w:cs="Times New Roman"/>
                <w:sz w:val="20"/>
                <w:szCs w:val="20"/>
                <w:lang w:eastAsia="pl-PL"/>
              </w:rPr>
              <w:t>- częściowo poprawnie stosuje k</w:t>
            </w:r>
            <w:r w:rsidRPr="00043B6B">
              <w:rPr>
                <w:rFonts w:eastAsia="Calibri"/>
                <w:sz w:val="20"/>
                <w:szCs w:val="20"/>
              </w:rPr>
              <w:t>onstrukcje gerundialne i bezokolicznikowe</w:t>
            </w:r>
          </w:p>
          <w:p w:rsidR="006F0EAC" w:rsidRPr="00043B6B" w:rsidRDefault="006F0EAC" w:rsidP="006F0E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43B6B">
              <w:rPr>
                <w:rFonts w:eastAsia="Calibri"/>
                <w:sz w:val="20"/>
                <w:szCs w:val="20"/>
              </w:rPr>
              <w:t xml:space="preserve">- rozpoznaje </w:t>
            </w:r>
            <w:r w:rsidRPr="00043B6B">
              <w:rPr>
                <w:rFonts w:eastAsia="Calibri"/>
                <w:i/>
                <w:sz w:val="20"/>
                <w:szCs w:val="20"/>
              </w:rPr>
              <w:t>elipsy</w:t>
            </w:r>
            <w:r w:rsidRPr="00043B6B">
              <w:rPr>
                <w:rFonts w:eastAsia="Calibri"/>
                <w:sz w:val="20"/>
                <w:szCs w:val="20"/>
              </w:rPr>
              <w:t xml:space="preserve"> i częściowo poprawnie stosuje je w wypowiedziach</w:t>
            </w:r>
          </w:p>
          <w:p w:rsidR="006F0EAC" w:rsidRPr="00043B6B" w:rsidRDefault="006F0EAC" w:rsidP="006F0E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43B6B">
              <w:rPr>
                <w:rFonts w:eastAsia="Calibri"/>
                <w:sz w:val="20"/>
                <w:szCs w:val="20"/>
              </w:rPr>
              <w:t xml:space="preserve">- częściowo poprawnie stosuje w wypowiedziach czasowniki frazowe dotyczące komunikacji </w:t>
            </w:r>
          </w:p>
          <w:p w:rsidR="006B1D46" w:rsidRPr="00043B6B" w:rsidRDefault="006F0EAC" w:rsidP="006F0E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43B6B">
              <w:rPr>
                <w:rFonts w:eastAsia="Calibri"/>
                <w:sz w:val="20"/>
                <w:szCs w:val="20"/>
              </w:rPr>
              <w:t>- częściowo poprawnie stosuje w wypowiedziach wyrażenia</w:t>
            </w:r>
            <w:r w:rsidRPr="00043B6B">
              <w:rPr>
                <w:rFonts w:eastAsia="Calibri"/>
                <w:i/>
                <w:sz w:val="20"/>
                <w:szCs w:val="20"/>
              </w:rPr>
              <w:t xml:space="preserve">: </w:t>
            </w:r>
            <w:proofErr w:type="spellStart"/>
            <w:r w:rsidRPr="00043B6B">
              <w:rPr>
                <w:rFonts w:eastAsia="Calibri"/>
                <w:i/>
                <w:sz w:val="20"/>
                <w:szCs w:val="20"/>
              </w:rPr>
              <w:t>whatever</w:t>
            </w:r>
            <w:proofErr w:type="spellEnd"/>
            <w:r w:rsidRPr="00043B6B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043B6B">
              <w:rPr>
                <w:rFonts w:eastAsia="Calibri"/>
                <w:i/>
                <w:sz w:val="20"/>
                <w:szCs w:val="20"/>
              </w:rPr>
              <w:t>wherever</w:t>
            </w:r>
            <w:proofErr w:type="spellEnd"/>
            <w:r w:rsidRPr="00043B6B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043B6B">
              <w:rPr>
                <w:rFonts w:eastAsia="Calibri"/>
                <w:i/>
                <w:sz w:val="20"/>
                <w:szCs w:val="20"/>
              </w:rPr>
              <w:t>whoever</w:t>
            </w:r>
            <w:proofErr w:type="spellEnd"/>
            <w:r w:rsidRPr="00043B6B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043B6B">
              <w:rPr>
                <w:rFonts w:eastAsia="Calibri"/>
                <w:sz w:val="20"/>
                <w:szCs w:val="20"/>
              </w:rPr>
              <w:t>itp</w:t>
            </w:r>
            <w:r w:rsidRPr="00043B6B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199" w:rsidRPr="00043B6B" w:rsidRDefault="00FD1199" w:rsidP="00FD119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43B6B">
              <w:rPr>
                <w:rFonts w:cs="Times New Roman"/>
                <w:sz w:val="20"/>
                <w:szCs w:val="20"/>
                <w:lang w:eastAsia="pl-PL"/>
              </w:rPr>
              <w:t>- popełniając nieliczne błędy stosuje k</w:t>
            </w:r>
            <w:r w:rsidRPr="00043B6B">
              <w:rPr>
                <w:rFonts w:eastAsia="Calibri"/>
                <w:sz w:val="20"/>
                <w:szCs w:val="20"/>
              </w:rPr>
              <w:t>onstrukcje gerundialne i bezokolicznikowe</w:t>
            </w:r>
          </w:p>
          <w:p w:rsidR="00FD1199" w:rsidRPr="00043B6B" w:rsidRDefault="00FD1199" w:rsidP="00FD11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43B6B">
              <w:rPr>
                <w:rFonts w:eastAsia="Calibri"/>
                <w:sz w:val="20"/>
                <w:szCs w:val="20"/>
              </w:rPr>
              <w:t xml:space="preserve">- rozpoznaje </w:t>
            </w:r>
            <w:r w:rsidRPr="00043B6B">
              <w:rPr>
                <w:rFonts w:eastAsia="Calibri"/>
                <w:i/>
                <w:sz w:val="20"/>
                <w:szCs w:val="20"/>
              </w:rPr>
              <w:t>elipsy</w:t>
            </w:r>
            <w:r w:rsidRPr="00043B6B">
              <w:rPr>
                <w:rFonts w:eastAsia="Calibri"/>
                <w:sz w:val="20"/>
                <w:szCs w:val="20"/>
              </w:rPr>
              <w:t xml:space="preserve"> i zazwyczaj poprawnie stosuje je w wypowiedziach</w:t>
            </w:r>
          </w:p>
          <w:p w:rsidR="00FD1199" w:rsidRPr="00043B6B" w:rsidRDefault="00FD1199" w:rsidP="00FD11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43B6B">
              <w:rPr>
                <w:rFonts w:eastAsia="Calibri"/>
                <w:sz w:val="20"/>
                <w:szCs w:val="20"/>
              </w:rPr>
              <w:t xml:space="preserve">- zazwyczaj poprawnie stosuje w wypowiedziach czasowniki frazowe dotyczące komunikacji </w:t>
            </w:r>
          </w:p>
          <w:p w:rsidR="006B1D46" w:rsidRPr="00043B6B" w:rsidRDefault="00FD1199" w:rsidP="00FD11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43B6B">
              <w:rPr>
                <w:rFonts w:eastAsia="Calibri"/>
                <w:sz w:val="20"/>
                <w:szCs w:val="20"/>
              </w:rPr>
              <w:t>- zazwyczaj poprawnie stosuje w wypowiedziach wyrażenia</w:t>
            </w:r>
            <w:r w:rsidRPr="00043B6B">
              <w:rPr>
                <w:rFonts w:eastAsia="Calibri"/>
                <w:i/>
                <w:sz w:val="20"/>
                <w:szCs w:val="20"/>
              </w:rPr>
              <w:t xml:space="preserve">: </w:t>
            </w:r>
            <w:proofErr w:type="spellStart"/>
            <w:r w:rsidRPr="00043B6B">
              <w:rPr>
                <w:rFonts w:eastAsia="Calibri"/>
                <w:i/>
                <w:sz w:val="20"/>
                <w:szCs w:val="20"/>
              </w:rPr>
              <w:t>whatever</w:t>
            </w:r>
            <w:proofErr w:type="spellEnd"/>
            <w:r w:rsidRPr="00043B6B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043B6B">
              <w:rPr>
                <w:rFonts w:eastAsia="Calibri"/>
                <w:i/>
                <w:sz w:val="20"/>
                <w:szCs w:val="20"/>
              </w:rPr>
              <w:t>wherever</w:t>
            </w:r>
            <w:proofErr w:type="spellEnd"/>
            <w:r w:rsidRPr="00043B6B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043B6B">
              <w:rPr>
                <w:rFonts w:eastAsia="Calibri"/>
                <w:i/>
                <w:sz w:val="20"/>
                <w:szCs w:val="20"/>
              </w:rPr>
              <w:t>whoever</w:t>
            </w:r>
            <w:proofErr w:type="spellEnd"/>
            <w:r w:rsidRPr="00043B6B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043B6B">
              <w:rPr>
                <w:rFonts w:eastAsia="Calibri"/>
                <w:sz w:val="20"/>
                <w:szCs w:val="20"/>
              </w:rPr>
              <w:t>itp</w:t>
            </w:r>
            <w:r w:rsidRPr="00043B6B">
              <w:rPr>
                <w:rFonts w:eastAsia="Calibri"/>
                <w:i/>
                <w:sz w:val="20"/>
                <w:szCs w:val="20"/>
              </w:rPr>
              <w:t>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99" w:rsidRPr="00043B6B" w:rsidRDefault="00FD1199" w:rsidP="00FD119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043B6B">
              <w:rPr>
                <w:rFonts w:cs="Times New Roman"/>
                <w:sz w:val="20"/>
                <w:szCs w:val="20"/>
                <w:lang w:eastAsia="pl-PL"/>
              </w:rPr>
              <w:t>- poprawnie stosuje k</w:t>
            </w:r>
            <w:r w:rsidRPr="00043B6B">
              <w:rPr>
                <w:rFonts w:eastAsia="Calibri"/>
                <w:sz w:val="20"/>
                <w:szCs w:val="20"/>
              </w:rPr>
              <w:t>onstrukcje gerundialne i bezokolicznikowe</w:t>
            </w:r>
          </w:p>
          <w:p w:rsidR="00FD1199" w:rsidRPr="00043B6B" w:rsidRDefault="00FD1199" w:rsidP="00FD11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43B6B">
              <w:rPr>
                <w:rFonts w:eastAsia="Calibri"/>
                <w:sz w:val="20"/>
                <w:szCs w:val="20"/>
              </w:rPr>
              <w:t xml:space="preserve">- rozpoznaje </w:t>
            </w:r>
            <w:r w:rsidRPr="00043B6B">
              <w:rPr>
                <w:rFonts w:eastAsia="Calibri"/>
                <w:i/>
                <w:sz w:val="20"/>
                <w:szCs w:val="20"/>
              </w:rPr>
              <w:t>elipsy</w:t>
            </w:r>
            <w:r w:rsidRPr="00043B6B">
              <w:rPr>
                <w:rFonts w:eastAsia="Calibri"/>
                <w:sz w:val="20"/>
                <w:szCs w:val="20"/>
              </w:rPr>
              <w:t xml:space="preserve"> i poprawnie stosuje je w wypowiedziach</w:t>
            </w:r>
          </w:p>
          <w:p w:rsidR="00FD1199" w:rsidRPr="00043B6B" w:rsidRDefault="00FD1199" w:rsidP="00FD11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43B6B">
              <w:rPr>
                <w:rFonts w:eastAsia="Calibri"/>
                <w:sz w:val="20"/>
                <w:szCs w:val="20"/>
              </w:rPr>
              <w:t xml:space="preserve">- poprawnie stosuje w wypowiedziach czasowniki frazowe dotyczące komunikacji </w:t>
            </w:r>
          </w:p>
          <w:p w:rsidR="006B1D46" w:rsidRPr="00043B6B" w:rsidRDefault="00FD1199" w:rsidP="00FD119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43B6B">
              <w:rPr>
                <w:rFonts w:eastAsia="Calibri"/>
                <w:sz w:val="20"/>
                <w:szCs w:val="20"/>
              </w:rPr>
              <w:t>- poprawnie stosuje w wypowiedziach wyrażenia</w:t>
            </w:r>
            <w:r w:rsidRPr="00043B6B">
              <w:rPr>
                <w:rFonts w:eastAsia="Calibri"/>
                <w:i/>
                <w:sz w:val="20"/>
                <w:szCs w:val="20"/>
              </w:rPr>
              <w:t xml:space="preserve">: </w:t>
            </w:r>
            <w:proofErr w:type="spellStart"/>
            <w:r w:rsidRPr="00043B6B">
              <w:rPr>
                <w:rFonts w:eastAsia="Calibri"/>
                <w:i/>
                <w:sz w:val="20"/>
                <w:szCs w:val="20"/>
              </w:rPr>
              <w:t>whatever</w:t>
            </w:r>
            <w:proofErr w:type="spellEnd"/>
            <w:r w:rsidRPr="00043B6B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043B6B">
              <w:rPr>
                <w:rFonts w:eastAsia="Calibri"/>
                <w:i/>
                <w:sz w:val="20"/>
                <w:szCs w:val="20"/>
              </w:rPr>
              <w:t>wherever</w:t>
            </w:r>
            <w:proofErr w:type="spellEnd"/>
            <w:r w:rsidRPr="00043B6B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043B6B">
              <w:rPr>
                <w:rFonts w:eastAsia="Calibri"/>
                <w:i/>
                <w:sz w:val="20"/>
                <w:szCs w:val="20"/>
              </w:rPr>
              <w:t>whoever</w:t>
            </w:r>
            <w:proofErr w:type="spellEnd"/>
            <w:r w:rsidRPr="00043B6B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043B6B">
              <w:rPr>
                <w:rFonts w:eastAsia="Calibri"/>
                <w:sz w:val="20"/>
                <w:szCs w:val="20"/>
              </w:rPr>
              <w:t>itp</w:t>
            </w:r>
            <w:r w:rsidRPr="00043B6B">
              <w:rPr>
                <w:rFonts w:eastAsia="Calibri"/>
                <w:i/>
                <w:sz w:val="20"/>
                <w:szCs w:val="20"/>
              </w:rPr>
              <w:t>.</w:t>
            </w:r>
          </w:p>
        </w:tc>
      </w:tr>
      <w:tr w:rsidR="00761CC9" w:rsidRPr="00761CC9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D46" w:rsidRPr="007954CE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7954CE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7954CE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7954CE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określa myśl główną tekstu i fragmentu tekstu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określa intencje i nastawienie autora tekstu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określa kontekst wypowiedzi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znajduje w tekście określone informacje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rozpoznaje związki pomiędzy poszczególnymi częściami tekstu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 xml:space="preserve">- wyciąga wnioski wynikające z informacji zawartych w tekście </w:t>
            </w:r>
          </w:p>
          <w:p w:rsidR="006B1D46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częściowo poprawnie: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określa myśl główną tekstu i fragmentu tekstu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określa intencje i nastawienie autora tekstu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określa kontekst wypowiedzi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znajduje w tekście określone informacje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rozpoznaje związki pomiędzy poszczególnymi częściami tekstu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 xml:space="preserve">- wyciąga wnioski wynikające z informacji zawartych w tekście </w:t>
            </w:r>
          </w:p>
          <w:p w:rsidR="006B1D46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zazwyczaj poprawnie: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określa myśl główną tekstu i fragmentu tekstu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określa intencje i nastawienie autora tekstu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określa kontekst wypowiedzi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znajduje w tekście określone informacje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rozpoznaje związki pomiędzy poszczególnymi częściami tekstu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 xml:space="preserve">- wyciąga wnioski wynikające z informacji zawartych w tekście </w:t>
            </w:r>
          </w:p>
          <w:p w:rsidR="006B1D46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rozróżnia formalny i nieformalny styl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poprawnie: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określa myśl główną tekstu i fragmentu tekstu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określa intencje i nastawienie autora tekstu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określa kontekst wypowiedzi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znajduje w tekście określone informacje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rozpoznaje związki pomiędzy poszczególnymi częściami tekstu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 xml:space="preserve">- wyciąga wnioski wynikające z informacji zawartych w tekście </w:t>
            </w:r>
          </w:p>
          <w:p w:rsidR="006B1D46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rozróżnia formalny i nieformalny styl wypowiedzi</w:t>
            </w:r>
          </w:p>
        </w:tc>
      </w:tr>
      <w:tr w:rsidR="00761CC9" w:rsidRPr="00761CC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D46" w:rsidRPr="00423105" w:rsidRDefault="006B1D46" w:rsidP="006B1D4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CC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z trudem i nie zawsze poprawnie:</w:t>
            </w:r>
          </w:p>
          <w:p w:rsidR="00761CC9" w:rsidRPr="00761CC9" w:rsidRDefault="00761CC9" w:rsidP="00761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6B1D46" w:rsidRPr="00761CC9" w:rsidRDefault="00761CC9" w:rsidP="00761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częściowo poprawnie:</w:t>
            </w:r>
          </w:p>
          <w:p w:rsidR="00761CC9" w:rsidRPr="00761CC9" w:rsidRDefault="00761CC9" w:rsidP="00761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6B1D46" w:rsidRPr="00761CC9" w:rsidRDefault="00761CC9" w:rsidP="00761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zazwyczaj poprawnie:</w:t>
            </w:r>
          </w:p>
          <w:p w:rsidR="00761CC9" w:rsidRPr="00761CC9" w:rsidRDefault="00761CC9" w:rsidP="00761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6B1D46" w:rsidRPr="00761CC9" w:rsidRDefault="00761CC9" w:rsidP="00761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poprawnie:</w:t>
            </w:r>
          </w:p>
          <w:p w:rsidR="00761CC9" w:rsidRPr="00761CC9" w:rsidRDefault="00761CC9" w:rsidP="00761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6B1D46" w:rsidRPr="00761CC9" w:rsidRDefault="00761CC9" w:rsidP="00761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423105" w:rsidRPr="00423105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D46" w:rsidRPr="00423105" w:rsidRDefault="006B1D46" w:rsidP="006B1D4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CC9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 xml:space="preserve">z pomocą nauczyciela i wykorzystując podany tekst wzorcowy </w:t>
            </w:r>
            <w:r w:rsidR="00C810DF" w:rsidRPr="00761CC9">
              <w:rPr>
                <w:rFonts w:eastAsia="Calibri"/>
                <w:sz w:val="20"/>
                <w:szCs w:val="20"/>
              </w:rPr>
              <w:t xml:space="preserve">oraz </w:t>
            </w:r>
            <w:r w:rsidRPr="00761CC9">
              <w:rPr>
                <w:rFonts w:eastAsia="Calibri"/>
                <w:sz w:val="20"/>
                <w:szCs w:val="20"/>
              </w:rPr>
              <w:t xml:space="preserve">stosując podstawowe słownictwo </w:t>
            </w:r>
            <w:r w:rsidR="00C810DF" w:rsidRPr="00761CC9">
              <w:rPr>
                <w:rFonts w:eastAsia="Calibri"/>
                <w:sz w:val="20"/>
                <w:szCs w:val="20"/>
              </w:rPr>
              <w:t xml:space="preserve">i </w:t>
            </w:r>
            <w:r w:rsidRPr="00761CC9">
              <w:rPr>
                <w:rFonts w:eastAsia="Calibri"/>
                <w:sz w:val="20"/>
                <w:szCs w:val="20"/>
              </w:rPr>
              <w:t>bardzo proste struktury, z trudem:</w:t>
            </w:r>
          </w:p>
          <w:p w:rsidR="00761CC9" w:rsidRPr="00761CC9" w:rsidRDefault="00761CC9" w:rsidP="00761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761CC9" w:rsidRPr="00761CC9" w:rsidRDefault="00761CC9" w:rsidP="00761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 xml:space="preserve">- </w:t>
            </w:r>
            <w:r w:rsidRPr="00761CC9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761CC9" w:rsidRPr="00761CC9" w:rsidRDefault="00761CC9" w:rsidP="00761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lastRenderedPageBreak/>
              <w:t>- przedstawia fakty z teraźniejszości i przeszłości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wyraża i uzasadnia swoje opinie i poglądy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stosuje zasady konstruowania tekstów o różnym charakterze – list formalny</w:t>
            </w:r>
          </w:p>
          <w:p w:rsidR="006B1D46" w:rsidRPr="00761CC9" w:rsidRDefault="00761CC9" w:rsidP="002F5106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stosuje formalny styl wypowiedzi adekwatnie do sytuacji</w:t>
            </w:r>
            <w:r w:rsidR="00C810DF" w:rsidRPr="00761CC9">
              <w:rPr>
                <w:sz w:val="20"/>
                <w:szCs w:val="20"/>
              </w:rPr>
              <w:t>;</w:t>
            </w:r>
          </w:p>
          <w:p w:rsidR="006B1D46" w:rsidRPr="00761CC9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lastRenderedPageBreak/>
              <w:t>z pomocą nauczyciela i wykorzystując podany tekst wzorcowy oraz stosując podstawowe słownictwo i proste struktury:</w:t>
            </w:r>
          </w:p>
          <w:p w:rsidR="00761CC9" w:rsidRPr="00761CC9" w:rsidRDefault="00761CC9" w:rsidP="00761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761CC9" w:rsidRPr="00761CC9" w:rsidRDefault="00761CC9" w:rsidP="00761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 xml:space="preserve">- </w:t>
            </w:r>
            <w:r w:rsidRPr="00761CC9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761CC9" w:rsidRPr="00761CC9" w:rsidRDefault="00761CC9" w:rsidP="00761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przedstawia fakty z teraźniejszości i przeszłości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lastRenderedPageBreak/>
              <w:t>- wyraża i uzasadnia swoje opinie i poglądy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stosuje zasady konstruowania tekstów o różnym charakterze – list formalny</w:t>
            </w:r>
          </w:p>
          <w:p w:rsidR="006B1D46" w:rsidRPr="00761CC9" w:rsidRDefault="00761CC9" w:rsidP="002F5106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stosuje formalny styl wypowiedzi adekwatnie do sytuacji</w:t>
            </w:r>
            <w:r w:rsidR="00C810DF" w:rsidRPr="00761CC9">
              <w:rPr>
                <w:sz w:val="20"/>
                <w:szCs w:val="20"/>
              </w:rPr>
              <w:t>;</w:t>
            </w:r>
          </w:p>
          <w:p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Popełnione 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lastRenderedPageBreak/>
              <w:t>stosując dość rozbudowane słownictwo oraz bardziej złożone struktury</w:t>
            </w:r>
            <w:r w:rsidR="00C810DF" w:rsidRPr="00761CC9">
              <w:rPr>
                <w:rFonts w:eastAsia="Calibri"/>
                <w:sz w:val="20"/>
                <w:szCs w:val="20"/>
              </w:rPr>
              <w:t>,</w:t>
            </w:r>
            <w:r w:rsidRPr="00761CC9">
              <w:rPr>
                <w:rFonts w:eastAsia="Calibri"/>
                <w:sz w:val="20"/>
                <w:szCs w:val="20"/>
              </w:rPr>
              <w:t xml:space="preserve"> samodzielnie:</w:t>
            </w:r>
          </w:p>
          <w:p w:rsidR="00761CC9" w:rsidRPr="00761CC9" w:rsidRDefault="00761CC9" w:rsidP="00761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761CC9" w:rsidRPr="00761CC9" w:rsidRDefault="00761CC9" w:rsidP="00761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 xml:space="preserve">- </w:t>
            </w:r>
            <w:r w:rsidRPr="00761CC9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761CC9" w:rsidRPr="00761CC9" w:rsidRDefault="00761CC9" w:rsidP="00761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przedstawia fakty z teraźniejszości i przeszłości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lastRenderedPageBreak/>
              <w:t>- wyraża i uzasadnia swoje opinie i poglądy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stosuje zasady konstruowania tekstów o różnym charakterze – list formalny</w:t>
            </w:r>
          </w:p>
          <w:p w:rsidR="006B1D46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stosuje formalny styl wypowiedzi adekwatnie do sytuacji</w:t>
            </w:r>
            <w:r w:rsidR="00C810DF" w:rsidRPr="00761CC9">
              <w:rPr>
                <w:sz w:val="20"/>
                <w:szCs w:val="20"/>
              </w:rPr>
              <w:t>;</w:t>
            </w:r>
          </w:p>
          <w:p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Popełnione nieliczne błędy na ogół nie zakłóc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D46" w:rsidRPr="00761CC9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lastRenderedPageBreak/>
              <w:t>stosując rozbudowane słownictwo oraz złożone struktury</w:t>
            </w:r>
            <w:r w:rsidR="00C810DF" w:rsidRPr="00761CC9">
              <w:rPr>
                <w:rFonts w:eastAsia="Calibri"/>
                <w:sz w:val="20"/>
                <w:szCs w:val="20"/>
              </w:rPr>
              <w:t>,</w:t>
            </w:r>
            <w:r w:rsidRPr="00761CC9">
              <w:rPr>
                <w:rFonts w:eastAsia="Calibri"/>
                <w:sz w:val="20"/>
                <w:szCs w:val="20"/>
              </w:rPr>
              <w:t xml:space="preserve"> samodzielnie i z łatwością:</w:t>
            </w:r>
          </w:p>
          <w:p w:rsidR="00761CC9" w:rsidRPr="00761CC9" w:rsidRDefault="00761CC9" w:rsidP="00761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- opisuje ludzi, miejsca i zjawiska</w:t>
            </w:r>
          </w:p>
          <w:p w:rsidR="00761CC9" w:rsidRPr="00761CC9" w:rsidRDefault="00761CC9" w:rsidP="00761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 xml:space="preserve">- </w:t>
            </w:r>
            <w:r w:rsidRPr="00761CC9">
              <w:rPr>
                <w:sz w:val="20"/>
                <w:szCs w:val="20"/>
              </w:rPr>
              <w:t>opowiada o czynnościach, doświadczeniach i wydarzeniach z teraźniejszości i przeszłości</w:t>
            </w:r>
          </w:p>
          <w:p w:rsidR="00761CC9" w:rsidRPr="00761CC9" w:rsidRDefault="00761CC9" w:rsidP="00761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przedstawia fakty z teraźniejszości i przeszłości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lastRenderedPageBreak/>
              <w:t>- wyraża i uzasadnia swoje opinie i poglądy</w:t>
            </w:r>
          </w:p>
          <w:p w:rsidR="00761CC9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stosuje zasady konstruowania tekstów o różnym charakterze – list formalny</w:t>
            </w:r>
          </w:p>
          <w:p w:rsidR="00F155C7" w:rsidRPr="00761CC9" w:rsidRDefault="00761CC9" w:rsidP="00761CC9">
            <w:pPr>
              <w:spacing w:after="0" w:line="240" w:lineRule="auto"/>
              <w:rPr>
                <w:sz w:val="20"/>
                <w:szCs w:val="20"/>
              </w:rPr>
            </w:pPr>
            <w:r w:rsidRPr="00761CC9">
              <w:rPr>
                <w:sz w:val="20"/>
                <w:szCs w:val="20"/>
              </w:rPr>
              <w:t>- stosuje formalny styl wypowiedzi adekwatnie do sytuacji</w:t>
            </w:r>
            <w:r w:rsidR="00C810DF" w:rsidRPr="00761CC9">
              <w:rPr>
                <w:sz w:val="20"/>
                <w:szCs w:val="20"/>
              </w:rPr>
              <w:t>;</w:t>
            </w:r>
          </w:p>
          <w:p w:rsidR="006B1D46" w:rsidRPr="00761CC9" w:rsidRDefault="00F155C7" w:rsidP="00761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CC9">
              <w:rPr>
                <w:rFonts w:eastAsia="Calibri"/>
                <w:sz w:val="20"/>
                <w:szCs w:val="20"/>
              </w:rPr>
              <w:t>S</w:t>
            </w:r>
            <w:r w:rsidR="006B1D46" w:rsidRPr="00761CC9">
              <w:rPr>
                <w:rFonts w:eastAsia="Calibri"/>
                <w:sz w:val="20"/>
                <w:szCs w:val="20"/>
              </w:rPr>
              <w:t xml:space="preserve">poradyczne </w:t>
            </w:r>
            <w:r w:rsidR="00761CC9">
              <w:rPr>
                <w:rFonts w:eastAsia="Calibri"/>
                <w:sz w:val="20"/>
                <w:szCs w:val="20"/>
              </w:rPr>
              <w:t>błędy nie zakłócają komunikacji</w:t>
            </w:r>
          </w:p>
        </w:tc>
      </w:tr>
      <w:tr w:rsidR="006E3AF1" w:rsidRPr="006E3AF1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D46" w:rsidRPr="00423105" w:rsidRDefault="006B1D46" w:rsidP="006B1D4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6E3AF1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6E3AF1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6E3AF1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cs="Times New Roman"/>
                <w:sz w:val="16"/>
                <w:szCs w:val="16"/>
                <w:lang w:eastAsia="pl-PL"/>
              </w:rPr>
              <w:t xml:space="preserve">- </w:t>
            </w:r>
            <w:r w:rsidRPr="006E3AF1">
              <w:rPr>
                <w:rFonts w:eastAsia="Calibri"/>
                <w:sz w:val="20"/>
                <w:szCs w:val="20"/>
              </w:rPr>
              <w:t>opisuje ludzi, przedmioty, miejsca i zjawiska</w:t>
            </w:r>
          </w:p>
          <w:p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wyraża i uzasadnia swoje opinie i poglądy, przedstawia i ustosunkowuje się do opinii innych osób</w:t>
            </w:r>
          </w:p>
          <w:p w:rsidR="006B1D46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6E3AF1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stosując podstawowe słownictwo i struktury oraz popełniając dość liczne błędy cz</w:t>
            </w:r>
            <w:r w:rsidR="00CD0B46" w:rsidRPr="006E3AF1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cs="Times New Roman"/>
                <w:sz w:val="16"/>
                <w:szCs w:val="16"/>
                <w:lang w:eastAsia="pl-PL"/>
              </w:rPr>
              <w:t xml:space="preserve">- </w:t>
            </w:r>
            <w:r w:rsidRPr="006E3AF1">
              <w:rPr>
                <w:rFonts w:eastAsia="Calibri"/>
                <w:sz w:val="20"/>
                <w:szCs w:val="20"/>
              </w:rPr>
              <w:t>opisuje ludzi, przedmioty, miejsca i zjawiska</w:t>
            </w:r>
          </w:p>
          <w:p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wyraża i uzasadnia swoje opinie i poglądy, przedstawia i ustosunkowuje się do opinii innych osób</w:t>
            </w:r>
          </w:p>
          <w:p w:rsidR="006B1D46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6E3AF1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zazwyczaj poprawnie, stosując dość rozbudowane słownictwo i bardziej złożone struktury:</w:t>
            </w:r>
          </w:p>
          <w:p w:rsidR="00C337F6" w:rsidRPr="006E3AF1" w:rsidRDefault="00C337F6" w:rsidP="00C337F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cs="Times New Roman"/>
                <w:sz w:val="16"/>
                <w:szCs w:val="16"/>
                <w:lang w:eastAsia="pl-PL"/>
              </w:rPr>
              <w:t xml:space="preserve">- </w:t>
            </w:r>
            <w:r w:rsidRPr="006E3AF1">
              <w:rPr>
                <w:rFonts w:eastAsia="Calibri"/>
                <w:sz w:val="20"/>
                <w:szCs w:val="20"/>
              </w:rPr>
              <w:t>opisuje ludzi, miejsca i zjawiska</w:t>
            </w:r>
          </w:p>
          <w:p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cs="Times New Roman"/>
                <w:sz w:val="16"/>
                <w:szCs w:val="16"/>
                <w:lang w:eastAsia="pl-PL"/>
              </w:rPr>
              <w:t xml:space="preserve">- </w:t>
            </w:r>
            <w:r w:rsidRPr="006E3AF1">
              <w:rPr>
                <w:rFonts w:eastAsia="Calibri"/>
                <w:sz w:val="20"/>
                <w:szCs w:val="20"/>
              </w:rPr>
              <w:t>opisuje ludzi, przedmioty, miejsca i zjawiska</w:t>
            </w:r>
          </w:p>
          <w:p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wyraża i uzasadnia swoje opinie i poglądy, przedstawia i ustosunkowuje się do opinii innych osób</w:t>
            </w:r>
          </w:p>
          <w:p w:rsidR="006B1D46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D46" w:rsidRPr="006E3AF1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poprawnie i swobodnie, stosując rozbudowane słownictwo i bardziej złożone struktury:</w:t>
            </w:r>
          </w:p>
          <w:p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cs="Times New Roman"/>
                <w:sz w:val="16"/>
                <w:szCs w:val="16"/>
                <w:lang w:eastAsia="pl-PL"/>
              </w:rPr>
              <w:t xml:space="preserve">- </w:t>
            </w:r>
            <w:r w:rsidRPr="006E3AF1">
              <w:rPr>
                <w:rFonts w:eastAsia="Calibri"/>
                <w:sz w:val="20"/>
                <w:szCs w:val="20"/>
              </w:rPr>
              <w:t>opisuje ludzi, przedmioty, miejsca i zjawiska</w:t>
            </w:r>
          </w:p>
          <w:p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wyraża i uzasadnia swoje opinie i poglądy, przedstawia i ustosunkowuje się do opinii innych osób</w:t>
            </w:r>
          </w:p>
          <w:p w:rsidR="006B1D46" w:rsidRPr="006E3AF1" w:rsidRDefault="006E3AF1" w:rsidP="006E3AF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6E3AF1" w:rsidRPr="006E3AF1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D46" w:rsidRPr="00423105" w:rsidRDefault="006B1D46" w:rsidP="006B1D4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6E3AF1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6E3AF1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6E3AF1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z trudem, używając prostych wyrażeń i popełniając liczne błędy:</w:t>
            </w:r>
          </w:p>
          <w:p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sz w:val="20"/>
                <w:szCs w:val="20"/>
              </w:rPr>
              <w:lastRenderedPageBreak/>
              <w:t xml:space="preserve">- </w:t>
            </w:r>
            <w:r w:rsidRPr="006E3AF1"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</w:t>
            </w:r>
          </w:p>
          <w:p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zaprasza</w:t>
            </w:r>
          </w:p>
          <w:p w:rsidR="006B1D46" w:rsidRPr="006E3AF1" w:rsidRDefault="006E3AF1" w:rsidP="006E3AF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6E3AF1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lastRenderedPageBreak/>
              <w:t>używając prostych wyrażeń, częściowo poprawnie:</w:t>
            </w:r>
          </w:p>
          <w:p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sz w:val="20"/>
                <w:szCs w:val="20"/>
              </w:rPr>
              <w:t xml:space="preserve">- </w:t>
            </w:r>
            <w:r w:rsidRPr="006E3AF1">
              <w:rPr>
                <w:rFonts w:eastAsia="Calibri"/>
                <w:sz w:val="20"/>
                <w:szCs w:val="20"/>
              </w:rPr>
              <w:t xml:space="preserve">wyraża swoje opinie i uzasadnia je, pyta o opinie, </w:t>
            </w:r>
            <w:r w:rsidRPr="006E3AF1">
              <w:rPr>
                <w:rFonts w:eastAsia="Calibri"/>
                <w:sz w:val="20"/>
                <w:szCs w:val="20"/>
              </w:rPr>
              <w:lastRenderedPageBreak/>
              <w:t>zgadza się lub nie zgadza się z opiniami innych osób</w:t>
            </w:r>
          </w:p>
          <w:p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zaprasza</w:t>
            </w:r>
          </w:p>
          <w:p w:rsidR="006B1D46" w:rsidRPr="006E3AF1" w:rsidRDefault="006E3AF1" w:rsidP="006E3AF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6E3AF1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lastRenderedPageBreak/>
              <w:t>zazwyczaj poprawnie:</w:t>
            </w:r>
          </w:p>
          <w:p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sz w:val="20"/>
                <w:szCs w:val="20"/>
              </w:rPr>
              <w:t xml:space="preserve">- </w:t>
            </w:r>
            <w:r w:rsidRPr="006E3AF1">
              <w:rPr>
                <w:rFonts w:eastAsia="Calibri"/>
                <w:sz w:val="20"/>
                <w:szCs w:val="20"/>
              </w:rPr>
              <w:t xml:space="preserve">wyraża swoje opinie i uzasadnia je, pyta o opinie, </w:t>
            </w:r>
            <w:r w:rsidRPr="006E3AF1">
              <w:rPr>
                <w:rFonts w:eastAsia="Calibri"/>
                <w:sz w:val="20"/>
                <w:szCs w:val="20"/>
              </w:rPr>
              <w:lastRenderedPageBreak/>
              <w:t>zgadza się lub nie zgadza się z opiniami innych osób</w:t>
            </w:r>
          </w:p>
          <w:p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zaprasza</w:t>
            </w:r>
          </w:p>
          <w:p w:rsidR="006B1D46" w:rsidRPr="006E3AF1" w:rsidRDefault="006E3AF1" w:rsidP="006E3AF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D46" w:rsidRPr="006E3AF1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lastRenderedPageBreak/>
              <w:t>swobodnie i poprawnie:</w:t>
            </w:r>
          </w:p>
          <w:p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sz w:val="20"/>
                <w:szCs w:val="20"/>
              </w:rPr>
              <w:t xml:space="preserve">- </w:t>
            </w:r>
            <w:r w:rsidRPr="006E3AF1">
              <w:rPr>
                <w:rFonts w:eastAsia="Calibri"/>
                <w:sz w:val="20"/>
                <w:szCs w:val="20"/>
              </w:rPr>
              <w:t xml:space="preserve">wyraża swoje opinie i uzasadnia je, pyta o opinie, </w:t>
            </w:r>
            <w:r w:rsidRPr="006E3AF1">
              <w:rPr>
                <w:rFonts w:eastAsia="Calibri"/>
                <w:sz w:val="20"/>
                <w:szCs w:val="20"/>
              </w:rPr>
              <w:lastRenderedPageBreak/>
              <w:t>zgadza się lub nie zgadza się z opiniami innych osób</w:t>
            </w:r>
          </w:p>
          <w:p w:rsidR="006E3AF1" w:rsidRPr="006E3AF1" w:rsidRDefault="006E3AF1" w:rsidP="006E3AF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zaprasza</w:t>
            </w:r>
          </w:p>
          <w:p w:rsidR="006B1D46" w:rsidRPr="006E3AF1" w:rsidRDefault="006E3AF1" w:rsidP="006E3AF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E3AF1">
              <w:rPr>
                <w:rFonts w:eastAsia="Calibri"/>
                <w:sz w:val="20"/>
                <w:szCs w:val="20"/>
              </w:rPr>
              <w:t>- proponuje, zachęca</w:t>
            </w:r>
          </w:p>
        </w:tc>
      </w:tr>
      <w:tr w:rsidR="00491CA0" w:rsidRPr="00491CA0" w:rsidTr="00CB5F4D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D46" w:rsidRPr="00423105" w:rsidRDefault="006B1D46" w:rsidP="006B1D4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491CA0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491CA0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491CA0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6B1D46" w:rsidRPr="00491CA0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 xml:space="preserve">- popełniając liczne błędy, przekazuje w języku angielskim informacje sformułowane w </w:t>
            </w:r>
            <w:r w:rsidR="00491CA0" w:rsidRPr="00491CA0">
              <w:rPr>
                <w:rFonts w:eastAsia="Calibri"/>
                <w:sz w:val="20"/>
                <w:szCs w:val="20"/>
              </w:rPr>
              <w:t xml:space="preserve">tym </w:t>
            </w:r>
            <w:r w:rsidRPr="00491CA0">
              <w:rPr>
                <w:rFonts w:eastAsia="Calibri"/>
                <w:sz w:val="20"/>
                <w:szCs w:val="20"/>
              </w:rPr>
              <w:t>języku</w:t>
            </w:r>
          </w:p>
          <w:p w:rsidR="006B1D46" w:rsidRPr="00491CA0" w:rsidRDefault="006B1D46" w:rsidP="006B1D4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>- popełniając liczne błędy</w:t>
            </w:r>
            <w:r w:rsidR="0096285F" w:rsidRPr="00491CA0">
              <w:rPr>
                <w:rFonts w:eastAsia="Calibri"/>
                <w:sz w:val="20"/>
                <w:szCs w:val="20"/>
              </w:rPr>
              <w:t>,</w:t>
            </w:r>
            <w:r w:rsidRPr="00491CA0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  <w:p w:rsidR="00491CA0" w:rsidRPr="00491CA0" w:rsidRDefault="00491CA0" w:rsidP="00491C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>- popełniając liczne błędy poprawnie streszcza w języku obcym przeczytany tekst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491CA0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6B1D46" w:rsidRPr="00491CA0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 w:rsidR="00491CA0" w:rsidRPr="00491CA0">
              <w:rPr>
                <w:rFonts w:eastAsia="Calibri"/>
                <w:sz w:val="20"/>
                <w:szCs w:val="20"/>
              </w:rPr>
              <w:t xml:space="preserve">tym </w:t>
            </w:r>
            <w:r w:rsidRPr="00491CA0">
              <w:rPr>
                <w:rFonts w:eastAsia="Calibri"/>
                <w:sz w:val="20"/>
                <w:szCs w:val="20"/>
              </w:rPr>
              <w:t>języku</w:t>
            </w:r>
            <w:r w:rsidR="00154889" w:rsidRPr="00491CA0">
              <w:rPr>
                <w:rFonts w:eastAsia="Calibri"/>
                <w:sz w:val="20"/>
                <w:szCs w:val="20"/>
              </w:rPr>
              <w:t xml:space="preserve"> </w:t>
            </w:r>
          </w:p>
          <w:p w:rsidR="006B1D46" w:rsidRPr="00491CA0" w:rsidRDefault="006B1D46" w:rsidP="006B1D4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>- częściowo poprawnie</w:t>
            </w:r>
            <w:r w:rsidRPr="00491CA0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  <w:p w:rsidR="00491CA0" w:rsidRPr="00491CA0" w:rsidRDefault="00491CA0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>- częściowo poprawnie streszcza w języku obcym przeczytany tekst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D46" w:rsidRPr="00491CA0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6B1D46" w:rsidRPr="00491CA0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</w:t>
            </w:r>
            <w:r w:rsidR="00491CA0" w:rsidRPr="00491CA0">
              <w:rPr>
                <w:rFonts w:eastAsia="Calibri"/>
                <w:sz w:val="20"/>
                <w:szCs w:val="20"/>
              </w:rPr>
              <w:t xml:space="preserve">tym </w:t>
            </w:r>
            <w:r w:rsidRPr="00491CA0">
              <w:rPr>
                <w:rFonts w:eastAsia="Calibri"/>
                <w:sz w:val="20"/>
                <w:szCs w:val="20"/>
              </w:rPr>
              <w:t>języku</w:t>
            </w:r>
          </w:p>
          <w:p w:rsidR="006B1D46" w:rsidRPr="00491CA0" w:rsidRDefault="006B1D46" w:rsidP="006B1D4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491CA0">
              <w:rPr>
                <w:sz w:val="20"/>
                <w:szCs w:val="20"/>
              </w:rPr>
              <w:t xml:space="preserve"> przedstawia publicznie w języku angielskim wcześniej przygotowany materiał (prezentację)</w:t>
            </w:r>
          </w:p>
          <w:p w:rsidR="00491CA0" w:rsidRPr="00491CA0" w:rsidRDefault="00491CA0" w:rsidP="00491C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>- na ogół poprawnie streszcza w języku obcym przeczytany tekst</w:t>
            </w:r>
            <w:r w:rsidRPr="00491C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D46" w:rsidRPr="00491CA0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6B1D46" w:rsidRPr="00491CA0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>- poprawnie i z łatwością przekazuje w języku</w:t>
            </w:r>
            <w:r w:rsidR="00685C0B" w:rsidRPr="00491CA0">
              <w:rPr>
                <w:rFonts w:eastAsia="Calibri"/>
                <w:sz w:val="20"/>
                <w:szCs w:val="20"/>
              </w:rPr>
              <w:t xml:space="preserve"> </w:t>
            </w:r>
            <w:r w:rsidRPr="00491CA0">
              <w:rPr>
                <w:rFonts w:eastAsia="Calibri"/>
                <w:sz w:val="20"/>
                <w:szCs w:val="20"/>
              </w:rPr>
              <w:t xml:space="preserve">angielskim informacje sformułowane w </w:t>
            </w:r>
            <w:r w:rsidR="00491CA0" w:rsidRPr="00491CA0">
              <w:rPr>
                <w:rFonts w:eastAsia="Calibri"/>
                <w:sz w:val="20"/>
                <w:szCs w:val="20"/>
              </w:rPr>
              <w:t xml:space="preserve">tym </w:t>
            </w:r>
            <w:r w:rsidRPr="00491CA0">
              <w:rPr>
                <w:rFonts w:eastAsia="Calibri"/>
                <w:sz w:val="20"/>
                <w:szCs w:val="20"/>
              </w:rPr>
              <w:t>języku</w:t>
            </w:r>
          </w:p>
          <w:p w:rsidR="006B1D46" w:rsidRPr="00491CA0" w:rsidRDefault="006B1D46" w:rsidP="006B1D4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>- poprawnie</w:t>
            </w:r>
            <w:r w:rsidRPr="00491CA0">
              <w:rPr>
                <w:sz w:val="20"/>
                <w:szCs w:val="20"/>
              </w:rPr>
              <w:t xml:space="preserve"> i swobodnie przedstawia publicznie w języku angielskim wcześniej przygotowany materiał (prezentację)</w:t>
            </w:r>
          </w:p>
          <w:p w:rsidR="00491CA0" w:rsidRPr="00491CA0" w:rsidRDefault="00491CA0" w:rsidP="00491C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91CA0">
              <w:rPr>
                <w:rFonts w:eastAsia="Calibri"/>
                <w:sz w:val="20"/>
                <w:szCs w:val="20"/>
              </w:rPr>
              <w:t>- poprawnie streszcza w języku obcym przeczytany tekst</w:t>
            </w:r>
          </w:p>
        </w:tc>
      </w:tr>
      <w:tr w:rsidR="00423105" w:rsidRPr="00821DFF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D46" w:rsidRPr="00423105" w:rsidRDefault="006B1D46" w:rsidP="006B1D46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D46" w:rsidRPr="00491CA0" w:rsidRDefault="006B1D46" w:rsidP="006B1D46">
            <w:pPr>
              <w:snapToGrid w:val="0"/>
              <w:spacing w:after="0" w:line="240" w:lineRule="auto"/>
              <w:rPr>
                <w:rFonts w:eastAsia="Calibri"/>
              </w:rPr>
            </w:pPr>
            <w:r w:rsidRPr="00491CA0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CA0" w:rsidRPr="00821DFF" w:rsidRDefault="00491CA0" w:rsidP="00491C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>- posiada ograniczoną wrażliwość międzykulturową</w:t>
            </w:r>
          </w:p>
          <w:p w:rsidR="006B1D46" w:rsidRPr="00821DFF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6B1D46" w:rsidRPr="00821DFF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491CA0" w:rsidRPr="00821DFF" w:rsidRDefault="00491CA0" w:rsidP="00491C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cs="Times New Roman"/>
                <w:sz w:val="20"/>
                <w:szCs w:val="20"/>
                <w:lang w:eastAsia="pl-PL"/>
              </w:rPr>
              <w:t xml:space="preserve">- z trudnością </w:t>
            </w:r>
            <w:r w:rsidRPr="00821DFF">
              <w:rPr>
                <w:rFonts w:eastAsia="Calibri"/>
                <w:sz w:val="20"/>
                <w:szCs w:val="20"/>
              </w:rPr>
              <w:t>korzysta ze źródeł informacji w języku obcym nowożytnym, również za pomocą technologii informacyjno-komunikacyjnych</w:t>
            </w:r>
          </w:p>
          <w:p w:rsidR="006B1D46" w:rsidRPr="00821DFF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lastRenderedPageBreak/>
              <w:t>- z trudnością stosuje strategie komunikacyjne i kompensacyjne</w:t>
            </w:r>
          </w:p>
          <w:p w:rsidR="006B1D46" w:rsidRPr="00821DFF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CA0" w:rsidRPr="00821DFF" w:rsidRDefault="00491CA0" w:rsidP="00491C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lastRenderedPageBreak/>
              <w:t>- posiada pewną wrażliwość międzykulturową</w:t>
            </w:r>
          </w:p>
          <w:p w:rsidR="006B1D46" w:rsidRPr="00821DFF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6B1D46" w:rsidRPr="00821DFF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>- na ogół prawidłowo współdziała w grupie</w:t>
            </w:r>
          </w:p>
          <w:p w:rsidR="00821DFF" w:rsidRPr="00821DFF" w:rsidRDefault="00821DFF" w:rsidP="00821DF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cs="Times New Roman"/>
                <w:sz w:val="20"/>
                <w:szCs w:val="20"/>
                <w:lang w:eastAsia="pl-PL"/>
              </w:rPr>
              <w:t xml:space="preserve">- z pewną pomocą </w:t>
            </w:r>
            <w:r w:rsidRPr="00821DFF">
              <w:rPr>
                <w:rFonts w:eastAsia="Calibri"/>
                <w:sz w:val="20"/>
                <w:szCs w:val="20"/>
              </w:rPr>
              <w:t>korzysta ze źródeł informacji w języku obcym nowożytnym, również za pomocą technologii informacyjno-komunikacyjnych</w:t>
            </w:r>
          </w:p>
          <w:p w:rsidR="006B1D46" w:rsidRPr="00821DFF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:rsidR="006B1D46" w:rsidRPr="00821DFF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CA0" w:rsidRPr="00821DFF" w:rsidRDefault="00491CA0" w:rsidP="00491C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lastRenderedPageBreak/>
              <w:t>- posiada wrażliwość międzykulturową</w:t>
            </w:r>
          </w:p>
          <w:p w:rsidR="006B1D46" w:rsidRPr="00821DFF" w:rsidRDefault="00CD0B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 xml:space="preserve">- </w:t>
            </w:r>
            <w:r w:rsidR="006B1D46" w:rsidRPr="00821DFF">
              <w:rPr>
                <w:rFonts w:eastAsia="Calibri"/>
                <w:sz w:val="20"/>
                <w:szCs w:val="20"/>
              </w:rPr>
              <w:t>dość swobodnie wykorzystuje techniki samodzielnej pracy nad językiem</w:t>
            </w:r>
          </w:p>
          <w:p w:rsidR="006B1D46" w:rsidRPr="00821DFF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>- zazwyczaj</w:t>
            </w:r>
            <w:r w:rsidR="0096285F" w:rsidRPr="00821DFF">
              <w:rPr>
                <w:rFonts w:eastAsia="Calibri"/>
                <w:sz w:val="20"/>
                <w:szCs w:val="20"/>
              </w:rPr>
              <w:t xml:space="preserve"> aktywnie</w:t>
            </w:r>
            <w:r w:rsidRPr="00821DFF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:rsidR="00821DFF" w:rsidRPr="00821DFF" w:rsidRDefault="00821DFF" w:rsidP="00821DF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>- dość swobodnie korzysta ze źródeł informacji w języku obcym nowożytnym, również za pomocą technologii informacyjno-komunikacyjnych</w:t>
            </w:r>
          </w:p>
          <w:p w:rsidR="006B1D46" w:rsidRPr="00821DFF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lastRenderedPageBreak/>
              <w:t>- zazwyczaj z powodzeniem stosuje strategie komunikacyjne i kompensacyjne</w:t>
            </w:r>
          </w:p>
          <w:p w:rsidR="006B1D46" w:rsidRPr="00821DFF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CA0" w:rsidRPr="00821DFF" w:rsidRDefault="00491CA0" w:rsidP="00491CA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lastRenderedPageBreak/>
              <w:t>- posiada wysoką wrażliwość międzykulturową</w:t>
            </w:r>
          </w:p>
          <w:p w:rsidR="006B1D46" w:rsidRPr="00821DFF" w:rsidRDefault="00CD0B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 xml:space="preserve">- </w:t>
            </w:r>
            <w:r w:rsidR="006B1D46" w:rsidRPr="00821DFF">
              <w:rPr>
                <w:rFonts w:eastAsia="Calibri"/>
                <w:sz w:val="20"/>
                <w:szCs w:val="20"/>
              </w:rPr>
              <w:t>swobodnie wykorzystuje techniki samodzielnej pracy nad językiem</w:t>
            </w:r>
          </w:p>
          <w:p w:rsidR="006B1D46" w:rsidRPr="00821DFF" w:rsidRDefault="006B1D46" w:rsidP="006B1D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821DFF" w:rsidRPr="00821DFF" w:rsidRDefault="00821DFF" w:rsidP="00821DF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>- swobodnie korzysta ze źródeł informacji w języku obcym nowożytnym, również za pomocą technologii informacyjno-komunikacyjnych</w:t>
            </w:r>
          </w:p>
          <w:p w:rsidR="006B1D46" w:rsidRPr="00821DFF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lastRenderedPageBreak/>
              <w:t>- z łatwością stosuje strategie komunikacyjne i kompensacyjne</w:t>
            </w:r>
          </w:p>
          <w:p w:rsidR="006B1D46" w:rsidRPr="00821DFF" w:rsidRDefault="006B1D46" w:rsidP="006B1D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DFF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E30DC" w:rsidRPr="00423105" w:rsidRDefault="00CE30DC">
      <w:pPr>
        <w:rPr>
          <w:color w:val="C00000"/>
        </w:rPr>
      </w:pPr>
    </w:p>
    <w:sectPr w:rsidR="00CE30DC" w:rsidRPr="0042310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177" w:rsidRDefault="00C21177" w:rsidP="00B16D66">
      <w:pPr>
        <w:spacing w:after="0" w:line="240" w:lineRule="auto"/>
      </w:pPr>
      <w:r>
        <w:separator/>
      </w:r>
    </w:p>
  </w:endnote>
  <w:endnote w:type="continuationSeparator" w:id="0">
    <w:p w:rsidR="00C21177" w:rsidRDefault="00C21177" w:rsidP="00B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A0" w:rsidRPr="00E21483" w:rsidRDefault="00B3674E" w:rsidP="00B16D66">
    <w:pPr>
      <w:pStyle w:val="Stopka"/>
      <w:tabs>
        <w:tab w:val="clear" w:pos="4536"/>
        <w:tab w:val="clear" w:pos="9072"/>
        <w:tab w:val="center" w:pos="7002"/>
        <w:tab w:val="right" w:pos="14004"/>
      </w:tabs>
      <w:rPr>
        <w:rFonts w:cs="Times New Roman"/>
        <w:lang w:eastAsia="en-US"/>
      </w:rPr>
    </w:pPr>
    <w:r>
      <w:rPr>
        <w:i/>
      </w:rPr>
      <w:t xml:space="preserve">Checkpoint B2+ </w:t>
    </w:r>
    <w:r w:rsidR="00491CA0">
      <w:rPr>
        <w:i/>
      </w:rPr>
      <w:t>PP</w:t>
    </w:r>
    <w:r>
      <w:rPr>
        <w:i/>
      </w:rPr>
      <w:t xml:space="preserve"> 2018</w:t>
    </w:r>
    <w:r w:rsidR="00491CA0">
      <w:tab/>
      <w:t xml:space="preserve"> Kryteria oceniania</w:t>
    </w:r>
    <w:r w:rsidR="00491CA0">
      <w:tab/>
      <w:t xml:space="preserve"> © Macmillan Polska 2021</w:t>
    </w:r>
  </w:p>
  <w:p w:rsidR="00491CA0" w:rsidRDefault="00491C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177" w:rsidRDefault="00C21177" w:rsidP="00B16D66">
      <w:pPr>
        <w:spacing w:after="0" w:line="240" w:lineRule="auto"/>
      </w:pPr>
      <w:r>
        <w:separator/>
      </w:r>
    </w:p>
  </w:footnote>
  <w:footnote w:type="continuationSeparator" w:id="0">
    <w:p w:rsidR="00C21177" w:rsidRDefault="00C21177" w:rsidP="00B16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D1"/>
    <w:rsid w:val="00000B0E"/>
    <w:rsid w:val="000040D1"/>
    <w:rsid w:val="000043A9"/>
    <w:rsid w:val="00023C94"/>
    <w:rsid w:val="0002557C"/>
    <w:rsid w:val="00031EA5"/>
    <w:rsid w:val="00043B6B"/>
    <w:rsid w:val="00043C74"/>
    <w:rsid w:val="000468C9"/>
    <w:rsid w:val="00054FC2"/>
    <w:rsid w:val="000612EA"/>
    <w:rsid w:val="000705BC"/>
    <w:rsid w:val="00074103"/>
    <w:rsid w:val="000834D8"/>
    <w:rsid w:val="000846BF"/>
    <w:rsid w:val="00095B16"/>
    <w:rsid w:val="000A0177"/>
    <w:rsid w:val="000A37EC"/>
    <w:rsid w:val="000B1F3E"/>
    <w:rsid w:val="000B55FB"/>
    <w:rsid w:val="000B6B84"/>
    <w:rsid w:val="000C5B05"/>
    <w:rsid w:val="000E67A8"/>
    <w:rsid w:val="00103503"/>
    <w:rsid w:val="00117187"/>
    <w:rsid w:val="001426B7"/>
    <w:rsid w:val="00144861"/>
    <w:rsid w:val="001463D5"/>
    <w:rsid w:val="0015454A"/>
    <w:rsid w:val="00154889"/>
    <w:rsid w:val="0016108B"/>
    <w:rsid w:val="00163AFE"/>
    <w:rsid w:val="00170B20"/>
    <w:rsid w:val="0017342E"/>
    <w:rsid w:val="00197BC9"/>
    <w:rsid w:val="001A2DD5"/>
    <w:rsid w:val="001B2A69"/>
    <w:rsid w:val="001B4DAD"/>
    <w:rsid w:val="001B5779"/>
    <w:rsid w:val="001B6105"/>
    <w:rsid w:val="001C6C8D"/>
    <w:rsid w:val="001D1B81"/>
    <w:rsid w:val="001D789E"/>
    <w:rsid w:val="001E0D6F"/>
    <w:rsid w:val="001E50C3"/>
    <w:rsid w:val="001F4D22"/>
    <w:rsid w:val="001F5ED3"/>
    <w:rsid w:val="0020277A"/>
    <w:rsid w:val="002203A4"/>
    <w:rsid w:val="002228D3"/>
    <w:rsid w:val="00234AAA"/>
    <w:rsid w:val="0024437B"/>
    <w:rsid w:val="00244493"/>
    <w:rsid w:val="00254EE5"/>
    <w:rsid w:val="00263675"/>
    <w:rsid w:val="00267693"/>
    <w:rsid w:val="00267EC5"/>
    <w:rsid w:val="002728DE"/>
    <w:rsid w:val="00273B8F"/>
    <w:rsid w:val="00280773"/>
    <w:rsid w:val="002807AA"/>
    <w:rsid w:val="0029394B"/>
    <w:rsid w:val="00295897"/>
    <w:rsid w:val="002A1753"/>
    <w:rsid w:val="002A6AC1"/>
    <w:rsid w:val="002B0708"/>
    <w:rsid w:val="002B201E"/>
    <w:rsid w:val="002B4601"/>
    <w:rsid w:val="002C3A55"/>
    <w:rsid w:val="002E36AB"/>
    <w:rsid w:val="002F5106"/>
    <w:rsid w:val="00307531"/>
    <w:rsid w:val="003132D8"/>
    <w:rsid w:val="0032401F"/>
    <w:rsid w:val="0035254C"/>
    <w:rsid w:val="003577F3"/>
    <w:rsid w:val="003602C7"/>
    <w:rsid w:val="00362019"/>
    <w:rsid w:val="003734E2"/>
    <w:rsid w:val="00373DB8"/>
    <w:rsid w:val="00380983"/>
    <w:rsid w:val="00386FC2"/>
    <w:rsid w:val="003870A0"/>
    <w:rsid w:val="0039357F"/>
    <w:rsid w:val="00394203"/>
    <w:rsid w:val="003A0218"/>
    <w:rsid w:val="003A0B5D"/>
    <w:rsid w:val="003C41E2"/>
    <w:rsid w:val="003C6764"/>
    <w:rsid w:val="003D2908"/>
    <w:rsid w:val="003E72E4"/>
    <w:rsid w:val="00405ADF"/>
    <w:rsid w:val="0041322E"/>
    <w:rsid w:val="00423105"/>
    <w:rsid w:val="00425C37"/>
    <w:rsid w:val="0042730F"/>
    <w:rsid w:val="00434249"/>
    <w:rsid w:val="00434D8C"/>
    <w:rsid w:val="00437E56"/>
    <w:rsid w:val="00482BB1"/>
    <w:rsid w:val="0048720C"/>
    <w:rsid w:val="00491CA0"/>
    <w:rsid w:val="00493874"/>
    <w:rsid w:val="004954FA"/>
    <w:rsid w:val="004A38AE"/>
    <w:rsid w:val="004B5ECC"/>
    <w:rsid w:val="004C29A0"/>
    <w:rsid w:val="004D6652"/>
    <w:rsid w:val="004D6FD6"/>
    <w:rsid w:val="004F7CF8"/>
    <w:rsid w:val="005134AA"/>
    <w:rsid w:val="005337CE"/>
    <w:rsid w:val="00536045"/>
    <w:rsid w:val="00550701"/>
    <w:rsid w:val="00563EBF"/>
    <w:rsid w:val="005732B4"/>
    <w:rsid w:val="005854A3"/>
    <w:rsid w:val="00586A8D"/>
    <w:rsid w:val="005A71C5"/>
    <w:rsid w:val="005B71DD"/>
    <w:rsid w:val="005B78BB"/>
    <w:rsid w:val="005C11F7"/>
    <w:rsid w:val="005E25C7"/>
    <w:rsid w:val="005E41F5"/>
    <w:rsid w:val="005E71C7"/>
    <w:rsid w:val="005F273D"/>
    <w:rsid w:val="005F3EFC"/>
    <w:rsid w:val="005F6DC1"/>
    <w:rsid w:val="006113F9"/>
    <w:rsid w:val="00621FE3"/>
    <w:rsid w:val="00622A17"/>
    <w:rsid w:val="00624A44"/>
    <w:rsid w:val="00626EB3"/>
    <w:rsid w:val="0063386D"/>
    <w:rsid w:val="006440ED"/>
    <w:rsid w:val="00644E36"/>
    <w:rsid w:val="00666743"/>
    <w:rsid w:val="006817F2"/>
    <w:rsid w:val="00683461"/>
    <w:rsid w:val="006854D9"/>
    <w:rsid w:val="00685C0B"/>
    <w:rsid w:val="00687687"/>
    <w:rsid w:val="006957F0"/>
    <w:rsid w:val="006A2DB2"/>
    <w:rsid w:val="006B1D46"/>
    <w:rsid w:val="006B6700"/>
    <w:rsid w:val="006B7A18"/>
    <w:rsid w:val="006B7A5F"/>
    <w:rsid w:val="006D746C"/>
    <w:rsid w:val="006E2043"/>
    <w:rsid w:val="006E3AF1"/>
    <w:rsid w:val="006E72F2"/>
    <w:rsid w:val="006F0611"/>
    <w:rsid w:val="006F0EAC"/>
    <w:rsid w:val="006F1086"/>
    <w:rsid w:val="006F2930"/>
    <w:rsid w:val="006F432D"/>
    <w:rsid w:val="0072098B"/>
    <w:rsid w:val="007270EC"/>
    <w:rsid w:val="00730632"/>
    <w:rsid w:val="0073079E"/>
    <w:rsid w:val="007322D0"/>
    <w:rsid w:val="007358B2"/>
    <w:rsid w:val="007428C1"/>
    <w:rsid w:val="00752FFD"/>
    <w:rsid w:val="00755B97"/>
    <w:rsid w:val="00761CC9"/>
    <w:rsid w:val="00763E4E"/>
    <w:rsid w:val="00765264"/>
    <w:rsid w:val="00765CB5"/>
    <w:rsid w:val="00780507"/>
    <w:rsid w:val="007954CE"/>
    <w:rsid w:val="007A5088"/>
    <w:rsid w:val="007B3C8A"/>
    <w:rsid w:val="007C01EB"/>
    <w:rsid w:val="007C547E"/>
    <w:rsid w:val="007E4EFC"/>
    <w:rsid w:val="007F2746"/>
    <w:rsid w:val="00800A8E"/>
    <w:rsid w:val="008041F7"/>
    <w:rsid w:val="00810630"/>
    <w:rsid w:val="00821DFF"/>
    <w:rsid w:val="0083335B"/>
    <w:rsid w:val="00834CFD"/>
    <w:rsid w:val="00842BBB"/>
    <w:rsid w:val="00843048"/>
    <w:rsid w:val="00845FDD"/>
    <w:rsid w:val="00850788"/>
    <w:rsid w:val="00851145"/>
    <w:rsid w:val="008521A5"/>
    <w:rsid w:val="00866560"/>
    <w:rsid w:val="00875E3C"/>
    <w:rsid w:val="008774FC"/>
    <w:rsid w:val="00877FF1"/>
    <w:rsid w:val="00883516"/>
    <w:rsid w:val="00887E52"/>
    <w:rsid w:val="00894217"/>
    <w:rsid w:val="00894AEA"/>
    <w:rsid w:val="008A0664"/>
    <w:rsid w:val="008B5C49"/>
    <w:rsid w:val="008C0289"/>
    <w:rsid w:val="008C4278"/>
    <w:rsid w:val="008E2185"/>
    <w:rsid w:val="008E24A0"/>
    <w:rsid w:val="008F0407"/>
    <w:rsid w:val="00915BB3"/>
    <w:rsid w:val="009406E1"/>
    <w:rsid w:val="00947024"/>
    <w:rsid w:val="00947F9B"/>
    <w:rsid w:val="0096285F"/>
    <w:rsid w:val="009630E7"/>
    <w:rsid w:val="00966AFE"/>
    <w:rsid w:val="00971533"/>
    <w:rsid w:val="00973547"/>
    <w:rsid w:val="00975721"/>
    <w:rsid w:val="00982B46"/>
    <w:rsid w:val="00984F0A"/>
    <w:rsid w:val="0098673C"/>
    <w:rsid w:val="00992B2B"/>
    <w:rsid w:val="0099305B"/>
    <w:rsid w:val="0099532B"/>
    <w:rsid w:val="009A37BB"/>
    <w:rsid w:val="009B6FB3"/>
    <w:rsid w:val="009C23CC"/>
    <w:rsid w:val="009C4684"/>
    <w:rsid w:val="009C6B8A"/>
    <w:rsid w:val="009D0F65"/>
    <w:rsid w:val="00A0383F"/>
    <w:rsid w:val="00A05D0B"/>
    <w:rsid w:val="00A07B24"/>
    <w:rsid w:val="00A20493"/>
    <w:rsid w:val="00A211CC"/>
    <w:rsid w:val="00A23106"/>
    <w:rsid w:val="00A327A5"/>
    <w:rsid w:val="00A34BD9"/>
    <w:rsid w:val="00A42E3C"/>
    <w:rsid w:val="00A4780D"/>
    <w:rsid w:val="00A47D67"/>
    <w:rsid w:val="00A54399"/>
    <w:rsid w:val="00A71695"/>
    <w:rsid w:val="00A751A4"/>
    <w:rsid w:val="00A900A6"/>
    <w:rsid w:val="00A9444F"/>
    <w:rsid w:val="00AB6525"/>
    <w:rsid w:val="00AB6F85"/>
    <w:rsid w:val="00AC4414"/>
    <w:rsid w:val="00AC6899"/>
    <w:rsid w:val="00AD0F9D"/>
    <w:rsid w:val="00AD3C96"/>
    <w:rsid w:val="00AE49B5"/>
    <w:rsid w:val="00AE6423"/>
    <w:rsid w:val="00AF054E"/>
    <w:rsid w:val="00AF3E33"/>
    <w:rsid w:val="00AF7CE1"/>
    <w:rsid w:val="00B0153E"/>
    <w:rsid w:val="00B03037"/>
    <w:rsid w:val="00B06CF8"/>
    <w:rsid w:val="00B112DD"/>
    <w:rsid w:val="00B11862"/>
    <w:rsid w:val="00B13904"/>
    <w:rsid w:val="00B16D66"/>
    <w:rsid w:val="00B234FA"/>
    <w:rsid w:val="00B34D98"/>
    <w:rsid w:val="00B3674E"/>
    <w:rsid w:val="00B46BD9"/>
    <w:rsid w:val="00B47DF8"/>
    <w:rsid w:val="00B526DF"/>
    <w:rsid w:val="00B556E0"/>
    <w:rsid w:val="00B6343B"/>
    <w:rsid w:val="00B6395D"/>
    <w:rsid w:val="00B64B59"/>
    <w:rsid w:val="00B671AA"/>
    <w:rsid w:val="00B6774E"/>
    <w:rsid w:val="00B71A5B"/>
    <w:rsid w:val="00B8435F"/>
    <w:rsid w:val="00B87434"/>
    <w:rsid w:val="00BA2C4A"/>
    <w:rsid w:val="00BA39C9"/>
    <w:rsid w:val="00BA4F5F"/>
    <w:rsid w:val="00BB3FE3"/>
    <w:rsid w:val="00BD4BC1"/>
    <w:rsid w:val="00BE0181"/>
    <w:rsid w:val="00BE0BD4"/>
    <w:rsid w:val="00BE7A5B"/>
    <w:rsid w:val="00C21177"/>
    <w:rsid w:val="00C337F6"/>
    <w:rsid w:val="00C35630"/>
    <w:rsid w:val="00C50415"/>
    <w:rsid w:val="00C51858"/>
    <w:rsid w:val="00C5329B"/>
    <w:rsid w:val="00C63329"/>
    <w:rsid w:val="00C714BB"/>
    <w:rsid w:val="00C75542"/>
    <w:rsid w:val="00C810DF"/>
    <w:rsid w:val="00C84CEB"/>
    <w:rsid w:val="00CA1E19"/>
    <w:rsid w:val="00CB5F4D"/>
    <w:rsid w:val="00CD0B46"/>
    <w:rsid w:val="00CD2DE4"/>
    <w:rsid w:val="00CD3397"/>
    <w:rsid w:val="00CD4D81"/>
    <w:rsid w:val="00CD64F4"/>
    <w:rsid w:val="00CE30DC"/>
    <w:rsid w:val="00CF04A9"/>
    <w:rsid w:val="00CF0514"/>
    <w:rsid w:val="00CF3D7B"/>
    <w:rsid w:val="00D021C2"/>
    <w:rsid w:val="00D066BA"/>
    <w:rsid w:val="00D07B97"/>
    <w:rsid w:val="00D11D6E"/>
    <w:rsid w:val="00D200DE"/>
    <w:rsid w:val="00D222D9"/>
    <w:rsid w:val="00D311CB"/>
    <w:rsid w:val="00D3772D"/>
    <w:rsid w:val="00D409B4"/>
    <w:rsid w:val="00D42E50"/>
    <w:rsid w:val="00D72E97"/>
    <w:rsid w:val="00D73968"/>
    <w:rsid w:val="00D76155"/>
    <w:rsid w:val="00D8496C"/>
    <w:rsid w:val="00D8691E"/>
    <w:rsid w:val="00D93DB7"/>
    <w:rsid w:val="00D95862"/>
    <w:rsid w:val="00DA4842"/>
    <w:rsid w:val="00DA5FE1"/>
    <w:rsid w:val="00DA6899"/>
    <w:rsid w:val="00DB38F2"/>
    <w:rsid w:val="00DB3D01"/>
    <w:rsid w:val="00DD567A"/>
    <w:rsid w:val="00DD7BD0"/>
    <w:rsid w:val="00DF3AB8"/>
    <w:rsid w:val="00E11F34"/>
    <w:rsid w:val="00E12EDD"/>
    <w:rsid w:val="00E25368"/>
    <w:rsid w:val="00E55EA6"/>
    <w:rsid w:val="00E57513"/>
    <w:rsid w:val="00E63459"/>
    <w:rsid w:val="00E6532A"/>
    <w:rsid w:val="00E65D88"/>
    <w:rsid w:val="00E7023F"/>
    <w:rsid w:val="00E70756"/>
    <w:rsid w:val="00E75564"/>
    <w:rsid w:val="00E75FBC"/>
    <w:rsid w:val="00E76985"/>
    <w:rsid w:val="00E85248"/>
    <w:rsid w:val="00E91CCF"/>
    <w:rsid w:val="00E95019"/>
    <w:rsid w:val="00EA6EA5"/>
    <w:rsid w:val="00EA752D"/>
    <w:rsid w:val="00EB0A31"/>
    <w:rsid w:val="00EB424D"/>
    <w:rsid w:val="00EC4D64"/>
    <w:rsid w:val="00ED0F05"/>
    <w:rsid w:val="00EE5B83"/>
    <w:rsid w:val="00EE7B29"/>
    <w:rsid w:val="00EF1303"/>
    <w:rsid w:val="00F155C7"/>
    <w:rsid w:val="00F26500"/>
    <w:rsid w:val="00F35A2A"/>
    <w:rsid w:val="00F37F05"/>
    <w:rsid w:val="00F55D8C"/>
    <w:rsid w:val="00F57416"/>
    <w:rsid w:val="00F651D8"/>
    <w:rsid w:val="00F65BFB"/>
    <w:rsid w:val="00F766FC"/>
    <w:rsid w:val="00F82297"/>
    <w:rsid w:val="00F85F4A"/>
    <w:rsid w:val="00F860D3"/>
    <w:rsid w:val="00F903B5"/>
    <w:rsid w:val="00F934E6"/>
    <w:rsid w:val="00F93F1D"/>
    <w:rsid w:val="00F96313"/>
    <w:rsid w:val="00F97172"/>
    <w:rsid w:val="00FA0FE3"/>
    <w:rsid w:val="00FA1C21"/>
    <w:rsid w:val="00FA2264"/>
    <w:rsid w:val="00FA5A74"/>
    <w:rsid w:val="00FA6482"/>
    <w:rsid w:val="00FB091A"/>
    <w:rsid w:val="00FB17D7"/>
    <w:rsid w:val="00FB31EB"/>
    <w:rsid w:val="00FB3FA0"/>
    <w:rsid w:val="00FB7A7D"/>
    <w:rsid w:val="00FD1199"/>
    <w:rsid w:val="00FF02A2"/>
    <w:rsid w:val="00FF263A"/>
    <w:rsid w:val="00FF2D67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B500758-6385-4819-B5BA-8A69EDBF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A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6D6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6D66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C827-1764-46A3-85F1-43FB7682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8</Pages>
  <Words>18136</Words>
  <Characters>108818</Characters>
  <Application>Microsoft Office Word</Application>
  <DocSecurity>0</DocSecurity>
  <Lines>906</Lines>
  <Paragraphs>2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Agnieszka Trando</cp:lastModifiedBy>
  <cp:revision>34</cp:revision>
  <cp:lastPrinted>2014-03-13T08:16:00Z</cp:lastPrinted>
  <dcterms:created xsi:type="dcterms:W3CDTF">2021-05-30T06:33:00Z</dcterms:created>
  <dcterms:modified xsi:type="dcterms:W3CDTF">2021-06-01T05:52:00Z</dcterms:modified>
</cp:coreProperties>
</file>